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DDF59" w14:textId="77777777" w:rsidR="00AA6CC1" w:rsidRDefault="00AA6CC1" w:rsidP="008B131B">
      <w:pPr>
        <w:pStyle w:val="Title"/>
        <w:rPr>
          <w:sz w:val="16"/>
          <w:szCs w:val="16"/>
        </w:rPr>
      </w:pPr>
    </w:p>
    <w:p w14:paraId="5DBDFBF3" w14:textId="77777777" w:rsidR="00AA6CC1" w:rsidRDefault="00AA6CC1" w:rsidP="008B131B">
      <w:pPr>
        <w:pStyle w:val="Title"/>
        <w:rPr>
          <w:sz w:val="16"/>
          <w:szCs w:val="16"/>
        </w:rPr>
      </w:pPr>
    </w:p>
    <w:p w14:paraId="5C776FF8" w14:textId="1FB944FD" w:rsidR="00AA6CC1" w:rsidRDefault="00F452B4" w:rsidP="00F452B4">
      <w:pPr>
        <w:jc w:val="center"/>
        <w:rPr>
          <w:sz w:val="16"/>
          <w:szCs w:val="16"/>
        </w:rPr>
      </w:pPr>
      <w:r>
        <w:rPr>
          <w:noProof/>
          <w:lang w:eastAsia="en-US"/>
        </w:rPr>
        <w:drawing>
          <wp:inline distT="0" distB="0" distL="0" distR="0" wp14:anchorId="219861F2" wp14:editId="6AE8552F">
            <wp:extent cx="3405268" cy="895350"/>
            <wp:effectExtent l="0" t="0" r="5080" b="0"/>
            <wp:docPr id="2" name="Picture 3" descr="Sport Performance Av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 Performance Avi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9552" cy="938545"/>
                    </a:xfrm>
                    <a:prstGeom prst="rect">
                      <a:avLst/>
                    </a:prstGeom>
                    <a:noFill/>
                    <a:ln>
                      <a:noFill/>
                    </a:ln>
                  </pic:spPr>
                </pic:pic>
              </a:graphicData>
            </a:graphic>
          </wp:inline>
        </w:drawing>
      </w:r>
    </w:p>
    <w:p w14:paraId="0327823D" w14:textId="77777777" w:rsidR="00AA6CC1" w:rsidRDefault="00AA6CC1" w:rsidP="008B131B">
      <w:pPr>
        <w:pStyle w:val="Title"/>
        <w:rPr>
          <w:sz w:val="16"/>
          <w:szCs w:val="16"/>
        </w:rPr>
      </w:pPr>
    </w:p>
    <w:p w14:paraId="1DBC0BF2" w14:textId="77777777" w:rsidR="00AA6CC1" w:rsidRPr="00E07257" w:rsidRDefault="00AA6CC1" w:rsidP="008B131B">
      <w:pPr>
        <w:pStyle w:val="Title"/>
        <w:rPr>
          <w:sz w:val="16"/>
          <w:szCs w:val="16"/>
        </w:rPr>
      </w:pPr>
    </w:p>
    <w:p w14:paraId="3555CD38" w14:textId="0CE8D2A6" w:rsidR="00F452B4" w:rsidRDefault="00F452B4" w:rsidP="008B131B">
      <w:pPr>
        <w:pStyle w:val="Title"/>
        <w:rPr>
          <w:sz w:val="48"/>
          <w:szCs w:val="48"/>
        </w:rPr>
      </w:pPr>
      <w:r>
        <w:rPr>
          <w:sz w:val="48"/>
          <w:szCs w:val="48"/>
        </w:rPr>
        <w:t>Light Sport Version</w:t>
      </w:r>
    </w:p>
    <w:p w14:paraId="5222F5B8" w14:textId="6E18D007" w:rsidR="00AA6CC1" w:rsidRPr="00A961E1" w:rsidRDefault="00AA6CC1" w:rsidP="008B131B">
      <w:pPr>
        <w:pStyle w:val="Title"/>
        <w:rPr>
          <w:sz w:val="48"/>
          <w:szCs w:val="48"/>
        </w:rPr>
      </w:pPr>
      <w:r w:rsidRPr="00A961E1">
        <w:rPr>
          <w:sz w:val="48"/>
          <w:szCs w:val="48"/>
        </w:rPr>
        <w:t>Pilot</w:t>
      </w:r>
      <w:r>
        <w:rPr>
          <w:sz w:val="48"/>
          <w:szCs w:val="48"/>
        </w:rPr>
        <w:t xml:space="preserve"> </w:t>
      </w:r>
      <w:r w:rsidRPr="00A961E1">
        <w:rPr>
          <w:sz w:val="48"/>
          <w:szCs w:val="48"/>
        </w:rPr>
        <w:t>Operating</w:t>
      </w:r>
      <w:r>
        <w:rPr>
          <w:sz w:val="48"/>
          <w:szCs w:val="48"/>
        </w:rPr>
        <w:t xml:space="preserve"> </w:t>
      </w:r>
      <w:r w:rsidRPr="00A961E1">
        <w:rPr>
          <w:sz w:val="48"/>
          <w:szCs w:val="48"/>
        </w:rPr>
        <w:t>Handbook</w:t>
      </w:r>
    </w:p>
    <w:p w14:paraId="2239642B" w14:textId="77777777" w:rsidR="00AA6CC1" w:rsidRDefault="00AA6CC1" w:rsidP="00285140">
      <w:pPr>
        <w:rPr>
          <w:rFonts w:ascii="Arial" w:hAnsi="Arial" w:cs="Arial"/>
          <w:sz w:val="24"/>
          <w:szCs w:val="24"/>
        </w:rPr>
      </w:pPr>
    </w:p>
    <w:p w14:paraId="0EC494AC" w14:textId="39961BE4" w:rsidR="00AA6CC1" w:rsidRDefault="003506CC" w:rsidP="00285140">
      <w:pPr>
        <w:jc w:val="center"/>
        <w:rPr>
          <w:rFonts w:ascii="Arial" w:hAnsi="Arial" w:cs="Arial"/>
          <w:b/>
          <w:bCs/>
        </w:rPr>
      </w:pPr>
      <w:r>
        <w:rPr>
          <w:rFonts w:ascii="Arial" w:hAnsi="Arial" w:cs="Arial"/>
          <w:b/>
          <w:bCs/>
          <w:noProof/>
          <w:lang w:eastAsia="en-US"/>
        </w:rPr>
        <w:drawing>
          <wp:inline distT="0" distB="0" distL="0" distR="0" wp14:anchorId="4EB8CEB9" wp14:editId="0B4F110E">
            <wp:extent cx="3712978" cy="15525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ntherRightSideView.jpg"/>
                    <pic:cNvPicPr/>
                  </pic:nvPicPr>
                  <pic:blipFill>
                    <a:blip r:embed="rId12">
                      <a:extLst>
                        <a:ext uri="{28A0092B-C50C-407E-A947-70E740481C1C}">
                          <a14:useLocalDpi xmlns:a14="http://schemas.microsoft.com/office/drawing/2010/main" val="0"/>
                        </a:ext>
                      </a:extLst>
                    </a:blip>
                    <a:stretch>
                      <a:fillRect/>
                    </a:stretch>
                  </pic:blipFill>
                  <pic:spPr>
                    <a:xfrm>
                      <a:off x="0" y="0"/>
                      <a:ext cx="3714999" cy="1553420"/>
                    </a:xfrm>
                    <a:prstGeom prst="rect">
                      <a:avLst/>
                    </a:prstGeom>
                  </pic:spPr>
                </pic:pic>
              </a:graphicData>
            </a:graphic>
          </wp:inline>
        </w:drawing>
      </w:r>
    </w:p>
    <w:p w14:paraId="2688562A" w14:textId="3D297487" w:rsidR="00AA6CC1" w:rsidRDefault="00AA6CC1" w:rsidP="00285140">
      <w:pPr>
        <w:jc w:val="center"/>
        <w:rPr>
          <w:rFonts w:ascii="Arial" w:hAnsi="Arial" w:cs="Arial"/>
          <w:b/>
          <w:bCs/>
        </w:rPr>
      </w:pPr>
    </w:p>
    <w:p w14:paraId="575E4E44" w14:textId="1E14D79D" w:rsidR="00AA6CC1" w:rsidRPr="00652C17" w:rsidRDefault="00AA6CC1" w:rsidP="00285140">
      <w:pPr>
        <w:jc w:val="center"/>
        <w:rPr>
          <w:rFonts w:ascii="Arial" w:hAnsi="Arial" w:cs="Arial"/>
          <w:b/>
          <w:bCs/>
        </w:rPr>
      </w:pPr>
    </w:p>
    <w:p w14:paraId="57ED6BB5" w14:textId="191FB322" w:rsidR="00AA6CC1" w:rsidRDefault="00F452B4" w:rsidP="00F452B4">
      <w:pPr>
        <w:jc w:val="center"/>
        <w:rPr>
          <w:rFonts w:ascii="Arial" w:hAnsi="Arial" w:cs="Arial"/>
          <w:sz w:val="24"/>
          <w:szCs w:val="24"/>
        </w:rPr>
        <w:sectPr w:rsidR="00AA6CC1" w:rsidSect="00C63930">
          <w:footerReference w:type="even" r:id="rId13"/>
          <w:footerReference w:type="default" r:id="rId14"/>
          <w:pgSz w:w="7920" w:h="12240" w:orient="landscape" w:code="1"/>
          <w:pgMar w:top="1080" w:right="1080" w:bottom="1080" w:left="1440" w:header="720" w:footer="720" w:gutter="0"/>
          <w:cols w:space="720"/>
          <w:titlePg/>
          <w:docGrid w:linePitch="360"/>
        </w:sectPr>
      </w:pPr>
      <w:r w:rsidRPr="00F452B4">
        <w:rPr>
          <w:rFonts w:ascii="Arial" w:hAnsi="Arial" w:cs="Arial"/>
          <w:noProof/>
          <w:sz w:val="24"/>
          <w:szCs w:val="24"/>
          <w:lang w:eastAsia="en-US"/>
        </w:rPr>
        <mc:AlternateContent>
          <mc:Choice Requires="wps">
            <w:drawing>
              <wp:anchor distT="45720" distB="45720" distL="114300" distR="114300" simplePos="0" relativeHeight="251693568" behindDoc="0" locked="0" layoutInCell="1" allowOverlap="1" wp14:anchorId="300AB8AA" wp14:editId="0265BEBF">
                <wp:simplePos x="0" y="0"/>
                <wp:positionH relativeFrom="column">
                  <wp:posOffset>1590675</wp:posOffset>
                </wp:positionH>
                <wp:positionV relativeFrom="paragraph">
                  <wp:posOffset>722630</wp:posOffset>
                </wp:positionV>
                <wp:extent cx="2324100"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62025"/>
                        </a:xfrm>
                        <a:prstGeom prst="rect">
                          <a:avLst/>
                        </a:prstGeom>
                        <a:solidFill>
                          <a:srgbClr val="FFFFFF"/>
                        </a:solidFill>
                        <a:ln w="9525">
                          <a:noFill/>
                          <a:miter lim="800000"/>
                          <a:headEnd/>
                          <a:tailEnd/>
                        </a:ln>
                      </wps:spPr>
                      <wps:txbx>
                        <w:txbxContent>
                          <w:p w14:paraId="1798A082" w14:textId="0780FC52" w:rsidR="00A34D49" w:rsidRPr="00F452B4" w:rsidRDefault="00A34D49" w:rsidP="00F452B4">
                            <w:pPr>
                              <w:jc w:val="center"/>
                              <w:rPr>
                                <w:sz w:val="18"/>
                                <w:szCs w:val="18"/>
                              </w:rPr>
                            </w:pPr>
                            <w:r w:rsidRPr="00F452B4">
                              <w:rPr>
                                <w:sz w:val="18"/>
                                <w:szCs w:val="18"/>
                              </w:rPr>
                              <w:t>Sport Performance Aviation LLC</w:t>
                            </w:r>
                          </w:p>
                          <w:p w14:paraId="4AAE94BE" w14:textId="576E7C60" w:rsidR="00A34D49" w:rsidRPr="00F452B4" w:rsidRDefault="00A34D49" w:rsidP="00F452B4">
                            <w:pPr>
                              <w:jc w:val="center"/>
                              <w:rPr>
                                <w:sz w:val="18"/>
                                <w:szCs w:val="18"/>
                              </w:rPr>
                            </w:pPr>
                            <w:r>
                              <w:rPr>
                                <w:sz w:val="18"/>
                                <w:szCs w:val="18"/>
                              </w:rPr>
                              <w:t>1528 Virgils Way, Suite 8</w:t>
                            </w:r>
                          </w:p>
                          <w:p w14:paraId="268D1032" w14:textId="4DE4D920" w:rsidR="00A34D49" w:rsidRPr="00F452B4" w:rsidRDefault="00A34D49" w:rsidP="00F452B4">
                            <w:pPr>
                              <w:jc w:val="center"/>
                              <w:rPr>
                                <w:sz w:val="18"/>
                                <w:szCs w:val="18"/>
                              </w:rPr>
                            </w:pPr>
                            <w:r w:rsidRPr="00F452B4">
                              <w:rPr>
                                <w:sz w:val="18"/>
                                <w:szCs w:val="18"/>
                              </w:rPr>
                              <w:t>Green Cove Springs, FL 32043</w:t>
                            </w:r>
                          </w:p>
                          <w:p w14:paraId="0C8FE641" w14:textId="635E17E3" w:rsidR="00A34D49" w:rsidRPr="00F452B4" w:rsidRDefault="00A34D49" w:rsidP="00F452B4">
                            <w:pPr>
                              <w:jc w:val="center"/>
                              <w:rPr>
                                <w:sz w:val="18"/>
                                <w:szCs w:val="18"/>
                              </w:rPr>
                            </w:pPr>
                            <w:hyperlink r:id="rId15" w:history="1">
                              <w:r w:rsidRPr="00F452B4">
                                <w:rPr>
                                  <w:rStyle w:val="Hyperlink"/>
                                  <w:sz w:val="18"/>
                                  <w:szCs w:val="18"/>
                                </w:rPr>
                                <w:t>www.FlywithSPA.com</w:t>
                              </w:r>
                            </w:hyperlink>
                          </w:p>
                          <w:p w14:paraId="7A5C8BCF" w14:textId="6284D869" w:rsidR="00A34D49" w:rsidRPr="00F452B4" w:rsidRDefault="00A34D49" w:rsidP="00F452B4">
                            <w:pPr>
                              <w:jc w:val="center"/>
                              <w:rPr>
                                <w:sz w:val="18"/>
                                <w:szCs w:val="18"/>
                              </w:rPr>
                            </w:pPr>
                            <w:hyperlink r:id="rId16" w:history="1">
                              <w:r w:rsidRPr="00F452B4">
                                <w:rPr>
                                  <w:rStyle w:val="Hyperlink"/>
                                  <w:sz w:val="18"/>
                                  <w:szCs w:val="18"/>
                                </w:rPr>
                                <w:t>Support@FlywithSPA.com</w:t>
                              </w:r>
                            </w:hyperlink>
                          </w:p>
                          <w:p w14:paraId="2BC73E67" w14:textId="3EAA1354" w:rsidR="00A34D49" w:rsidRPr="00F452B4" w:rsidRDefault="00A34D49" w:rsidP="00F452B4">
                            <w:pPr>
                              <w:jc w:val="center"/>
                              <w:rPr>
                                <w:sz w:val="18"/>
                                <w:szCs w:val="18"/>
                              </w:rPr>
                            </w:pPr>
                            <w:r w:rsidRPr="00F452B4">
                              <w:rPr>
                                <w:sz w:val="18"/>
                                <w:szCs w:val="18"/>
                              </w:rPr>
                              <w:t>904</w:t>
                            </w:r>
                            <w:r>
                              <w:rPr>
                                <w:sz w:val="18"/>
                                <w:szCs w:val="18"/>
                              </w:rPr>
                              <w:t>.626.77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AB8AA" id="_x0000_t202" coordsize="21600,21600" o:spt="202" path="m,l,21600r21600,l21600,xe">
                <v:stroke joinstyle="miter"/>
                <v:path gradientshapeok="t" o:connecttype="rect"/>
              </v:shapetype>
              <v:shape id="Text Box 2" o:spid="_x0000_s1026" type="#_x0000_t202" style="position:absolute;left:0;text-align:left;margin-left:125.25pt;margin-top:56.9pt;width:183pt;height:75.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lIHwIAAB0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" stroked="f">
                <v:textbox>
                  <w:txbxContent>
                    <w:p w14:paraId="1798A082" w14:textId="0780FC52" w:rsidR="00A34D49" w:rsidRPr="00F452B4" w:rsidRDefault="00A34D49" w:rsidP="00F452B4">
                      <w:pPr>
                        <w:jc w:val="center"/>
                        <w:rPr>
                          <w:sz w:val="18"/>
                          <w:szCs w:val="18"/>
                        </w:rPr>
                      </w:pPr>
                      <w:r w:rsidRPr="00F452B4">
                        <w:rPr>
                          <w:sz w:val="18"/>
                          <w:szCs w:val="18"/>
                        </w:rPr>
                        <w:t>Sport Performance Aviation LLC</w:t>
                      </w:r>
                    </w:p>
                    <w:p w14:paraId="4AAE94BE" w14:textId="576E7C60" w:rsidR="00A34D49" w:rsidRPr="00F452B4" w:rsidRDefault="00A34D49" w:rsidP="00F452B4">
                      <w:pPr>
                        <w:jc w:val="center"/>
                        <w:rPr>
                          <w:sz w:val="18"/>
                          <w:szCs w:val="18"/>
                        </w:rPr>
                      </w:pPr>
                      <w:r>
                        <w:rPr>
                          <w:sz w:val="18"/>
                          <w:szCs w:val="18"/>
                        </w:rPr>
                        <w:t>1528 Virgils Way, Suite 8</w:t>
                      </w:r>
                    </w:p>
                    <w:p w14:paraId="268D1032" w14:textId="4DE4D920" w:rsidR="00A34D49" w:rsidRPr="00F452B4" w:rsidRDefault="00A34D49" w:rsidP="00F452B4">
                      <w:pPr>
                        <w:jc w:val="center"/>
                        <w:rPr>
                          <w:sz w:val="18"/>
                          <w:szCs w:val="18"/>
                        </w:rPr>
                      </w:pPr>
                      <w:r w:rsidRPr="00F452B4">
                        <w:rPr>
                          <w:sz w:val="18"/>
                          <w:szCs w:val="18"/>
                        </w:rPr>
                        <w:t>Green Cove Springs, FL 32043</w:t>
                      </w:r>
                    </w:p>
                    <w:p w14:paraId="0C8FE641" w14:textId="635E17E3" w:rsidR="00A34D49" w:rsidRPr="00F452B4" w:rsidRDefault="00A34D49" w:rsidP="00F452B4">
                      <w:pPr>
                        <w:jc w:val="center"/>
                        <w:rPr>
                          <w:sz w:val="18"/>
                          <w:szCs w:val="18"/>
                        </w:rPr>
                      </w:pPr>
                      <w:hyperlink r:id="rId17" w:history="1">
                        <w:r w:rsidRPr="00F452B4">
                          <w:rPr>
                            <w:rStyle w:val="Hyperlink"/>
                            <w:sz w:val="18"/>
                            <w:szCs w:val="18"/>
                          </w:rPr>
                          <w:t>www.FlywithSPA.com</w:t>
                        </w:r>
                      </w:hyperlink>
                    </w:p>
                    <w:p w14:paraId="7A5C8BCF" w14:textId="6284D869" w:rsidR="00A34D49" w:rsidRPr="00F452B4" w:rsidRDefault="00A34D49" w:rsidP="00F452B4">
                      <w:pPr>
                        <w:jc w:val="center"/>
                        <w:rPr>
                          <w:sz w:val="18"/>
                          <w:szCs w:val="18"/>
                        </w:rPr>
                      </w:pPr>
                      <w:hyperlink r:id="rId18" w:history="1">
                        <w:r w:rsidRPr="00F452B4">
                          <w:rPr>
                            <w:rStyle w:val="Hyperlink"/>
                            <w:sz w:val="18"/>
                            <w:szCs w:val="18"/>
                          </w:rPr>
                          <w:t>Support@FlywithSPA.com</w:t>
                        </w:r>
                      </w:hyperlink>
                    </w:p>
                    <w:p w14:paraId="2BC73E67" w14:textId="3EAA1354" w:rsidR="00A34D49" w:rsidRPr="00F452B4" w:rsidRDefault="00A34D49" w:rsidP="00F452B4">
                      <w:pPr>
                        <w:jc w:val="center"/>
                        <w:rPr>
                          <w:sz w:val="18"/>
                          <w:szCs w:val="18"/>
                        </w:rPr>
                      </w:pPr>
                      <w:r w:rsidRPr="00F452B4">
                        <w:rPr>
                          <w:sz w:val="18"/>
                          <w:szCs w:val="18"/>
                        </w:rPr>
                        <w:t>904</w:t>
                      </w:r>
                      <w:r>
                        <w:rPr>
                          <w:sz w:val="18"/>
                          <w:szCs w:val="18"/>
                        </w:rPr>
                        <w:t>.626.7777</w:t>
                      </w:r>
                    </w:p>
                  </w:txbxContent>
                </v:textbox>
                <w10:wrap type="square"/>
              </v:shape>
            </w:pict>
          </mc:Fallback>
        </mc:AlternateContent>
      </w:r>
      <w:r w:rsidR="00AA6CC1">
        <w:rPr>
          <w:rFonts w:ascii="Arial" w:hAnsi="Arial" w:cs="Arial"/>
          <w:sz w:val="24"/>
          <w:szCs w:val="24"/>
        </w:rPr>
        <w:br w:type="page"/>
      </w:r>
    </w:p>
    <w:sdt>
      <w:sdtPr>
        <w:rPr>
          <w:rFonts w:ascii="Times New Roman" w:eastAsia="Times New Roman" w:hAnsi="Times New Roman" w:cs="Times New Roman"/>
          <w:i w:val="0"/>
          <w:color w:val="auto"/>
          <w:sz w:val="20"/>
          <w:szCs w:val="20"/>
          <w:u w:val="none"/>
          <w:lang w:eastAsia="de-DE"/>
        </w:rPr>
        <w:id w:val="-1165701870"/>
        <w:docPartObj>
          <w:docPartGallery w:val="Table of Contents"/>
          <w:docPartUnique/>
        </w:docPartObj>
      </w:sdtPr>
      <w:sdtEndPr>
        <w:rPr>
          <w:b/>
          <w:bCs/>
          <w:noProof/>
        </w:rPr>
      </w:sdtEndPr>
      <w:sdtContent>
        <w:p w14:paraId="52D35F52" w14:textId="5473103D" w:rsidR="008B131B" w:rsidRPr="00E9391C" w:rsidRDefault="008B131B">
          <w:pPr>
            <w:pStyle w:val="TOCHeading"/>
            <w:rPr>
              <w:rStyle w:val="Heading1Char"/>
              <w:rFonts w:eastAsiaTheme="majorEastAsia"/>
            </w:rPr>
          </w:pPr>
          <w:r w:rsidRPr="00E9391C">
            <w:rPr>
              <w:rStyle w:val="Heading1Char"/>
              <w:rFonts w:eastAsiaTheme="majorEastAsia"/>
            </w:rPr>
            <w:t>Contents</w:t>
          </w:r>
        </w:p>
        <w:p w14:paraId="6F00E9E7" w14:textId="77777777" w:rsidR="00A34D49" w:rsidRDefault="008B131B">
          <w:pPr>
            <w:pStyle w:val="TOC1"/>
            <w:tabs>
              <w:tab w:val="right" w:leader="dot" w:pos="539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52112821" w:history="1">
            <w:r w:rsidR="00A34D49" w:rsidRPr="00F01A13">
              <w:rPr>
                <w:rStyle w:val="Hyperlink"/>
                <w:noProof/>
              </w:rPr>
              <w:t>Panther Aircraft Data</w:t>
            </w:r>
            <w:r w:rsidR="00A34D49">
              <w:rPr>
                <w:noProof/>
                <w:webHidden/>
              </w:rPr>
              <w:tab/>
            </w:r>
            <w:r w:rsidR="00A34D49">
              <w:rPr>
                <w:noProof/>
                <w:webHidden/>
              </w:rPr>
              <w:fldChar w:fldCharType="begin"/>
            </w:r>
            <w:r w:rsidR="00A34D49">
              <w:rPr>
                <w:noProof/>
                <w:webHidden/>
              </w:rPr>
              <w:instrText xml:space="preserve"> PAGEREF _Toc452112821 \h </w:instrText>
            </w:r>
            <w:r w:rsidR="00A34D49">
              <w:rPr>
                <w:noProof/>
                <w:webHidden/>
              </w:rPr>
            </w:r>
            <w:r w:rsidR="00A34D49">
              <w:rPr>
                <w:noProof/>
                <w:webHidden/>
              </w:rPr>
              <w:fldChar w:fldCharType="separate"/>
            </w:r>
            <w:r w:rsidR="00A34D49">
              <w:rPr>
                <w:noProof/>
                <w:webHidden/>
              </w:rPr>
              <w:t>1</w:t>
            </w:r>
            <w:r w:rsidR="00A34D49">
              <w:rPr>
                <w:noProof/>
                <w:webHidden/>
              </w:rPr>
              <w:fldChar w:fldCharType="end"/>
            </w:r>
          </w:hyperlink>
        </w:p>
        <w:p w14:paraId="111A2A9F" w14:textId="77777777" w:rsidR="00A34D49" w:rsidRDefault="00A34D49">
          <w:pPr>
            <w:pStyle w:val="TOC1"/>
            <w:tabs>
              <w:tab w:val="right" w:leader="dot" w:pos="5390"/>
            </w:tabs>
            <w:rPr>
              <w:rFonts w:asciiTheme="minorHAnsi" w:eastAsiaTheme="minorEastAsia" w:hAnsiTheme="minorHAnsi" w:cstheme="minorBidi"/>
              <w:noProof/>
              <w:sz w:val="22"/>
              <w:szCs w:val="22"/>
              <w:lang w:eastAsia="en-US"/>
            </w:rPr>
          </w:pPr>
          <w:hyperlink w:anchor="_Toc452112822" w:history="1">
            <w:r w:rsidRPr="00F01A13">
              <w:rPr>
                <w:rStyle w:val="Hyperlink"/>
                <w:noProof/>
              </w:rPr>
              <w:t>Introduction</w:t>
            </w:r>
            <w:r>
              <w:rPr>
                <w:noProof/>
                <w:webHidden/>
              </w:rPr>
              <w:tab/>
            </w:r>
            <w:r>
              <w:rPr>
                <w:noProof/>
                <w:webHidden/>
              </w:rPr>
              <w:fldChar w:fldCharType="begin"/>
            </w:r>
            <w:r>
              <w:rPr>
                <w:noProof/>
                <w:webHidden/>
              </w:rPr>
              <w:instrText xml:space="preserve"> PAGEREF _Toc452112822 \h </w:instrText>
            </w:r>
            <w:r>
              <w:rPr>
                <w:noProof/>
                <w:webHidden/>
              </w:rPr>
            </w:r>
            <w:r>
              <w:rPr>
                <w:noProof/>
                <w:webHidden/>
              </w:rPr>
              <w:fldChar w:fldCharType="separate"/>
            </w:r>
            <w:r>
              <w:rPr>
                <w:noProof/>
                <w:webHidden/>
              </w:rPr>
              <w:t>1</w:t>
            </w:r>
            <w:r>
              <w:rPr>
                <w:noProof/>
                <w:webHidden/>
              </w:rPr>
              <w:fldChar w:fldCharType="end"/>
            </w:r>
          </w:hyperlink>
        </w:p>
        <w:p w14:paraId="33E1D839" w14:textId="77777777" w:rsidR="00A34D49" w:rsidRDefault="00A34D49">
          <w:pPr>
            <w:pStyle w:val="TOC1"/>
            <w:tabs>
              <w:tab w:val="right" w:leader="dot" w:pos="5390"/>
            </w:tabs>
            <w:rPr>
              <w:rFonts w:asciiTheme="minorHAnsi" w:eastAsiaTheme="minorEastAsia" w:hAnsiTheme="minorHAnsi" w:cstheme="minorBidi"/>
              <w:noProof/>
              <w:sz w:val="22"/>
              <w:szCs w:val="22"/>
              <w:lang w:eastAsia="en-US"/>
            </w:rPr>
          </w:pPr>
          <w:hyperlink w:anchor="_Toc452112823" w:history="1">
            <w:r w:rsidRPr="00F01A13">
              <w:rPr>
                <w:rStyle w:val="Hyperlink"/>
                <w:noProof/>
              </w:rPr>
              <w:t>Panther General Information</w:t>
            </w:r>
            <w:r>
              <w:rPr>
                <w:noProof/>
                <w:webHidden/>
              </w:rPr>
              <w:tab/>
            </w:r>
            <w:r>
              <w:rPr>
                <w:noProof/>
                <w:webHidden/>
              </w:rPr>
              <w:fldChar w:fldCharType="begin"/>
            </w:r>
            <w:r>
              <w:rPr>
                <w:noProof/>
                <w:webHidden/>
              </w:rPr>
              <w:instrText xml:space="preserve"> PAGEREF _Toc452112823 \h </w:instrText>
            </w:r>
            <w:r>
              <w:rPr>
                <w:noProof/>
                <w:webHidden/>
              </w:rPr>
            </w:r>
            <w:r>
              <w:rPr>
                <w:noProof/>
                <w:webHidden/>
              </w:rPr>
              <w:fldChar w:fldCharType="separate"/>
            </w:r>
            <w:r>
              <w:rPr>
                <w:noProof/>
                <w:webHidden/>
              </w:rPr>
              <w:t>3</w:t>
            </w:r>
            <w:r>
              <w:rPr>
                <w:noProof/>
                <w:webHidden/>
              </w:rPr>
              <w:fldChar w:fldCharType="end"/>
            </w:r>
          </w:hyperlink>
        </w:p>
        <w:p w14:paraId="7A30E0F7"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24" w:history="1">
            <w:r w:rsidRPr="00F01A13">
              <w:rPr>
                <w:rStyle w:val="Hyperlink"/>
                <w:noProof/>
              </w:rPr>
              <w:t>Drawings and Specifications</w:t>
            </w:r>
            <w:r>
              <w:rPr>
                <w:noProof/>
                <w:webHidden/>
              </w:rPr>
              <w:tab/>
            </w:r>
            <w:r>
              <w:rPr>
                <w:noProof/>
                <w:webHidden/>
              </w:rPr>
              <w:fldChar w:fldCharType="begin"/>
            </w:r>
            <w:r>
              <w:rPr>
                <w:noProof/>
                <w:webHidden/>
              </w:rPr>
              <w:instrText xml:space="preserve"> PAGEREF _Toc452112824 \h </w:instrText>
            </w:r>
            <w:r>
              <w:rPr>
                <w:noProof/>
                <w:webHidden/>
              </w:rPr>
            </w:r>
            <w:r>
              <w:rPr>
                <w:noProof/>
                <w:webHidden/>
              </w:rPr>
              <w:fldChar w:fldCharType="separate"/>
            </w:r>
            <w:r>
              <w:rPr>
                <w:noProof/>
                <w:webHidden/>
              </w:rPr>
              <w:t>3</w:t>
            </w:r>
            <w:r>
              <w:rPr>
                <w:noProof/>
                <w:webHidden/>
              </w:rPr>
              <w:fldChar w:fldCharType="end"/>
            </w:r>
          </w:hyperlink>
        </w:p>
        <w:p w14:paraId="403350E7"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25" w:history="1">
            <w:r w:rsidRPr="00F01A13">
              <w:rPr>
                <w:rStyle w:val="Hyperlink"/>
                <w:noProof/>
              </w:rPr>
              <w:t>Panther Side View</w:t>
            </w:r>
            <w:r>
              <w:rPr>
                <w:noProof/>
                <w:webHidden/>
              </w:rPr>
              <w:tab/>
            </w:r>
            <w:r>
              <w:rPr>
                <w:noProof/>
                <w:webHidden/>
              </w:rPr>
              <w:fldChar w:fldCharType="begin"/>
            </w:r>
            <w:r>
              <w:rPr>
                <w:noProof/>
                <w:webHidden/>
              </w:rPr>
              <w:instrText xml:space="preserve"> PAGEREF _Toc452112825 \h </w:instrText>
            </w:r>
            <w:r>
              <w:rPr>
                <w:noProof/>
                <w:webHidden/>
              </w:rPr>
            </w:r>
            <w:r>
              <w:rPr>
                <w:noProof/>
                <w:webHidden/>
              </w:rPr>
              <w:fldChar w:fldCharType="separate"/>
            </w:r>
            <w:r>
              <w:rPr>
                <w:noProof/>
                <w:webHidden/>
              </w:rPr>
              <w:t>3</w:t>
            </w:r>
            <w:r>
              <w:rPr>
                <w:noProof/>
                <w:webHidden/>
              </w:rPr>
              <w:fldChar w:fldCharType="end"/>
            </w:r>
          </w:hyperlink>
        </w:p>
        <w:p w14:paraId="0BB37A6C"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26" w:history="1">
            <w:r w:rsidRPr="00F01A13">
              <w:rPr>
                <w:rStyle w:val="Hyperlink"/>
                <w:noProof/>
              </w:rPr>
              <w:t>Panther Front View</w:t>
            </w:r>
            <w:r>
              <w:rPr>
                <w:noProof/>
                <w:webHidden/>
              </w:rPr>
              <w:tab/>
            </w:r>
            <w:r>
              <w:rPr>
                <w:noProof/>
                <w:webHidden/>
              </w:rPr>
              <w:fldChar w:fldCharType="begin"/>
            </w:r>
            <w:r>
              <w:rPr>
                <w:noProof/>
                <w:webHidden/>
              </w:rPr>
              <w:instrText xml:space="preserve"> PAGEREF _Toc452112826 \h </w:instrText>
            </w:r>
            <w:r>
              <w:rPr>
                <w:noProof/>
                <w:webHidden/>
              </w:rPr>
            </w:r>
            <w:r>
              <w:rPr>
                <w:noProof/>
                <w:webHidden/>
              </w:rPr>
              <w:fldChar w:fldCharType="separate"/>
            </w:r>
            <w:r>
              <w:rPr>
                <w:noProof/>
                <w:webHidden/>
              </w:rPr>
              <w:t>3</w:t>
            </w:r>
            <w:r>
              <w:rPr>
                <w:noProof/>
                <w:webHidden/>
              </w:rPr>
              <w:fldChar w:fldCharType="end"/>
            </w:r>
          </w:hyperlink>
        </w:p>
        <w:p w14:paraId="7F6C462A"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27" w:history="1">
            <w:r w:rsidRPr="00F01A13">
              <w:rPr>
                <w:rStyle w:val="Hyperlink"/>
                <w:noProof/>
                <w:lang w:eastAsia="en-US"/>
              </w:rPr>
              <w:t>Panther Top View</w:t>
            </w:r>
            <w:r>
              <w:rPr>
                <w:noProof/>
                <w:webHidden/>
              </w:rPr>
              <w:tab/>
            </w:r>
            <w:r>
              <w:rPr>
                <w:noProof/>
                <w:webHidden/>
              </w:rPr>
              <w:fldChar w:fldCharType="begin"/>
            </w:r>
            <w:r>
              <w:rPr>
                <w:noProof/>
                <w:webHidden/>
              </w:rPr>
              <w:instrText xml:space="preserve"> PAGEREF _Toc452112827 \h </w:instrText>
            </w:r>
            <w:r>
              <w:rPr>
                <w:noProof/>
                <w:webHidden/>
              </w:rPr>
            </w:r>
            <w:r>
              <w:rPr>
                <w:noProof/>
                <w:webHidden/>
              </w:rPr>
              <w:fldChar w:fldCharType="separate"/>
            </w:r>
            <w:r>
              <w:rPr>
                <w:noProof/>
                <w:webHidden/>
              </w:rPr>
              <w:t>4</w:t>
            </w:r>
            <w:r>
              <w:rPr>
                <w:noProof/>
                <w:webHidden/>
              </w:rPr>
              <w:fldChar w:fldCharType="end"/>
            </w:r>
          </w:hyperlink>
        </w:p>
        <w:p w14:paraId="77CCBDA7"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28" w:history="1">
            <w:r w:rsidRPr="00F01A13">
              <w:rPr>
                <w:rStyle w:val="Hyperlink"/>
                <w:noProof/>
              </w:rPr>
              <w:t>SPECIFICATIONS</w:t>
            </w:r>
            <w:r>
              <w:rPr>
                <w:noProof/>
                <w:webHidden/>
              </w:rPr>
              <w:tab/>
            </w:r>
            <w:r>
              <w:rPr>
                <w:noProof/>
                <w:webHidden/>
              </w:rPr>
              <w:fldChar w:fldCharType="begin"/>
            </w:r>
            <w:r>
              <w:rPr>
                <w:noProof/>
                <w:webHidden/>
              </w:rPr>
              <w:instrText xml:space="preserve"> PAGEREF _Toc452112828 \h </w:instrText>
            </w:r>
            <w:r>
              <w:rPr>
                <w:noProof/>
                <w:webHidden/>
              </w:rPr>
            </w:r>
            <w:r>
              <w:rPr>
                <w:noProof/>
                <w:webHidden/>
              </w:rPr>
              <w:fldChar w:fldCharType="separate"/>
            </w:r>
            <w:r>
              <w:rPr>
                <w:noProof/>
                <w:webHidden/>
              </w:rPr>
              <w:t>4</w:t>
            </w:r>
            <w:r>
              <w:rPr>
                <w:noProof/>
                <w:webHidden/>
              </w:rPr>
              <w:fldChar w:fldCharType="end"/>
            </w:r>
          </w:hyperlink>
        </w:p>
        <w:p w14:paraId="0494AE60"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29" w:history="1">
            <w:r w:rsidRPr="00F01A13">
              <w:rPr>
                <w:rStyle w:val="Hyperlink"/>
                <w:noProof/>
              </w:rPr>
              <w:t>Placards</w:t>
            </w:r>
            <w:r>
              <w:rPr>
                <w:noProof/>
                <w:webHidden/>
              </w:rPr>
              <w:tab/>
            </w:r>
            <w:r>
              <w:rPr>
                <w:noProof/>
                <w:webHidden/>
              </w:rPr>
              <w:fldChar w:fldCharType="begin"/>
            </w:r>
            <w:r>
              <w:rPr>
                <w:noProof/>
                <w:webHidden/>
              </w:rPr>
              <w:instrText xml:space="preserve"> PAGEREF _Toc452112829 \h </w:instrText>
            </w:r>
            <w:r>
              <w:rPr>
                <w:noProof/>
                <w:webHidden/>
              </w:rPr>
            </w:r>
            <w:r>
              <w:rPr>
                <w:noProof/>
                <w:webHidden/>
              </w:rPr>
              <w:fldChar w:fldCharType="separate"/>
            </w:r>
            <w:r>
              <w:rPr>
                <w:noProof/>
                <w:webHidden/>
              </w:rPr>
              <w:t>6</w:t>
            </w:r>
            <w:r>
              <w:rPr>
                <w:noProof/>
                <w:webHidden/>
              </w:rPr>
              <w:fldChar w:fldCharType="end"/>
            </w:r>
          </w:hyperlink>
        </w:p>
        <w:p w14:paraId="56F25258"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30" w:history="1">
            <w:r w:rsidRPr="00F01A13">
              <w:rPr>
                <w:rStyle w:val="Hyperlink"/>
                <w:noProof/>
              </w:rPr>
              <w:t>Speeds</w:t>
            </w:r>
            <w:r>
              <w:rPr>
                <w:noProof/>
                <w:webHidden/>
              </w:rPr>
              <w:tab/>
            </w:r>
            <w:r>
              <w:rPr>
                <w:noProof/>
                <w:webHidden/>
              </w:rPr>
              <w:fldChar w:fldCharType="begin"/>
            </w:r>
            <w:r>
              <w:rPr>
                <w:noProof/>
                <w:webHidden/>
              </w:rPr>
              <w:instrText xml:space="preserve"> PAGEREF _Toc452112830 \h </w:instrText>
            </w:r>
            <w:r>
              <w:rPr>
                <w:noProof/>
                <w:webHidden/>
              </w:rPr>
            </w:r>
            <w:r>
              <w:rPr>
                <w:noProof/>
                <w:webHidden/>
              </w:rPr>
              <w:fldChar w:fldCharType="separate"/>
            </w:r>
            <w:r>
              <w:rPr>
                <w:noProof/>
                <w:webHidden/>
              </w:rPr>
              <w:t>6</w:t>
            </w:r>
            <w:r>
              <w:rPr>
                <w:noProof/>
                <w:webHidden/>
              </w:rPr>
              <w:fldChar w:fldCharType="end"/>
            </w:r>
          </w:hyperlink>
        </w:p>
        <w:p w14:paraId="294DE006"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31" w:history="1">
            <w:r w:rsidRPr="00F01A13">
              <w:rPr>
                <w:rStyle w:val="Hyperlink"/>
                <w:noProof/>
              </w:rPr>
              <w:t>Load Factor</w:t>
            </w:r>
            <w:r>
              <w:rPr>
                <w:noProof/>
                <w:webHidden/>
              </w:rPr>
              <w:tab/>
            </w:r>
            <w:r>
              <w:rPr>
                <w:noProof/>
                <w:webHidden/>
              </w:rPr>
              <w:fldChar w:fldCharType="begin"/>
            </w:r>
            <w:r>
              <w:rPr>
                <w:noProof/>
                <w:webHidden/>
              </w:rPr>
              <w:instrText xml:space="preserve"> PAGEREF _Toc452112831 \h </w:instrText>
            </w:r>
            <w:r>
              <w:rPr>
                <w:noProof/>
                <w:webHidden/>
              </w:rPr>
            </w:r>
            <w:r>
              <w:rPr>
                <w:noProof/>
                <w:webHidden/>
              </w:rPr>
              <w:fldChar w:fldCharType="separate"/>
            </w:r>
            <w:r>
              <w:rPr>
                <w:noProof/>
                <w:webHidden/>
              </w:rPr>
              <w:t>6</w:t>
            </w:r>
            <w:r>
              <w:rPr>
                <w:noProof/>
                <w:webHidden/>
              </w:rPr>
              <w:fldChar w:fldCharType="end"/>
            </w:r>
          </w:hyperlink>
        </w:p>
        <w:p w14:paraId="2B9808CB"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32" w:history="1">
            <w:r w:rsidRPr="00F01A13">
              <w:rPr>
                <w:rStyle w:val="Hyperlink"/>
                <w:noProof/>
              </w:rPr>
              <w:t>Engine Limitations</w:t>
            </w:r>
            <w:r>
              <w:rPr>
                <w:noProof/>
                <w:webHidden/>
              </w:rPr>
              <w:tab/>
            </w:r>
            <w:r>
              <w:rPr>
                <w:noProof/>
                <w:webHidden/>
              </w:rPr>
              <w:fldChar w:fldCharType="begin"/>
            </w:r>
            <w:r>
              <w:rPr>
                <w:noProof/>
                <w:webHidden/>
              </w:rPr>
              <w:instrText xml:space="preserve"> PAGEREF _Toc452112832 \h </w:instrText>
            </w:r>
            <w:r>
              <w:rPr>
                <w:noProof/>
                <w:webHidden/>
              </w:rPr>
            </w:r>
            <w:r>
              <w:rPr>
                <w:noProof/>
                <w:webHidden/>
              </w:rPr>
              <w:fldChar w:fldCharType="separate"/>
            </w:r>
            <w:r>
              <w:rPr>
                <w:noProof/>
                <w:webHidden/>
              </w:rPr>
              <w:t>6</w:t>
            </w:r>
            <w:r>
              <w:rPr>
                <w:noProof/>
                <w:webHidden/>
              </w:rPr>
              <w:fldChar w:fldCharType="end"/>
            </w:r>
          </w:hyperlink>
        </w:p>
        <w:p w14:paraId="02961995" w14:textId="77777777" w:rsidR="00A34D49" w:rsidRDefault="00A34D49">
          <w:pPr>
            <w:pStyle w:val="TOC1"/>
            <w:tabs>
              <w:tab w:val="right" w:leader="dot" w:pos="5390"/>
            </w:tabs>
            <w:rPr>
              <w:rFonts w:asciiTheme="minorHAnsi" w:eastAsiaTheme="minorEastAsia" w:hAnsiTheme="minorHAnsi" w:cstheme="minorBidi"/>
              <w:noProof/>
              <w:sz w:val="22"/>
              <w:szCs w:val="22"/>
              <w:lang w:eastAsia="en-US"/>
            </w:rPr>
          </w:pPr>
          <w:hyperlink w:anchor="_Toc452112833" w:history="1">
            <w:r w:rsidRPr="00F01A13">
              <w:rPr>
                <w:rStyle w:val="Hyperlink"/>
                <w:noProof/>
              </w:rPr>
              <w:t>Checklists</w:t>
            </w:r>
            <w:r>
              <w:rPr>
                <w:noProof/>
                <w:webHidden/>
              </w:rPr>
              <w:tab/>
            </w:r>
            <w:r>
              <w:rPr>
                <w:noProof/>
                <w:webHidden/>
              </w:rPr>
              <w:fldChar w:fldCharType="begin"/>
            </w:r>
            <w:r>
              <w:rPr>
                <w:noProof/>
                <w:webHidden/>
              </w:rPr>
              <w:instrText xml:space="preserve"> PAGEREF _Toc452112833 \h </w:instrText>
            </w:r>
            <w:r>
              <w:rPr>
                <w:noProof/>
                <w:webHidden/>
              </w:rPr>
            </w:r>
            <w:r>
              <w:rPr>
                <w:noProof/>
                <w:webHidden/>
              </w:rPr>
              <w:fldChar w:fldCharType="separate"/>
            </w:r>
            <w:r>
              <w:rPr>
                <w:noProof/>
                <w:webHidden/>
              </w:rPr>
              <w:t>7</w:t>
            </w:r>
            <w:r>
              <w:rPr>
                <w:noProof/>
                <w:webHidden/>
              </w:rPr>
              <w:fldChar w:fldCharType="end"/>
            </w:r>
          </w:hyperlink>
        </w:p>
        <w:p w14:paraId="536027B1"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34" w:history="1">
            <w:r w:rsidRPr="00F01A13">
              <w:rPr>
                <w:rStyle w:val="Hyperlink"/>
                <w:noProof/>
              </w:rPr>
              <w:t>Engine Start Checklist</w:t>
            </w:r>
            <w:r>
              <w:rPr>
                <w:noProof/>
                <w:webHidden/>
              </w:rPr>
              <w:tab/>
            </w:r>
            <w:r>
              <w:rPr>
                <w:noProof/>
                <w:webHidden/>
              </w:rPr>
              <w:fldChar w:fldCharType="begin"/>
            </w:r>
            <w:r>
              <w:rPr>
                <w:noProof/>
                <w:webHidden/>
              </w:rPr>
              <w:instrText xml:space="preserve"> PAGEREF _Toc452112834 \h </w:instrText>
            </w:r>
            <w:r>
              <w:rPr>
                <w:noProof/>
                <w:webHidden/>
              </w:rPr>
            </w:r>
            <w:r>
              <w:rPr>
                <w:noProof/>
                <w:webHidden/>
              </w:rPr>
              <w:fldChar w:fldCharType="separate"/>
            </w:r>
            <w:r>
              <w:rPr>
                <w:noProof/>
                <w:webHidden/>
              </w:rPr>
              <w:t>9</w:t>
            </w:r>
            <w:r>
              <w:rPr>
                <w:noProof/>
                <w:webHidden/>
              </w:rPr>
              <w:fldChar w:fldCharType="end"/>
            </w:r>
          </w:hyperlink>
        </w:p>
        <w:p w14:paraId="2ADFA4D8"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35" w:history="1">
            <w:r w:rsidRPr="00F01A13">
              <w:rPr>
                <w:rStyle w:val="Hyperlink"/>
                <w:noProof/>
              </w:rPr>
              <w:t>Take Off Checklist</w:t>
            </w:r>
            <w:r>
              <w:rPr>
                <w:noProof/>
                <w:webHidden/>
              </w:rPr>
              <w:tab/>
            </w:r>
            <w:r>
              <w:rPr>
                <w:noProof/>
                <w:webHidden/>
              </w:rPr>
              <w:fldChar w:fldCharType="begin"/>
            </w:r>
            <w:r>
              <w:rPr>
                <w:noProof/>
                <w:webHidden/>
              </w:rPr>
              <w:instrText xml:space="preserve"> PAGEREF _Toc452112835 \h </w:instrText>
            </w:r>
            <w:r>
              <w:rPr>
                <w:noProof/>
                <w:webHidden/>
              </w:rPr>
            </w:r>
            <w:r>
              <w:rPr>
                <w:noProof/>
                <w:webHidden/>
              </w:rPr>
              <w:fldChar w:fldCharType="separate"/>
            </w:r>
            <w:r>
              <w:rPr>
                <w:noProof/>
                <w:webHidden/>
              </w:rPr>
              <w:t>9</w:t>
            </w:r>
            <w:r>
              <w:rPr>
                <w:noProof/>
                <w:webHidden/>
              </w:rPr>
              <w:fldChar w:fldCharType="end"/>
            </w:r>
          </w:hyperlink>
        </w:p>
        <w:p w14:paraId="60C3C064"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36" w:history="1">
            <w:r w:rsidRPr="00F01A13">
              <w:rPr>
                <w:rStyle w:val="Hyperlink"/>
                <w:noProof/>
              </w:rPr>
              <w:t>Run Up Checklist</w:t>
            </w:r>
            <w:r>
              <w:rPr>
                <w:noProof/>
                <w:webHidden/>
              </w:rPr>
              <w:tab/>
            </w:r>
            <w:r>
              <w:rPr>
                <w:noProof/>
                <w:webHidden/>
              </w:rPr>
              <w:fldChar w:fldCharType="begin"/>
            </w:r>
            <w:r>
              <w:rPr>
                <w:noProof/>
                <w:webHidden/>
              </w:rPr>
              <w:instrText xml:space="preserve"> PAGEREF _Toc452112836 \h </w:instrText>
            </w:r>
            <w:r>
              <w:rPr>
                <w:noProof/>
                <w:webHidden/>
              </w:rPr>
            </w:r>
            <w:r>
              <w:rPr>
                <w:noProof/>
                <w:webHidden/>
              </w:rPr>
              <w:fldChar w:fldCharType="separate"/>
            </w:r>
            <w:r>
              <w:rPr>
                <w:noProof/>
                <w:webHidden/>
              </w:rPr>
              <w:t>10</w:t>
            </w:r>
            <w:r>
              <w:rPr>
                <w:noProof/>
                <w:webHidden/>
              </w:rPr>
              <w:fldChar w:fldCharType="end"/>
            </w:r>
          </w:hyperlink>
        </w:p>
        <w:p w14:paraId="50B8B8EF"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37" w:history="1">
            <w:r w:rsidRPr="00F01A13">
              <w:rPr>
                <w:rStyle w:val="Hyperlink"/>
                <w:noProof/>
              </w:rPr>
              <w:t>Cruise Checklist – See Panther Flying Qualities</w:t>
            </w:r>
            <w:r>
              <w:rPr>
                <w:noProof/>
                <w:webHidden/>
              </w:rPr>
              <w:tab/>
            </w:r>
            <w:r>
              <w:rPr>
                <w:noProof/>
                <w:webHidden/>
              </w:rPr>
              <w:fldChar w:fldCharType="begin"/>
            </w:r>
            <w:r>
              <w:rPr>
                <w:noProof/>
                <w:webHidden/>
              </w:rPr>
              <w:instrText xml:space="preserve"> PAGEREF _Toc452112837 \h </w:instrText>
            </w:r>
            <w:r>
              <w:rPr>
                <w:noProof/>
                <w:webHidden/>
              </w:rPr>
            </w:r>
            <w:r>
              <w:rPr>
                <w:noProof/>
                <w:webHidden/>
              </w:rPr>
              <w:fldChar w:fldCharType="separate"/>
            </w:r>
            <w:r>
              <w:rPr>
                <w:noProof/>
                <w:webHidden/>
              </w:rPr>
              <w:t>10</w:t>
            </w:r>
            <w:r>
              <w:rPr>
                <w:noProof/>
                <w:webHidden/>
              </w:rPr>
              <w:fldChar w:fldCharType="end"/>
            </w:r>
          </w:hyperlink>
        </w:p>
        <w:p w14:paraId="599B8549"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38" w:history="1">
            <w:r w:rsidRPr="00F01A13">
              <w:rPr>
                <w:rStyle w:val="Hyperlink"/>
                <w:noProof/>
              </w:rPr>
              <w:t>Landing Checklist</w:t>
            </w:r>
            <w:r>
              <w:rPr>
                <w:noProof/>
                <w:webHidden/>
              </w:rPr>
              <w:tab/>
            </w:r>
            <w:r>
              <w:rPr>
                <w:noProof/>
                <w:webHidden/>
              </w:rPr>
              <w:fldChar w:fldCharType="begin"/>
            </w:r>
            <w:r>
              <w:rPr>
                <w:noProof/>
                <w:webHidden/>
              </w:rPr>
              <w:instrText xml:space="preserve"> PAGEREF _Toc452112838 \h </w:instrText>
            </w:r>
            <w:r>
              <w:rPr>
                <w:noProof/>
                <w:webHidden/>
              </w:rPr>
            </w:r>
            <w:r>
              <w:rPr>
                <w:noProof/>
                <w:webHidden/>
              </w:rPr>
              <w:fldChar w:fldCharType="separate"/>
            </w:r>
            <w:r>
              <w:rPr>
                <w:noProof/>
                <w:webHidden/>
              </w:rPr>
              <w:t>10</w:t>
            </w:r>
            <w:r>
              <w:rPr>
                <w:noProof/>
                <w:webHidden/>
              </w:rPr>
              <w:fldChar w:fldCharType="end"/>
            </w:r>
          </w:hyperlink>
        </w:p>
        <w:p w14:paraId="3E5520E7"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39" w:history="1">
            <w:r w:rsidRPr="00F01A13">
              <w:rPr>
                <w:rStyle w:val="Hyperlink"/>
                <w:noProof/>
              </w:rPr>
              <w:t>Shut Down Checklist</w:t>
            </w:r>
            <w:r>
              <w:rPr>
                <w:noProof/>
                <w:webHidden/>
              </w:rPr>
              <w:tab/>
            </w:r>
            <w:r>
              <w:rPr>
                <w:noProof/>
                <w:webHidden/>
              </w:rPr>
              <w:fldChar w:fldCharType="begin"/>
            </w:r>
            <w:r>
              <w:rPr>
                <w:noProof/>
                <w:webHidden/>
              </w:rPr>
              <w:instrText xml:space="preserve"> PAGEREF _Toc452112839 \h </w:instrText>
            </w:r>
            <w:r>
              <w:rPr>
                <w:noProof/>
                <w:webHidden/>
              </w:rPr>
            </w:r>
            <w:r>
              <w:rPr>
                <w:noProof/>
                <w:webHidden/>
              </w:rPr>
              <w:fldChar w:fldCharType="separate"/>
            </w:r>
            <w:r>
              <w:rPr>
                <w:noProof/>
                <w:webHidden/>
              </w:rPr>
              <w:t>11</w:t>
            </w:r>
            <w:r>
              <w:rPr>
                <w:noProof/>
                <w:webHidden/>
              </w:rPr>
              <w:fldChar w:fldCharType="end"/>
            </w:r>
          </w:hyperlink>
        </w:p>
        <w:p w14:paraId="62DC2086" w14:textId="77777777" w:rsidR="00A34D49" w:rsidRDefault="00A34D49">
          <w:pPr>
            <w:pStyle w:val="TOC1"/>
            <w:tabs>
              <w:tab w:val="right" w:leader="dot" w:pos="5390"/>
            </w:tabs>
            <w:rPr>
              <w:rFonts w:asciiTheme="minorHAnsi" w:eastAsiaTheme="minorEastAsia" w:hAnsiTheme="minorHAnsi" w:cstheme="minorBidi"/>
              <w:noProof/>
              <w:sz w:val="22"/>
              <w:szCs w:val="22"/>
              <w:lang w:eastAsia="en-US"/>
            </w:rPr>
          </w:pPr>
          <w:hyperlink w:anchor="_Toc452112840" w:history="1">
            <w:r w:rsidRPr="00F01A13">
              <w:rPr>
                <w:rStyle w:val="Hyperlink"/>
                <w:noProof/>
              </w:rPr>
              <w:t>Emergency Checklist</w:t>
            </w:r>
            <w:r>
              <w:rPr>
                <w:noProof/>
                <w:webHidden/>
              </w:rPr>
              <w:tab/>
            </w:r>
            <w:r>
              <w:rPr>
                <w:noProof/>
                <w:webHidden/>
              </w:rPr>
              <w:fldChar w:fldCharType="begin"/>
            </w:r>
            <w:r>
              <w:rPr>
                <w:noProof/>
                <w:webHidden/>
              </w:rPr>
              <w:instrText xml:space="preserve"> PAGEREF _Toc452112840 \h </w:instrText>
            </w:r>
            <w:r>
              <w:rPr>
                <w:noProof/>
                <w:webHidden/>
              </w:rPr>
            </w:r>
            <w:r>
              <w:rPr>
                <w:noProof/>
                <w:webHidden/>
              </w:rPr>
              <w:fldChar w:fldCharType="separate"/>
            </w:r>
            <w:r>
              <w:rPr>
                <w:noProof/>
                <w:webHidden/>
              </w:rPr>
              <w:t>11</w:t>
            </w:r>
            <w:r>
              <w:rPr>
                <w:noProof/>
                <w:webHidden/>
              </w:rPr>
              <w:fldChar w:fldCharType="end"/>
            </w:r>
          </w:hyperlink>
        </w:p>
        <w:p w14:paraId="31D89005"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41" w:history="1">
            <w:r w:rsidRPr="00F01A13">
              <w:rPr>
                <w:rStyle w:val="Hyperlink"/>
                <w:noProof/>
              </w:rPr>
              <w:t>Engine Fire</w:t>
            </w:r>
            <w:r>
              <w:rPr>
                <w:noProof/>
                <w:webHidden/>
              </w:rPr>
              <w:tab/>
            </w:r>
            <w:r>
              <w:rPr>
                <w:noProof/>
                <w:webHidden/>
              </w:rPr>
              <w:fldChar w:fldCharType="begin"/>
            </w:r>
            <w:r>
              <w:rPr>
                <w:noProof/>
                <w:webHidden/>
              </w:rPr>
              <w:instrText xml:space="preserve"> PAGEREF _Toc452112841 \h </w:instrText>
            </w:r>
            <w:r>
              <w:rPr>
                <w:noProof/>
                <w:webHidden/>
              </w:rPr>
            </w:r>
            <w:r>
              <w:rPr>
                <w:noProof/>
                <w:webHidden/>
              </w:rPr>
              <w:fldChar w:fldCharType="separate"/>
            </w:r>
            <w:r>
              <w:rPr>
                <w:noProof/>
                <w:webHidden/>
              </w:rPr>
              <w:t>11</w:t>
            </w:r>
            <w:r>
              <w:rPr>
                <w:noProof/>
                <w:webHidden/>
              </w:rPr>
              <w:fldChar w:fldCharType="end"/>
            </w:r>
          </w:hyperlink>
        </w:p>
        <w:p w14:paraId="5C19D366"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42" w:history="1">
            <w:r w:rsidRPr="00F01A13">
              <w:rPr>
                <w:rStyle w:val="Hyperlink"/>
                <w:noProof/>
              </w:rPr>
              <w:t>Electrical Fire</w:t>
            </w:r>
            <w:r>
              <w:rPr>
                <w:noProof/>
                <w:webHidden/>
              </w:rPr>
              <w:tab/>
            </w:r>
            <w:r>
              <w:rPr>
                <w:noProof/>
                <w:webHidden/>
              </w:rPr>
              <w:fldChar w:fldCharType="begin"/>
            </w:r>
            <w:r>
              <w:rPr>
                <w:noProof/>
                <w:webHidden/>
              </w:rPr>
              <w:instrText xml:space="preserve"> PAGEREF _Toc452112842 \h </w:instrText>
            </w:r>
            <w:r>
              <w:rPr>
                <w:noProof/>
                <w:webHidden/>
              </w:rPr>
            </w:r>
            <w:r>
              <w:rPr>
                <w:noProof/>
                <w:webHidden/>
              </w:rPr>
              <w:fldChar w:fldCharType="separate"/>
            </w:r>
            <w:r>
              <w:rPr>
                <w:noProof/>
                <w:webHidden/>
              </w:rPr>
              <w:t>12</w:t>
            </w:r>
            <w:r>
              <w:rPr>
                <w:noProof/>
                <w:webHidden/>
              </w:rPr>
              <w:fldChar w:fldCharType="end"/>
            </w:r>
          </w:hyperlink>
        </w:p>
        <w:p w14:paraId="65CFEA1C"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43" w:history="1">
            <w:r w:rsidRPr="00F01A13">
              <w:rPr>
                <w:rStyle w:val="Hyperlink"/>
                <w:noProof/>
              </w:rPr>
              <w:t>Engine out</w:t>
            </w:r>
            <w:r>
              <w:rPr>
                <w:noProof/>
                <w:webHidden/>
              </w:rPr>
              <w:tab/>
            </w:r>
            <w:r>
              <w:rPr>
                <w:noProof/>
                <w:webHidden/>
              </w:rPr>
              <w:fldChar w:fldCharType="begin"/>
            </w:r>
            <w:r>
              <w:rPr>
                <w:noProof/>
                <w:webHidden/>
              </w:rPr>
              <w:instrText xml:space="preserve"> PAGEREF _Toc452112843 \h </w:instrText>
            </w:r>
            <w:r>
              <w:rPr>
                <w:noProof/>
                <w:webHidden/>
              </w:rPr>
            </w:r>
            <w:r>
              <w:rPr>
                <w:noProof/>
                <w:webHidden/>
              </w:rPr>
              <w:fldChar w:fldCharType="separate"/>
            </w:r>
            <w:r>
              <w:rPr>
                <w:noProof/>
                <w:webHidden/>
              </w:rPr>
              <w:t>12</w:t>
            </w:r>
            <w:r>
              <w:rPr>
                <w:noProof/>
                <w:webHidden/>
              </w:rPr>
              <w:fldChar w:fldCharType="end"/>
            </w:r>
          </w:hyperlink>
        </w:p>
        <w:p w14:paraId="74553040" w14:textId="77777777" w:rsidR="00A34D49" w:rsidRDefault="00A34D49">
          <w:pPr>
            <w:pStyle w:val="TOC1"/>
            <w:tabs>
              <w:tab w:val="right" w:leader="dot" w:pos="5390"/>
            </w:tabs>
            <w:rPr>
              <w:rFonts w:asciiTheme="minorHAnsi" w:eastAsiaTheme="minorEastAsia" w:hAnsiTheme="minorHAnsi" w:cstheme="minorBidi"/>
              <w:noProof/>
              <w:sz w:val="22"/>
              <w:szCs w:val="22"/>
              <w:lang w:eastAsia="en-US"/>
            </w:rPr>
          </w:pPr>
          <w:hyperlink w:anchor="_Toc452112844" w:history="1">
            <w:r w:rsidRPr="00F01A13">
              <w:rPr>
                <w:rStyle w:val="Hyperlink"/>
                <w:noProof/>
              </w:rPr>
              <w:t>Weight and Balance</w:t>
            </w:r>
            <w:r>
              <w:rPr>
                <w:noProof/>
                <w:webHidden/>
              </w:rPr>
              <w:tab/>
            </w:r>
            <w:r>
              <w:rPr>
                <w:noProof/>
                <w:webHidden/>
              </w:rPr>
              <w:fldChar w:fldCharType="begin"/>
            </w:r>
            <w:r>
              <w:rPr>
                <w:noProof/>
                <w:webHidden/>
              </w:rPr>
              <w:instrText xml:space="preserve"> PAGEREF _Toc452112844 \h </w:instrText>
            </w:r>
            <w:r>
              <w:rPr>
                <w:noProof/>
                <w:webHidden/>
              </w:rPr>
            </w:r>
            <w:r>
              <w:rPr>
                <w:noProof/>
                <w:webHidden/>
              </w:rPr>
              <w:fldChar w:fldCharType="separate"/>
            </w:r>
            <w:r>
              <w:rPr>
                <w:noProof/>
                <w:webHidden/>
              </w:rPr>
              <w:t>13</w:t>
            </w:r>
            <w:r>
              <w:rPr>
                <w:noProof/>
                <w:webHidden/>
              </w:rPr>
              <w:fldChar w:fldCharType="end"/>
            </w:r>
          </w:hyperlink>
        </w:p>
        <w:p w14:paraId="0328FFAA"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45" w:history="1">
            <w:r w:rsidRPr="00F01A13">
              <w:rPr>
                <w:rStyle w:val="Hyperlink"/>
                <w:noProof/>
              </w:rPr>
              <w:t>Terminology</w:t>
            </w:r>
            <w:r>
              <w:rPr>
                <w:noProof/>
                <w:webHidden/>
              </w:rPr>
              <w:tab/>
            </w:r>
            <w:r>
              <w:rPr>
                <w:noProof/>
                <w:webHidden/>
              </w:rPr>
              <w:fldChar w:fldCharType="begin"/>
            </w:r>
            <w:r>
              <w:rPr>
                <w:noProof/>
                <w:webHidden/>
              </w:rPr>
              <w:instrText xml:space="preserve"> PAGEREF _Toc452112845 \h </w:instrText>
            </w:r>
            <w:r>
              <w:rPr>
                <w:noProof/>
                <w:webHidden/>
              </w:rPr>
            </w:r>
            <w:r>
              <w:rPr>
                <w:noProof/>
                <w:webHidden/>
              </w:rPr>
              <w:fldChar w:fldCharType="separate"/>
            </w:r>
            <w:r>
              <w:rPr>
                <w:noProof/>
                <w:webHidden/>
              </w:rPr>
              <w:t>13</w:t>
            </w:r>
            <w:r>
              <w:rPr>
                <w:noProof/>
                <w:webHidden/>
              </w:rPr>
              <w:fldChar w:fldCharType="end"/>
            </w:r>
          </w:hyperlink>
        </w:p>
        <w:p w14:paraId="56E4CC56"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46" w:history="1">
            <w:r w:rsidRPr="00F01A13">
              <w:rPr>
                <w:rStyle w:val="Hyperlink"/>
                <w:noProof/>
              </w:rPr>
              <w:t>Weight and Balance Calculation</w:t>
            </w:r>
            <w:r>
              <w:rPr>
                <w:noProof/>
                <w:webHidden/>
              </w:rPr>
              <w:tab/>
            </w:r>
            <w:r>
              <w:rPr>
                <w:noProof/>
                <w:webHidden/>
              </w:rPr>
              <w:fldChar w:fldCharType="begin"/>
            </w:r>
            <w:r>
              <w:rPr>
                <w:noProof/>
                <w:webHidden/>
              </w:rPr>
              <w:instrText xml:space="preserve"> PAGEREF _Toc452112846 \h </w:instrText>
            </w:r>
            <w:r>
              <w:rPr>
                <w:noProof/>
                <w:webHidden/>
              </w:rPr>
            </w:r>
            <w:r>
              <w:rPr>
                <w:noProof/>
                <w:webHidden/>
              </w:rPr>
              <w:fldChar w:fldCharType="separate"/>
            </w:r>
            <w:r>
              <w:rPr>
                <w:noProof/>
                <w:webHidden/>
              </w:rPr>
              <w:t>15</w:t>
            </w:r>
            <w:r>
              <w:rPr>
                <w:noProof/>
                <w:webHidden/>
              </w:rPr>
              <w:fldChar w:fldCharType="end"/>
            </w:r>
          </w:hyperlink>
        </w:p>
        <w:p w14:paraId="227FE633" w14:textId="77777777" w:rsidR="00A34D49" w:rsidRDefault="00A34D49">
          <w:pPr>
            <w:pStyle w:val="TOC1"/>
            <w:tabs>
              <w:tab w:val="right" w:leader="dot" w:pos="5390"/>
            </w:tabs>
            <w:rPr>
              <w:rFonts w:asciiTheme="minorHAnsi" w:eastAsiaTheme="minorEastAsia" w:hAnsiTheme="minorHAnsi" w:cstheme="minorBidi"/>
              <w:noProof/>
              <w:sz w:val="22"/>
              <w:szCs w:val="22"/>
              <w:lang w:eastAsia="en-US"/>
            </w:rPr>
          </w:pPr>
          <w:hyperlink w:anchor="_Toc452112847" w:history="1">
            <w:r w:rsidRPr="00F01A13">
              <w:rPr>
                <w:rStyle w:val="Hyperlink"/>
                <w:noProof/>
              </w:rPr>
              <w:t>Airplane and Systems Description</w:t>
            </w:r>
            <w:r>
              <w:rPr>
                <w:noProof/>
                <w:webHidden/>
              </w:rPr>
              <w:tab/>
            </w:r>
            <w:r>
              <w:rPr>
                <w:noProof/>
                <w:webHidden/>
              </w:rPr>
              <w:fldChar w:fldCharType="begin"/>
            </w:r>
            <w:r>
              <w:rPr>
                <w:noProof/>
                <w:webHidden/>
              </w:rPr>
              <w:instrText xml:space="preserve"> PAGEREF _Toc452112847 \h </w:instrText>
            </w:r>
            <w:r>
              <w:rPr>
                <w:noProof/>
                <w:webHidden/>
              </w:rPr>
            </w:r>
            <w:r>
              <w:rPr>
                <w:noProof/>
                <w:webHidden/>
              </w:rPr>
              <w:fldChar w:fldCharType="separate"/>
            </w:r>
            <w:r>
              <w:rPr>
                <w:noProof/>
                <w:webHidden/>
              </w:rPr>
              <w:t>16</w:t>
            </w:r>
            <w:r>
              <w:rPr>
                <w:noProof/>
                <w:webHidden/>
              </w:rPr>
              <w:fldChar w:fldCharType="end"/>
            </w:r>
          </w:hyperlink>
        </w:p>
        <w:p w14:paraId="1FAEECAD"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48" w:history="1">
            <w:r w:rsidRPr="00F01A13">
              <w:rPr>
                <w:rStyle w:val="Hyperlink"/>
                <w:noProof/>
              </w:rPr>
              <w:t>Construction</w:t>
            </w:r>
            <w:r>
              <w:rPr>
                <w:noProof/>
                <w:webHidden/>
              </w:rPr>
              <w:tab/>
            </w:r>
            <w:r>
              <w:rPr>
                <w:noProof/>
                <w:webHidden/>
              </w:rPr>
              <w:fldChar w:fldCharType="begin"/>
            </w:r>
            <w:r>
              <w:rPr>
                <w:noProof/>
                <w:webHidden/>
              </w:rPr>
              <w:instrText xml:space="preserve"> PAGEREF _Toc452112848 \h </w:instrText>
            </w:r>
            <w:r>
              <w:rPr>
                <w:noProof/>
                <w:webHidden/>
              </w:rPr>
            </w:r>
            <w:r>
              <w:rPr>
                <w:noProof/>
                <w:webHidden/>
              </w:rPr>
              <w:fldChar w:fldCharType="separate"/>
            </w:r>
            <w:r>
              <w:rPr>
                <w:noProof/>
                <w:webHidden/>
              </w:rPr>
              <w:t>16</w:t>
            </w:r>
            <w:r>
              <w:rPr>
                <w:noProof/>
                <w:webHidden/>
              </w:rPr>
              <w:fldChar w:fldCharType="end"/>
            </w:r>
          </w:hyperlink>
        </w:p>
        <w:p w14:paraId="14BA5A87"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49" w:history="1">
            <w:r w:rsidRPr="00F01A13">
              <w:rPr>
                <w:rStyle w:val="Hyperlink"/>
                <w:noProof/>
              </w:rPr>
              <w:t>Airframe</w:t>
            </w:r>
            <w:r>
              <w:rPr>
                <w:noProof/>
                <w:webHidden/>
              </w:rPr>
              <w:tab/>
            </w:r>
            <w:r>
              <w:rPr>
                <w:noProof/>
                <w:webHidden/>
              </w:rPr>
              <w:fldChar w:fldCharType="begin"/>
            </w:r>
            <w:r>
              <w:rPr>
                <w:noProof/>
                <w:webHidden/>
              </w:rPr>
              <w:instrText xml:space="preserve"> PAGEREF _Toc452112849 \h </w:instrText>
            </w:r>
            <w:r>
              <w:rPr>
                <w:noProof/>
                <w:webHidden/>
              </w:rPr>
            </w:r>
            <w:r>
              <w:rPr>
                <w:noProof/>
                <w:webHidden/>
              </w:rPr>
              <w:fldChar w:fldCharType="separate"/>
            </w:r>
            <w:r>
              <w:rPr>
                <w:noProof/>
                <w:webHidden/>
              </w:rPr>
              <w:t>16</w:t>
            </w:r>
            <w:r>
              <w:rPr>
                <w:noProof/>
                <w:webHidden/>
              </w:rPr>
              <w:fldChar w:fldCharType="end"/>
            </w:r>
          </w:hyperlink>
        </w:p>
        <w:p w14:paraId="4C2FB0ED"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50" w:history="1">
            <w:r w:rsidRPr="00F01A13">
              <w:rPr>
                <w:rStyle w:val="Hyperlink"/>
                <w:noProof/>
              </w:rPr>
              <w:t>Wings</w:t>
            </w:r>
            <w:r>
              <w:rPr>
                <w:noProof/>
                <w:webHidden/>
              </w:rPr>
              <w:tab/>
            </w:r>
            <w:r>
              <w:rPr>
                <w:noProof/>
                <w:webHidden/>
              </w:rPr>
              <w:fldChar w:fldCharType="begin"/>
            </w:r>
            <w:r>
              <w:rPr>
                <w:noProof/>
                <w:webHidden/>
              </w:rPr>
              <w:instrText xml:space="preserve"> PAGEREF _Toc452112850 \h </w:instrText>
            </w:r>
            <w:r>
              <w:rPr>
                <w:noProof/>
                <w:webHidden/>
              </w:rPr>
            </w:r>
            <w:r>
              <w:rPr>
                <w:noProof/>
                <w:webHidden/>
              </w:rPr>
              <w:fldChar w:fldCharType="separate"/>
            </w:r>
            <w:r>
              <w:rPr>
                <w:noProof/>
                <w:webHidden/>
              </w:rPr>
              <w:t>16</w:t>
            </w:r>
            <w:r>
              <w:rPr>
                <w:noProof/>
                <w:webHidden/>
              </w:rPr>
              <w:fldChar w:fldCharType="end"/>
            </w:r>
          </w:hyperlink>
        </w:p>
        <w:p w14:paraId="5CA363AA"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51" w:history="1">
            <w:r w:rsidRPr="00F01A13">
              <w:rPr>
                <w:rStyle w:val="Hyperlink"/>
                <w:noProof/>
              </w:rPr>
              <w:t>Propeller</w:t>
            </w:r>
            <w:r>
              <w:rPr>
                <w:noProof/>
                <w:webHidden/>
              </w:rPr>
              <w:tab/>
            </w:r>
            <w:r>
              <w:rPr>
                <w:noProof/>
                <w:webHidden/>
              </w:rPr>
              <w:fldChar w:fldCharType="begin"/>
            </w:r>
            <w:r>
              <w:rPr>
                <w:noProof/>
                <w:webHidden/>
              </w:rPr>
              <w:instrText xml:space="preserve"> PAGEREF _Toc452112851 \h </w:instrText>
            </w:r>
            <w:r>
              <w:rPr>
                <w:noProof/>
                <w:webHidden/>
              </w:rPr>
            </w:r>
            <w:r>
              <w:rPr>
                <w:noProof/>
                <w:webHidden/>
              </w:rPr>
              <w:fldChar w:fldCharType="separate"/>
            </w:r>
            <w:r>
              <w:rPr>
                <w:noProof/>
                <w:webHidden/>
              </w:rPr>
              <w:t>16</w:t>
            </w:r>
            <w:r>
              <w:rPr>
                <w:noProof/>
                <w:webHidden/>
              </w:rPr>
              <w:fldChar w:fldCharType="end"/>
            </w:r>
          </w:hyperlink>
        </w:p>
        <w:p w14:paraId="03335C5C"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52" w:history="1">
            <w:r w:rsidRPr="00F01A13">
              <w:rPr>
                <w:rStyle w:val="Hyperlink"/>
                <w:noProof/>
              </w:rPr>
              <w:t>Landing Gear</w:t>
            </w:r>
            <w:r>
              <w:rPr>
                <w:noProof/>
                <w:webHidden/>
              </w:rPr>
              <w:tab/>
            </w:r>
            <w:r>
              <w:rPr>
                <w:noProof/>
                <w:webHidden/>
              </w:rPr>
              <w:fldChar w:fldCharType="begin"/>
            </w:r>
            <w:r>
              <w:rPr>
                <w:noProof/>
                <w:webHidden/>
              </w:rPr>
              <w:instrText xml:space="preserve"> PAGEREF _Toc452112852 \h </w:instrText>
            </w:r>
            <w:r>
              <w:rPr>
                <w:noProof/>
                <w:webHidden/>
              </w:rPr>
            </w:r>
            <w:r>
              <w:rPr>
                <w:noProof/>
                <w:webHidden/>
              </w:rPr>
              <w:fldChar w:fldCharType="separate"/>
            </w:r>
            <w:r>
              <w:rPr>
                <w:noProof/>
                <w:webHidden/>
              </w:rPr>
              <w:t>16</w:t>
            </w:r>
            <w:r>
              <w:rPr>
                <w:noProof/>
                <w:webHidden/>
              </w:rPr>
              <w:fldChar w:fldCharType="end"/>
            </w:r>
          </w:hyperlink>
        </w:p>
        <w:p w14:paraId="646AE29A"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53" w:history="1">
            <w:r w:rsidRPr="00F01A13">
              <w:rPr>
                <w:rStyle w:val="Hyperlink"/>
                <w:noProof/>
              </w:rPr>
              <w:t>Cabin Access</w:t>
            </w:r>
            <w:r>
              <w:rPr>
                <w:noProof/>
                <w:webHidden/>
              </w:rPr>
              <w:tab/>
            </w:r>
            <w:r>
              <w:rPr>
                <w:noProof/>
                <w:webHidden/>
              </w:rPr>
              <w:fldChar w:fldCharType="begin"/>
            </w:r>
            <w:r>
              <w:rPr>
                <w:noProof/>
                <w:webHidden/>
              </w:rPr>
              <w:instrText xml:space="preserve"> PAGEREF _Toc452112853 \h </w:instrText>
            </w:r>
            <w:r>
              <w:rPr>
                <w:noProof/>
                <w:webHidden/>
              </w:rPr>
            </w:r>
            <w:r>
              <w:rPr>
                <w:noProof/>
                <w:webHidden/>
              </w:rPr>
              <w:fldChar w:fldCharType="separate"/>
            </w:r>
            <w:r>
              <w:rPr>
                <w:noProof/>
                <w:webHidden/>
              </w:rPr>
              <w:t>17</w:t>
            </w:r>
            <w:r>
              <w:rPr>
                <w:noProof/>
                <w:webHidden/>
              </w:rPr>
              <w:fldChar w:fldCharType="end"/>
            </w:r>
          </w:hyperlink>
        </w:p>
        <w:p w14:paraId="73841C17"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54" w:history="1">
            <w:r w:rsidRPr="00F01A13">
              <w:rPr>
                <w:rStyle w:val="Hyperlink"/>
                <w:noProof/>
              </w:rPr>
              <w:t>Seats</w:t>
            </w:r>
            <w:r>
              <w:rPr>
                <w:noProof/>
                <w:webHidden/>
              </w:rPr>
              <w:tab/>
            </w:r>
            <w:r>
              <w:rPr>
                <w:noProof/>
                <w:webHidden/>
              </w:rPr>
              <w:fldChar w:fldCharType="begin"/>
            </w:r>
            <w:r>
              <w:rPr>
                <w:noProof/>
                <w:webHidden/>
              </w:rPr>
              <w:instrText xml:space="preserve"> PAGEREF _Toc452112854 \h </w:instrText>
            </w:r>
            <w:r>
              <w:rPr>
                <w:noProof/>
                <w:webHidden/>
              </w:rPr>
            </w:r>
            <w:r>
              <w:rPr>
                <w:noProof/>
                <w:webHidden/>
              </w:rPr>
              <w:fldChar w:fldCharType="separate"/>
            </w:r>
            <w:r>
              <w:rPr>
                <w:noProof/>
                <w:webHidden/>
              </w:rPr>
              <w:t>17</w:t>
            </w:r>
            <w:r>
              <w:rPr>
                <w:noProof/>
                <w:webHidden/>
              </w:rPr>
              <w:fldChar w:fldCharType="end"/>
            </w:r>
          </w:hyperlink>
        </w:p>
        <w:p w14:paraId="2E368FA6"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55" w:history="1">
            <w:r w:rsidRPr="00F01A13">
              <w:rPr>
                <w:rStyle w:val="Hyperlink"/>
                <w:noProof/>
              </w:rPr>
              <w:t>Baggage</w:t>
            </w:r>
            <w:r>
              <w:rPr>
                <w:noProof/>
                <w:webHidden/>
              </w:rPr>
              <w:tab/>
            </w:r>
            <w:r>
              <w:rPr>
                <w:noProof/>
                <w:webHidden/>
              </w:rPr>
              <w:fldChar w:fldCharType="begin"/>
            </w:r>
            <w:r>
              <w:rPr>
                <w:noProof/>
                <w:webHidden/>
              </w:rPr>
              <w:instrText xml:space="preserve"> PAGEREF _Toc452112855 \h </w:instrText>
            </w:r>
            <w:r>
              <w:rPr>
                <w:noProof/>
                <w:webHidden/>
              </w:rPr>
            </w:r>
            <w:r>
              <w:rPr>
                <w:noProof/>
                <w:webHidden/>
              </w:rPr>
              <w:fldChar w:fldCharType="separate"/>
            </w:r>
            <w:r>
              <w:rPr>
                <w:noProof/>
                <w:webHidden/>
              </w:rPr>
              <w:t>17</w:t>
            </w:r>
            <w:r>
              <w:rPr>
                <w:noProof/>
                <w:webHidden/>
              </w:rPr>
              <w:fldChar w:fldCharType="end"/>
            </w:r>
          </w:hyperlink>
        </w:p>
        <w:p w14:paraId="7E319F5A"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56" w:history="1">
            <w:r w:rsidRPr="00F01A13">
              <w:rPr>
                <w:rStyle w:val="Hyperlink"/>
                <w:noProof/>
              </w:rPr>
              <w:t>Flight Instruments and Avionics</w:t>
            </w:r>
            <w:r>
              <w:rPr>
                <w:noProof/>
                <w:webHidden/>
              </w:rPr>
              <w:tab/>
            </w:r>
            <w:r>
              <w:rPr>
                <w:noProof/>
                <w:webHidden/>
              </w:rPr>
              <w:fldChar w:fldCharType="begin"/>
            </w:r>
            <w:r>
              <w:rPr>
                <w:noProof/>
                <w:webHidden/>
              </w:rPr>
              <w:instrText xml:space="preserve"> PAGEREF _Toc452112856 \h </w:instrText>
            </w:r>
            <w:r>
              <w:rPr>
                <w:noProof/>
                <w:webHidden/>
              </w:rPr>
            </w:r>
            <w:r>
              <w:rPr>
                <w:noProof/>
                <w:webHidden/>
              </w:rPr>
              <w:fldChar w:fldCharType="separate"/>
            </w:r>
            <w:r>
              <w:rPr>
                <w:noProof/>
                <w:webHidden/>
              </w:rPr>
              <w:t>17</w:t>
            </w:r>
            <w:r>
              <w:rPr>
                <w:noProof/>
                <w:webHidden/>
              </w:rPr>
              <w:fldChar w:fldCharType="end"/>
            </w:r>
          </w:hyperlink>
        </w:p>
        <w:p w14:paraId="50BB4DE9"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57" w:history="1">
            <w:r w:rsidRPr="00F01A13">
              <w:rPr>
                <w:rStyle w:val="Hyperlink"/>
                <w:noProof/>
              </w:rPr>
              <w:t>Radio</w:t>
            </w:r>
            <w:r>
              <w:rPr>
                <w:noProof/>
                <w:webHidden/>
              </w:rPr>
              <w:tab/>
            </w:r>
            <w:r>
              <w:rPr>
                <w:noProof/>
                <w:webHidden/>
              </w:rPr>
              <w:fldChar w:fldCharType="begin"/>
            </w:r>
            <w:r>
              <w:rPr>
                <w:noProof/>
                <w:webHidden/>
              </w:rPr>
              <w:instrText xml:space="preserve"> PAGEREF _Toc452112857 \h </w:instrText>
            </w:r>
            <w:r>
              <w:rPr>
                <w:noProof/>
                <w:webHidden/>
              </w:rPr>
            </w:r>
            <w:r>
              <w:rPr>
                <w:noProof/>
                <w:webHidden/>
              </w:rPr>
              <w:fldChar w:fldCharType="separate"/>
            </w:r>
            <w:r>
              <w:rPr>
                <w:noProof/>
                <w:webHidden/>
              </w:rPr>
              <w:t>17</w:t>
            </w:r>
            <w:r>
              <w:rPr>
                <w:noProof/>
                <w:webHidden/>
              </w:rPr>
              <w:fldChar w:fldCharType="end"/>
            </w:r>
          </w:hyperlink>
        </w:p>
        <w:p w14:paraId="3CA8B431"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58" w:history="1">
            <w:r w:rsidRPr="00F01A13">
              <w:rPr>
                <w:rStyle w:val="Hyperlink"/>
                <w:noProof/>
              </w:rPr>
              <w:t>Avionics</w:t>
            </w:r>
            <w:r>
              <w:rPr>
                <w:noProof/>
                <w:webHidden/>
              </w:rPr>
              <w:tab/>
            </w:r>
            <w:r>
              <w:rPr>
                <w:noProof/>
                <w:webHidden/>
              </w:rPr>
              <w:fldChar w:fldCharType="begin"/>
            </w:r>
            <w:r>
              <w:rPr>
                <w:noProof/>
                <w:webHidden/>
              </w:rPr>
              <w:instrText xml:space="preserve"> PAGEREF _Toc452112858 \h </w:instrText>
            </w:r>
            <w:r>
              <w:rPr>
                <w:noProof/>
                <w:webHidden/>
              </w:rPr>
            </w:r>
            <w:r>
              <w:rPr>
                <w:noProof/>
                <w:webHidden/>
              </w:rPr>
              <w:fldChar w:fldCharType="separate"/>
            </w:r>
            <w:r>
              <w:rPr>
                <w:noProof/>
                <w:webHidden/>
              </w:rPr>
              <w:t>17</w:t>
            </w:r>
            <w:r>
              <w:rPr>
                <w:noProof/>
                <w:webHidden/>
              </w:rPr>
              <w:fldChar w:fldCharType="end"/>
            </w:r>
          </w:hyperlink>
        </w:p>
        <w:p w14:paraId="2F159FC2"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59" w:history="1">
            <w:r w:rsidRPr="00F01A13">
              <w:rPr>
                <w:rStyle w:val="Hyperlink"/>
                <w:noProof/>
              </w:rPr>
              <w:t>Controls</w:t>
            </w:r>
            <w:r>
              <w:rPr>
                <w:noProof/>
                <w:webHidden/>
              </w:rPr>
              <w:tab/>
            </w:r>
            <w:r>
              <w:rPr>
                <w:noProof/>
                <w:webHidden/>
              </w:rPr>
              <w:fldChar w:fldCharType="begin"/>
            </w:r>
            <w:r>
              <w:rPr>
                <w:noProof/>
                <w:webHidden/>
              </w:rPr>
              <w:instrText xml:space="preserve"> PAGEREF _Toc452112859 \h </w:instrText>
            </w:r>
            <w:r>
              <w:rPr>
                <w:noProof/>
                <w:webHidden/>
              </w:rPr>
            </w:r>
            <w:r>
              <w:rPr>
                <w:noProof/>
                <w:webHidden/>
              </w:rPr>
              <w:fldChar w:fldCharType="separate"/>
            </w:r>
            <w:r>
              <w:rPr>
                <w:noProof/>
                <w:webHidden/>
              </w:rPr>
              <w:t>18</w:t>
            </w:r>
            <w:r>
              <w:rPr>
                <w:noProof/>
                <w:webHidden/>
              </w:rPr>
              <w:fldChar w:fldCharType="end"/>
            </w:r>
          </w:hyperlink>
        </w:p>
        <w:p w14:paraId="6B9E94CA"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60" w:history="1">
            <w:r w:rsidRPr="00F01A13">
              <w:rPr>
                <w:rStyle w:val="Hyperlink"/>
                <w:noProof/>
              </w:rPr>
              <w:t>Brakes</w:t>
            </w:r>
            <w:r>
              <w:rPr>
                <w:noProof/>
                <w:webHidden/>
              </w:rPr>
              <w:tab/>
            </w:r>
            <w:r>
              <w:rPr>
                <w:noProof/>
                <w:webHidden/>
              </w:rPr>
              <w:fldChar w:fldCharType="begin"/>
            </w:r>
            <w:r>
              <w:rPr>
                <w:noProof/>
                <w:webHidden/>
              </w:rPr>
              <w:instrText xml:space="preserve"> PAGEREF _Toc452112860 \h </w:instrText>
            </w:r>
            <w:r>
              <w:rPr>
                <w:noProof/>
                <w:webHidden/>
              </w:rPr>
            </w:r>
            <w:r>
              <w:rPr>
                <w:noProof/>
                <w:webHidden/>
              </w:rPr>
              <w:fldChar w:fldCharType="separate"/>
            </w:r>
            <w:r>
              <w:rPr>
                <w:noProof/>
                <w:webHidden/>
              </w:rPr>
              <w:t>18</w:t>
            </w:r>
            <w:r>
              <w:rPr>
                <w:noProof/>
                <w:webHidden/>
              </w:rPr>
              <w:fldChar w:fldCharType="end"/>
            </w:r>
          </w:hyperlink>
        </w:p>
        <w:p w14:paraId="3DBEF5E1"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61" w:history="1">
            <w:r w:rsidRPr="00F01A13">
              <w:rPr>
                <w:rStyle w:val="Hyperlink"/>
                <w:noProof/>
              </w:rPr>
              <w:t>Rudder Pedals</w:t>
            </w:r>
            <w:r>
              <w:rPr>
                <w:noProof/>
                <w:webHidden/>
              </w:rPr>
              <w:tab/>
            </w:r>
            <w:r>
              <w:rPr>
                <w:noProof/>
                <w:webHidden/>
              </w:rPr>
              <w:fldChar w:fldCharType="begin"/>
            </w:r>
            <w:r>
              <w:rPr>
                <w:noProof/>
                <w:webHidden/>
              </w:rPr>
              <w:instrText xml:space="preserve"> PAGEREF _Toc452112861 \h </w:instrText>
            </w:r>
            <w:r>
              <w:rPr>
                <w:noProof/>
                <w:webHidden/>
              </w:rPr>
            </w:r>
            <w:r>
              <w:rPr>
                <w:noProof/>
                <w:webHidden/>
              </w:rPr>
              <w:fldChar w:fldCharType="separate"/>
            </w:r>
            <w:r>
              <w:rPr>
                <w:noProof/>
                <w:webHidden/>
              </w:rPr>
              <w:t>18</w:t>
            </w:r>
            <w:r>
              <w:rPr>
                <w:noProof/>
                <w:webHidden/>
              </w:rPr>
              <w:fldChar w:fldCharType="end"/>
            </w:r>
          </w:hyperlink>
        </w:p>
        <w:p w14:paraId="61EB932D"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62" w:history="1">
            <w:r w:rsidRPr="00F01A13">
              <w:rPr>
                <w:rStyle w:val="Hyperlink"/>
                <w:noProof/>
              </w:rPr>
              <w:t>Control Stick</w:t>
            </w:r>
            <w:r>
              <w:rPr>
                <w:noProof/>
                <w:webHidden/>
              </w:rPr>
              <w:tab/>
            </w:r>
            <w:r>
              <w:rPr>
                <w:noProof/>
                <w:webHidden/>
              </w:rPr>
              <w:fldChar w:fldCharType="begin"/>
            </w:r>
            <w:r>
              <w:rPr>
                <w:noProof/>
                <w:webHidden/>
              </w:rPr>
              <w:instrText xml:space="preserve"> PAGEREF _Toc452112862 \h </w:instrText>
            </w:r>
            <w:r>
              <w:rPr>
                <w:noProof/>
                <w:webHidden/>
              </w:rPr>
            </w:r>
            <w:r>
              <w:rPr>
                <w:noProof/>
                <w:webHidden/>
              </w:rPr>
              <w:fldChar w:fldCharType="separate"/>
            </w:r>
            <w:r>
              <w:rPr>
                <w:noProof/>
                <w:webHidden/>
              </w:rPr>
              <w:t>18</w:t>
            </w:r>
            <w:r>
              <w:rPr>
                <w:noProof/>
                <w:webHidden/>
              </w:rPr>
              <w:fldChar w:fldCharType="end"/>
            </w:r>
          </w:hyperlink>
        </w:p>
        <w:p w14:paraId="257A0868"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63" w:history="1">
            <w:r w:rsidRPr="00F01A13">
              <w:rPr>
                <w:rStyle w:val="Hyperlink"/>
                <w:noProof/>
              </w:rPr>
              <w:t>Flaps</w:t>
            </w:r>
            <w:r>
              <w:rPr>
                <w:noProof/>
                <w:webHidden/>
              </w:rPr>
              <w:tab/>
            </w:r>
            <w:r>
              <w:rPr>
                <w:noProof/>
                <w:webHidden/>
              </w:rPr>
              <w:fldChar w:fldCharType="begin"/>
            </w:r>
            <w:r>
              <w:rPr>
                <w:noProof/>
                <w:webHidden/>
              </w:rPr>
              <w:instrText xml:space="preserve"> PAGEREF _Toc452112863 \h </w:instrText>
            </w:r>
            <w:r>
              <w:rPr>
                <w:noProof/>
                <w:webHidden/>
              </w:rPr>
            </w:r>
            <w:r>
              <w:rPr>
                <w:noProof/>
                <w:webHidden/>
              </w:rPr>
              <w:fldChar w:fldCharType="separate"/>
            </w:r>
            <w:r>
              <w:rPr>
                <w:noProof/>
                <w:webHidden/>
              </w:rPr>
              <w:t>18</w:t>
            </w:r>
            <w:r>
              <w:rPr>
                <w:noProof/>
                <w:webHidden/>
              </w:rPr>
              <w:fldChar w:fldCharType="end"/>
            </w:r>
          </w:hyperlink>
        </w:p>
        <w:p w14:paraId="55A13634"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64" w:history="1">
            <w:r w:rsidRPr="00F01A13">
              <w:rPr>
                <w:rStyle w:val="Hyperlink"/>
                <w:noProof/>
              </w:rPr>
              <w:t>Fuel Systems</w:t>
            </w:r>
            <w:r>
              <w:rPr>
                <w:noProof/>
                <w:webHidden/>
              </w:rPr>
              <w:tab/>
            </w:r>
            <w:r>
              <w:rPr>
                <w:noProof/>
                <w:webHidden/>
              </w:rPr>
              <w:fldChar w:fldCharType="begin"/>
            </w:r>
            <w:r>
              <w:rPr>
                <w:noProof/>
                <w:webHidden/>
              </w:rPr>
              <w:instrText xml:space="preserve"> PAGEREF _Toc452112864 \h </w:instrText>
            </w:r>
            <w:r>
              <w:rPr>
                <w:noProof/>
                <w:webHidden/>
              </w:rPr>
            </w:r>
            <w:r>
              <w:rPr>
                <w:noProof/>
                <w:webHidden/>
              </w:rPr>
              <w:fldChar w:fldCharType="separate"/>
            </w:r>
            <w:r>
              <w:rPr>
                <w:noProof/>
                <w:webHidden/>
              </w:rPr>
              <w:t>18</w:t>
            </w:r>
            <w:r>
              <w:rPr>
                <w:noProof/>
                <w:webHidden/>
              </w:rPr>
              <w:fldChar w:fldCharType="end"/>
            </w:r>
          </w:hyperlink>
        </w:p>
        <w:p w14:paraId="24A93A1D"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65" w:history="1">
            <w:r w:rsidRPr="00F01A13">
              <w:rPr>
                <w:rStyle w:val="Hyperlink"/>
                <w:noProof/>
              </w:rPr>
              <w:t>Fuel Selector</w:t>
            </w:r>
            <w:r>
              <w:rPr>
                <w:noProof/>
                <w:webHidden/>
              </w:rPr>
              <w:tab/>
            </w:r>
            <w:r>
              <w:rPr>
                <w:noProof/>
                <w:webHidden/>
              </w:rPr>
              <w:fldChar w:fldCharType="begin"/>
            </w:r>
            <w:r>
              <w:rPr>
                <w:noProof/>
                <w:webHidden/>
              </w:rPr>
              <w:instrText xml:space="preserve"> PAGEREF _Toc452112865 \h </w:instrText>
            </w:r>
            <w:r>
              <w:rPr>
                <w:noProof/>
                <w:webHidden/>
              </w:rPr>
            </w:r>
            <w:r>
              <w:rPr>
                <w:noProof/>
                <w:webHidden/>
              </w:rPr>
              <w:fldChar w:fldCharType="separate"/>
            </w:r>
            <w:r>
              <w:rPr>
                <w:noProof/>
                <w:webHidden/>
              </w:rPr>
              <w:t>19</w:t>
            </w:r>
            <w:r>
              <w:rPr>
                <w:noProof/>
                <w:webHidden/>
              </w:rPr>
              <w:fldChar w:fldCharType="end"/>
            </w:r>
          </w:hyperlink>
        </w:p>
        <w:p w14:paraId="0B27407B"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66" w:history="1">
            <w:r w:rsidRPr="00F01A13">
              <w:rPr>
                <w:rStyle w:val="Hyperlink"/>
                <w:noProof/>
              </w:rPr>
              <w:t>Throttle Quadrant</w:t>
            </w:r>
            <w:r>
              <w:rPr>
                <w:noProof/>
                <w:webHidden/>
              </w:rPr>
              <w:tab/>
            </w:r>
            <w:r>
              <w:rPr>
                <w:noProof/>
                <w:webHidden/>
              </w:rPr>
              <w:fldChar w:fldCharType="begin"/>
            </w:r>
            <w:r>
              <w:rPr>
                <w:noProof/>
                <w:webHidden/>
              </w:rPr>
              <w:instrText xml:space="preserve"> PAGEREF _Toc452112866 \h </w:instrText>
            </w:r>
            <w:r>
              <w:rPr>
                <w:noProof/>
                <w:webHidden/>
              </w:rPr>
            </w:r>
            <w:r>
              <w:rPr>
                <w:noProof/>
                <w:webHidden/>
              </w:rPr>
              <w:fldChar w:fldCharType="separate"/>
            </w:r>
            <w:r>
              <w:rPr>
                <w:noProof/>
                <w:webHidden/>
              </w:rPr>
              <w:t>19</w:t>
            </w:r>
            <w:r>
              <w:rPr>
                <w:noProof/>
                <w:webHidden/>
              </w:rPr>
              <w:fldChar w:fldCharType="end"/>
            </w:r>
          </w:hyperlink>
        </w:p>
        <w:p w14:paraId="7BE16F45"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67" w:history="1">
            <w:r w:rsidRPr="00F01A13">
              <w:rPr>
                <w:rStyle w:val="Hyperlink"/>
                <w:noProof/>
              </w:rPr>
              <w:t>Elevator trim (outer black knob)-</w:t>
            </w:r>
            <w:r>
              <w:rPr>
                <w:noProof/>
                <w:webHidden/>
              </w:rPr>
              <w:tab/>
            </w:r>
            <w:r>
              <w:rPr>
                <w:noProof/>
                <w:webHidden/>
              </w:rPr>
              <w:fldChar w:fldCharType="begin"/>
            </w:r>
            <w:r>
              <w:rPr>
                <w:noProof/>
                <w:webHidden/>
              </w:rPr>
              <w:instrText xml:space="preserve"> PAGEREF _Toc452112867 \h </w:instrText>
            </w:r>
            <w:r>
              <w:rPr>
                <w:noProof/>
                <w:webHidden/>
              </w:rPr>
            </w:r>
            <w:r>
              <w:rPr>
                <w:noProof/>
                <w:webHidden/>
              </w:rPr>
              <w:fldChar w:fldCharType="separate"/>
            </w:r>
            <w:r>
              <w:rPr>
                <w:noProof/>
                <w:webHidden/>
              </w:rPr>
              <w:t>19</w:t>
            </w:r>
            <w:r>
              <w:rPr>
                <w:noProof/>
                <w:webHidden/>
              </w:rPr>
              <w:fldChar w:fldCharType="end"/>
            </w:r>
          </w:hyperlink>
        </w:p>
        <w:p w14:paraId="127699F0"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68" w:history="1">
            <w:r w:rsidRPr="00F01A13">
              <w:rPr>
                <w:rStyle w:val="Hyperlink"/>
                <w:noProof/>
              </w:rPr>
              <w:t>Throttle (middle black knob)-</w:t>
            </w:r>
            <w:r>
              <w:rPr>
                <w:noProof/>
                <w:webHidden/>
              </w:rPr>
              <w:tab/>
            </w:r>
            <w:r>
              <w:rPr>
                <w:noProof/>
                <w:webHidden/>
              </w:rPr>
              <w:fldChar w:fldCharType="begin"/>
            </w:r>
            <w:r>
              <w:rPr>
                <w:noProof/>
                <w:webHidden/>
              </w:rPr>
              <w:instrText xml:space="preserve"> PAGEREF _Toc452112868 \h </w:instrText>
            </w:r>
            <w:r>
              <w:rPr>
                <w:noProof/>
                <w:webHidden/>
              </w:rPr>
            </w:r>
            <w:r>
              <w:rPr>
                <w:noProof/>
                <w:webHidden/>
              </w:rPr>
              <w:fldChar w:fldCharType="separate"/>
            </w:r>
            <w:r>
              <w:rPr>
                <w:noProof/>
                <w:webHidden/>
              </w:rPr>
              <w:t>19</w:t>
            </w:r>
            <w:r>
              <w:rPr>
                <w:noProof/>
                <w:webHidden/>
              </w:rPr>
              <w:fldChar w:fldCharType="end"/>
            </w:r>
          </w:hyperlink>
        </w:p>
        <w:p w14:paraId="6AFC4701"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69" w:history="1">
            <w:r w:rsidRPr="00F01A13">
              <w:rPr>
                <w:rStyle w:val="Hyperlink"/>
                <w:noProof/>
              </w:rPr>
              <w:t>Mixture (inner red knob</w:t>
            </w:r>
            <w:r>
              <w:rPr>
                <w:noProof/>
                <w:webHidden/>
              </w:rPr>
              <w:tab/>
            </w:r>
            <w:r>
              <w:rPr>
                <w:noProof/>
                <w:webHidden/>
              </w:rPr>
              <w:fldChar w:fldCharType="begin"/>
            </w:r>
            <w:r>
              <w:rPr>
                <w:noProof/>
                <w:webHidden/>
              </w:rPr>
              <w:instrText xml:space="preserve"> PAGEREF _Toc452112869 \h </w:instrText>
            </w:r>
            <w:r>
              <w:rPr>
                <w:noProof/>
                <w:webHidden/>
              </w:rPr>
            </w:r>
            <w:r>
              <w:rPr>
                <w:noProof/>
                <w:webHidden/>
              </w:rPr>
              <w:fldChar w:fldCharType="separate"/>
            </w:r>
            <w:r>
              <w:rPr>
                <w:noProof/>
                <w:webHidden/>
              </w:rPr>
              <w:t>20</w:t>
            </w:r>
            <w:r>
              <w:rPr>
                <w:noProof/>
                <w:webHidden/>
              </w:rPr>
              <w:fldChar w:fldCharType="end"/>
            </w:r>
          </w:hyperlink>
        </w:p>
        <w:p w14:paraId="6B3CE1C1"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70" w:history="1">
            <w:r w:rsidRPr="00F01A13">
              <w:rPr>
                <w:rStyle w:val="Hyperlink"/>
                <w:noProof/>
              </w:rPr>
              <w:t>Carburetor Heat</w:t>
            </w:r>
            <w:r>
              <w:rPr>
                <w:noProof/>
                <w:webHidden/>
              </w:rPr>
              <w:tab/>
            </w:r>
            <w:r>
              <w:rPr>
                <w:noProof/>
                <w:webHidden/>
              </w:rPr>
              <w:fldChar w:fldCharType="begin"/>
            </w:r>
            <w:r>
              <w:rPr>
                <w:noProof/>
                <w:webHidden/>
              </w:rPr>
              <w:instrText xml:space="preserve"> PAGEREF _Toc452112870 \h </w:instrText>
            </w:r>
            <w:r>
              <w:rPr>
                <w:noProof/>
                <w:webHidden/>
              </w:rPr>
            </w:r>
            <w:r>
              <w:rPr>
                <w:noProof/>
                <w:webHidden/>
              </w:rPr>
              <w:fldChar w:fldCharType="separate"/>
            </w:r>
            <w:r>
              <w:rPr>
                <w:noProof/>
                <w:webHidden/>
              </w:rPr>
              <w:t>20</w:t>
            </w:r>
            <w:r>
              <w:rPr>
                <w:noProof/>
                <w:webHidden/>
              </w:rPr>
              <w:fldChar w:fldCharType="end"/>
            </w:r>
          </w:hyperlink>
        </w:p>
        <w:p w14:paraId="19AD94A3"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71" w:history="1">
            <w:r w:rsidRPr="00F01A13">
              <w:rPr>
                <w:rStyle w:val="Hyperlink"/>
                <w:noProof/>
              </w:rPr>
              <w:t>Switches</w:t>
            </w:r>
            <w:r>
              <w:rPr>
                <w:noProof/>
                <w:webHidden/>
              </w:rPr>
              <w:tab/>
            </w:r>
            <w:r>
              <w:rPr>
                <w:noProof/>
                <w:webHidden/>
              </w:rPr>
              <w:fldChar w:fldCharType="begin"/>
            </w:r>
            <w:r>
              <w:rPr>
                <w:noProof/>
                <w:webHidden/>
              </w:rPr>
              <w:instrText xml:space="preserve"> PAGEREF _Toc452112871 \h </w:instrText>
            </w:r>
            <w:r>
              <w:rPr>
                <w:noProof/>
                <w:webHidden/>
              </w:rPr>
            </w:r>
            <w:r>
              <w:rPr>
                <w:noProof/>
                <w:webHidden/>
              </w:rPr>
              <w:fldChar w:fldCharType="separate"/>
            </w:r>
            <w:r>
              <w:rPr>
                <w:noProof/>
                <w:webHidden/>
              </w:rPr>
              <w:t>20</w:t>
            </w:r>
            <w:r>
              <w:rPr>
                <w:noProof/>
                <w:webHidden/>
              </w:rPr>
              <w:fldChar w:fldCharType="end"/>
            </w:r>
          </w:hyperlink>
        </w:p>
        <w:p w14:paraId="332BFDDE"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72" w:history="1">
            <w:r w:rsidRPr="00F01A13">
              <w:rPr>
                <w:rStyle w:val="Hyperlink"/>
                <w:noProof/>
              </w:rPr>
              <w:t>Ignition / Fuel Pump Switches</w:t>
            </w:r>
            <w:r w:rsidRPr="00F01A13">
              <w:rPr>
                <w:rStyle w:val="Hyperlink"/>
                <w:bCs/>
                <w:noProof/>
              </w:rPr>
              <w:t>-</w:t>
            </w:r>
            <w:r>
              <w:rPr>
                <w:noProof/>
                <w:webHidden/>
              </w:rPr>
              <w:tab/>
            </w:r>
            <w:r>
              <w:rPr>
                <w:noProof/>
                <w:webHidden/>
              </w:rPr>
              <w:fldChar w:fldCharType="begin"/>
            </w:r>
            <w:r>
              <w:rPr>
                <w:noProof/>
                <w:webHidden/>
              </w:rPr>
              <w:instrText xml:space="preserve"> PAGEREF _Toc452112872 \h </w:instrText>
            </w:r>
            <w:r>
              <w:rPr>
                <w:noProof/>
                <w:webHidden/>
              </w:rPr>
            </w:r>
            <w:r>
              <w:rPr>
                <w:noProof/>
                <w:webHidden/>
              </w:rPr>
              <w:fldChar w:fldCharType="separate"/>
            </w:r>
            <w:r>
              <w:rPr>
                <w:noProof/>
                <w:webHidden/>
              </w:rPr>
              <w:t>20</w:t>
            </w:r>
            <w:r>
              <w:rPr>
                <w:noProof/>
                <w:webHidden/>
              </w:rPr>
              <w:fldChar w:fldCharType="end"/>
            </w:r>
          </w:hyperlink>
        </w:p>
        <w:p w14:paraId="39B70085"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73" w:history="1">
            <w:r w:rsidRPr="00F01A13">
              <w:rPr>
                <w:rStyle w:val="Hyperlink"/>
                <w:noProof/>
              </w:rPr>
              <w:t>Master Switch</w:t>
            </w:r>
            <w:r>
              <w:rPr>
                <w:noProof/>
                <w:webHidden/>
              </w:rPr>
              <w:tab/>
            </w:r>
            <w:r>
              <w:rPr>
                <w:noProof/>
                <w:webHidden/>
              </w:rPr>
              <w:fldChar w:fldCharType="begin"/>
            </w:r>
            <w:r>
              <w:rPr>
                <w:noProof/>
                <w:webHidden/>
              </w:rPr>
              <w:instrText xml:space="preserve"> PAGEREF _Toc452112873 \h </w:instrText>
            </w:r>
            <w:r>
              <w:rPr>
                <w:noProof/>
                <w:webHidden/>
              </w:rPr>
            </w:r>
            <w:r>
              <w:rPr>
                <w:noProof/>
                <w:webHidden/>
              </w:rPr>
              <w:fldChar w:fldCharType="separate"/>
            </w:r>
            <w:r>
              <w:rPr>
                <w:noProof/>
                <w:webHidden/>
              </w:rPr>
              <w:t>20</w:t>
            </w:r>
            <w:r>
              <w:rPr>
                <w:noProof/>
                <w:webHidden/>
              </w:rPr>
              <w:fldChar w:fldCharType="end"/>
            </w:r>
          </w:hyperlink>
        </w:p>
        <w:p w14:paraId="3C9BC41C"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74" w:history="1">
            <w:r w:rsidRPr="00F01A13">
              <w:rPr>
                <w:rStyle w:val="Hyperlink"/>
                <w:noProof/>
              </w:rPr>
              <w:t>Avionics Switch</w:t>
            </w:r>
            <w:r>
              <w:rPr>
                <w:noProof/>
                <w:webHidden/>
              </w:rPr>
              <w:tab/>
            </w:r>
            <w:r>
              <w:rPr>
                <w:noProof/>
                <w:webHidden/>
              </w:rPr>
              <w:fldChar w:fldCharType="begin"/>
            </w:r>
            <w:r>
              <w:rPr>
                <w:noProof/>
                <w:webHidden/>
              </w:rPr>
              <w:instrText xml:space="preserve"> PAGEREF _Toc452112874 \h </w:instrText>
            </w:r>
            <w:r>
              <w:rPr>
                <w:noProof/>
                <w:webHidden/>
              </w:rPr>
            </w:r>
            <w:r>
              <w:rPr>
                <w:noProof/>
                <w:webHidden/>
              </w:rPr>
              <w:fldChar w:fldCharType="separate"/>
            </w:r>
            <w:r>
              <w:rPr>
                <w:noProof/>
                <w:webHidden/>
              </w:rPr>
              <w:t>20</w:t>
            </w:r>
            <w:r>
              <w:rPr>
                <w:noProof/>
                <w:webHidden/>
              </w:rPr>
              <w:fldChar w:fldCharType="end"/>
            </w:r>
          </w:hyperlink>
        </w:p>
        <w:p w14:paraId="3EBF3F30"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75" w:history="1">
            <w:r w:rsidRPr="00F01A13">
              <w:rPr>
                <w:rStyle w:val="Hyperlink"/>
                <w:noProof/>
              </w:rPr>
              <w:t>Circuit Breakers</w:t>
            </w:r>
            <w:r>
              <w:rPr>
                <w:noProof/>
                <w:webHidden/>
              </w:rPr>
              <w:tab/>
            </w:r>
            <w:r>
              <w:rPr>
                <w:noProof/>
                <w:webHidden/>
              </w:rPr>
              <w:fldChar w:fldCharType="begin"/>
            </w:r>
            <w:r>
              <w:rPr>
                <w:noProof/>
                <w:webHidden/>
              </w:rPr>
              <w:instrText xml:space="preserve"> PAGEREF _Toc452112875 \h </w:instrText>
            </w:r>
            <w:r>
              <w:rPr>
                <w:noProof/>
                <w:webHidden/>
              </w:rPr>
            </w:r>
            <w:r>
              <w:rPr>
                <w:noProof/>
                <w:webHidden/>
              </w:rPr>
              <w:fldChar w:fldCharType="separate"/>
            </w:r>
            <w:r>
              <w:rPr>
                <w:noProof/>
                <w:webHidden/>
              </w:rPr>
              <w:t>20</w:t>
            </w:r>
            <w:r>
              <w:rPr>
                <w:noProof/>
                <w:webHidden/>
              </w:rPr>
              <w:fldChar w:fldCharType="end"/>
            </w:r>
          </w:hyperlink>
        </w:p>
        <w:p w14:paraId="49E7E62F"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76" w:history="1">
            <w:r w:rsidRPr="00F01A13">
              <w:rPr>
                <w:rStyle w:val="Hyperlink"/>
                <w:noProof/>
              </w:rPr>
              <w:t>IGN (Ignition)</w:t>
            </w:r>
            <w:r>
              <w:rPr>
                <w:noProof/>
                <w:webHidden/>
              </w:rPr>
              <w:tab/>
            </w:r>
            <w:r>
              <w:rPr>
                <w:noProof/>
                <w:webHidden/>
              </w:rPr>
              <w:fldChar w:fldCharType="begin"/>
            </w:r>
            <w:r>
              <w:rPr>
                <w:noProof/>
                <w:webHidden/>
              </w:rPr>
              <w:instrText xml:space="preserve"> PAGEREF _Toc452112876 \h </w:instrText>
            </w:r>
            <w:r>
              <w:rPr>
                <w:noProof/>
                <w:webHidden/>
              </w:rPr>
            </w:r>
            <w:r>
              <w:rPr>
                <w:noProof/>
                <w:webHidden/>
              </w:rPr>
              <w:fldChar w:fldCharType="separate"/>
            </w:r>
            <w:r>
              <w:rPr>
                <w:noProof/>
                <w:webHidden/>
              </w:rPr>
              <w:t>21</w:t>
            </w:r>
            <w:r>
              <w:rPr>
                <w:noProof/>
                <w:webHidden/>
              </w:rPr>
              <w:fldChar w:fldCharType="end"/>
            </w:r>
          </w:hyperlink>
        </w:p>
        <w:p w14:paraId="6076796E"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77" w:history="1">
            <w:r w:rsidRPr="00F01A13">
              <w:rPr>
                <w:rStyle w:val="Hyperlink"/>
                <w:noProof/>
              </w:rPr>
              <w:t>FP (Fuel Pump)</w:t>
            </w:r>
            <w:r>
              <w:rPr>
                <w:noProof/>
                <w:webHidden/>
              </w:rPr>
              <w:tab/>
            </w:r>
            <w:r>
              <w:rPr>
                <w:noProof/>
                <w:webHidden/>
              </w:rPr>
              <w:fldChar w:fldCharType="begin"/>
            </w:r>
            <w:r>
              <w:rPr>
                <w:noProof/>
                <w:webHidden/>
              </w:rPr>
              <w:instrText xml:space="preserve"> PAGEREF _Toc452112877 \h </w:instrText>
            </w:r>
            <w:r>
              <w:rPr>
                <w:noProof/>
                <w:webHidden/>
              </w:rPr>
            </w:r>
            <w:r>
              <w:rPr>
                <w:noProof/>
                <w:webHidden/>
              </w:rPr>
              <w:fldChar w:fldCharType="separate"/>
            </w:r>
            <w:r>
              <w:rPr>
                <w:noProof/>
                <w:webHidden/>
              </w:rPr>
              <w:t>21</w:t>
            </w:r>
            <w:r>
              <w:rPr>
                <w:noProof/>
                <w:webHidden/>
              </w:rPr>
              <w:fldChar w:fldCharType="end"/>
            </w:r>
          </w:hyperlink>
        </w:p>
        <w:p w14:paraId="3C1D616E"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78" w:history="1">
            <w:r w:rsidRPr="00F01A13">
              <w:rPr>
                <w:rStyle w:val="Hyperlink"/>
                <w:noProof/>
              </w:rPr>
              <w:t>Avionics</w:t>
            </w:r>
            <w:r>
              <w:rPr>
                <w:noProof/>
                <w:webHidden/>
              </w:rPr>
              <w:tab/>
            </w:r>
            <w:r>
              <w:rPr>
                <w:noProof/>
                <w:webHidden/>
              </w:rPr>
              <w:fldChar w:fldCharType="begin"/>
            </w:r>
            <w:r>
              <w:rPr>
                <w:noProof/>
                <w:webHidden/>
              </w:rPr>
              <w:instrText xml:space="preserve"> PAGEREF _Toc452112878 \h </w:instrText>
            </w:r>
            <w:r>
              <w:rPr>
                <w:noProof/>
                <w:webHidden/>
              </w:rPr>
            </w:r>
            <w:r>
              <w:rPr>
                <w:noProof/>
                <w:webHidden/>
              </w:rPr>
              <w:fldChar w:fldCharType="separate"/>
            </w:r>
            <w:r>
              <w:rPr>
                <w:noProof/>
                <w:webHidden/>
              </w:rPr>
              <w:t>21</w:t>
            </w:r>
            <w:r>
              <w:rPr>
                <w:noProof/>
                <w:webHidden/>
              </w:rPr>
              <w:fldChar w:fldCharType="end"/>
            </w:r>
          </w:hyperlink>
        </w:p>
        <w:p w14:paraId="4E2F8516"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79" w:history="1">
            <w:r w:rsidRPr="00F01A13">
              <w:rPr>
                <w:rStyle w:val="Hyperlink"/>
                <w:noProof/>
              </w:rPr>
              <w:t>GEN (Generator)</w:t>
            </w:r>
            <w:r>
              <w:rPr>
                <w:noProof/>
                <w:webHidden/>
              </w:rPr>
              <w:tab/>
            </w:r>
            <w:r>
              <w:rPr>
                <w:noProof/>
                <w:webHidden/>
              </w:rPr>
              <w:fldChar w:fldCharType="begin"/>
            </w:r>
            <w:r>
              <w:rPr>
                <w:noProof/>
                <w:webHidden/>
              </w:rPr>
              <w:instrText xml:space="preserve"> PAGEREF _Toc452112879 \h </w:instrText>
            </w:r>
            <w:r>
              <w:rPr>
                <w:noProof/>
                <w:webHidden/>
              </w:rPr>
            </w:r>
            <w:r>
              <w:rPr>
                <w:noProof/>
                <w:webHidden/>
              </w:rPr>
              <w:fldChar w:fldCharType="separate"/>
            </w:r>
            <w:r>
              <w:rPr>
                <w:noProof/>
                <w:webHidden/>
              </w:rPr>
              <w:t>21</w:t>
            </w:r>
            <w:r>
              <w:rPr>
                <w:noProof/>
                <w:webHidden/>
              </w:rPr>
              <w:fldChar w:fldCharType="end"/>
            </w:r>
          </w:hyperlink>
        </w:p>
        <w:p w14:paraId="10118BD0"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80" w:history="1">
            <w:r w:rsidRPr="00F01A13">
              <w:rPr>
                <w:rStyle w:val="Hyperlink"/>
                <w:noProof/>
              </w:rPr>
              <w:t>Engine Cowling</w:t>
            </w:r>
            <w:r>
              <w:rPr>
                <w:noProof/>
                <w:webHidden/>
              </w:rPr>
              <w:tab/>
            </w:r>
            <w:r>
              <w:rPr>
                <w:noProof/>
                <w:webHidden/>
              </w:rPr>
              <w:fldChar w:fldCharType="begin"/>
            </w:r>
            <w:r>
              <w:rPr>
                <w:noProof/>
                <w:webHidden/>
              </w:rPr>
              <w:instrText xml:space="preserve"> PAGEREF _Toc452112880 \h </w:instrText>
            </w:r>
            <w:r>
              <w:rPr>
                <w:noProof/>
                <w:webHidden/>
              </w:rPr>
            </w:r>
            <w:r>
              <w:rPr>
                <w:noProof/>
                <w:webHidden/>
              </w:rPr>
              <w:fldChar w:fldCharType="separate"/>
            </w:r>
            <w:r>
              <w:rPr>
                <w:noProof/>
                <w:webHidden/>
              </w:rPr>
              <w:t>21</w:t>
            </w:r>
            <w:r>
              <w:rPr>
                <w:noProof/>
                <w:webHidden/>
              </w:rPr>
              <w:fldChar w:fldCharType="end"/>
            </w:r>
          </w:hyperlink>
        </w:p>
        <w:p w14:paraId="0C2D76D8"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81" w:history="1">
            <w:r w:rsidRPr="00F01A13">
              <w:rPr>
                <w:rStyle w:val="Hyperlink"/>
                <w:noProof/>
              </w:rPr>
              <w:t>Pitot and Static Pressure</w:t>
            </w:r>
            <w:r>
              <w:rPr>
                <w:noProof/>
                <w:webHidden/>
              </w:rPr>
              <w:tab/>
            </w:r>
            <w:r>
              <w:rPr>
                <w:noProof/>
                <w:webHidden/>
              </w:rPr>
              <w:fldChar w:fldCharType="begin"/>
            </w:r>
            <w:r>
              <w:rPr>
                <w:noProof/>
                <w:webHidden/>
              </w:rPr>
              <w:instrText xml:space="preserve"> PAGEREF _Toc452112881 \h </w:instrText>
            </w:r>
            <w:r>
              <w:rPr>
                <w:noProof/>
                <w:webHidden/>
              </w:rPr>
            </w:r>
            <w:r>
              <w:rPr>
                <w:noProof/>
                <w:webHidden/>
              </w:rPr>
              <w:fldChar w:fldCharType="separate"/>
            </w:r>
            <w:r>
              <w:rPr>
                <w:noProof/>
                <w:webHidden/>
              </w:rPr>
              <w:t>21</w:t>
            </w:r>
            <w:r>
              <w:rPr>
                <w:noProof/>
                <w:webHidden/>
              </w:rPr>
              <w:fldChar w:fldCharType="end"/>
            </w:r>
          </w:hyperlink>
        </w:p>
        <w:p w14:paraId="4734EC7F"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82" w:history="1">
            <w:r w:rsidRPr="00F01A13">
              <w:rPr>
                <w:rStyle w:val="Hyperlink"/>
                <w:noProof/>
              </w:rPr>
              <w:t>Electrical System</w:t>
            </w:r>
            <w:r>
              <w:rPr>
                <w:noProof/>
                <w:webHidden/>
              </w:rPr>
              <w:tab/>
            </w:r>
            <w:r>
              <w:rPr>
                <w:noProof/>
                <w:webHidden/>
              </w:rPr>
              <w:fldChar w:fldCharType="begin"/>
            </w:r>
            <w:r>
              <w:rPr>
                <w:noProof/>
                <w:webHidden/>
              </w:rPr>
              <w:instrText xml:space="preserve"> PAGEREF _Toc452112882 \h </w:instrText>
            </w:r>
            <w:r>
              <w:rPr>
                <w:noProof/>
                <w:webHidden/>
              </w:rPr>
            </w:r>
            <w:r>
              <w:rPr>
                <w:noProof/>
                <w:webHidden/>
              </w:rPr>
              <w:fldChar w:fldCharType="separate"/>
            </w:r>
            <w:r>
              <w:rPr>
                <w:noProof/>
                <w:webHidden/>
              </w:rPr>
              <w:t>21</w:t>
            </w:r>
            <w:r>
              <w:rPr>
                <w:noProof/>
                <w:webHidden/>
              </w:rPr>
              <w:fldChar w:fldCharType="end"/>
            </w:r>
          </w:hyperlink>
        </w:p>
        <w:p w14:paraId="5461AE89" w14:textId="77777777" w:rsidR="00A34D49" w:rsidRDefault="00A34D49">
          <w:pPr>
            <w:pStyle w:val="TOC1"/>
            <w:tabs>
              <w:tab w:val="right" w:leader="dot" w:pos="5390"/>
            </w:tabs>
            <w:rPr>
              <w:rFonts w:asciiTheme="minorHAnsi" w:eastAsiaTheme="minorEastAsia" w:hAnsiTheme="minorHAnsi" w:cstheme="minorBidi"/>
              <w:noProof/>
              <w:sz w:val="22"/>
              <w:szCs w:val="22"/>
              <w:lang w:eastAsia="en-US"/>
            </w:rPr>
          </w:pPr>
          <w:hyperlink w:anchor="_Toc452112883" w:history="1">
            <w:r w:rsidRPr="00F01A13">
              <w:rPr>
                <w:rStyle w:val="Hyperlink"/>
                <w:noProof/>
              </w:rPr>
              <w:t>Panther LS Performance Information</w:t>
            </w:r>
            <w:r>
              <w:rPr>
                <w:noProof/>
                <w:webHidden/>
              </w:rPr>
              <w:tab/>
            </w:r>
            <w:r>
              <w:rPr>
                <w:noProof/>
                <w:webHidden/>
              </w:rPr>
              <w:fldChar w:fldCharType="begin"/>
            </w:r>
            <w:r>
              <w:rPr>
                <w:noProof/>
                <w:webHidden/>
              </w:rPr>
              <w:instrText xml:space="preserve"> PAGEREF _Toc452112883 \h </w:instrText>
            </w:r>
            <w:r>
              <w:rPr>
                <w:noProof/>
                <w:webHidden/>
              </w:rPr>
            </w:r>
            <w:r>
              <w:rPr>
                <w:noProof/>
                <w:webHidden/>
              </w:rPr>
              <w:fldChar w:fldCharType="separate"/>
            </w:r>
            <w:r>
              <w:rPr>
                <w:noProof/>
                <w:webHidden/>
              </w:rPr>
              <w:t>22</w:t>
            </w:r>
            <w:r>
              <w:rPr>
                <w:noProof/>
                <w:webHidden/>
              </w:rPr>
              <w:fldChar w:fldCharType="end"/>
            </w:r>
          </w:hyperlink>
        </w:p>
        <w:p w14:paraId="427194E9"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84" w:history="1">
            <w:r w:rsidRPr="00F01A13">
              <w:rPr>
                <w:rStyle w:val="Hyperlink"/>
                <w:noProof/>
              </w:rPr>
              <w:t>General</w:t>
            </w:r>
            <w:r>
              <w:rPr>
                <w:noProof/>
                <w:webHidden/>
              </w:rPr>
              <w:tab/>
            </w:r>
            <w:r>
              <w:rPr>
                <w:noProof/>
                <w:webHidden/>
              </w:rPr>
              <w:fldChar w:fldCharType="begin"/>
            </w:r>
            <w:r>
              <w:rPr>
                <w:noProof/>
                <w:webHidden/>
              </w:rPr>
              <w:instrText xml:space="preserve"> PAGEREF _Toc452112884 \h </w:instrText>
            </w:r>
            <w:r>
              <w:rPr>
                <w:noProof/>
                <w:webHidden/>
              </w:rPr>
            </w:r>
            <w:r>
              <w:rPr>
                <w:noProof/>
                <w:webHidden/>
              </w:rPr>
              <w:fldChar w:fldCharType="separate"/>
            </w:r>
            <w:r>
              <w:rPr>
                <w:noProof/>
                <w:webHidden/>
              </w:rPr>
              <w:t>22</w:t>
            </w:r>
            <w:r>
              <w:rPr>
                <w:noProof/>
                <w:webHidden/>
              </w:rPr>
              <w:fldChar w:fldCharType="end"/>
            </w:r>
          </w:hyperlink>
        </w:p>
        <w:p w14:paraId="1A6A9201"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85" w:history="1">
            <w:r w:rsidRPr="00F01A13">
              <w:rPr>
                <w:rStyle w:val="Hyperlink"/>
                <w:noProof/>
              </w:rPr>
              <w:t>Take-off</w:t>
            </w:r>
            <w:r>
              <w:rPr>
                <w:noProof/>
                <w:webHidden/>
              </w:rPr>
              <w:tab/>
            </w:r>
            <w:r>
              <w:rPr>
                <w:noProof/>
                <w:webHidden/>
              </w:rPr>
              <w:fldChar w:fldCharType="begin"/>
            </w:r>
            <w:r>
              <w:rPr>
                <w:noProof/>
                <w:webHidden/>
              </w:rPr>
              <w:instrText xml:space="preserve"> PAGEREF _Toc452112885 \h </w:instrText>
            </w:r>
            <w:r>
              <w:rPr>
                <w:noProof/>
                <w:webHidden/>
              </w:rPr>
            </w:r>
            <w:r>
              <w:rPr>
                <w:noProof/>
                <w:webHidden/>
              </w:rPr>
              <w:fldChar w:fldCharType="separate"/>
            </w:r>
            <w:r>
              <w:rPr>
                <w:noProof/>
                <w:webHidden/>
              </w:rPr>
              <w:t>22</w:t>
            </w:r>
            <w:r>
              <w:rPr>
                <w:noProof/>
                <w:webHidden/>
              </w:rPr>
              <w:fldChar w:fldCharType="end"/>
            </w:r>
          </w:hyperlink>
        </w:p>
        <w:p w14:paraId="056FDE4C"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86" w:history="1">
            <w:r w:rsidRPr="00F01A13">
              <w:rPr>
                <w:rStyle w:val="Hyperlink"/>
                <w:noProof/>
              </w:rPr>
              <w:t>Cruise</w:t>
            </w:r>
            <w:r>
              <w:rPr>
                <w:noProof/>
                <w:webHidden/>
              </w:rPr>
              <w:tab/>
            </w:r>
            <w:r>
              <w:rPr>
                <w:noProof/>
                <w:webHidden/>
              </w:rPr>
              <w:fldChar w:fldCharType="begin"/>
            </w:r>
            <w:r>
              <w:rPr>
                <w:noProof/>
                <w:webHidden/>
              </w:rPr>
              <w:instrText xml:space="preserve"> PAGEREF _Toc452112886 \h </w:instrText>
            </w:r>
            <w:r>
              <w:rPr>
                <w:noProof/>
                <w:webHidden/>
              </w:rPr>
            </w:r>
            <w:r>
              <w:rPr>
                <w:noProof/>
                <w:webHidden/>
              </w:rPr>
              <w:fldChar w:fldCharType="separate"/>
            </w:r>
            <w:r>
              <w:rPr>
                <w:noProof/>
                <w:webHidden/>
              </w:rPr>
              <w:t>23</w:t>
            </w:r>
            <w:r>
              <w:rPr>
                <w:noProof/>
                <w:webHidden/>
              </w:rPr>
              <w:fldChar w:fldCharType="end"/>
            </w:r>
          </w:hyperlink>
        </w:p>
        <w:p w14:paraId="2FAFCA59"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87" w:history="1">
            <w:r w:rsidRPr="00F01A13">
              <w:rPr>
                <w:rStyle w:val="Hyperlink"/>
                <w:noProof/>
              </w:rPr>
              <w:t>Stall/Slow Flight</w:t>
            </w:r>
            <w:r>
              <w:rPr>
                <w:noProof/>
                <w:webHidden/>
              </w:rPr>
              <w:tab/>
            </w:r>
            <w:r>
              <w:rPr>
                <w:noProof/>
                <w:webHidden/>
              </w:rPr>
              <w:fldChar w:fldCharType="begin"/>
            </w:r>
            <w:r>
              <w:rPr>
                <w:noProof/>
                <w:webHidden/>
              </w:rPr>
              <w:instrText xml:space="preserve"> PAGEREF _Toc452112887 \h </w:instrText>
            </w:r>
            <w:r>
              <w:rPr>
                <w:noProof/>
                <w:webHidden/>
              </w:rPr>
            </w:r>
            <w:r>
              <w:rPr>
                <w:noProof/>
                <w:webHidden/>
              </w:rPr>
              <w:fldChar w:fldCharType="separate"/>
            </w:r>
            <w:r>
              <w:rPr>
                <w:noProof/>
                <w:webHidden/>
              </w:rPr>
              <w:t>23</w:t>
            </w:r>
            <w:r>
              <w:rPr>
                <w:noProof/>
                <w:webHidden/>
              </w:rPr>
              <w:fldChar w:fldCharType="end"/>
            </w:r>
          </w:hyperlink>
        </w:p>
        <w:p w14:paraId="05F28FC7"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88" w:history="1">
            <w:r w:rsidRPr="00F01A13">
              <w:rPr>
                <w:rStyle w:val="Hyperlink"/>
                <w:noProof/>
              </w:rPr>
              <w:t>Aerobatics</w:t>
            </w:r>
            <w:r>
              <w:rPr>
                <w:noProof/>
                <w:webHidden/>
              </w:rPr>
              <w:tab/>
            </w:r>
            <w:r>
              <w:rPr>
                <w:noProof/>
                <w:webHidden/>
              </w:rPr>
              <w:fldChar w:fldCharType="begin"/>
            </w:r>
            <w:r>
              <w:rPr>
                <w:noProof/>
                <w:webHidden/>
              </w:rPr>
              <w:instrText xml:space="preserve"> PAGEREF _Toc452112888 \h </w:instrText>
            </w:r>
            <w:r>
              <w:rPr>
                <w:noProof/>
                <w:webHidden/>
              </w:rPr>
            </w:r>
            <w:r>
              <w:rPr>
                <w:noProof/>
                <w:webHidden/>
              </w:rPr>
              <w:fldChar w:fldCharType="separate"/>
            </w:r>
            <w:r>
              <w:rPr>
                <w:noProof/>
                <w:webHidden/>
              </w:rPr>
              <w:t>23</w:t>
            </w:r>
            <w:r>
              <w:rPr>
                <w:noProof/>
                <w:webHidden/>
              </w:rPr>
              <w:fldChar w:fldCharType="end"/>
            </w:r>
          </w:hyperlink>
        </w:p>
        <w:p w14:paraId="458277CB"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89" w:history="1">
            <w:r w:rsidRPr="00F01A13">
              <w:rPr>
                <w:rStyle w:val="Hyperlink"/>
                <w:noProof/>
              </w:rPr>
              <w:t>Landing</w:t>
            </w:r>
            <w:r>
              <w:rPr>
                <w:noProof/>
                <w:webHidden/>
              </w:rPr>
              <w:tab/>
            </w:r>
            <w:r>
              <w:rPr>
                <w:noProof/>
                <w:webHidden/>
              </w:rPr>
              <w:fldChar w:fldCharType="begin"/>
            </w:r>
            <w:r>
              <w:rPr>
                <w:noProof/>
                <w:webHidden/>
              </w:rPr>
              <w:instrText xml:space="preserve"> PAGEREF _Toc452112889 \h </w:instrText>
            </w:r>
            <w:r>
              <w:rPr>
                <w:noProof/>
                <w:webHidden/>
              </w:rPr>
            </w:r>
            <w:r>
              <w:rPr>
                <w:noProof/>
                <w:webHidden/>
              </w:rPr>
              <w:fldChar w:fldCharType="separate"/>
            </w:r>
            <w:r>
              <w:rPr>
                <w:noProof/>
                <w:webHidden/>
              </w:rPr>
              <w:t>24</w:t>
            </w:r>
            <w:r>
              <w:rPr>
                <w:noProof/>
                <w:webHidden/>
              </w:rPr>
              <w:fldChar w:fldCharType="end"/>
            </w:r>
          </w:hyperlink>
        </w:p>
        <w:p w14:paraId="393A90EC" w14:textId="77777777" w:rsidR="00A34D49" w:rsidRDefault="00A34D49">
          <w:pPr>
            <w:pStyle w:val="TOC1"/>
            <w:tabs>
              <w:tab w:val="right" w:leader="dot" w:pos="5390"/>
            </w:tabs>
            <w:rPr>
              <w:rFonts w:asciiTheme="minorHAnsi" w:eastAsiaTheme="minorEastAsia" w:hAnsiTheme="minorHAnsi" w:cstheme="minorBidi"/>
              <w:noProof/>
              <w:sz w:val="22"/>
              <w:szCs w:val="22"/>
              <w:lang w:eastAsia="en-US"/>
            </w:rPr>
          </w:pPr>
          <w:hyperlink w:anchor="_Toc452112890" w:history="1">
            <w:r w:rsidRPr="00F01A13">
              <w:rPr>
                <w:rStyle w:val="Hyperlink"/>
                <w:noProof/>
              </w:rPr>
              <w:t>Maintenance</w:t>
            </w:r>
            <w:r>
              <w:rPr>
                <w:noProof/>
                <w:webHidden/>
              </w:rPr>
              <w:tab/>
            </w:r>
            <w:r>
              <w:rPr>
                <w:noProof/>
                <w:webHidden/>
              </w:rPr>
              <w:fldChar w:fldCharType="begin"/>
            </w:r>
            <w:r>
              <w:rPr>
                <w:noProof/>
                <w:webHidden/>
              </w:rPr>
              <w:instrText xml:space="preserve"> PAGEREF _Toc452112890 \h </w:instrText>
            </w:r>
            <w:r>
              <w:rPr>
                <w:noProof/>
                <w:webHidden/>
              </w:rPr>
            </w:r>
            <w:r>
              <w:rPr>
                <w:noProof/>
                <w:webHidden/>
              </w:rPr>
              <w:fldChar w:fldCharType="separate"/>
            </w:r>
            <w:r>
              <w:rPr>
                <w:noProof/>
                <w:webHidden/>
              </w:rPr>
              <w:t>25</w:t>
            </w:r>
            <w:r>
              <w:rPr>
                <w:noProof/>
                <w:webHidden/>
              </w:rPr>
              <w:fldChar w:fldCharType="end"/>
            </w:r>
          </w:hyperlink>
        </w:p>
        <w:p w14:paraId="16D66FF9" w14:textId="77777777" w:rsidR="00A34D49" w:rsidRDefault="00A34D49">
          <w:pPr>
            <w:pStyle w:val="TOC2"/>
            <w:tabs>
              <w:tab w:val="right" w:leader="dot" w:pos="5390"/>
            </w:tabs>
            <w:rPr>
              <w:rFonts w:asciiTheme="minorHAnsi" w:eastAsiaTheme="minorEastAsia" w:hAnsiTheme="minorHAnsi" w:cstheme="minorBidi"/>
              <w:noProof/>
              <w:sz w:val="22"/>
              <w:szCs w:val="22"/>
              <w:lang w:eastAsia="en-US"/>
            </w:rPr>
          </w:pPr>
          <w:hyperlink w:anchor="_Toc452112891" w:history="1">
            <w:r w:rsidRPr="00F01A13">
              <w:rPr>
                <w:rStyle w:val="Hyperlink"/>
                <w:noProof/>
              </w:rPr>
              <w:t>Inspection Schedules</w:t>
            </w:r>
            <w:r>
              <w:rPr>
                <w:noProof/>
                <w:webHidden/>
              </w:rPr>
              <w:tab/>
            </w:r>
            <w:r>
              <w:rPr>
                <w:noProof/>
                <w:webHidden/>
              </w:rPr>
              <w:fldChar w:fldCharType="begin"/>
            </w:r>
            <w:r>
              <w:rPr>
                <w:noProof/>
                <w:webHidden/>
              </w:rPr>
              <w:instrText xml:space="preserve"> PAGEREF _Toc452112891 \h </w:instrText>
            </w:r>
            <w:r>
              <w:rPr>
                <w:noProof/>
                <w:webHidden/>
              </w:rPr>
            </w:r>
            <w:r>
              <w:rPr>
                <w:noProof/>
                <w:webHidden/>
              </w:rPr>
              <w:fldChar w:fldCharType="separate"/>
            </w:r>
            <w:r>
              <w:rPr>
                <w:noProof/>
                <w:webHidden/>
              </w:rPr>
              <w:t>26</w:t>
            </w:r>
            <w:r>
              <w:rPr>
                <w:noProof/>
                <w:webHidden/>
              </w:rPr>
              <w:fldChar w:fldCharType="end"/>
            </w:r>
          </w:hyperlink>
        </w:p>
        <w:p w14:paraId="3B926CD0"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92" w:history="1">
            <w:r w:rsidRPr="00F01A13">
              <w:rPr>
                <w:rStyle w:val="Hyperlink"/>
                <w:noProof/>
              </w:rPr>
              <w:t>Every 25 hours</w:t>
            </w:r>
            <w:r>
              <w:rPr>
                <w:noProof/>
                <w:webHidden/>
              </w:rPr>
              <w:tab/>
            </w:r>
            <w:r>
              <w:rPr>
                <w:noProof/>
                <w:webHidden/>
              </w:rPr>
              <w:fldChar w:fldCharType="begin"/>
            </w:r>
            <w:r>
              <w:rPr>
                <w:noProof/>
                <w:webHidden/>
              </w:rPr>
              <w:instrText xml:space="preserve"> PAGEREF _Toc452112892 \h </w:instrText>
            </w:r>
            <w:r>
              <w:rPr>
                <w:noProof/>
                <w:webHidden/>
              </w:rPr>
            </w:r>
            <w:r>
              <w:rPr>
                <w:noProof/>
                <w:webHidden/>
              </w:rPr>
              <w:fldChar w:fldCharType="separate"/>
            </w:r>
            <w:r>
              <w:rPr>
                <w:noProof/>
                <w:webHidden/>
              </w:rPr>
              <w:t>26</w:t>
            </w:r>
            <w:r>
              <w:rPr>
                <w:noProof/>
                <w:webHidden/>
              </w:rPr>
              <w:fldChar w:fldCharType="end"/>
            </w:r>
          </w:hyperlink>
        </w:p>
        <w:p w14:paraId="7B653ABB"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93" w:history="1">
            <w:r w:rsidRPr="00F01A13">
              <w:rPr>
                <w:rStyle w:val="Hyperlink"/>
                <w:noProof/>
              </w:rPr>
              <w:t>Every 100 hours or six months (whichever comes first)</w:t>
            </w:r>
            <w:r>
              <w:rPr>
                <w:noProof/>
                <w:webHidden/>
              </w:rPr>
              <w:tab/>
            </w:r>
            <w:r>
              <w:rPr>
                <w:noProof/>
                <w:webHidden/>
              </w:rPr>
              <w:fldChar w:fldCharType="begin"/>
            </w:r>
            <w:r>
              <w:rPr>
                <w:noProof/>
                <w:webHidden/>
              </w:rPr>
              <w:instrText xml:space="preserve"> PAGEREF _Toc452112893 \h </w:instrText>
            </w:r>
            <w:r>
              <w:rPr>
                <w:noProof/>
                <w:webHidden/>
              </w:rPr>
            </w:r>
            <w:r>
              <w:rPr>
                <w:noProof/>
                <w:webHidden/>
              </w:rPr>
              <w:fldChar w:fldCharType="separate"/>
            </w:r>
            <w:r>
              <w:rPr>
                <w:noProof/>
                <w:webHidden/>
              </w:rPr>
              <w:t>28</w:t>
            </w:r>
            <w:r>
              <w:rPr>
                <w:noProof/>
                <w:webHidden/>
              </w:rPr>
              <w:fldChar w:fldCharType="end"/>
            </w:r>
          </w:hyperlink>
        </w:p>
        <w:p w14:paraId="758B0999" w14:textId="77777777" w:rsidR="00A34D49" w:rsidRDefault="00A34D49">
          <w:pPr>
            <w:pStyle w:val="TOC3"/>
            <w:tabs>
              <w:tab w:val="right" w:leader="dot" w:pos="5390"/>
            </w:tabs>
            <w:rPr>
              <w:rFonts w:asciiTheme="minorHAnsi" w:eastAsiaTheme="minorEastAsia" w:hAnsiTheme="minorHAnsi" w:cstheme="minorBidi"/>
              <w:noProof/>
              <w:sz w:val="22"/>
              <w:szCs w:val="22"/>
              <w:lang w:eastAsia="en-US"/>
            </w:rPr>
          </w:pPr>
          <w:hyperlink w:anchor="_Toc452112894" w:history="1">
            <w:r w:rsidRPr="00F01A13">
              <w:rPr>
                <w:rStyle w:val="Hyperlink"/>
                <w:noProof/>
              </w:rPr>
              <w:t>Conditional Inspection</w:t>
            </w:r>
            <w:r>
              <w:rPr>
                <w:noProof/>
                <w:webHidden/>
              </w:rPr>
              <w:tab/>
            </w:r>
            <w:r>
              <w:rPr>
                <w:noProof/>
                <w:webHidden/>
              </w:rPr>
              <w:fldChar w:fldCharType="begin"/>
            </w:r>
            <w:r>
              <w:rPr>
                <w:noProof/>
                <w:webHidden/>
              </w:rPr>
              <w:instrText xml:space="preserve"> PAGEREF _Toc452112894 \h </w:instrText>
            </w:r>
            <w:r>
              <w:rPr>
                <w:noProof/>
                <w:webHidden/>
              </w:rPr>
            </w:r>
            <w:r>
              <w:rPr>
                <w:noProof/>
                <w:webHidden/>
              </w:rPr>
              <w:fldChar w:fldCharType="separate"/>
            </w:r>
            <w:r>
              <w:rPr>
                <w:noProof/>
                <w:webHidden/>
              </w:rPr>
              <w:t>28</w:t>
            </w:r>
            <w:r>
              <w:rPr>
                <w:noProof/>
                <w:webHidden/>
              </w:rPr>
              <w:fldChar w:fldCharType="end"/>
            </w:r>
          </w:hyperlink>
        </w:p>
        <w:p w14:paraId="71FC218C" w14:textId="77777777" w:rsidR="00A34D49" w:rsidRDefault="00A34D49">
          <w:pPr>
            <w:pStyle w:val="TOC1"/>
            <w:tabs>
              <w:tab w:val="right" w:leader="dot" w:pos="5390"/>
            </w:tabs>
            <w:rPr>
              <w:rFonts w:asciiTheme="minorHAnsi" w:eastAsiaTheme="minorEastAsia" w:hAnsiTheme="minorHAnsi" w:cstheme="minorBidi"/>
              <w:noProof/>
              <w:sz w:val="22"/>
              <w:szCs w:val="22"/>
              <w:lang w:eastAsia="en-US"/>
            </w:rPr>
          </w:pPr>
          <w:hyperlink w:anchor="_Toc452112895" w:history="1">
            <w:r w:rsidRPr="00F01A13">
              <w:rPr>
                <w:rStyle w:val="Hyperlink"/>
                <w:noProof/>
              </w:rPr>
              <w:t>Tie-Down</w:t>
            </w:r>
            <w:r>
              <w:rPr>
                <w:noProof/>
                <w:webHidden/>
              </w:rPr>
              <w:tab/>
            </w:r>
            <w:r>
              <w:rPr>
                <w:noProof/>
                <w:webHidden/>
              </w:rPr>
              <w:fldChar w:fldCharType="begin"/>
            </w:r>
            <w:r>
              <w:rPr>
                <w:noProof/>
                <w:webHidden/>
              </w:rPr>
              <w:instrText xml:space="preserve"> PAGEREF _Toc452112895 \h </w:instrText>
            </w:r>
            <w:r>
              <w:rPr>
                <w:noProof/>
                <w:webHidden/>
              </w:rPr>
            </w:r>
            <w:r>
              <w:rPr>
                <w:noProof/>
                <w:webHidden/>
              </w:rPr>
              <w:fldChar w:fldCharType="separate"/>
            </w:r>
            <w:r>
              <w:rPr>
                <w:noProof/>
                <w:webHidden/>
              </w:rPr>
              <w:t>29</w:t>
            </w:r>
            <w:r>
              <w:rPr>
                <w:noProof/>
                <w:webHidden/>
              </w:rPr>
              <w:fldChar w:fldCharType="end"/>
            </w:r>
          </w:hyperlink>
        </w:p>
        <w:p w14:paraId="11FCB757" w14:textId="7DE1A48F" w:rsidR="008B131B" w:rsidRDefault="008B131B">
          <w:r>
            <w:rPr>
              <w:b/>
              <w:bCs/>
              <w:noProof/>
            </w:rPr>
            <w:fldChar w:fldCharType="end"/>
          </w:r>
        </w:p>
      </w:sdtContent>
    </w:sdt>
    <w:p w14:paraId="68501C97" w14:textId="76822035" w:rsidR="00AA6CC1" w:rsidRPr="003408DE" w:rsidRDefault="00AA6CC1" w:rsidP="003408DE">
      <w:pPr>
        <w:tabs>
          <w:tab w:val="left" w:pos="1620"/>
          <w:tab w:val="left" w:pos="4680"/>
        </w:tabs>
        <w:ind w:left="900" w:right="-108"/>
        <w:rPr>
          <w:rFonts w:ascii="Arial" w:hAnsi="Arial" w:cs="Arial"/>
        </w:rPr>
        <w:sectPr w:rsidR="00AA6CC1" w:rsidRPr="003408DE" w:rsidSect="006F3530">
          <w:footerReference w:type="even" r:id="rId19"/>
          <w:pgSz w:w="7920" w:h="12240" w:orient="landscape" w:code="1"/>
          <w:pgMar w:top="1080" w:right="1080" w:bottom="1080" w:left="1440" w:header="720" w:footer="720" w:gutter="0"/>
          <w:pgNumType w:fmt="lowerRoman" w:start="1"/>
          <w:cols w:space="720"/>
          <w:docGrid w:linePitch="360"/>
        </w:sectPr>
      </w:pPr>
    </w:p>
    <w:p w14:paraId="2EB53E6D" w14:textId="3EAB78D9" w:rsidR="00AA6CC1" w:rsidRPr="00441798" w:rsidRDefault="00AA6CC1" w:rsidP="008B131B">
      <w:pPr>
        <w:pStyle w:val="Heading1"/>
      </w:pPr>
      <w:bookmarkStart w:id="0" w:name="_Toc452112821"/>
      <w:r w:rsidRPr="00441798">
        <w:lastRenderedPageBreak/>
        <w:t>Panther</w:t>
      </w:r>
      <w:r w:rsidR="008B131B">
        <w:t xml:space="preserve"> </w:t>
      </w:r>
      <w:r w:rsidRPr="00441798">
        <w:t>Aircraft Data</w:t>
      </w:r>
      <w:bookmarkEnd w:id="0"/>
    </w:p>
    <w:p w14:paraId="05EDC510" w14:textId="77777777" w:rsidR="00AA6CC1" w:rsidRPr="00441798" w:rsidRDefault="00AA6CC1" w:rsidP="00586B6A">
      <w:pPr>
        <w:rPr>
          <w:rFonts w:ascii="Arial" w:hAnsi="Arial" w:cs="Arial"/>
        </w:rPr>
      </w:pPr>
    </w:p>
    <w:p w14:paraId="0DADAC17" w14:textId="633E6CA6" w:rsidR="00AA6CC1" w:rsidRPr="00441798" w:rsidRDefault="00AA6CC1" w:rsidP="00586B6A">
      <w:pPr>
        <w:rPr>
          <w:rFonts w:ascii="Arial" w:hAnsi="Arial" w:cs="Arial"/>
        </w:rPr>
      </w:pPr>
      <w:r w:rsidRPr="00441798">
        <w:rPr>
          <w:rFonts w:ascii="Arial" w:hAnsi="Arial" w:cs="Arial"/>
        </w:rPr>
        <w:t>Aircraft Type</w:t>
      </w:r>
      <w:r>
        <w:rPr>
          <w:rFonts w:ascii="Arial" w:hAnsi="Arial" w:cs="Arial"/>
        </w:rPr>
        <w:t>:</w:t>
      </w:r>
      <w:r>
        <w:rPr>
          <w:rFonts w:ascii="Arial" w:hAnsi="Arial" w:cs="Arial"/>
        </w:rPr>
        <w:tab/>
      </w:r>
      <w:r>
        <w:rPr>
          <w:rFonts w:ascii="Arial" w:hAnsi="Arial" w:cs="Arial"/>
        </w:rPr>
        <w:tab/>
      </w:r>
      <w:r>
        <w:rPr>
          <w:rFonts w:ascii="Arial" w:hAnsi="Arial" w:cs="Arial"/>
        </w:rPr>
        <w:tab/>
      </w:r>
      <w:r w:rsidR="00B17ED2">
        <w:rPr>
          <w:rFonts w:ascii="Arial" w:hAnsi="Arial" w:cs="Arial"/>
        </w:rPr>
        <w:t>Panther LS</w:t>
      </w:r>
    </w:p>
    <w:p w14:paraId="5AAFA773" w14:textId="77777777" w:rsidR="00AA6CC1" w:rsidRPr="00441798" w:rsidRDefault="00AA6CC1" w:rsidP="00586B6A">
      <w:pPr>
        <w:rPr>
          <w:rFonts w:ascii="Arial" w:hAnsi="Arial" w:cs="Arial"/>
        </w:rPr>
      </w:pPr>
    </w:p>
    <w:p w14:paraId="1F94ABFD" w14:textId="77777777" w:rsidR="00E47CD9" w:rsidRDefault="00AA6CC1" w:rsidP="00586B6A">
      <w:pPr>
        <w:rPr>
          <w:rFonts w:ascii="Arial" w:hAnsi="Arial" w:cs="Arial"/>
        </w:rPr>
      </w:pPr>
      <w:r w:rsidRPr="00441798">
        <w:rPr>
          <w:rFonts w:ascii="Arial" w:hAnsi="Arial" w:cs="Arial"/>
        </w:rPr>
        <w:t>Manufacturer:</w:t>
      </w:r>
      <w:r w:rsidRPr="00441798">
        <w:rPr>
          <w:rFonts w:ascii="Arial" w:hAnsi="Arial" w:cs="Arial"/>
        </w:rPr>
        <w:tab/>
      </w:r>
      <w:r w:rsidRPr="00441798">
        <w:rPr>
          <w:rFonts w:ascii="Arial" w:hAnsi="Arial" w:cs="Arial"/>
        </w:rPr>
        <w:tab/>
      </w:r>
      <w:r w:rsidRPr="00441798">
        <w:rPr>
          <w:rFonts w:ascii="Arial" w:hAnsi="Arial" w:cs="Arial"/>
        </w:rPr>
        <w:tab/>
      </w:r>
      <w:r w:rsidR="00E47CD9">
        <w:rPr>
          <w:rFonts w:ascii="Arial" w:hAnsi="Arial" w:cs="Arial"/>
        </w:rPr>
        <w:t>Daniel E Weseman</w:t>
      </w:r>
    </w:p>
    <w:p w14:paraId="1FB7D05B" w14:textId="2596C96D" w:rsidR="00AA6CC1" w:rsidRPr="00441798" w:rsidRDefault="00AA6CC1" w:rsidP="00586B6A">
      <w:pPr>
        <w:rPr>
          <w:rFonts w:ascii="Arial" w:hAnsi="Arial" w:cs="Arial"/>
        </w:rPr>
      </w:pPr>
      <w:r w:rsidRPr="00441798">
        <w:rPr>
          <w:rFonts w:ascii="Arial" w:hAnsi="Arial" w:cs="Arial"/>
        </w:rPr>
        <w:tab/>
      </w:r>
    </w:p>
    <w:p w14:paraId="69C0E3E9" w14:textId="6CDAFA6A" w:rsidR="00AA6CC1" w:rsidRPr="00441798" w:rsidRDefault="00AA6CC1" w:rsidP="00586B6A">
      <w:pPr>
        <w:ind w:left="2880" w:right="-83" w:hanging="2880"/>
        <w:rPr>
          <w:rFonts w:ascii="Arial" w:hAnsi="Arial" w:cs="Arial"/>
          <w:lang w:val="es-ES"/>
        </w:rPr>
      </w:pPr>
      <w:r>
        <w:rPr>
          <w:rFonts w:ascii="Arial" w:hAnsi="Arial" w:cs="Arial"/>
        </w:rPr>
        <w:t>Kit provided by:</w:t>
      </w:r>
      <w:r>
        <w:rPr>
          <w:rFonts w:ascii="Arial" w:hAnsi="Arial" w:cs="Arial"/>
        </w:rPr>
        <w:tab/>
      </w:r>
      <w:r w:rsidRPr="00441798">
        <w:rPr>
          <w:rFonts w:ascii="Arial" w:hAnsi="Arial" w:cs="Arial"/>
        </w:rPr>
        <w:t xml:space="preserve">Sport </w:t>
      </w:r>
      <w:r>
        <w:rPr>
          <w:rFonts w:ascii="Arial" w:hAnsi="Arial" w:cs="Arial"/>
        </w:rPr>
        <w:t>P</w:t>
      </w:r>
      <w:r w:rsidRPr="00441798">
        <w:rPr>
          <w:rFonts w:ascii="Arial" w:hAnsi="Arial" w:cs="Arial"/>
        </w:rPr>
        <w:t xml:space="preserve">erformance Aviation </w:t>
      </w:r>
      <w:r w:rsidR="00B17ED2">
        <w:rPr>
          <w:rFonts w:ascii="Arial" w:hAnsi="Arial" w:cs="Arial"/>
        </w:rPr>
        <w:t>LLC</w:t>
      </w:r>
    </w:p>
    <w:p w14:paraId="27F44BF8" w14:textId="77777777" w:rsidR="00AA6CC1" w:rsidRPr="00441798" w:rsidRDefault="00AA6CC1" w:rsidP="00586B6A">
      <w:pPr>
        <w:rPr>
          <w:rFonts w:ascii="Arial" w:hAnsi="Arial" w:cs="Arial"/>
          <w:lang w:val="es-ES"/>
        </w:rPr>
      </w:pPr>
    </w:p>
    <w:p w14:paraId="62133944" w14:textId="400C8A74" w:rsidR="00AA6CC1" w:rsidRPr="00441798" w:rsidRDefault="00AA6CC1" w:rsidP="00586B6A">
      <w:pPr>
        <w:rPr>
          <w:rFonts w:ascii="Arial" w:hAnsi="Arial" w:cs="Arial"/>
        </w:rPr>
      </w:pPr>
      <w:r w:rsidRPr="00441798">
        <w:rPr>
          <w:rFonts w:ascii="Arial" w:hAnsi="Arial" w:cs="Arial"/>
        </w:rPr>
        <w:t>Registration Number:</w:t>
      </w:r>
      <w:r w:rsidRPr="00441798">
        <w:rPr>
          <w:rFonts w:ascii="Arial" w:hAnsi="Arial" w:cs="Arial"/>
        </w:rPr>
        <w:tab/>
      </w:r>
      <w:r w:rsidRPr="00441798">
        <w:rPr>
          <w:rFonts w:ascii="Arial" w:hAnsi="Arial" w:cs="Arial"/>
        </w:rPr>
        <w:tab/>
      </w:r>
      <w:r w:rsidR="00E47CD9">
        <w:rPr>
          <w:rFonts w:ascii="Arial" w:hAnsi="Arial" w:cs="Arial"/>
          <w:u w:val="single"/>
        </w:rPr>
        <w:t>N515XP</w:t>
      </w:r>
    </w:p>
    <w:p w14:paraId="1688CD2F" w14:textId="77777777" w:rsidR="00AA6CC1" w:rsidRPr="00441798" w:rsidRDefault="00AA6CC1" w:rsidP="00586B6A">
      <w:pPr>
        <w:rPr>
          <w:rFonts w:ascii="Arial" w:hAnsi="Arial" w:cs="Arial"/>
        </w:rPr>
      </w:pPr>
    </w:p>
    <w:p w14:paraId="193431A2" w14:textId="700101A7" w:rsidR="00AA6CC1" w:rsidRPr="00441798" w:rsidRDefault="00AA6CC1" w:rsidP="00586B6A">
      <w:pPr>
        <w:rPr>
          <w:rFonts w:ascii="Arial" w:hAnsi="Arial" w:cs="Arial"/>
        </w:rPr>
      </w:pPr>
      <w:r w:rsidRPr="00441798">
        <w:rPr>
          <w:rFonts w:ascii="Arial" w:hAnsi="Arial" w:cs="Arial"/>
        </w:rPr>
        <w:t>Aircraft Serial Number:</w:t>
      </w:r>
      <w:r w:rsidRPr="00441798">
        <w:rPr>
          <w:rFonts w:ascii="Arial" w:hAnsi="Arial" w:cs="Arial"/>
        </w:rPr>
        <w:tab/>
      </w:r>
      <w:r w:rsidRPr="00441798">
        <w:rPr>
          <w:rFonts w:ascii="Arial" w:hAnsi="Arial" w:cs="Arial"/>
        </w:rPr>
        <w:tab/>
      </w:r>
      <w:r w:rsidR="00E47CD9">
        <w:rPr>
          <w:rFonts w:ascii="Arial" w:hAnsi="Arial" w:cs="Arial"/>
          <w:u w:val="single"/>
        </w:rPr>
        <w:t>P001</w:t>
      </w:r>
    </w:p>
    <w:p w14:paraId="0260D81E" w14:textId="77777777" w:rsidR="00AA6CC1" w:rsidRPr="00441798" w:rsidRDefault="00AA6CC1" w:rsidP="00586B6A">
      <w:pPr>
        <w:rPr>
          <w:rFonts w:ascii="Arial" w:hAnsi="Arial" w:cs="Arial"/>
        </w:rPr>
      </w:pPr>
    </w:p>
    <w:p w14:paraId="584F9638" w14:textId="0D37D135" w:rsidR="00AA6CC1" w:rsidRPr="00441798" w:rsidRDefault="00AA6CC1" w:rsidP="00586B6A">
      <w:pPr>
        <w:rPr>
          <w:rFonts w:ascii="Arial" w:hAnsi="Arial" w:cs="Arial"/>
        </w:rPr>
      </w:pPr>
      <w:r w:rsidRPr="00441798">
        <w:rPr>
          <w:rFonts w:ascii="Arial" w:hAnsi="Arial" w:cs="Arial"/>
        </w:rPr>
        <w:t>Engine type:</w:t>
      </w:r>
      <w:r w:rsidRPr="00441798">
        <w:rPr>
          <w:rFonts w:ascii="Arial" w:hAnsi="Arial" w:cs="Arial"/>
        </w:rPr>
        <w:tab/>
      </w:r>
      <w:r w:rsidRPr="00441798">
        <w:rPr>
          <w:rFonts w:ascii="Arial" w:hAnsi="Arial" w:cs="Arial"/>
        </w:rPr>
        <w:tab/>
      </w:r>
      <w:r w:rsidRPr="00441798">
        <w:rPr>
          <w:rFonts w:ascii="Arial" w:hAnsi="Arial" w:cs="Arial"/>
        </w:rPr>
        <w:tab/>
      </w:r>
      <w:r w:rsidR="00E47CD9">
        <w:rPr>
          <w:rFonts w:ascii="Arial" w:hAnsi="Arial" w:cs="Arial"/>
          <w:u w:val="single"/>
        </w:rPr>
        <w:t>Corvair 3.0L</w:t>
      </w:r>
    </w:p>
    <w:p w14:paraId="0042B958" w14:textId="77777777" w:rsidR="00AA6CC1" w:rsidRPr="00441798" w:rsidRDefault="00AA6CC1" w:rsidP="00586B6A">
      <w:pPr>
        <w:rPr>
          <w:rFonts w:ascii="Arial" w:hAnsi="Arial" w:cs="Arial"/>
        </w:rPr>
      </w:pPr>
    </w:p>
    <w:p w14:paraId="1ACD04AB" w14:textId="72B277B5" w:rsidR="00AA6CC1" w:rsidRPr="00441798" w:rsidRDefault="00AA6CC1" w:rsidP="00586B6A">
      <w:pPr>
        <w:rPr>
          <w:rFonts w:ascii="Arial" w:hAnsi="Arial" w:cs="Arial"/>
        </w:rPr>
      </w:pPr>
      <w:r w:rsidRPr="00441798">
        <w:rPr>
          <w:rFonts w:ascii="Arial" w:hAnsi="Arial" w:cs="Arial"/>
        </w:rPr>
        <w:t>Engine Serial Number:</w:t>
      </w:r>
      <w:r w:rsidRPr="00441798">
        <w:rPr>
          <w:rFonts w:ascii="Arial" w:hAnsi="Arial" w:cs="Arial"/>
        </w:rPr>
        <w:tab/>
      </w:r>
      <w:r w:rsidRPr="00441798">
        <w:rPr>
          <w:rFonts w:ascii="Arial" w:hAnsi="Arial" w:cs="Arial"/>
        </w:rPr>
        <w:tab/>
      </w:r>
      <w:r w:rsidR="00E47CD9">
        <w:rPr>
          <w:rFonts w:ascii="Arial" w:hAnsi="Arial" w:cs="Arial"/>
        </w:rPr>
        <w:t>WW12051575</w:t>
      </w:r>
      <w:r w:rsidRPr="00441798">
        <w:rPr>
          <w:rFonts w:ascii="Arial" w:hAnsi="Arial" w:cs="Arial"/>
          <w:u w:val="single"/>
        </w:rPr>
        <w:tab/>
      </w:r>
      <w:r w:rsidRPr="00441798">
        <w:rPr>
          <w:rFonts w:ascii="Arial" w:hAnsi="Arial" w:cs="Arial"/>
          <w:u w:val="single"/>
        </w:rPr>
        <w:tab/>
      </w:r>
    </w:p>
    <w:p w14:paraId="4638C13B" w14:textId="77777777" w:rsidR="00AA6CC1" w:rsidRPr="00441798" w:rsidRDefault="00AA6CC1" w:rsidP="00586B6A">
      <w:pPr>
        <w:rPr>
          <w:rFonts w:ascii="Arial" w:hAnsi="Arial" w:cs="Arial"/>
        </w:rPr>
      </w:pPr>
    </w:p>
    <w:p w14:paraId="0A59C3A3" w14:textId="42ADA208" w:rsidR="00AA6CC1" w:rsidRPr="00441798" w:rsidRDefault="00AA6CC1" w:rsidP="00586B6A">
      <w:pPr>
        <w:rPr>
          <w:rFonts w:ascii="Arial" w:hAnsi="Arial" w:cs="Arial"/>
          <w:lang w:val="de-DE"/>
        </w:rPr>
      </w:pPr>
      <w:r w:rsidRPr="00441798">
        <w:rPr>
          <w:rFonts w:ascii="Arial" w:hAnsi="Arial" w:cs="Arial"/>
          <w:lang w:val="de-DE"/>
        </w:rPr>
        <w:t>Propeller:</w:t>
      </w:r>
      <w:r w:rsidRPr="00441798">
        <w:rPr>
          <w:rFonts w:ascii="Arial" w:hAnsi="Arial" w:cs="Arial"/>
          <w:lang w:val="de-DE"/>
        </w:rPr>
        <w:tab/>
      </w:r>
      <w:r w:rsidRPr="00441798">
        <w:rPr>
          <w:rFonts w:ascii="Arial" w:hAnsi="Arial" w:cs="Arial"/>
          <w:lang w:val="de-DE"/>
        </w:rPr>
        <w:tab/>
      </w:r>
      <w:r w:rsidRPr="00441798">
        <w:rPr>
          <w:rFonts w:ascii="Arial" w:hAnsi="Arial" w:cs="Arial"/>
          <w:lang w:val="de-DE"/>
        </w:rPr>
        <w:tab/>
      </w:r>
      <w:r w:rsidR="00E47CD9">
        <w:rPr>
          <w:rFonts w:ascii="Arial" w:hAnsi="Arial" w:cs="Arial"/>
          <w:u w:val="single"/>
        </w:rPr>
        <w:t xml:space="preserve">Sensenich WC62FKL-54S </w:t>
      </w:r>
    </w:p>
    <w:p w14:paraId="30B2F778" w14:textId="77777777" w:rsidR="00AA6CC1" w:rsidRPr="00441798" w:rsidRDefault="00AA6CC1" w:rsidP="00586B6A">
      <w:pPr>
        <w:rPr>
          <w:rFonts w:ascii="Arial" w:hAnsi="Arial" w:cs="Arial"/>
        </w:rPr>
      </w:pPr>
    </w:p>
    <w:p w14:paraId="5CCC735C" w14:textId="77777777" w:rsidR="00AA6CC1" w:rsidRDefault="00AA6CC1" w:rsidP="00586B6A">
      <w:pPr>
        <w:rPr>
          <w:rFonts w:ascii="Arial" w:hAnsi="Arial" w:cs="Arial"/>
        </w:rPr>
      </w:pPr>
    </w:p>
    <w:p w14:paraId="2A72762D" w14:textId="77777777" w:rsidR="00AA6CC1" w:rsidRDefault="00AA6CC1" w:rsidP="008B131B">
      <w:pPr>
        <w:pStyle w:val="Heading1"/>
      </w:pPr>
      <w:bookmarkStart w:id="1" w:name="_Toc452112822"/>
      <w:r w:rsidRPr="008B131B">
        <w:t>Introduction</w:t>
      </w:r>
      <w:bookmarkEnd w:id="1"/>
    </w:p>
    <w:p w14:paraId="7E65FE26" w14:textId="66F6C1D5" w:rsidR="00C42288" w:rsidRDefault="00C42288" w:rsidP="00C42288"/>
    <w:p w14:paraId="7F93DF9F" w14:textId="77777777" w:rsidR="00C42288" w:rsidRPr="004D3686" w:rsidRDefault="00C42288" w:rsidP="00C42288">
      <w:pPr>
        <w:rPr>
          <w:i/>
        </w:rPr>
      </w:pPr>
    </w:p>
    <w:p w14:paraId="340507B2" w14:textId="70762660" w:rsidR="000F522C" w:rsidRPr="004D3686" w:rsidRDefault="000F522C" w:rsidP="00C42288">
      <w:pPr>
        <w:rPr>
          <w:i/>
        </w:rPr>
      </w:pPr>
      <w:r w:rsidRPr="004D3686">
        <w:rPr>
          <w:i/>
        </w:rPr>
        <w:t>Note: This POH is For N515XP</w:t>
      </w:r>
      <w:r w:rsidR="008666D9" w:rsidRPr="004D3686">
        <w:rPr>
          <w:i/>
        </w:rPr>
        <w:t>.  Use this as an example and modify to fit your needs.</w:t>
      </w:r>
    </w:p>
    <w:p w14:paraId="2D639BEF" w14:textId="75C1CD58" w:rsidR="00C42288" w:rsidRPr="004D3686" w:rsidRDefault="000F522C" w:rsidP="00C42288">
      <w:pPr>
        <w:rPr>
          <w:i/>
        </w:rPr>
      </w:pPr>
      <w:r w:rsidRPr="004D3686">
        <w:rPr>
          <w:i/>
        </w:rPr>
        <w:t>Other “</w:t>
      </w:r>
      <w:r w:rsidR="00C42288" w:rsidRPr="004D3686">
        <w:rPr>
          <w:i/>
        </w:rPr>
        <w:t>Panthers</w:t>
      </w:r>
      <w:r w:rsidRPr="004D3686">
        <w:rPr>
          <w:i/>
        </w:rPr>
        <w:t>” may not operate</w:t>
      </w:r>
      <w:r w:rsidR="00C42288" w:rsidRPr="004D3686">
        <w:rPr>
          <w:i/>
        </w:rPr>
        <w:t xml:space="preserve"> like each other, or per this POH</w:t>
      </w:r>
      <w:r w:rsidRPr="004D3686">
        <w:rPr>
          <w:i/>
        </w:rPr>
        <w:t>.</w:t>
      </w:r>
      <w:r w:rsidR="00C42288" w:rsidRPr="004D3686">
        <w:rPr>
          <w:i/>
        </w:rPr>
        <w:t xml:space="preserve"> </w:t>
      </w:r>
      <w:r w:rsidRPr="004D3686">
        <w:rPr>
          <w:i/>
        </w:rPr>
        <w:t>Performance and Operation</w:t>
      </w:r>
      <w:r w:rsidR="00C42288" w:rsidRPr="004D3686">
        <w:rPr>
          <w:i/>
        </w:rPr>
        <w:t xml:space="preserve"> </w:t>
      </w:r>
      <w:r w:rsidRPr="004D3686">
        <w:rPr>
          <w:i/>
        </w:rPr>
        <w:t xml:space="preserve">of other aircraft should be carefully evaluated during the Phase 1 test time. </w:t>
      </w:r>
    </w:p>
    <w:p w14:paraId="042C6974" w14:textId="77777777" w:rsidR="00AA6CC1" w:rsidRPr="004D3686" w:rsidRDefault="00AA6CC1" w:rsidP="00586B6A">
      <w:pPr>
        <w:rPr>
          <w:sz w:val="24"/>
          <w:szCs w:val="24"/>
        </w:rPr>
      </w:pPr>
    </w:p>
    <w:p w14:paraId="530C7726" w14:textId="77777777" w:rsidR="00AA6CC1" w:rsidRPr="004D3686" w:rsidRDefault="00AA6CC1" w:rsidP="00586B6A">
      <w:pPr>
        <w:pStyle w:val="BodyText"/>
        <w:rPr>
          <w:rFonts w:ascii="Times New Roman" w:hAnsi="Times New Roman" w:cs="Times New Roman"/>
          <w:sz w:val="20"/>
          <w:szCs w:val="20"/>
        </w:rPr>
      </w:pPr>
      <w:r w:rsidRPr="004D3686">
        <w:rPr>
          <w:rFonts w:ascii="Times New Roman" w:hAnsi="Times New Roman" w:cs="Times New Roman"/>
          <w:sz w:val="20"/>
          <w:szCs w:val="20"/>
        </w:rPr>
        <w:t>Note: If an ambiguity exits between this manual and any Federal regulations or general aircraft operating principles, the latter will supersede.</w:t>
      </w:r>
    </w:p>
    <w:p w14:paraId="2043C812" w14:textId="77777777" w:rsidR="00AA6CC1" w:rsidRPr="00F705D7" w:rsidRDefault="00AA6CC1" w:rsidP="00586B6A">
      <w:pPr>
        <w:rPr>
          <w:rFonts w:ascii="Arial" w:hAnsi="Arial" w:cs="Arial"/>
        </w:rPr>
      </w:pPr>
    </w:p>
    <w:p w14:paraId="635F1727" w14:textId="5286B308" w:rsidR="00AA6CC1" w:rsidRPr="004D3686" w:rsidRDefault="00AA6CC1" w:rsidP="00586B6A">
      <w:r w:rsidRPr="004D3686">
        <w:t xml:space="preserve">This manual is intended to be read together with the Engine Manual of the installed </w:t>
      </w:r>
      <w:r w:rsidR="000F522C" w:rsidRPr="004D3686">
        <w:t>power plant</w:t>
      </w:r>
      <w:r w:rsidRPr="004D3686">
        <w:t xml:space="preserve">.  The information contained in the Engine Manual is not repeated here as the engine manufacturer recommendations should be followed at all times. </w:t>
      </w:r>
    </w:p>
    <w:p w14:paraId="52083159" w14:textId="77777777" w:rsidR="00AA6CC1" w:rsidRPr="004D3686" w:rsidRDefault="00AA6CC1" w:rsidP="00586B6A"/>
    <w:p w14:paraId="1F59F8AD" w14:textId="77777777" w:rsidR="00AA6CC1" w:rsidRPr="004D3686" w:rsidRDefault="00AA6CC1" w:rsidP="00586B6A">
      <w:r w:rsidRPr="004D3686">
        <w:t>To obtain the best performance from and flying enjoyment from SPA Panther, familiarize yourself thoroughly with the aircraft, its equipment, systems, and controls. Proper and efficient operation of the aircraft requires a competent licensed pilot. It is important to obtain adequate training on this type of aircraft before attempting to pilot the airplane.</w:t>
      </w:r>
    </w:p>
    <w:p w14:paraId="59A5DA6A" w14:textId="77777777" w:rsidR="00AA6CC1" w:rsidRDefault="00AA6CC1" w:rsidP="00586B6A">
      <w:pPr>
        <w:jc w:val="both"/>
        <w:rPr>
          <w:rFonts w:ascii="Arial" w:hAnsi="Arial" w:cs="Arial"/>
        </w:rPr>
      </w:pPr>
    </w:p>
    <w:p w14:paraId="2B2C0EE8" w14:textId="77777777" w:rsidR="009B5A3A" w:rsidRDefault="009B5A3A" w:rsidP="00586B6A">
      <w:pPr>
        <w:jc w:val="both"/>
        <w:rPr>
          <w:rFonts w:ascii="Arial" w:hAnsi="Arial" w:cs="Arial"/>
        </w:rPr>
      </w:pPr>
    </w:p>
    <w:p w14:paraId="732784CD" w14:textId="77777777" w:rsidR="009B5A3A" w:rsidRDefault="009B5A3A" w:rsidP="009B5A3A">
      <w:r w:rsidRPr="00076A92">
        <w:rPr>
          <w:rFonts w:cs="Arial"/>
          <w:sz w:val="34"/>
          <w:szCs w:val="34"/>
        </w:rPr>
        <w:lastRenderedPageBreak/>
        <w:t>Copyright © 2016 Sport Performance Aviation LLC.</w:t>
      </w:r>
      <w:r>
        <w:rPr>
          <w:rFonts w:ascii="Arial" w:hAnsi="Arial" w:cs="Arial"/>
          <w:sz w:val="34"/>
          <w:szCs w:val="34"/>
        </w:rPr>
        <w:t xml:space="preserve">  </w:t>
      </w:r>
      <w:r w:rsidRPr="00076A92">
        <w:rPr>
          <w:sz w:val="34"/>
          <w:szCs w:val="34"/>
        </w:rPr>
        <w:t>All rights reserved.</w:t>
      </w:r>
      <w:r>
        <w:t xml:space="preserve"> </w:t>
      </w:r>
    </w:p>
    <w:p w14:paraId="4E1EA09C" w14:textId="77777777" w:rsidR="009B5A3A" w:rsidRDefault="009B5A3A" w:rsidP="009B5A3A">
      <w:r>
        <w:t>No parts of this work may be reproduced in any form or by any means - graphic, electronic, or mechanical, including photocopying, recording, taping, or information storage and retrieval systems - without the written permission of the publisher.</w:t>
      </w:r>
    </w:p>
    <w:p w14:paraId="08046F7F" w14:textId="77777777" w:rsidR="009B5A3A" w:rsidRDefault="009B5A3A" w:rsidP="009B5A3A"/>
    <w:p w14:paraId="2D36010D" w14:textId="77777777" w:rsidR="009B5A3A" w:rsidRDefault="009B5A3A" w:rsidP="009B5A3A">
      <w:r>
        <w:t xml:space="preserve">Designs, products, parts or items that are referred to in this document may be either trademarks and/or registered trademarks of the respective owners. </w:t>
      </w:r>
    </w:p>
    <w:p w14:paraId="0BD3261E" w14:textId="77777777" w:rsidR="009B5A3A" w:rsidRDefault="009B5A3A" w:rsidP="009B5A3A"/>
    <w:p w14:paraId="0AAEE8D9" w14:textId="3E6A10EF" w:rsidR="009B5A3A" w:rsidRPr="00F705D7" w:rsidRDefault="009B5A3A" w:rsidP="009B5A3A">
      <w:pPr>
        <w:jc w:val="both"/>
        <w:rPr>
          <w:rFonts w:ascii="Arial" w:hAnsi="Arial" w:cs="Arial"/>
        </w:rPr>
      </w:pPr>
      <w:r>
        <w:t>While every perceived precaution has been taken in the preparation of this document, the publisher and the author assume no responsibility for errors or omissions, or for damages, including death, resulting from the use of information contained in this document or from the use of products, parts or items that may accompany it.  In no event shall the publisher and the author be liable for any loss of property or any other damage, harm or death caused or alleged to have been caused directly or indirectly by this document.</w:t>
      </w:r>
    </w:p>
    <w:p w14:paraId="4D4AAA87" w14:textId="77777777" w:rsidR="00596532" w:rsidRDefault="00596532">
      <w:pPr>
        <w:rPr>
          <w:rFonts w:ascii="Arial" w:hAnsi="Arial" w:cs="Arial"/>
          <w:b/>
          <w:bCs/>
          <w:iCs/>
          <w:sz w:val="28"/>
          <w:szCs w:val="28"/>
          <w:u w:val="single"/>
        </w:rPr>
      </w:pPr>
      <w:r>
        <w:br w:type="page"/>
      </w:r>
    </w:p>
    <w:p w14:paraId="361AC14B" w14:textId="3ECCAE60" w:rsidR="00AA6CC1" w:rsidRPr="00F705D7" w:rsidRDefault="00AA6CC1" w:rsidP="008B131B">
      <w:pPr>
        <w:pStyle w:val="Heading1"/>
      </w:pPr>
      <w:bookmarkStart w:id="2" w:name="_Toc452112823"/>
      <w:r w:rsidRPr="00F705D7">
        <w:lastRenderedPageBreak/>
        <w:t>Panther</w:t>
      </w:r>
      <w:r w:rsidR="008B131B">
        <w:t xml:space="preserve"> </w:t>
      </w:r>
      <w:r w:rsidRPr="00F705D7">
        <w:t>General Information</w:t>
      </w:r>
      <w:bookmarkEnd w:id="2"/>
    </w:p>
    <w:p w14:paraId="3B76397B" w14:textId="66FC6D7B" w:rsidR="00AA6CC1" w:rsidRDefault="00AA6CC1" w:rsidP="00586B6A"/>
    <w:p w14:paraId="4187F85A" w14:textId="2AB9386A" w:rsidR="00AA6CC1" w:rsidRDefault="00AA6CC1" w:rsidP="00586B6A"/>
    <w:p w14:paraId="184F7847" w14:textId="3D81C8B3" w:rsidR="00AA6CC1" w:rsidRDefault="00AA6CC1" w:rsidP="00586B6A"/>
    <w:p w14:paraId="3BC5FEA1" w14:textId="41E28200" w:rsidR="00AA6CC1" w:rsidRPr="004D3686" w:rsidRDefault="00AA6CC1" w:rsidP="004D3686">
      <w:pPr>
        <w:pStyle w:val="Heading2"/>
      </w:pPr>
      <w:bookmarkStart w:id="3" w:name="_Toc452112824"/>
      <w:r w:rsidRPr="004D3686">
        <w:t>Drawings and Specifications</w:t>
      </w:r>
      <w:bookmarkEnd w:id="3"/>
      <w:r w:rsidRPr="004D3686">
        <w:t xml:space="preserve"> </w:t>
      </w:r>
    </w:p>
    <w:p w14:paraId="35C6413A" w14:textId="6DFDA069" w:rsidR="00AA6CC1" w:rsidRDefault="00AA6CC1" w:rsidP="00586B6A"/>
    <w:p w14:paraId="11C126A4" w14:textId="35DCBC8A" w:rsidR="00AA6CC1" w:rsidRDefault="00AA6CC1" w:rsidP="00586B6A"/>
    <w:p w14:paraId="39F40984" w14:textId="65C5688F" w:rsidR="00AA6CC1" w:rsidRPr="009B1569" w:rsidRDefault="00AA6CC1" w:rsidP="00586B6A">
      <w:pPr>
        <w:rPr>
          <w:b/>
          <w:bCs/>
          <w:color w:val="FF0000"/>
          <w:sz w:val="32"/>
          <w:szCs w:val="32"/>
        </w:rPr>
      </w:pPr>
    </w:p>
    <w:p w14:paraId="621DDFAC" w14:textId="248CE447" w:rsidR="00AA6CC1" w:rsidRPr="004D3686" w:rsidRDefault="003506CC" w:rsidP="003506CC">
      <w:pPr>
        <w:pStyle w:val="Heading3"/>
        <w:rPr>
          <w:rStyle w:val="Heading3Char"/>
          <w:rFonts w:ascii="Times New Roman" w:hAnsi="Times New Roman" w:cs="Times New Roman"/>
        </w:rPr>
      </w:pPr>
      <w:bookmarkStart w:id="4" w:name="_Toc452112825"/>
      <w:r w:rsidRPr="004D3686">
        <w:rPr>
          <w:rFonts w:ascii="Times New Roman" w:hAnsi="Times New Roman" w:cs="Times New Roman"/>
          <w:noProof/>
          <w:lang w:eastAsia="en-US"/>
        </w:rPr>
        <w:drawing>
          <wp:anchor distT="0" distB="0" distL="114300" distR="114300" simplePos="0" relativeHeight="251673088" behindDoc="0" locked="0" layoutInCell="1" allowOverlap="1" wp14:anchorId="5C52CDF9" wp14:editId="3CCDA379">
            <wp:simplePos x="0" y="0"/>
            <wp:positionH relativeFrom="margin">
              <wp:posOffset>-461010</wp:posOffset>
            </wp:positionH>
            <wp:positionV relativeFrom="margin">
              <wp:posOffset>1571625</wp:posOffset>
            </wp:positionV>
            <wp:extent cx="4103370" cy="1715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herRightSideView.jpg"/>
                    <pic:cNvPicPr/>
                  </pic:nvPicPr>
                  <pic:blipFill>
                    <a:blip r:embed="rId12">
                      <a:extLst>
                        <a:ext uri="{28A0092B-C50C-407E-A947-70E740481C1C}">
                          <a14:useLocalDpi xmlns:a14="http://schemas.microsoft.com/office/drawing/2010/main" val="0"/>
                        </a:ext>
                      </a:extLst>
                    </a:blip>
                    <a:stretch>
                      <a:fillRect/>
                    </a:stretch>
                  </pic:blipFill>
                  <pic:spPr>
                    <a:xfrm>
                      <a:off x="0" y="0"/>
                      <a:ext cx="4103370" cy="1715770"/>
                    </a:xfrm>
                    <a:prstGeom prst="rect">
                      <a:avLst/>
                    </a:prstGeom>
                  </pic:spPr>
                </pic:pic>
              </a:graphicData>
            </a:graphic>
          </wp:anchor>
        </w:drawing>
      </w:r>
      <w:r w:rsidRPr="004D3686">
        <w:rPr>
          <w:rFonts w:ascii="Times New Roman" w:hAnsi="Times New Roman" w:cs="Times New Roman"/>
        </w:rPr>
        <w:t>P</w:t>
      </w:r>
      <w:r w:rsidRPr="004D3686">
        <w:rPr>
          <w:rStyle w:val="Heading3Char"/>
          <w:rFonts w:ascii="Times New Roman" w:hAnsi="Times New Roman" w:cs="Times New Roman"/>
        </w:rPr>
        <w:t>anther Side View</w:t>
      </w:r>
      <w:bookmarkEnd w:id="4"/>
    </w:p>
    <w:p w14:paraId="373310D5" w14:textId="3703C2A2" w:rsidR="003506CC" w:rsidRDefault="003506CC" w:rsidP="003506CC"/>
    <w:p w14:paraId="2F1AB7B5" w14:textId="4FA629C8" w:rsidR="00AA6CC1" w:rsidRDefault="00AA6CC1" w:rsidP="00586B6A"/>
    <w:p w14:paraId="5A844E95" w14:textId="51E53B42" w:rsidR="003506CC" w:rsidRDefault="003506CC" w:rsidP="00A34D49">
      <w:pPr>
        <w:pStyle w:val="Heading3"/>
      </w:pPr>
      <w:bookmarkStart w:id="5" w:name="_Toc452112826"/>
      <w:r w:rsidRPr="004D3686">
        <w:rPr>
          <w:rFonts w:ascii="Times New Roman" w:hAnsi="Times New Roman" w:cs="Times New Roman"/>
        </w:rPr>
        <w:t>Panther Front View</w:t>
      </w:r>
      <w:bookmarkEnd w:id="5"/>
    </w:p>
    <w:p w14:paraId="20C791C2" w14:textId="77777777" w:rsidR="003506CC" w:rsidRDefault="003506CC" w:rsidP="00586B6A"/>
    <w:p w14:paraId="232F7AF9" w14:textId="77777777" w:rsidR="003506CC" w:rsidRDefault="003506CC" w:rsidP="00586B6A"/>
    <w:p w14:paraId="6FA2D357" w14:textId="21399ED5" w:rsidR="003506CC" w:rsidRDefault="003506CC" w:rsidP="00586B6A">
      <w:r>
        <w:rPr>
          <w:noProof/>
          <w:lang w:eastAsia="en-US"/>
        </w:rPr>
        <w:drawing>
          <wp:anchor distT="0" distB="0" distL="114300" distR="114300" simplePos="0" relativeHeight="251687424" behindDoc="0" locked="0" layoutInCell="1" allowOverlap="1" wp14:anchorId="258686C0" wp14:editId="5119815B">
            <wp:simplePos x="0" y="0"/>
            <wp:positionH relativeFrom="margin">
              <wp:posOffset>-457200</wp:posOffset>
            </wp:positionH>
            <wp:positionV relativeFrom="margin">
              <wp:posOffset>3876675</wp:posOffset>
            </wp:positionV>
            <wp:extent cx="4103370" cy="18903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ntherFrontView.jpg"/>
                    <pic:cNvPicPr/>
                  </pic:nvPicPr>
                  <pic:blipFill>
                    <a:blip r:embed="rId20">
                      <a:extLst>
                        <a:ext uri="{28A0092B-C50C-407E-A947-70E740481C1C}">
                          <a14:useLocalDpi xmlns:a14="http://schemas.microsoft.com/office/drawing/2010/main" val="0"/>
                        </a:ext>
                      </a:extLst>
                    </a:blip>
                    <a:stretch>
                      <a:fillRect/>
                    </a:stretch>
                  </pic:blipFill>
                  <pic:spPr>
                    <a:xfrm>
                      <a:off x="0" y="0"/>
                      <a:ext cx="4103370" cy="1890395"/>
                    </a:xfrm>
                    <a:prstGeom prst="rect">
                      <a:avLst/>
                    </a:prstGeom>
                  </pic:spPr>
                </pic:pic>
              </a:graphicData>
            </a:graphic>
            <wp14:sizeRelH relativeFrom="margin">
              <wp14:pctWidth>0</wp14:pctWidth>
            </wp14:sizeRelH>
            <wp14:sizeRelV relativeFrom="margin">
              <wp14:pctHeight>0</wp14:pctHeight>
            </wp14:sizeRelV>
          </wp:anchor>
        </w:drawing>
      </w:r>
    </w:p>
    <w:p w14:paraId="434BD2AD" w14:textId="4EDE0E10" w:rsidR="003506CC" w:rsidRPr="004D3686" w:rsidRDefault="003506CC" w:rsidP="003506CC">
      <w:pPr>
        <w:pStyle w:val="Heading3"/>
        <w:rPr>
          <w:rFonts w:ascii="Times New Roman" w:hAnsi="Times New Roman" w:cs="Times New Roman"/>
          <w:noProof/>
          <w:lang w:eastAsia="en-US"/>
        </w:rPr>
      </w:pPr>
      <w:bookmarkStart w:id="6" w:name="_Toc452112827"/>
      <w:r w:rsidRPr="004D3686">
        <w:rPr>
          <w:rFonts w:ascii="Times New Roman" w:hAnsi="Times New Roman" w:cs="Times New Roman"/>
          <w:noProof/>
          <w:lang w:eastAsia="en-US"/>
        </w:rPr>
        <w:lastRenderedPageBreak/>
        <w:t>Panther Top View</w:t>
      </w:r>
      <w:bookmarkEnd w:id="6"/>
    </w:p>
    <w:p w14:paraId="03538F72" w14:textId="24477885" w:rsidR="003506CC" w:rsidRDefault="003506CC" w:rsidP="00586B6A">
      <w:r>
        <w:rPr>
          <w:noProof/>
          <w:lang w:eastAsia="en-US"/>
        </w:rPr>
        <w:drawing>
          <wp:inline distT="0" distB="0" distL="0" distR="0" wp14:anchorId="64E74448" wp14:editId="5030F216">
            <wp:extent cx="3429000" cy="4264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herTopView.jpg"/>
                    <pic:cNvPicPr/>
                  </pic:nvPicPr>
                  <pic:blipFill>
                    <a:blip r:embed="rId21">
                      <a:extLst>
                        <a:ext uri="{28A0092B-C50C-407E-A947-70E740481C1C}">
                          <a14:useLocalDpi xmlns:a14="http://schemas.microsoft.com/office/drawing/2010/main" val="0"/>
                        </a:ext>
                      </a:extLst>
                    </a:blip>
                    <a:stretch>
                      <a:fillRect/>
                    </a:stretch>
                  </pic:blipFill>
                  <pic:spPr>
                    <a:xfrm>
                      <a:off x="0" y="0"/>
                      <a:ext cx="3429000" cy="4264660"/>
                    </a:xfrm>
                    <a:prstGeom prst="rect">
                      <a:avLst/>
                    </a:prstGeom>
                  </pic:spPr>
                </pic:pic>
              </a:graphicData>
            </a:graphic>
          </wp:inline>
        </w:drawing>
      </w:r>
    </w:p>
    <w:tbl>
      <w:tblPr>
        <w:tblpPr w:leftFromText="180" w:rightFromText="180"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6"/>
        <w:gridCol w:w="3124"/>
      </w:tblGrid>
      <w:tr w:rsidR="00A21518" w:rsidRPr="004D3686" w14:paraId="611D3D6A" w14:textId="77777777" w:rsidTr="00D11275">
        <w:trPr>
          <w:cantSplit/>
          <w:trHeight w:val="432"/>
        </w:trPr>
        <w:tc>
          <w:tcPr>
            <w:tcW w:w="2586" w:type="pct"/>
            <w:shd w:val="clear" w:color="FFFFFF" w:fill="FFFFFF"/>
            <w:vAlign w:val="center"/>
          </w:tcPr>
          <w:p w14:paraId="4DD5C3CE" w14:textId="77777777" w:rsidR="00A21518" w:rsidRPr="004D3686" w:rsidRDefault="00A21518" w:rsidP="00D11275">
            <w:pPr>
              <w:pStyle w:val="Heading2"/>
            </w:pPr>
            <w:bookmarkStart w:id="7" w:name="_Toc452112828"/>
            <w:r w:rsidRPr="004D3686">
              <w:rPr>
                <w:rStyle w:val="Strong"/>
                <w:b w:val="0"/>
              </w:rPr>
              <w:t>SPECIFICATIONS</w:t>
            </w:r>
            <w:bookmarkEnd w:id="7"/>
            <w:r w:rsidRPr="004D3686">
              <w:rPr>
                <w:rStyle w:val="Strong"/>
                <w:b w:val="0"/>
              </w:rPr>
              <w:t xml:space="preserve"> </w:t>
            </w:r>
          </w:p>
        </w:tc>
        <w:tc>
          <w:tcPr>
            <w:tcW w:w="2414" w:type="pct"/>
            <w:shd w:val="clear" w:color="FFFFFF" w:fill="FFFFFF"/>
            <w:vAlign w:val="center"/>
          </w:tcPr>
          <w:p w14:paraId="1CC588C9" w14:textId="77777777" w:rsidR="00A21518" w:rsidRPr="004D3686" w:rsidRDefault="00A21518" w:rsidP="00D11275">
            <w:pPr>
              <w:jc w:val="right"/>
            </w:pPr>
          </w:p>
        </w:tc>
      </w:tr>
      <w:tr w:rsidR="00A21518" w:rsidRPr="004D3686" w14:paraId="3CBFCFFD" w14:textId="77777777" w:rsidTr="00D11275">
        <w:trPr>
          <w:cantSplit/>
          <w:trHeight w:val="432"/>
          <w:hidden w:val="0"/>
        </w:trPr>
        <w:tc>
          <w:tcPr>
            <w:tcW w:w="2586" w:type="pct"/>
            <w:shd w:val="clear" w:color="FFFFFF" w:fill="FFFFFF"/>
            <w:vAlign w:val="center"/>
          </w:tcPr>
          <w:p w14:paraId="39CA06C4" w14:textId="77777777" w:rsidR="00A21518" w:rsidRPr="004D3686" w:rsidRDefault="00A21518" w:rsidP="00D11275">
            <w:r w:rsidRPr="004D3686">
              <w:rPr>
                <w:rStyle w:val="HTMLMarkup"/>
                <w:vanish w:val="0"/>
                <w:color w:val="auto"/>
              </w:rPr>
              <w:t>Wing span</w:t>
            </w:r>
            <w:r w:rsidRPr="004D3686">
              <w:t xml:space="preserve"> </w:t>
            </w:r>
          </w:p>
        </w:tc>
        <w:tc>
          <w:tcPr>
            <w:tcW w:w="2414" w:type="pct"/>
            <w:shd w:val="clear" w:color="FFFFFF" w:fill="FFFFFF"/>
            <w:vAlign w:val="center"/>
          </w:tcPr>
          <w:p w14:paraId="16725F54" w14:textId="77777777" w:rsidR="00A21518" w:rsidRPr="004D3686" w:rsidRDefault="00A21518" w:rsidP="00D11275">
            <w:pPr>
              <w:jc w:val="right"/>
            </w:pPr>
            <w:r w:rsidRPr="004D3686">
              <w:t>23.5 ft</w:t>
            </w:r>
          </w:p>
        </w:tc>
      </w:tr>
      <w:tr w:rsidR="00A21518" w:rsidRPr="004D3686" w14:paraId="3F5934AC" w14:textId="77777777" w:rsidTr="00D11275">
        <w:trPr>
          <w:cantSplit/>
          <w:trHeight w:val="432"/>
          <w:hidden w:val="0"/>
        </w:trPr>
        <w:tc>
          <w:tcPr>
            <w:tcW w:w="2586" w:type="pct"/>
            <w:shd w:val="clear" w:color="FFFFFF" w:fill="FFFFFF"/>
            <w:vAlign w:val="center"/>
          </w:tcPr>
          <w:p w14:paraId="259AF8C6" w14:textId="77777777" w:rsidR="00A21518" w:rsidRPr="004D3686" w:rsidRDefault="00A21518" w:rsidP="00D11275">
            <w:r w:rsidRPr="004D3686">
              <w:rPr>
                <w:rStyle w:val="HTMLMarkup"/>
                <w:vanish w:val="0"/>
                <w:color w:val="auto"/>
              </w:rPr>
              <w:t>Wing area</w:t>
            </w:r>
            <w:r w:rsidRPr="004D3686">
              <w:t xml:space="preserve"> </w:t>
            </w:r>
          </w:p>
        </w:tc>
        <w:tc>
          <w:tcPr>
            <w:tcW w:w="2414" w:type="pct"/>
            <w:shd w:val="clear" w:color="FFFFFF" w:fill="FFFFFF"/>
            <w:vAlign w:val="center"/>
          </w:tcPr>
          <w:p w14:paraId="454691EE" w14:textId="77777777" w:rsidR="00A21518" w:rsidRPr="004D3686" w:rsidRDefault="00A21518" w:rsidP="00D11275">
            <w:pPr>
              <w:jc w:val="right"/>
            </w:pPr>
            <w:r w:rsidRPr="004D3686">
              <w:t>93 sqft</w:t>
            </w:r>
          </w:p>
        </w:tc>
      </w:tr>
      <w:tr w:rsidR="00A21518" w:rsidRPr="004D3686" w14:paraId="1450733B" w14:textId="77777777" w:rsidTr="00D11275">
        <w:trPr>
          <w:cantSplit/>
          <w:trHeight w:val="432"/>
        </w:trPr>
        <w:tc>
          <w:tcPr>
            <w:tcW w:w="2586" w:type="pct"/>
            <w:shd w:val="clear" w:color="FFFFFF" w:fill="FFFFFF"/>
            <w:vAlign w:val="center"/>
          </w:tcPr>
          <w:p w14:paraId="5C4682D3" w14:textId="77777777" w:rsidR="00A21518" w:rsidRPr="004D3686" w:rsidRDefault="00A21518" w:rsidP="00D11275">
            <w:r w:rsidRPr="004D3686">
              <w:t xml:space="preserve">Length </w:t>
            </w:r>
          </w:p>
        </w:tc>
        <w:tc>
          <w:tcPr>
            <w:tcW w:w="2414" w:type="pct"/>
            <w:shd w:val="clear" w:color="FFFFFF" w:fill="FFFFFF"/>
            <w:vAlign w:val="center"/>
          </w:tcPr>
          <w:p w14:paraId="1815B86A" w14:textId="77777777" w:rsidR="00A21518" w:rsidRPr="004D3686" w:rsidRDefault="00A21518" w:rsidP="00D11275">
            <w:pPr>
              <w:jc w:val="right"/>
            </w:pPr>
            <w:r w:rsidRPr="004D3686">
              <w:t>19 ft</w:t>
            </w:r>
          </w:p>
        </w:tc>
      </w:tr>
      <w:tr w:rsidR="00A21518" w:rsidRPr="004D3686" w14:paraId="6F3E2FCA" w14:textId="77777777" w:rsidTr="00D11275">
        <w:trPr>
          <w:cantSplit/>
          <w:trHeight w:val="432"/>
        </w:trPr>
        <w:tc>
          <w:tcPr>
            <w:tcW w:w="2586" w:type="pct"/>
            <w:shd w:val="clear" w:color="FFFFFF" w:fill="FFFFFF"/>
            <w:vAlign w:val="center"/>
          </w:tcPr>
          <w:p w14:paraId="6D61652A" w14:textId="77777777" w:rsidR="00A21518" w:rsidRPr="004D3686" w:rsidRDefault="00A21518" w:rsidP="00D11275">
            <w:r w:rsidRPr="004D3686">
              <w:t>Empty weight</w:t>
            </w:r>
          </w:p>
        </w:tc>
        <w:tc>
          <w:tcPr>
            <w:tcW w:w="2414" w:type="pct"/>
            <w:shd w:val="clear" w:color="FFFFFF" w:fill="FFFFFF"/>
            <w:vAlign w:val="center"/>
          </w:tcPr>
          <w:p w14:paraId="4C72E814" w14:textId="18CCD62D" w:rsidR="00A21518" w:rsidRPr="004D3686" w:rsidRDefault="00F34440" w:rsidP="00D11275">
            <w:pPr>
              <w:jc w:val="right"/>
            </w:pPr>
            <w:r w:rsidRPr="004D3686">
              <w:rPr>
                <w:rStyle w:val="HTMLMarkup"/>
                <w:vanish w:val="0"/>
                <w:color w:val="auto"/>
              </w:rPr>
              <w:t>754</w:t>
            </w:r>
            <w:r w:rsidR="00A21518" w:rsidRPr="004D3686">
              <w:t xml:space="preserve">  lbs</w:t>
            </w:r>
          </w:p>
        </w:tc>
      </w:tr>
      <w:tr w:rsidR="00A21518" w:rsidRPr="004D3686" w14:paraId="1FF5209D" w14:textId="77777777" w:rsidTr="00D11275">
        <w:trPr>
          <w:cantSplit/>
          <w:trHeight w:val="432"/>
        </w:trPr>
        <w:tc>
          <w:tcPr>
            <w:tcW w:w="2586" w:type="pct"/>
            <w:shd w:val="clear" w:color="FFFFFF" w:fill="FFFFFF"/>
            <w:vAlign w:val="center"/>
          </w:tcPr>
          <w:p w14:paraId="3FBC4122" w14:textId="596E2A42" w:rsidR="00A21518" w:rsidRPr="004D3686" w:rsidRDefault="00A21518" w:rsidP="00D11275">
            <w:r w:rsidRPr="004D3686">
              <w:t>Useful load</w:t>
            </w:r>
            <w:r w:rsidR="000F522C" w:rsidRPr="004D3686">
              <w:t xml:space="preserve"> (as LSA)</w:t>
            </w:r>
          </w:p>
        </w:tc>
        <w:tc>
          <w:tcPr>
            <w:tcW w:w="2414" w:type="pct"/>
            <w:shd w:val="clear" w:color="FFFFFF" w:fill="FFFFFF"/>
            <w:vAlign w:val="center"/>
          </w:tcPr>
          <w:p w14:paraId="341B8CCB" w14:textId="01251007" w:rsidR="00A21518" w:rsidRPr="004D3686" w:rsidRDefault="00F34440" w:rsidP="00D11275">
            <w:pPr>
              <w:jc w:val="right"/>
            </w:pPr>
            <w:r w:rsidRPr="004D3686">
              <w:rPr>
                <w:rStyle w:val="HTMLMarkup"/>
                <w:vanish w:val="0"/>
                <w:color w:val="auto"/>
              </w:rPr>
              <w:t>361</w:t>
            </w:r>
            <w:r w:rsidR="00A21518" w:rsidRPr="004D3686">
              <w:t xml:space="preserve">  lbs</w:t>
            </w:r>
          </w:p>
        </w:tc>
      </w:tr>
      <w:tr w:rsidR="00A21518" w:rsidRPr="004D3686" w14:paraId="03F600E6" w14:textId="77777777" w:rsidTr="00D11275">
        <w:trPr>
          <w:cantSplit/>
          <w:trHeight w:val="432"/>
        </w:trPr>
        <w:tc>
          <w:tcPr>
            <w:tcW w:w="2586" w:type="pct"/>
            <w:shd w:val="clear" w:color="FFFFFF" w:fill="FFFFFF"/>
            <w:vAlign w:val="center"/>
          </w:tcPr>
          <w:p w14:paraId="19F0EAD9" w14:textId="3F5B6E3C" w:rsidR="00A21518" w:rsidRPr="004D3686" w:rsidRDefault="00A21518" w:rsidP="00D11275">
            <w:r w:rsidRPr="004D3686">
              <w:t>Gross weight</w:t>
            </w:r>
            <w:r w:rsidR="000F522C" w:rsidRPr="004D3686">
              <w:t xml:space="preserve"> (as LSA)</w:t>
            </w:r>
          </w:p>
        </w:tc>
        <w:tc>
          <w:tcPr>
            <w:tcW w:w="2414" w:type="pct"/>
            <w:shd w:val="clear" w:color="FFFFFF" w:fill="FFFFFF"/>
            <w:vAlign w:val="center"/>
          </w:tcPr>
          <w:p w14:paraId="4A6E4911" w14:textId="77777777" w:rsidR="00A21518" w:rsidRPr="004D3686" w:rsidRDefault="00A21518" w:rsidP="00D11275">
            <w:pPr>
              <w:jc w:val="right"/>
            </w:pPr>
            <w:r w:rsidRPr="004D3686">
              <w:t>1,115 lbs</w:t>
            </w:r>
          </w:p>
        </w:tc>
      </w:tr>
      <w:tr w:rsidR="00A21518" w:rsidRPr="004D3686" w14:paraId="30ED6DE3" w14:textId="77777777" w:rsidTr="00D11275">
        <w:trPr>
          <w:cantSplit/>
          <w:trHeight w:val="432"/>
        </w:trPr>
        <w:tc>
          <w:tcPr>
            <w:tcW w:w="2586" w:type="pct"/>
            <w:shd w:val="clear" w:color="FFFFFF" w:fill="FFFFFF"/>
            <w:vAlign w:val="center"/>
          </w:tcPr>
          <w:p w14:paraId="0F8D245D" w14:textId="73BF2215" w:rsidR="00A21518" w:rsidRPr="004D3686" w:rsidRDefault="009B5A3A" w:rsidP="00D11275">
            <w:r w:rsidRPr="004D3686">
              <w:t>Wing L</w:t>
            </w:r>
            <w:r w:rsidR="00A21518" w:rsidRPr="004D3686">
              <w:t>oading</w:t>
            </w:r>
          </w:p>
        </w:tc>
        <w:tc>
          <w:tcPr>
            <w:tcW w:w="2414" w:type="pct"/>
            <w:shd w:val="clear" w:color="FFFFFF" w:fill="FFFFFF"/>
            <w:vAlign w:val="center"/>
          </w:tcPr>
          <w:p w14:paraId="34B8CF17" w14:textId="77777777" w:rsidR="00A21518" w:rsidRPr="004D3686" w:rsidRDefault="00A21518" w:rsidP="00D11275">
            <w:pPr>
              <w:jc w:val="right"/>
              <w:rPr>
                <w:color w:val="000000"/>
              </w:rPr>
            </w:pPr>
            <w:r w:rsidRPr="004D3686">
              <w:rPr>
                <w:rStyle w:val="HTMLMarkup"/>
                <w:vanish w:val="0"/>
                <w:color w:val="000000"/>
              </w:rPr>
              <w:t>11.99</w:t>
            </w:r>
            <w:r w:rsidRPr="004D3686">
              <w:rPr>
                <w:color w:val="000000"/>
              </w:rPr>
              <w:t xml:space="preserve"> psf</w:t>
            </w:r>
          </w:p>
        </w:tc>
      </w:tr>
      <w:tr w:rsidR="00A21518" w:rsidRPr="004D3686" w14:paraId="0A8968BE" w14:textId="77777777" w:rsidTr="00D11275">
        <w:trPr>
          <w:cantSplit/>
          <w:trHeight w:val="432"/>
        </w:trPr>
        <w:tc>
          <w:tcPr>
            <w:tcW w:w="2586" w:type="pct"/>
            <w:shd w:val="clear" w:color="FFFFFF" w:fill="FFFFFF"/>
            <w:vAlign w:val="center"/>
          </w:tcPr>
          <w:p w14:paraId="1F9D70B6" w14:textId="2FDF29B2" w:rsidR="00A21518" w:rsidRPr="004D3686" w:rsidRDefault="009B5A3A" w:rsidP="00D11275">
            <w:r w:rsidRPr="004D3686">
              <w:t>Power L</w:t>
            </w:r>
            <w:r w:rsidR="00A21518" w:rsidRPr="004D3686">
              <w:t>oading</w:t>
            </w:r>
          </w:p>
        </w:tc>
        <w:tc>
          <w:tcPr>
            <w:tcW w:w="2414" w:type="pct"/>
            <w:shd w:val="clear" w:color="FFFFFF" w:fill="FFFFFF"/>
            <w:vAlign w:val="center"/>
          </w:tcPr>
          <w:p w14:paraId="75F9C863" w14:textId="3282E3BD" w:rsidR="00A21518" w:rsidRPr="004D3686" w:rsidRDefault="008F09AD" w:rsidP="00D11275">
            <w:pPr>
              <w:jc w:val="right"/>
            </w:pPr>
            <w:r w:rsidRPr="004D3686">
              <w:t>10lb/hp</w:t>
            </w:r>
          </w:p>
        </w:tc>
      </w:tr>
      <w:tr w:rsidR="00A21518" w:rsidRPr="004D3686" w14:paraId="35E41A57" w14:textId="77777777" w:rsidTr="00D11275">
        <w:trPr>
          <w:cantSplit/>
          <w:trHeight w:val="461"/>
          <w:hidden w:val="0"/>
        </w:trPr>
        <w:tc>
          <w:tcPr>
            <w:tcW w:w="2586" w:type="pct"/>
            <w:shd w:val="clear" w:color="FFFFFF" w:fill="FFFFFF"/>
            <w:vAlign w:val="center"/>
          </w:tcPr>
          <w:p w14:paraId="5483EE5B" w14:textId="77777777" w:rsidR="00A21518" w:rsidRPr="004D3686" w:rsidRDefault="00A21518" w:rsidP="00D11275">
            <w:pPr>
              <w:rPr>
                <w:rStyle w:val="HTMLMarkup"/>
                <w:color w:val="000000"/>
              </w:rPr>
            </w:pPr>
            <w:r w:rsidRPr="004D3686">
              <w:rPr>
                <w:rStyle w:val="HTMLMarkup"/>
                <w:vanish w:val="0"/>
                <w:color w:val="000000"/>
              </w:rPr>
              <w:t>V</w:t>
            </w:r>
            <w:r w:rsidRPr="004D3686">
              <w:rPr>
                <w:rStyle w:val="HTMLMarkup"/>
                <w:vanish w:val="0"/>
                <w:color w:val="000000"/>
                <w:vertAlign w:val="subscript"/>
              </w:rPr>
              <w:t>NE</w:t>
            </w:r>
          </w:p>
        </w:tc>
        <w:tc>
          <w:tcPr>
            <w:tcW w:w="2414" w:type="pct"/>
            <w:shd w:val="clear" w:color="FFFFFF" w:fill="FFFFFF"/>
            <w:vAlign w:val="center"/>
          </w:tcPr>
          <w:p w14:paraId="645BEEC6" w14:textId="77777777" w:rsidR="00A21518" w:rsidRPr="004D3686" w:rsidRDefault="00A21518" w:rsidP="00D11275">
            <w:pPr>
              <w:jc w:val="right"/>
              <w:rPr>
                <w:rStyle w:val="HTMLMarkup"/>
                <w:color w:val="000000"/>
              </w:rPr>
            </w:pPr>
            <w:r w:rsidRPr="004D3686">
              <w:rPr>
                <w:rStyle w:val="HTMLMarkup"/>
                <w:vanish w:val="0"/>
                <w:color w:val="000000"/>
              </w:rPr>
              <w:t>200 mph</w:t>
            </w:r>
          </w:p>
        </w:tc>
      </w:tr>
      <w:tr w:rsidR="00A21518" w:rsidRPr="004D3686" w14:paraId="0151E12E" w14:textId="77777777" w:rsidTr="00D11275">
        <w:trPr>
          <w:cantSplit/>
          <w:trHeight w:val="432"/>
        </w:trPr>
        <w:tc>
          <w:tcPr>
            <w:tcW w:w="2586" w:type="pct"/>
            <w:shd w:val="clear" w:color="FFFFFF" w:fill="FFFFFF"/>
            <w:vAlign w:val="center"/>
          </w:tcPr>
          <w:p w14:paraId="0AD3517A" w14:textId="6F39397C" w:rsidR="00A21518" w:rsidRPr="004D3686" w:rsidRDefault="009B5A3A" w:rsidP="00D11275">
            <w:r w:rsidRPr="004D3686">
              <w:t>Design Load F</w:t>
            </w:r>
            <w:r w:rsidR="00A21518" w:rsidRPr="004D3686">
              <w:t>actor</w:t>
            </w:r>
          </w:p>
        </w:tc>
        <w:tc>
          <w:tcPr>
            <w:tcW w:w="2414" w:type="pct"/>
            <w:shd w:val="clear" w:color="FFFFFF" w:fill="FFFFFF"/>
            <w:vAlign w:val="center"/>
          </w:tcPr>
          <w:p w14:paraId="67E96EF0" w14:textId="71422394" w:rsidR="00A21518" w:rsidRPr="004D3686" w:rsidRDefault="000F522C" w:rsidP="00D11275">
            <w:pPr>
              <w:jc w:val="right"/>
            </w:pPr>
            <w:r w:rsidRPr="004D3686">
              <w:rPr>
                <w:rStyle w:val="HTMLMarkup"/>
                <w:vanish w:val="0"/>
                <w:color w:val="auto"/>
              </w:rPr>
              <w:t>+6 / - 3</w:t>
            </w:r>
            <w:r w:rsidR="00A21518" w:rsidRPr="004D3686">
              <w:t xml:space="preserve"> "G"</w:t>
            </w:r>
          </w:p>
        </w:tc>
      </w:tr>
      <w:tr w:rsidR="00A21518" w:rsidRPr="004D3686" w14:paraId="1E11F8F8" w14:textId="77777777" w:rsidTr="00D11275">
        <w:trPr>
          <w:cantSplit/>
          <w:trHeight w:val="453"/>
        </w:trPr>
        <w:tc>
          <w:tcPr>
            <w:tcW w:w="2586" w:type="pct"/>
            <w:shd w:val="clear" w:color="FFFFFF" w:fill="FFFFFF"/>
            <w:vAlign w:val="center"/>
          </w:tcPr>
          <w:p w14:paraId="3D385C15" w14:textId="3FE128B9" w:rsidR="00A21518" w:rsidRPr="004D3686" w:rsidRDefault="00A21518" w:rsidP="00D11275">
            <w:r w:rsidRPr="004D3686">
              <w:t xml:space="preserve">Cabin </w:t>
            </w:r>
            <w:r w:rsidR="009B5A3A" w:rsidRPr="004D3686">
              <w:t>W</w:t>
            </w:r>
            <w:r w:rsidRPr="004D3686">
              <w:t>idth</w:t>
            </w:r>
          </w:p>
        </w:tc>
        <w:tc>
          <w:tcPr>
            <w:tcW w:w="2414" w:type="pct"/>
            <w:shd w:val="clear" w:color="FFFFFF" w:fill="FFFFFF"/>
            <w:vAlign w:val="center"/>
          </w:tcPr>
          <w:p w14:paraId="36315837" w14:textId="77777777" w:rsidR="00A21518" w:rsidRPr="004D3686" w:rsidRDefault="00A21518" w:rsidP="00D11275">
            <w:pPr>
              <w:jc w:val="right"/>
            </w:pPr>
            <w:r w:rsidRPr="004D3686">
              <w:rPr>
                <w:rStyle w:val="HTMLMarkup"/>
                <w:vanish w:val="0"/>
                <w:color w:val="auto"/>
              </w:rPr>
              <w:t>28</w:t>
            </w:r>
            <w:r w:rsidRPr="004D3686">
              <w:t xml:space="preserve"> Inches</w:t>
            </w:r>
          </w:p>
        </w:tc>
      </w:tr>
      <w:tr w:rsidR="00A21518" w:rsidRPr="004D3686" w14:paraId="1F101F9A" w14:textId="77777777" w:rsidTr="00D11275">
        <w:trPr>
          <w:cantSplit/>
          <w:trHeight w:val="434"/>
        </w:trPr>
        <w:tc>
          <w:tcPr>
            <w:tcW w:w="2586" w:type="pct"/>
            <w:shd w:val="clear" w:color="FFFFFF" w:fill="FFFFFF"/>
            <w:vAlign w:val="center"/>
          </w:tcPr>
          <w:p w14:paraId="32890468" w14:textId="25986C2A" w:rsidR="00A21518" w:rsidRPr="004D3686" w:rsidRDefault="009B5A3A" w:rsidP="00D11275">
            <w:r w:rsidRPr="004D3686">
              <w:t>Fuel C</w:t>
            </w:r>
            <w:r w:rsidR="00D11275">
              <w:t>apacity (total)</w:t>
            </w:r>
          </w:p>
        </w:tc>
        <w:tc>
          <w:tcPr>
            <w:tcW w:w="2414" w:type="pct"/>
            <w:shd w:val="clear" w:color="FFFFFF" w:fill="FFFFFF"/>
            <w:vAlign w:val="center"/>
          </w:tcPr>
          <w:p w14:paraId="7D0E0CDB" w14:textId="1A3CA1F0" w:rsidR="00A21518" w:rsidRPr="00D11275" w:rsidRDefault="00A21518" w:rsidP="00D11275">
            <w:pPr>
              <w:jc w:val="right"/>
              <w:rPr>
                <w:color w:val="000000"/>
              </w:rPr>
            </w:pPr>
            <w:r w:rsidRPr="004D3686">
              <w:rPr>
                <w:rStyle w:val="HTMLMarkup"/>
                <w:vanish w:val="0"/>
                <w:color w:val="000000"/>
              </w:rPr>
              <w:t>27</w:t>
            </w:r>
            <w:r w:rsidR="00C159B0" w:rsidRPr="004D3686">
              <w:rPr>
                <w:rStyle w:val="HTMLMarkup"/>
                <w:vanish w:val="0"/>
                <w:color w:val="000000"/>
              </w:rPr>
              <w:t>.5</w:t>
            </w:r>
            <w:r w:rsidRPr="004D3686">
              <w:rPr>
                <w:color w:val="000000"/>
              </w:rPr>
              <w:t xml:space="preserve"> gallons</w:t>
            </w:r>
          </w:p>
        </w:tc>
      </w:tr>
      <w:tr w:rsidR="00C159B0" w:rsidRPr="004D3686" w14:paraId="3CA7AE1A" w14:textId="77777777" w:rsidTr="00D11275">
        <w:trPr>
          <w:cantSplit/>
          <w:trHeight w:val="432"/>
        </w:trPr>
        <w:tc>
          <w:tcPr>
            <w:tcW w:w="2586" w:type="pct"/>
            <w:shd w:val="clear" w:color="FFFFFF" w:fill="FFFFFF"/>
            <w:vAlign w:val="center"/>
          </w:tcPr>
          <w:p w14:paraId="00DEA6B3" w14:textId="0B7A6CF0" w:rsidR="00C159B0" w:rsidRPr="004D3686" w:rsidRDefault="00C159B0" w:rsidP="00D11275">
            <w:r w:rsidRPr="004D3686">
              <w:t>Baggage</w:t>
            </w:r>
            <w:r w:rsidR="009B5A3A" w:rsidRPr="004D3686">
              <w:t xml:space="preserve"> C</w:t>
            </w:r>
            <w:r w:rsidRPr="004D3686">
              <w:t>apacity</w:t>
            </w:r>
          </w:p>
        </w:tc>
        <w:tc>
          <w:tcPr>
            <w:tcW w:w="2414" w:type="pct"/>
            <w:shd w:val="clear" w:color="FFFFFF" w:fill="FFFFFF"/>
            <w:vAlign w:val="center"/>
          </w:tcPr>
          <w:p w14:paraId="78ADBFE5" w14:textId="0950B6D8" w:rsidR="00C159B0" w:rsidRPr="004D3686" w:rsidRDefault="00C159B0" w:rsidP="00D11275">
            <w:pPr>
              <w:jc w:val="right"/>
              <w:rPr>
                <w:rStyle w:val="HTMLMarkup"/>
                <w:vanish w:val="0"/>
                <w:color w:val="000000"/>
              </w:rPr>
            </w:pPr>
            <w:r w:rsidRPr="004D3686">
              <w:rPr>
                <w:rStyle w:val="HTMLMarkup"/>
                <w:vanish w:val="0"/>
                <w:color w:val="000000"/>
              </w:rPr>
              <w:t xml:space="preserve">      30</w:t>
            </w:r>
            <w:r w:rsidR="00D11275">
              <w:rPr>
                <w:rStyle w:val="HTMLMarkup"/>
                <w:vanish w:val="0"/>
                <w:color w:val="000000"/>
              </w:rPr>
              <w:t xml:space="preserve"> </w:t>
            </w:r>
            <w:r w:rsidRPr="004D3686">
              <w:rPr>
                <w:rStyle w:val="HTMLMarkup"/>
                <w:vanish w:val="0"/>
                <w:color w:val="000000"/>
              </w:rPr>
              <w:t>lbs max/as allowed by CG</w:t>
            </w:r>
          </w:p>
        </w:tc>
      </w:tr>
      <w:tr w:rsidR="00C159B0" w:rsidRPr="004D3686" w14:paraId="74220B3E" w14:textId="77777777" w:rsidTr="00D11275">
        <w:trPr>
          <w:cantSplit/>
          <w:trHeight w:val="432"/>
        </w:trPr>
        <w:tc>
          <w:tcPr>
            <w:tcW w:w="2586" w:type="pct"/>
            <w:shd w:val="clear" w:color="FFFFFF" w:fill="FFFFFF"/>
            <w:vAlign w:val="center"/>
          </w:tcPr>
          <w:p w14:paraId="6C0E87EC" w14:textId="025A2BA3" w:rsidR="00C159B0" w:rsidRPr="004D3686" w:rsidRDefault="00C159B0" w:rsidP="00D11275"/>
        </w:tc>
        <w:tc>
          <w:tcPr>
            <w:tcW w:w="2414" w:type="pct"/>
            <w:shd w:val="clear" w:color="FFFFFF" w:fill="FFFFFF"/>
            <w:vAlign w:val="center"/>
          </w:tcPr>
          <w:p w14:paraId="04816C3D" w14:textId="77777777" w:rsidR="00C159B0" w:rsidRPr="004D3686" w:rsidRDefault="00C159B0" w:rsidP="00D11275">
            <w:pPr>
              <w:jc w:val="center"/>
              <w:rPr>
                <w:rStyle w:val="HTMLMarkup"/>
                <w:vanish w:val="0"/>
                <w:color w:val="000000"/>
              </w:rPr>
            </w:pPr>
          </w:p>
        </w:tc>
      </w:tr>
    </w:tbl>
    <w:p w14:paraId="2110924E" w14:textId="0F70B4E7" w:rsidR="00AA6CC1" w:rsidRPr="004D3686" w:rsidRDefault="000F522C" w:rsidP="000F522C">
      <w:r w:rsidRPr="004D3686">
        <w:t xml:space="preserve">        </w:t>
      </w:r>
    </w:p>
    <w:p w14:paraId="3C34772D" w14:textId="249B5AF0" w:rsidR="00AA6CC1" w:rsidRPr="004D3686" w:rsidRDefault="00C63930" w:rsidP="004D3686">
      <w:pPr>
        <w:pStyle w:val="Heading2"/>
      </w:pPr>
      <w:r w:rsidRPr="004D3686">
        <w:rPr>
          <w:b/>
          <w:sz w:val="32"/>
        </w:rPr>
        <w:br w:type="page"/>
      </w:r>
      <w:bookmarkStart w:id="8" w:name="_Toc452112829"/>
      <w:r w:rsidR="00AA6CC1" w:rsidRPr="004D3686">
        <w:lastRenderedPageBreak/>
        <w:t>Placards</w:t>
      </w:r>
      <w:bookmarkEnd w:id="8"/>
    </w:p>
    <w:p w14:paraId="43CCC254" w14:textId="77777777" w:rsidR="00AA6CC1" w:rsidRPr="004D3686" w:rsidRDefault="00AA6CC1" w:rsidP="00586B6A">
      <w:pPr>
        <w:ind w:left="720" w:hanging="360"/>
      </w:pPr>
    </w:p>
    <w:p w14:paraId="2147E736" w14:textId="53D0C61F" w:rsidR="00AA6CC1" w:rsidRPr="004D3686" w:rsidRDefault="0048667B" w:rsidP="00586B6A">
      <w:pPr>
        <w:ind w:left="720" w:hanging="360"/>
      </w:pPr>
      <w:r w:rsidRPr="004D3686">
        <w:t>The aircraft are</w:t>
      </w:r>
      <w:r w:rsidR="00AA6CC1" w:rsidRPr="004D3686">
        <w:t xml:space="preserve"> placarded as follows:</w:t>
      </w:r>
    </w:p>
    <w:p w14:paraId="5E7DBC29" w14:textId="77777777" w:rsidR="00AA6CC1" w:rsidRPr="004D3686" w:rsidRDefault="00AA6CC1" w:rsidP="00586B6A">
      <w:pPr>
        <w:ind w:left="720" w:hanging="360"/>
      </w:pPr>
    </w:p>
    <w:p w14:paraId="18A85DEB" w14:textId="77777777" w:rsidR="00AA6CC1" w:rsidRPr="004D3686" w:rsidRDefault="00AA6CC1" w:rsidP="002109CF">
      <w:pPr>
        <w:numPr>
          <w:ilvl w:val="0"/>
          <w:numId w:val="1"/>
        </w:numPr>
        <w:ind w:left="720"/>
      </w:pPr>
      <w:r w:rsidRPr="004D3686">
        <w:t>All Circuit Breakers / Fuses</w:t>
      </w:r>
    </w:p>
    <w:p w14:paraId="0E27BEDD" w14:textId="77777777" w:rsidR="00AA6CC1" w:rsidRPr="004D3686" w:rsidRDefault="00AA6CC1" w:rsidP="002109CF">
      <w:pPr>
        <w:numPr>
          <w:ilvl w:val="0"/>
          <w:numId w:val="1"/>
        </w:numPr>
        <w:ind w:left="720"/>
      </w:pPr>
      <w:r w:rsidRPr="004D3686">
        <w:t>All Switches</w:t>
      </w:r>
    </w:p>
    <w:p w14:paraId="25D1EA7F" w14:textId="77777777" w:rsidR="00AA6CC1" w:rsidRPr="004D3686" w:rsidRDefault="00AA6CC1" w:rsidP="002109CF">
      <w:pPr>
        <w:numPr>
          <w:ilvl w:val="0"/>
          <w:numId w:val="1"/>
        </w:numPr>
        <w:ind w:left="720"/>
      </w:pPr>
      <w:r w:rsidRPr="004D3686">
        <w:t>Throttle</w:t>
      </w:r>
    </w:p>
    <w:p w14:paraId="011DC52F" w14:textId="77777777" w:rsidR="00AA6CC1" w:rsidRPr="004D3686" w:rsidRDefault="00AA6CC1" w:rsidP="002109CF">
      <w:pPr>
        <w:numPr>
          <w:ilvl w:val="0"/>
          <w:numId w:val="1"/>
        </w:numPr>
        <w:ind w:left="720"/>
      </w:pPr>
      <w:r w:rsidRPr="004D3686">
        <w:t>Mixture</w:t>
      </w:r>
    </w:p>
    <w:p w14:paraId="6E2254A5" w14:textId="77777777" w:rsidR="00AA6CC1" w:rsidRPr="004D3686" w:rsidRDefault="00AA6CC1" w:rsidP="002109CF">
      <w:pPr>
        <w:numPr>
          <w:ilvl w:val="0"/>
          <w:numId w:val="1"/>
        </w:numPr>
        <w:ind w:left="720"/>
      </w:pPr>
      <w:r w:rsidRPr="004D3686">
        <w:t xml:space="preserve">Trim </w:t>
      </w:r>
    </w:p>
    <w:p w14:paraId="5A35EB3A" w14:textId="77777777" w:rsidR="00AA6CC1" w:rsidRPr="004D3686" w:rsidRDefault="00AA6CC1" w:rsidP="002109CF">
      <w:pPr>
        <w:numPr>
          <w:ilvl w:val="0"/>
          <w:numId w:val="1"/>
        </w:numPr>
        <w:ind w:left="720"/>
      </w:pPr>
      <w:r w:rsidRPr="004D3686">
        <w:t>Fuel Shut-off Valve</w:t>
      </w:r>
    </w:p>
    <w:p w14:paraId="618DE410" w14:textId="77777777" w:rsidR="00AA6CC1" w:rsidRPr="004D3686" w:rsidRDefault="00AA6CC1" w:rsidP="002109CF">
      <w:pPr>
        <w:numPr>
          <w:ilvl w:val="0"/>
          <w:numId w:val="1"/>
        </w:numPr>
        <w:ind w:left="720"/>
      </w:pPr>
      <w:r w:rsidRPr="004D3686">
        <w:t xml:space="preserve">Fuel Type and Quantity </w:t>
      </w:r>
    </w:p>
    <w:p w14:paraId="1B732B68" w14:textId="77777777" w:rsidR="00AA6CC1" w:rsidRPr="004D3686" w:rsidRDefault="00AA6CC1" w:rsidP="002109CF">
      <w:pPr>
        <w:numPr>
          <w:ilvl w:val="0"/>
          <w:numId w:val="1"/>
        </w:numPr>
        <w:ind w:left="720"/>
      </w:pPr>
      <w:r w:rsidRPr="004D3686">
        <w:t xml:space="preserve">Stainless Steel ID Plate </w:t>
      </w:r>
    </w:p>
    <w:p w14:paraId="2C54F658" w14:textId="3B1D46FD" w:rsidR="00AA6CC1" w:rsidRPr="004D3686" w:rsidRDefault="00AA6CC1" w:rsidP="002109CF">
      <w:pPr>
        <w:numPr>
          <w:ilvl w:val="0"/>
          <w:numId w:val="1"/>
        </w:numPr>
        <w:ind w:left="720"/>
      </w:pPr>
      <w:r w:rsidRPr="004D3686">
        <w:t xml:space="preserve">Oil Type and Quantity </w:t>
      </w:r>
    </w:p>
    <w:p w14:paraId="551FAC2E" w14:textId="77777777" w:rsidR="0065520A" w:rsidRPr="004D3686" w:rsidRDefault="0065520A" w:rsidP="0065520A">
      <w:pPr>
        <w:ind w:left="720"/>
      </w:pPr>
    </w:p>
    <w:p w14:paraId="527B6556" w14:textId="2CB9D4A0" w:rsidR="00AA6CC1" w:rsidRPr="004D3686" w:rsidRDefault="00AA6CC1" w:rsidP="004D3686">
      <w:pPr>
        <w:pStyle w:val="Heading2"/>
      </w:pPr>
      <w:bookmarkStart w:id="9" w:name="_Toc452112830"/>
      <w:r w:rsidRPr="004D3686">
        <w:t>Speeds</w:t>
      </w:r>
      <w:bookmarkEnd w:id="9"/>
    </w:p>
    <w:p w14:paraId="62EB6623" w14:textId="77777777" w:rsidR="00AA6CC1" w:rsidRPr="004D3686" w:rsidRDefault="00AA6CC1" w:rsidP="00586B6A">
      <w:pPr>
        <w:rPr>
          <w:sz w:val="24"/>
          <w:szCs w:val="24"/>
        </w:rPr>
      </w:pPr>
    </w:p>
    <w:p w14:paraId="3276A3F4" w14:textId="6565E08B" w:rsidR="00AA6CC1" w:rsidRDefault="00AA6CC1" w:rsidP="00586B6A">
      <w:pPr>
        <w:pStyle w:val="BodyText3"/>
        <w:rPr>
          <w:rFonts w:ascii="Times New Roman" w:hAnsi="Times New Roman" w:cs="Times New Roman"/>
          <w:sz w:val="20"/>
          <w:szCs w:val="20"/>
        </w:rPr>
      </w:pPr>
      <w:r w:rsidRPr="004D3686">
        <w:rPr>
          <w:rFonts w:ascii="Times New Roman" w:hAnsi="Times New Roman" w:cs="Times New Roman"/>
          <w:sz w:val="20"/>
          <w:szCs w:val="20"/>
        </w:rPr>
        <w:t>Assumes 1</w:t>
      </w:r>
      <w:r w:rsidR="0031590C" w:rsidRPr="004D3686">
        <w:rPr>
          <w:rFonts w:ascii="Times New Roman" w:hAnsi="Times New Roman" w:cs="Times New Roman"/>
          <w:sz w:val="20"/>
          <w:szCs w:val="20"/>
        </w:rPr>
        <w:t>115</w:t>
      </w:r>
      <w:r w:rsidRPr="004D3686">
        <w:rPr>
          <w:rFonts w:ascii="Times New Roman" w:hAnsi="Times New Roman" w:cs="Times New Roman"/>
          <w:sz w:val="20"/>
          <w:szCs w:val="20"/>
        </w:rPr>
        <w:t xml:space="preserve"> </w:t>
      </w:r>
      <w:r w:rsidR="00F34440" w:rsidRPr="004D3686">
        <w:rPr>
          <w:rFonts w:ascii="Times New Roman" w:hAnsi="Times New Roman" w:cs="Times New Roman"/>
          <w:sz w:val="20"/>
          <w:szCs w:val="20"/>
        </w:rPr>
        <w:t>lb.</w:t>
      </w:r>
      <w:r w:rsidRPr="004D3686">
        <w:rPr>
          <w:rFonts w:ascii="Times New Roman" w:hAnsi="Times New Roman" w:cs="Times New Roman"/>
          <w:sz w:val="20"/>
          <w:szCs w:val="20"/>
        </w:rPr>
        <w:t xml:space="preserve"> gross weight, </w:t>
      </w:r>
      <w:r w:rsidR="0048667B" w:rsidRPr="004D3686">
        <w:rPr>
          <w:rFonts w:ascii="Times New Roman" w:hAnsi="Times New Roman" w:cs="Times New Roman"/>
          <w:sz w:val="20"/>
          <w:szCs w:val="20"/>
        </w:rPr>
        <w:t>mid-range</w:t>
      </w:r>
      <w:r w:rsidRPr="004D3686">
        <w:rPr>
          <w:rFonts w:ascii="Times New Roman" w:hAnsi="Times New Roman" w:cs="Times New Roman"/>
          <w:sz w:val="20"/>
          <w:szCs w:val="20"/>
        </w:rPr>
        <w:t xml:space="preserve"> CG, and standard sea level conditions:</w:t>
      </w:r>
    </w:p>
    <w:p w14:paraId="0DB7DA73" w14:textId="77777777" w:rsidR="00D11275" w:rsidRPr="004D3686" w:rsidRDefault="00D11275" w:rsidP="00586B6A">
      <w:pPr>
        <w:pStyle w:val="BodyText3"/>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3489"/>
        <w:gridCol w:w="990"/>
      </w:tblGrid>
      <w:tr w:rsidR="00D11275" w14:paraId="5E0F9AAD" w14:textId="77777777" w:rsidTr="00D11275">
        <w:tc>
          <w:tcPr>
            <w:tcW w:w="741" w:type="dxa"/>
          </w:tcPr>
          <w:p w14:paraId="5187F0C7" w14:textId="7E5F1DA4" w:rsidR="00D11275" w:rsidRDefault="00D11275" w:rsidP="00D11275">
            <w:pPr>
              <w:spacing w:line="480" w:lineRule="auto"/>
            </w:pPr>
            <w:r w:rsidRPr="004D3686">
              <w:rPr>
                <w:b/>
                <w:bCs/>
              </w:rPr>
              <w:t>V</w:t>
            </w:r>
            <w:r w:rsidRPr="004D3686">
              <w:rPr>
                <w:b/>
                <w:bCs/>
                <w:vertAlign w:val="subscript"/>
              </w:rPr>
              <w:t>ne</w:t>
            </w:r>
          </w:p>
        </w:tc>
        <w:tc>
          <w:tcPr>
            <w:tcW w:w="3489" w:type="dxa"/>
          </w:tcPr>
          <w:p w14:paraId="672CD742" w14:textId="2A9434C6" w:rsidR="00D11275" w:rsidRDefault="00D11275" w:rsidP="00D11275">
            <w:pPr>
              <w:spacing w:line="480" w:lineRule="auto"/>
            </w:pPr>
            <w:r w:rsidRPr="004D3686">
              <w:t>(never exceed speed)</w:t>
            </w:r>
          </w:p>
        </w:tc>
        <w:tc>
          <w:tcPr>
            <w:tcW w:w="990" w:type="dxa"/>
          </w:tcPr>
          <w:p w14:paraId="3E4AFE6E" w14:textId="6E869784" w:rsidR="00D11275" w:rsidRDefault="00D11275" w:rsidP="00D11275">
            <w:pPr>
              <w:spacing w:line="480" w:lineRule="auto"/>
              <w:jc w:val="right"/>
            </w:pPr>
            <w:r w:rsidRPr="004D3686">
              <w:t>200 mph</w:t>
            </w:r>
          </w:p>
        </w:tc>
      </w:tr>
      <w:tr w:rsidR="00D11275" w14:paraId="67755D99" w14:textId="77777777" w:rsidTr="00D11275">
        <w:tc>
          <w:tcPr>
            <w:tcW w:w="741" w:type="dxa"/>
          </w:tcPr>
          <w:p w14:paraId="17ADBB16" w14:textId="1CAE21D5" w:rsidR="00D11275" w:rsidRDefault="00D11275" w:rsidP="00D11275">
            <w:pPr>
              <w:spacing w:line="480" w:lineRule="auto"/>
            </w:pPr>
            <w:r w:rsidRPr="004D3686">
              <w:rPr>
                <w:b/>
                <w:bCs/>
              </w:rPr>
              <w:t>V</w:t>
            </w:r>
            <w:r w:rsidRPr="004D3686">
              <w:rPr>
                <w:b/>
                <w:bCs/>
                <w:vertAlign w:val="subscript"/>
              </w:rPr>
              <w:t>a</w:t>
            </w:r>
          </w:p>
        </w:tc>
        <w:tc>
          <w:tcPr>
            <w:tcW w:w="3489" w:type="dxa"/>
          </w:tcPr>
          <w:p w14:paraId="7EEF0578" w14:textId="5EE0733B" w:rsidR="00D11275" w:rsidRDefault="00D11275" w:rsidP="00D11275">
            <w:pPr>
              <w:spacing w:line="480" w:lineRule="auto"/>
            </w:pPr>
            <w:r w:rsidRPr="004D3686">
              <w:t>(never exceed speed)</w:t>
            </w:r>
          </w:p>
        </w:tc>
        <w:tc>
          <w:tcPr>
            <w:tcW w:w="990" w:type="dxa"/>
          </w:tcPr>
          <w:p w14:paraId="32B1BB90" w14:textId="4556C6D5" w:rsidR="00D11275" w:rsidRDefault="00D11275" w:rsidP="00D11275">
            <w:pPr>
              <w:spacing w:line="480" w:lineRule="auto"/>
              <w:jc w:val="right"/>
            </w:pPr>
            <w:r w:rsidRPr="004D3686">
              <w:t>138 mph</w:t>
            </w:r>
          </w:p>
        </w:tc>
      </w:tr>
      <w:tr w:rsidR="00D11275" w14:paraId="57C518C0" w14:textId="77777777" w:rsidTr="00D11275">
        <w:tc>
          <w:tcPr>
            <w:tcW w:w="741" w:type="dxa"/>
          </w:tcPr>
          <w:p w14:paraId="1C94B211" w14:textId="105BB7BA" w:rsidR="00D11275" w:rsidRDefault="00D11275" w:rsidP="00D11275">
            <w:pPr>
              <w:spacing w:line="480" w:lineRule="auto"/>
            </w:pPr>
            <w:r w:rsidRPr="004D3686">
              <w:rPr>
                <w:b/>
                <w:bCs/>
              </w:rPr>
              <w:t>V</w:t>
            </w:r>
            <w:r w:rsidRPr="004D3686">
              <w:rPr>
                <w:b/>
                <w:bCs/>
                <w:vertAlign w:val="subscript"/>
              </w:rPr>
              <w:t>fe</w:t>
            </w:r>
            <w:r w:rsidRPr="004D3686">
              <w:t xml:space="preserve">   </w:t>
            </w:r>
          </w:p>
        </w:tc>
        <w:tc>
          <w:tcPr>
            <w:tcW w:w="3489" w:type="dxa"/>
          </w:tcPr>
          <w:p w14:paraId="0F7FF6D8" w14:textId="588D16A2" w:rsidR="00D11275" w:rsidRDefault="00D11275" w:rsidP="00D11275">
            <w:pPr>
              <w:spacing w:line="480" w:lineRule="auto"/>
            </w:pPr>
            <w:r w:rsidRPr="004D3686">
              <w:t xml:space="preserve">(flap extension)                           </w:t>
            </w:r>
          </w:p>
        </w:tc>
        <w:tc>
          <w:tcPr>
            <w:tcW w:w="990" w:type="dxa"/>
          </w:tcPr>
          <w:p w14:paraId="3B2D6694" w14:textId="09C5E572" w:rsidR="00D11275" w:rsidRDefault="00D11275" w:rsidP="00D11275">
            <w:pPr>
              <w:spacing w:line="480" w:lineRule="auto"/>
              <w:jc w:val="right"/>
            </w:pPr>
            <w:r w:rsidRPr="004D3686">
              <w:t>100 mph</w:t>
            </w:r>
          </w:p>
        </w:tc>
      </w:tr>
      <w:tr w:rsidR="00D11275" w14:paraId="332FA4E4" w14:textId="77777777" w:rsidTr="00D11275">
        <w:tc>
          <w:tcPr>
            <w:tcW w:w="741" w:type="dxa"/>
          </w:tcPr>
          <w:p w14:paraId="3F53678D" w14:textId="740CD4D2" w:rsidR="00D11275" w:rsidRDefault="00D11275" w:rsidP="00D11275">
            <w:pPr>
              <w:spacing w:line="480" w:lineRule="auto"/>
            </w:pPr>
            <w:r w:rsidRPr="004D3686">
              <w:rPr>
                <w:b/>
                <w:bCs/>
              </w:rPr>
              <w:t>V</w:t>
            </w:r>
            <w:r w:rsidRPr="004D3686">
              <w:rPr>
                <w:b/>
                <w:bCs/>
                <w:vertAlign w:val="subscript"/>
              </w:rPr>
              <w:t>x</w:t>
            </w:r>
          </w:p>
        </w:tc>
        <w:tc>
          <w:tcPr>
            <w:tcW w:w="3489" w:type="dxa"/>
          </w:tcPr>
          <w:p w14:paraId="7DB851FA" w14:textId="43AE7C3A" w:rsidR="00D11275" w:rsidRDefault="00D11275" w:rsidP="00D11275">
            <w:pPr>
              <w:spacing w:line="480" w:lineRule="auto"/>
            </w:pPr>
            <w:r w:rsidRPr="004D3686">
              <w:t>(best angle of climb speed)</w:t>
            </w:r>
          </w:p>
        </w:tc>
        <w:tc>
          <w:tcPr>
            <w:tcW w:w="990" w:type="dxa"/>
          </w:tcPr>
          <w:p w14:paraId="232DE825" w14:textId="1F8EFE97" w:rsidR="00D11275" w:rsidRDefault="00D11275" w:rsidP="00D11275">
            <w:pPr>
              <w:spacing w:line="480" w:lineRule="auto"/>
              <w:jc w:val="right"/>
            </w:pPr>
            <w:r w:rsidRPr="004D3686">
              <w:t>69 mph</w:t>
            </w:r>
          </w:p>
        </w:tc>
      </w:tr>
      <w:tr w:rsidR="00D11275" w14:paraId="3F9A8527" w14:textId="77777777" w:rsidTr="00D11275">
        <w:tc>
          <w:tcPr>
            <w:tcW w:w="741" w:type="dxa"/>
          </w:tcPr>
          <w:p w14:paraId="45D58350" w14:textId="4D02647A" w:rsidR="00D11275" w:rsidRDefault="00D11275" w:rsidP="00D11275">
            <w:pPr>
              <w:spacing w:line="480" w:lineRule="auto"/>
            </w:pPr>
            <w:r w:rsidRPr="004D3686">
              <w:rPr>
                <w:b/>
                <w:bCs/>
              </w:rPr>
              <w:t>V</w:t>
            </w:r>
            <w:r w:rsidRPr="004D3686">
              <w:rPr>
                <w:b/>
                <w:bCs/>
                <w:vertAlign w:val="subscript"/>
              </w:rPr>
              <w:t>y</w:t>
            </w:r>
          </w:p>
        </w:tc>
        <w:tc>
          <w:tcPr>
            <w:tcW w:w="3489" w:type="dxa"/>
          </w:tcPr>
          <w:p w14:paraId="2B1B6EA7" w14:textId="73734475" w:rsidR="00D11275" w:rsidRDefault="00D11275" w:rsidP="00D11275">
            <w:pPr>
              <w:spacing w:line="480" w:lineRule="auto"/>
            </w:pPr>
            <w:r w:rsidRPr="004D3686">
              <w:t>(best rate of climb speed)</w:t>
            </w:r>
          </w:p>
        </w:tc>
        <w:tc>
          <w:tcPr>
            <w:tcW w:w="990" w:type="dxa"/>
          </w:tcPr>
          <w:p w14:paraId="5670C74C" w14:textId="3B7F8F96" w:rsidR="00D11275" w:rsidRDefault="00D11275" w:rsidP="00D11275">
            <w:pPr>
              <w:spacing w:line="480" w:lineRule="auto"/>
              <w:jc w:val="right"/>
            </w:pPr>
            <w:r w:rsidRPr="004D3686">
              <w:t>85 mph</w:t>
            </w:r>
          </w:p>
        </w:tc>
      </w:tr>
      <w:tr w:rsidR="00D11275" w14:paraId="269EF55A" w14:textId="77777777" w:rsidTr="00D11275">
        <w:tc>
          <w:tcPr>
            <w:tcW w:w="741" w:type="dxa"/>
          </w:tcPr>
          <w:p w14:paraId="25F2FB24" w14:textId="219125AF" w:rsidR="00D11275" w:rsidRDefault="00D11275" w:rsidP="00D11275">
            <w:pPr>
              <w:spacing w:line="480" w:lineRule="auto"/>
            </w:pPr>
            <w:r w:rsidRPr="004D3686">
              <w:rPr>
                <w:b/>
                <w:bCs/>
              </w:rPr>
              <w:t>V</w:t>
            </w:r>
            <w:r w:rsidRPr="004D3686">
              <w:rPr>
                <w:b/>
                <w:bCs/>
                <w:vertAlign w:val="subscript"/>
              </w:rPr>
              <w:t>s</w:t>
            </w:r>
            <w:r w:rsidRPr="004D3686">
              <w:tab/>
            </w:r>
          </w:p>
        </w:tc>
        <w:tc>
          <w:tcPr>
            <w:tcW w:w="3489" w:type="dxa"/>
          </w:tcPr>
          <w:p w14:paraId="759962FA" w14:textId="75ED4759" w:rsidR="00D11275" w:rsidRDefault="00D11275" w:rsidP="00D11275">
            <w:pPr>
              <w:spacing w:line="480" w:lineRule="auto"/>
            </w:pPr>
            <w:r w:rsidRPr="004D3686">
              <w:t>(stall speed)</w:t>
            </w:r>
          </w:p>
        </w:tc>
        <w:tc>
          <w:tcPr>
            <w:tcW w:w="990" w:type="dxa"/>
          </w:tcPr>
          <w:p w14:paraId="1876F4ED" w14:textId="2DAD9905" w:rsidR="00D11275" w:rsidRDefault="00D11275" w:rsidP="00D11275">
            <w:pPr>
              <w:spacing w:line="480" w:lineRule="auto"/>
              <w:jc w:val="right"/>
            </w:pPr>
            <w:r w:rsidRPr="004D3686">
              <w:t>51</w:t>
            </w:r>
            <w:r>
              <w:t xml:space="preserve"> mph</w:t>
            </w:r>
          </w:p>
        </w:tc>
      </w:tr>
    </w:tbl>
    <w:p w14:paraId="0C7C9498" w14:textId="77777777" w:rsidR="00AA6CC1" w:rsidRDefault="00AA6CC1" w:rsidP="00586B6A"/>
    <w:p w14:paraId="38D77E5F" w14:textId="77777777" w:rsidR="00AA6CC1" w:rsidRPr="004D3686" w:rsidRDefault="00AA6CC1" w:rsidP="00586B6A">
      <w:pPr>
        <w:rPr>
          <w:sz w:val="24"/>
          <w:szCs w:val="24"/>
        </w:rPr>
      </w:pPr>
    </w:p>
    <w:p w14:paraId="3E17D8E8" w14:textId="77777777" w:rsidR="00AA6CC1" w:rsidRPr="004D3686" w:rsidRDefault="00AA6CC1" w:rsidP="004D3686">
      <w:pPr>
        <w:pStyle w:val="Heading2"/>
      </w:pPr>
      <w:bookmarkStart w:id="10" w:name="_Toc452112831"/>
      <w:r w:rsidRPr="004D3686">
        <w:t>Load Factor</w:t>
      </w:r>
      <w:bookmarkEnd w:id="10"/>
    </w:p>
    <w:p w14:paraId="33E90051" w14:textId="77777777" w:rsidR="00AA6CC1" w:rsidRPr="004D3686" w:rsidRDefault="00AA6CC1" w:rsidP="00586B6A">
      <w:pPr>
        <w:rPr>
          <w:sz w:val="24"/>
          <w:szCs w:val="24"/>
        </w:rPr>
      </w:pPr>
    </w:p>
    <w:p w14:paraId="0CBDFA92" w14:textId="7F80C161" w:rsidR="00AA6CC1" w:rsidRPr="004D3686" w:rsidRDefault="00AA6CC1" w:rsidP="00586B6A">
      <w:r w:rsidRPr="004D3686">
        <w:t xml:space="preserve">Load </w:t>
      </w:r>
      <w:r w:rsidR="009B5A3A" w:rsidRPr="004D3686">
        <w:t>Factors are 6 G</w:t>
      </w:r>
      <w:r w:rsidR="00F34440" w:rsidRPr="004D3686">
        <w:t xml:space="preserve"> positive and 3</w:t>
      </w:r>
      <w:r w:rsidR="009B5A3A" w:rsidRPr="004D3686">
        <w:t xml:space="preserve"> G</w:t>
      </w:r>
      <w:r w:rsidRPr="004D3686">
        <w:t xml:space="preserve"> negative. The ultimate load factors are multiplied by the safety factor of 1.5.</w:t>
      </w:r>
    </w:p>
    <w:p w14:paraId="343B05CD" w14:textId="77777777" w:rsidR="00AA6CC1" w:rsidRPr="004D3686" w:rsidRDefault="00AA6CC1" w:rsidP="00586B6A">
      <w:pPr>
        <w:rPr>
          <w:sz w:val="24"/>
          <w:szCs w:val="24"/>
        </w:rPr>
      </w:pPr>
    </w:p>
    <w:p w14:paraId="575A5E37" w14:textId="2155627E" w:rsidR="00AA6CC1" w:rsidRPr="004D3686" w:rsidRDefault="004D7641" w:rsidP="004D3686">
      <w:pPr>
        <w:pStyle w:val="Heading2"/>
      </w:pPr>
      <w:bookmarkStart w:id="11" w:name="_Toc452112832"/>
      <w:r w:rsidRPr="004D3686">
        <w:t>Engine Limitations</w:t>
      </w:r>
      <w:bookmarkEnd w:id="11"/>
    </w:p>
    <w:p w14:paraId="40DD4E87" w14:textId="77777777" w:rsidR="00AA6CC1" w:rsidRPr="004D3686" w:rsidRDefault="00AA6CC1" w:rsidP="00586B6A">
      <w:pPr>
        <w:rPr>
          <w:sz w:val="24"/>
          <w:szCs w:val="24"/>
        </w:rPr>
      </w:pPr>
    </w:p>
    <w:p w14:paraId="6B50E322" w14:textId="1E61AF32" w:rsidR="00A60240" w:rsidRPr="004D3686" w:rsidRDefault="00AA6CC1" w:rsidP="00A60240">
      <w:pPr>
        <w:rPr>
          <w:sz w:val="28"/>
          <w:szCs w:val="28"/>
          <w:u w:val="single"/>
        </w:rPr>
      </w:pPr>
      <w:r w:rsidRPr="004D3686">
        <w:rPr>
          <w:sz w:val="24"/>
          <w:szCs w:val="24"/>
        </w:rPr>
        <w:t xml:space="preserve">Refer to Engine Manual </w:t>
      </w:r>
    </w:p>
    <w:p w14:paraId="4B7C48C3" w14:textId="3284F754" w:rsidR="004D7641" w:rsidRPr="004D3686" w:rsidRDefault="004D7641" w:rsidP="00077389">
      <w:pPr>
        <w:pStyle w:val="Heading1"/>
        <w:rPr>
          <w:rFonts w:ascii="Times New Roman" w:hAnsi="Times New Roman" w:cs="Times New Roman"/>
        </w:rPr>
      </w:pPr>
      <w:bookmarkStart w:id="12" w:name="_Toc452112833"/>
      <w:r w:rsidRPr="004D3686">
        <w:rPr>
          <w:rFonts w:ascii="Times New Roman" w:hAnsi="Times New Roman" w:cs="Times New Roman"/>
        </w:rPr>
        <w:lastRenderedPageBreak/>
        <w:t>Checklists</w:t>
      </w:r>
      <w:bookmarkEnd w:id="12"/>
    </w:p>
    <w:p w14:paraId="65E29809" w14:textId="40D30B98" w:rsidR="003261B3" w:rsidRPr="004D3686" w:rsidRDefault="003261B3" w:rsidP="003261B3">
      <w:pPr>
        <w:rPr>
          <w:b/>
          <w:u w:val="single"/>
        </w:rPr>
      </w:pPr>
      <w:r w:rsidRPr="004D3686">
        <w:rPr>
          <w:b/>
          <w:u w:val="single"/>
        </w:rPr>
        <w:t>Pre-flight</w:t>
      </w:r>
    </w:p>
    <w:p w14:paraId="4E12C316" w14:textId="77777777" w:rsidR="003261B3" w:rsidRPr="004D3686" w:rsidRDefault="003261B3" w:rsidP="003261B3"/>
    <w:p w14:paraId="0739E708" w14:textId="04925AD2" w:rsidR="003261B3" w:rsidRPr="004D3686" w:rsidRDefault="003261B3" w:rsidP="002109CF">
      <w:pPr>
        <w:pStyle w:val="ListParagraph"/>
        <w:numPr>
          <w:ilvl w:val="0"/>
          <w:numId w:val="21"/>
        </w:numPr>
      </w:pPr>
      <w:r w:rsidRPr="004D3686">
        <w:t>Cockpit</w:t>
      </w:r>
    </w:p>
    <w:p w14:paraId="7A004B4F" w14:textId="31384AC3" w:rsidR="004D7641" w:rsidRPr="004D3686" w:rsidRDefault="003261B3" w:rsidP="002109CF">
      <w:pPr>
        <w:pStyle w:val="ListParagraph"/>
        <w:numPr>
          <w:ilvl w:val="0"/>
          <w:numId w:val="21"/>
        </w:numPr>
      </w:pPr>
      <w:r w:rsidRPr="004D3686">
        <w:t>Verify</w:t>
      </w:r>
      <w:r w:rsidR="008666D9" w:rsidRPr="004D3686">
        <w:t xml:space="preserve"> qty 2 main wing pins</w:t>
      </w:r>
      <w:r w:rsidRPr="004D3686">
        <w:t>,</w:t>
      </w:r>
      <w:r w:rsidR="008666D9" w:rsidRPr="004D3686">
        <w:t xml:space="preserve"> </w:t>
      </w:r>
      <w:r w:rsidRPr="004D3686">
        <w:t>and safety pins installed</w:t>
      </w:r>
    </w:p>
    <w:p w14:paraId="68C35319" w14:textId="10293A47" w:rsidR="003261B3" w:rsidRPr="004D3686" w:rsidRDefault="003261B3" w:rsidP="002109CF">
      <w:pPr>
        <w:pStyle w:val="ListParagraph"/>
        <w:numPr>
          <w:ilvl w:val="0"/>
          <w:numId w:val="21"/>
        </w:numPr>
      </w:pPr>
      <w:r w:rsidRPr="004D3686">
        <w:t>Verify aft pins installed and locked</w:t>
      </w:r>
    </w:p>
    <w:p w14:paraId="4C2DB297" w14:textId="2948A013" w:rsidR="003261B3" w:rsidRPr="004D3686" w:rsidRDefault="003261B3" w:rsidP="002109CF">
      <w:pPr>
        <w:pStyle w:val="ListParagraph"/>
        <w:numPr>
          <w:ilvl w:val="0"/>
          <w:numId w:val="21"/>
        </w:numPr>
      </w:pPr>
      <w:r w:rsidRPr="004D3686">
        <w:t>Verify left and right fuel supply lines properly connected.</w:t>
      </w:r>
    </w:p>
    <w:p w14:paraId="0164B62C" w14:textId="1A1AD702" w:rsidR="003261B3" w:rsidRPr="004D3686" w:rsidRDefault="003261B3" w:rsidP="002109CF">
      <w:pPr>
        <w:pStyle w:val="ListParagraph"/>
        <w:numPr>
          <w:ilvl w:val="0"/>
          <w:numId w:val="21"/>
        </w:numPr>
      </w:pPr>
      <w:r w:rsidRPr="004D3686">
        <w:t xml:space="preserve">Flaps down </w:t>
      </w:r>
    </w:p>
    <w:p w14:paraId="12B73A00" w14:textId="27838D58" w:rsidR="003261B3" w:rsidRPr="004D3686" w:rsidRDefault="003261B3" w:rsidP="002109CF">
      <w:pPr>
        <w:pStyle w:val="ListParagraph"/>
        <w:numPr>
          <w:ilvl w:val="0"/>
          <w:numId w:val="21"/>
        </w:numPr>
      </w:pPr>
      <w:r w:rsidRPr="004D3686">
        <w:t>Verify controls free and proper.</w:t>
      </w:r>
    </w:p>
    <w:p w14:paraId="6231B1EC" w14:textId="73DBDC9A" w:rsidR="003261B3" w:rsidRPr="004D3686" w:rsidRDefault="003261B3" w:rsidP="002109CF">
      <w:pPr>
        <w:pStyle w:val="ListParagraph"/>
        <w:numPr>
          <w:ilvl w:val="0"/>
          <w:numId w:val="21"/>
        </w:numPr>
      </w:pPr>
      <w:r w:rsidRPr="004D3686">
        <w:t>Inspect landing gear fasteners and upper legs for condition.</w:t>
      </w:r>
    </w:p>
    <w:p w14:paraId="3BEC1310" w14:textId="4A2B06AF" w:rsidR="003261B3" w:rsidRPr="004D3686" w:rsidRDefault="003261B3" w:rsidP="002109CF">
      <w:pPr>
        <w:pStyle w:val="ListParagraph"/>
        <w:numPr>
          <w:ilvl w:val="0"/>
          <w:numId w:val="21"/>
        </w:numPr>
      </w:pPr>
      <w:r w:rsidRPr="004D3686">
        <w:t>Inspect brake lines</w:t>
      </w:r>
    </w:p>
    <w:p w14:paraId="29BA064F" w14:textId="5689B9BB" w:rsidR="003261B3" w:rsidRPr="004D3686" w:rsidRDefault="003261B3" w:rsidP="002109CF">
      <w:pPr>
        <w:pStyle w:val="ListParagraph"/>
        <w:numPr>
          <w:ilvl w:val="0"/>
          <w:numId w:val="21"/>
        </w:numPr>
      </w:pPr>
      <w:r w:rsidRPr="004D3686">
        <w:t>Inspect rudder and brake pedals</w:t>
      </w:r>
    </w:p>
    <w:p w14:paraId="47AD184A" w14:textId="4D0D4C2C" w:rsidR="003261B3" w:rsidRPr="004D3686" w:rsidRDefault="003261B3" w:rsidP="002109CF">
      <w:pPr>
        <w:pStyle w:val="ListParagraph"/>
        <w:numPr>
          <w:ilvl w:val="0"/>
          <w:numId w:val="21"/>
        </w:numPr>
      </w:pPr>
      <w:r w:rsidRPr="004D3686">
        <w:t>Inspect control stick, control stick block,</w:t>
      </w:r>
      <w:r w:rsidR="000E4356" w:rsidRPr="004D3686">
        <w:t xml:space="preserve"> </w:t>
      </w:r>
      <w:r w:rsidRPr="004D3686">
        <w:t>and associated bearing,</w:t>
      </w:r>
      <w:r w:rsidR="000E4356" w:rsidRPr="004D3686">
        <w:t xml:space="preserve"> </w:t>
      </w:r>
      <w:r w:rsidRPr="004D3686">
        <w:t>push</w:t>
      </w:r>
      <w:r w:rsidR="000E4356" w:rsidRPr="004D3686">
        <w:t>rods</w:t>
      </w:r>
      <w:r w:rsidRPr="004D3686">
        <w:t>, and rod ends for condition and security</w:t>
      </w:r>
    </w:p>
    <w:p w14:paraId="75D13349" w14:textId="68BDD2CF" w:rsidR="003261B3" w:rsidRPr="004D3686" w:rsidRDefault="003261B3" w:rsidP="002109CF">
      <w:pPr>
        <w:pStyle w:val="ListParagraph"/>
        <w:numPr>
          <w:ilvl w:val="0"/>
          <w:numId w:val="21"/>
        </w:numPr>
      </w:pPr>
      <w:r w:rsidRPr="004D3686">
        <w:t>Inspect seat belts</w:t>
      </w:r>
    </w:p>
    <w:p w14:paraId="0AA14AC3" w14:textId="4D00B2E0" w:rsidR="003261B3" w:rsidRPr="004D3686" w:rsidRDefault="003261B3" w:rsidP="002109CF">
      <w:pPr>
        <w:pStyle w:val="ListParagraph"/>
        <w:numPr>
          <w:ilvl w:val="0"/>
          <w:numId w:val="21"/>
        </w:numPr>
      </w:pPr>
      <w:r w:rsidRPr="004D3686">
        <w:t>Inspect aileron joiner “paddles” and associated pushrod and rod ends for condition and security</w:t>
      </w:r>
    </w:p>
    <w:p w14:paraId="2EDB113F" w14:textId="021B7ECB" w:rsidR="003261B3" w:rsidRPr="004D3686" w:rsidRDefault="003261B3" w:rsidP="002109CF">
      <w:pPr>
        <w:pStyle w:val="ListParagraph"/>
        <w:numPr>
          <w:ilvl w:val="0"/>
          <w:numId w:val="21"/>
        </w:numPr>
      </w:pPr>
      <w:r w:rsidRPr="004D3686">
        <w:t>Verify no loose items in cockpit or baggage area.</w:t>
      </w:r>
    </w:p>
    <w:p w14:paraId="06FC02C1" w14:textId="1BDE2A14" w:rsidR="003261B3" w:rsidRPr="004D3686" w:rsidRDefault="003261B3" w:rsidP="004D7641"/>
    <w:p w14:paraId="187D34D0" w14:textId="22B814BC" w:rsidR="003261B3" w:rsidRPr="004D3686" w:rsidRDefault="003261B3" w:rsidP="004D7641"/>
    <w:p w14:paraId="0B003C94" w14:textId="371EBB25" w:rsidR="003261B3" w:rsidRPr="004D3686" w:rsidRDefault="003261B3" w:rsidP="004D7641">
      <w:pPr>
        <w:rPr>
          <w:b/>
          <w:u w:val="single"/>
        </w:rPr>
      </w:pPr>
      <w:r w:rsidRPr="004D3686">
        <w:rPr>
          <w:b/>
          <w:u w:val="single"/>
        </w:rPr>
        <w:t xml:space="preserve">Engine </w:t>
      </w:r>
    </w:p>
    <w:p w14:paraId="2320A9CC" w14:textId="2D9C89CD" w:rsidR="003261B3" w:rsidRPr="004D3686" w:rsidRDefault="003261B3" w:rsidP="002109CF">
      <w:pPr>
        <w:pStyle w:val="ListParagraph"/>
        <w:numPr>
          <w:ilvl w:val="0"/>
          <w:numId w:val="20"/>
        </w:numPr>
      </w:pPr>
      <w:r w:rsidRPr="004D3686">
        <w:t>Remove upper cowl and check oil is in between full and low marks</w:t>
      </w:r>
    </w:p>
    <w:p w14:paraId="61437307" w14:textId="081520EB" w:rsidR="003261B3" w:rsidRPr="004D3686" w:rsidRDefault="003261B3" w:rsidP="002109CF">
      <w:pPr>
        <w:pStyle w:val="ListParagraph"/>
        <w:numPr>
          <w:ilvl w:val="0"/>
          <w:numId w:val="20"/>
        </w:numPr>
      </w:pPr>
      <w:r w:rsidRPr="004D3686">
        <w:t>Visually inspect engine compartment</w:t>
      </w:r>
    </w:p>
    <w:p w14:paraId="537ABB8E" w14:textId="1358A4BE" w:rsidR="003261B3" w:rsidRPr="004D3686" w:rsidRDefault="003261B3" w:rsidP="002109CF">
      <w:pPr>
        <w:pStyle w:val="ListParagraph"/>
        <w:numPr>
          <w:ilvl w:val="0"/>
          <w:numId w:val="20"/>
        </w:numPr>
      </w:pPr>
      <w:r w:rsidRPr="004D3686">
        <w:t>Inspect engine mount, intake system</w:t>
      </w:r>
      <w:r w:rsidR="00D11275">
        <w:t>,</w:t>
      </w:r>
      <w:r w:rsidRPr="004D3686">
        <w:t xml:space="preserve"> and exhaust for security and condition. </w:t>
      </w:r>
    </w:p>
    <w:p w14:paraId="17F2D656" w14:textId="19B3345C" w:rsidR="003261B3" w:rsidRPr="004D3686" w:rsidRDefault="003261B3" w:rsidP="002109CF">
      <w:pPr>
        <w:pStyle w:val="ListParagraph"/>
        <w:numPr>
          <w:ilvl w:val="0"/>
          <w:numId w:val="20"/>
        </w:numPr>
      </w:pPr>
      <w:r w:rsidRPr="004D3686">
        <w:t>Inspect fuel and oil line and system for condition, leaks and chafing.</w:t>
      </w:r>
    </w:p>
    <w:p w14:paraId="38285840" w14:textId="267A2854" w:rsidR="003261B3" w:rsidRPr="004D3686" w:rsidRDefault="003261B3" w:rsidP="002109CF">
      <w:pPr>
        <w:pStyle w:val="ListParagraph"/>
        <w:numPr>
          <w:ilvl w:val="0"/>
          <w:numId w:val="20"/>
        </w:numPr>
      </w:pPr>
      <w:r w:rsidRPr="004D3686">
        <w:t xml:space="preserve">Inspect propeller and spinner </w:t>
      </w:r>
    </w:p>
    <w:p w14:paraId="3769EE04" w14:textId="74F40038" w:rsidR="003261B3" w:rsidRPr="004D3686" w:rsidRDefault="003261B3" w:rsidP="002109CF">
      <w:pPr>
        <w:pStyle w:val="ListParagraph"/>
        <w:numPr>
          <w:ilvl w:val="0"/>
          <w:numId w:val="20"/>
        </w:numPr>
      </w:pPr>
      <w:r w:rsidRPr="004D3686">
        <w:t>Inspect spark plug, ignition and other wirers wires components</w:t>
      </w:r>
    </w:p>
    <w:p w14:paraId="695F3A50" w14:textId="71053910" w:rsidR="003261B3" w:rsidRPr="004D3686" w:rsidRDefault="003261B3" w:rsidP="002109CF">
      <w:pPr>
        <w:pStyle w:val="ListParagraph"/>
        <w:numPr>
          <w:ilvl w:val="0"/>
          <w:numId w:val="20"/>
        </w:numPr>
      </w:pPr>
      <w:r w:rsidRPr="004D3686">
        <w:t>Reinstall upper cowl</w:t>
      </w:r>
    </w:p>
    <w:p w14:paraId="678B7D2C" w14:textId="2A43B3B8" w:rsidR="003261B3" w:rsidRPr="004D3686" w:rsidRDefault="003261B3" w:rsidP="004D7641"/>
    <w:p w14:paraId="02527197" w14:textId="316B1389" w:rsidR="003261B3" w:rsidRPr="004D3686" w:rsidRDefault="003261B3" w:rsidP="004D7641">
      <w:pPr>
        <w:rPr>
          <w:b/>
          <w:u w:val="single"/>
        </w:rPr>
      </w:pPr>
      <w:r w:rsidRPr="004D3686">
        <w:rPr>
          <w:b/>
          <w:u w:val="single"/>
        </w:rPr>
        <w:t>Fuel system</w:t>
      </w:r>
    </w:p>
    <w:p w14:paraId="73D93D37" w14:textId="7326E372" w:rsidR="003261B3" w:rsidRPr="004D3686" w:rsidRDefault="003261B3" w:rsidP="002109CF">
      <w:pPr>
        <w:pStyle w:val="ListParagraph"/>
        <w:numPr>
          <w:ilvl w:val="0"/>
          <w:numId w:val="19"/>
        </w:numPr>
      </w:pPr>
      <w:r w:rsidRPr="004D3686">
        <w:t>Take and inspect fuel sample from each wing fuel tank low point drain</w:t>
      </w:r>
    </w:p>
    <w:p w14:paraId="32830B55" w14:textId="4A11CC87" w:rsidR="003261B3" w:rsidRPr="004D3686" w:rsidRDefault="003261B3" w:rsidP="002109CF">
      <w:pPr>
        <w:pStyle w:val="ListParagraph"/>
        <w:numPr>
          <w:ilvl w:val="0"/>
          <w:numId w:val="19"/>
        </w:numPr>
      </w:pPr>
      <w:r w:rsidRPr="004D3686">
        <w:t>Visually check each fuel tank quantity, and note fullest tank</w:t>
      </w:r>
    </w:p>
    <w:p w14:paraId="4069BE83" w14:textId="77777777" w:rsidR="003261B3" w:rsidRPr="004D3686" w:rsidRDefault="003261B3" w:rsidP="002109CF">
      <w:pPr>
        <w:pStyle w:val="ListParagraph"/>
        <w:numPr>
          <w:ilvl w:val="0"/>
          <w:numId w:val="19"/>
        </w:numPr>
      </w:pPr>
      <w:r w:rsidRPr="004D3686">
        <w:t>Set fuel selector valve to fullest tank</w:t>
      </w:r>
    </w:p>
    <w:p w14:paraId="621A7EC3" w14:textId="73E2A71A" w:rsidR="003261B3" w:rsidRPr="004D3686" w:rsidRDefault="003261B3" w:rsidP="002109CF">
      <w:pPr>
        <w:pStyle w:val="ListParagraph"/>
        <w:numPr>
          <w:ilvl w:val="0"/>
          <w:numId w:val="19"/>
        </w:numPr>
      </w:pPr>
      <w:r w:rsidRPr="004D3686">
        <w:t xml:space="preserve">Turn on one IGN/FP </w:t>
      </w:r>
    </w:p>
    <w:p w14:paraId="2CA95F75" w14:textId="4CB588DB" w:rsidR="003261B3" w:rsidRPr="004D3686" w:rsidRDefault="003261B3" w:rsidP="002109CF">
      <w:pPr>
        <w:pStyle w:val="ListParagraph"/>
        <w:numPr>
          <w:ilvl w:val="0"/>
          <w:numId w:val="19"/>
        </w:numPr>
      </w:pPr>
      <w:r w:rsidRPr="004D3686">
        <w:t>Take and inspect fuel sample from carburetor float bowl low point drain. Verify drain is closed and not leaking.</w:t>
      </w:r>
    </w:p>
    <w:p w14:paraId="6B501485" w14:textId="49A17820" w:rsidR="003261B3" w:rsidRPr="004D3686" w:rsidRDefault="003261B3" w:rsidP="002109CF">
      <w:pPr>
        <w:pStyle w:val="ListParagraph"/>
        <w:numPr>
          <w:ilvl w:val="0"/>
          <w:numId w:val="19"/>
        </w:numPr>
      </w:pPr>
      <w:r w:rsidRPr="004D3686">
        <w:t>Turn off IGN/FP</w:t>
      </w:r>
    </w:p>
    <w:p w14:paraId="0B6FB713" w14:textId="77777777" w:rsidR="003261B3" w:rsidRPr="004D3686" w:rsidRDefault="003261B3" w:rsidP="004D7641"/>
    <w:p w14:paraId="57CF1A09" w14:textId="3E17F727" w:rsidR="003261B3" w:rsidRPr="004D3686" w:rsidRDefault="003261B3" w:rsidP="004D7641">
      <w:pPr>
        <w:rPr>
          <w:b/>
          <w:u w:val="single"/>
        </w:rPr>
      </w:pPr>
      <w:r w:rsidRPr="004D3686">
        <w:rPr>
          <w:b/>
          <w:u w:val="single"/>
        </w:rPr>
        <w:t>Left landing gear</w:t>
      </w:r>
    </w:p>
    <w:p w14:paraId="3D1866C8" w14:textId="7D64C33C" w:rsidR="003261B3" w:rsidRPr="004D3686" w:rsidRDefault="003261B3" w:rsidP="002109CF">
      <w:pPr>
        <w:pStyle w:val="ListParagraph"/>
        <w:numPr>
          <w:ilvl w:val="0"/>
          <w:numId w:val="18"/>
        </w:numPr>
      </w:pPr>
      <w:r w:rsidRPr="004D3686">
        <w:t>Inspect left gear leg for cracks and security.</w:t>
      </w:r>
    </w:p>
    <w:p w14:paraId="6C2BD328" w14:textId="77777777" w:rsidR="003261B3" w:rsidRPr="004D3686" w:rsidRDefault="003261B3" w:rsidP="002109CF">
      <w:pPr>
        <w:pStyle w:val="ListParagraph"/>
        <w:numPr>
          <w:ilvl w:val="0"/>
          <w:numId w:val="18"/>
        </w:numPr>
      </w:pPr>
      <w:r w:rsidRPr="004D3686">
        <w:t>Inspect brake line (rear of leg)</w:t>
      </w:r>
    </w:p>
    <w:p w14:paraId="75D0F30C" w14:textId="6601D29C" w:rsidR="003261B3" w:rsidRPr="004D3686" w:rsidRDefault="00D11275" w:rsidP="00345205">
      <w:pPr>
        <w:pStyle w:val="ListParagraph"/>
        <w:numPr>
          <w:ilvl w:val="0"/>
          <w:numId w:val="18"/>
        </w:numPr>
      </w:pPr>
      <w:r>
        <w:lastRenderedPageBreak/>
        <w:t>Inspect wheel pants for cracks</w:t>
      </w:r>
      <w:r w:rsidR="003261B3" w:rsidRPr="004D3686">
        <w:t>,</w:t>
      </w:r>
      <w:r>
        <w:t xml:space="preserve"> loose/missing fasteners</w:t>
      </w:r>
      <w:r w:rsidR="003261B3" w:rsidRPr="004D3686">
        <w:t>,</w:t>
      </w:r>
      <w:r>
        <w:t xml:space="preserve"> s</w:t>
      </w:r>
      <w:r w:rsidR="003261B3" w:rsidRPr="004D3686">
        <w:t>ecurity</w:t>
      </w:r>
    </w:p>
    <w:p w14:paraId="38715F5F" w14:textId="38A552CB" w:rsidR="003261B3" w:rsidRPr="004D3686" w:rsidRDefault="00D11275" w:rsidP="002109CF">
      <w:pPr>
        <w:pStyle w:val="ListParagraph"/>
        <w:numPr>
          <w:ilvl w:val="0"/>
          <w:numId w:val="18"/>
        </w:numPr>
      </w:pPr>
      <w:r>
        <w:t>Inspect tire for wear</w:t>
      </w:r>
      <w:r w:rsidR="003261B3" w:rsidRPr="004D3686">
        <w:t xml:space="preserve"> and proper inflation (30 lbs.)</w:t>
      </w:r>
    </w:p>
    <w:p w14:paraId="75F81744" w14:textId="77777777" w:rsidR="003261B3" w:rsidRPr="004D3686" w:rsidRDefault="003261B3" w:rsidP="004D7641"/>
    <w:p w14:paraId="74E15AE3" w14:textId="591B41E7" w:rsidR="003261B3" w:rsidRPr="004D3686" w:rsidRDefault="000E4356" w:rsidP="004D7641">
      <w:pPr>
        <w:rPr>
          <w:b/>
          <w:u w:val="single"/>
        </w:rPr>
      </w:pPr>
      <w:r w:rsidRPr="004D3686">
        <w:rPr>
          <w:b/>
          <w:u w:val="single"/>
        </w:rPr>
        <w:t>Left W</w:t>
      </w:r>
      <w:r w:rsidR="003261B3" w:rsidRPr="004D3686">
        <w:rPr>
          <w:b/>
          <w:u w:val="single"/>
        </w:rPr>
        <w:t xml:space="preserve">ing </w:t>
      </w:r>
    </w:p>
    <w:p w14:paraId="528A372B" w14:textId="75856837" w:rsidR="003261B3" w:rsidRPr="004D3686" w:rsidRDefault="000E4356" w:rsidP="002109CF">
      <w:pPr>
        <w:pStyle w:val="ListParagraph"/>
        <w:numPr>
          <w:ilvl w:val="0"/>
          <w:numId w:val="17"/>
        </w:numPr>
      </w:pPr>
      <w:r w:rsidRPr="004D3686">
        <w:t>I</w:t>
      </w:r>
      <w:r w:rsidR="003261B3" w:rsidRPr="004D3686">
        <w:t>nspect for damage, corrosion and loose rivets or fasteners</w:t>
      </w:r>
    </w:p>
    <w:p w14:paraId="4FBFB878" w14:textId="7A7A47CE" w:rsidR="003261B3" w:rsidRPr="004D3686" w:rsidRDefault="003261B3" w:rsidP="002109CF">
      <w:pPr>
        <w:pStyle w:val="ListParagraph"/>
        <w:numPr>
          <w:ilvl w:val="0"/>
          <w:numId w:val="17"/>
        </w:numPr>
      </w:pPr>
      <w:r w:rsidRPr="004D3686">
        <w:t>Inspect fuel tank for leaks, condition, and security</w:t>
      </w:r>
    </w:p>
    <w:p w14:paraId="72354218" w14:textId="429A98EB" w:rsidR="003261B3" w:rsidRPr="004D3686" w:rsidRDefault="003261B3" w:rsidP="002109CF">
      <w:pPr>
        <w:pStyle w:val="ListParagraph"/>
        <w:numPr>
          <w:ilvl w:val="0"/>
          <w:numId w:val="17"/>
        </w:numPr>
      </w:pPr>
      <w:r w:rsidRPr="004D3686">
        <w:t xml:space="preserve">Remove Pitot tube cover, stow in map pocket, and inspect Pitot tube for security </w:t>
      </w:r>
    </w:p>
    <w:p w14:paraId="682D32FE" w14:textId="1430751A" w:rsidR="003261B3" w:rsidRPr="004D3686" w:rsidRDefault="003261B3" w:rsidP="002109CF">
      <w:pPr>
        <w:pStyle w:val="ListParagraph"/>
        <w:numPr>
          <w:ilvl w:val="0"/>
          <w:numId w:val="17"/>
        </w:numPr>
      </w:pPr>
      <w:r w:rsidRPr="004D3686">
        <w:t>Inspect fiberglass tip for condition and security</w:t>
      </w:r>
    </w:p>
    <w:p w14:paraId="5FB3EA4D" w14:textId="7821C487" w:rsidR="003261B3" w:rsidRPr="004D3686" w:rsidRDefault="003261B3" w:rsidP="002109CF">
      <w:pPr>
        <w:pStyle w:val="ListParagraph"/>
        <w:numPr>
          <w:ilvl w:val="0"/>
          <w:numId w:val="17"/>
        </w:numPr>
      </w:pPr>
      <w:r w:rsidRPr="004D3686">
        <w:t>Inspect aileron.</w:t>
      </w:r>
    </w:p>
    <w:p w14:paraId="41F2C7A5" w14:textId="0FEB7E7A" w:rsidR="003261B3" w:rsidRPr="004D3686" w:rsidRDefault="003261B3" w:rsidP="002109CF">
      <w:pPr>
        <w:pStyle w:val="ListParagraph"/>
        <w:numPr>
          <w:ilvl w:val="0"/>
          <w:numId w:val="17"/>
        </w:numPr>
      </w:pPr>
      <w:r w:rsidRPr="004D3686">
        <w:t>Verify aileron hinge pin secured</w:t>
      </w:r>
    </w:p>
    <w:p w14:paraId="1FAD6F35" w14:textId="40A933B7" w:rsidR="003261B3" w:rsidRPr="004D3686" w:rsidRDefault="003261B3" w:rsidP="002109CF">
      <w:pPr>
        <w:pStyle w:val="ListParagraph"/>
        <w:numPr>
          <w:ilvl w:val="0"/>
          <w:numId w:val="17"/>
        </w:numPr>
      </w:pPr>
      <w:r w:rsidRPr="004D3686">
        <w:t>Inspect flap</w:t>
      </w:r>
    </w:p>
    <w:p w14:paraId="304F6494" w14:textId="1F9F6BB4" w:rsidR="003261B3" w:rsidRPr="004D3686" w:rsidRDefault="003261B3" w:rsidP="002109CF">
      <w:pPr>
        <w:pStyle w:val="ListParagraph"/>
        <w:numPr>
          <w:ilvl w:val="0"/>
          <w:numId w:val="17"/>
        </w:numPr>
      </w:pPr>
      <w:r w:rsidRPr="004D3686">
        <w:t>Verify flap hinge pin safety</w:t>
      </w:r>
    </w:p>
    <w:p w14:paraId="1A825A1B" w14:textId="40B0A961" w:rsidR="003261B3" w:rsidRPr="004D3686" w:rsidRDefault="003261B3" w:rsidP="002109CF">
      <w:pPr>
        <w:pStyle w:val="ListParagraph"/>
        <w:numPr>
          <w:ilvl w:val="0"/>
          <w:numId w:val="17"/>
        </w:numPr>
      </w:pPr>
      <w:r w:rsidRPr="004D3686">
        <w:t xml:space="preserve">Inspect flap drive system. </w:t>
      </w:r>
    </w:p>
    <w:p w14:paraId="5073F85D" w14:textId="6C905D41" w:rsidR="003261B3" w:rsidRPr="004D3686" w:rsidRDefault="003261B3" w:rsidP="004D7641"/>
    <w:p w14:paraId="79566CAA" w14:textId="54597B2B" w:rsidR="003261B3" w:rsidRPr="004D3686" w:rsidRDefault="003261B3" w:rsidP="004D7641">
      <w:pPr>
        <w:rPr>
          <w:b/>
          <w:u w:val="single"/>
        </w:rPr>
      </w:pPr>
      <w:r w:rsidRPr="004D3686">
        <w:rPr>
          <w:b/>
          <w:u w:val="single"/>
        </w:rPr>
        <w:t xml:space="preserve">Left tail cone side </w:t>
      </w:r>
    </w:p>
    <w:p w14:paraId="07D6F4EB" w14:textId="1B64055B" w:rsidR="003261B3" w:rsidRPr="004D3686" w:rsidRDefault="003261B3" w:rsidP="002109CF">
      <w:pPr>
        <w:pStyle w:val="ListParagraph"/>
        <w:numPr>
          <w:ilvl w:val="0"/>
          <w:numId w:val="16"/>
        </w:numPr>
      </w:pPr>
      <w:r w:rsidRPr="004D3686">
        <w:t>Inspect left tail cone side for loose fasteners, rivets, corrosion, and condition.</w:t>
      </w:r>
    </w:p>
    <w:p w14:paraId="1AA57850" w14:textId="672E2968" w:rsidR="003261B3" w:rsidRPr="004D3686" w:rsidRDefault="003261B3" w:rsidP="002109CF">
      <w:pPr>
        <w:pStyle w:val="ListParagraph"/>
        <w:numPr>
          <w:ilvl w:val="0"/>
          <w:numId w:val="16"/>
        </w:numPr>
      </w:pPr>
      <w:r w:rsidRPr="004D3686">
        <w:t xml:space="preserve">Inspect tail cone belly </w:t>
      </w:r>
    </w:p>
    <w:p w14:paraId="358B2C29" w14:textId="77777777" w:rsidR="003261B3" w:rsidRPr="004D3686" w:rsidRDefault="003261B3" w:rsidP="004D7641"/>
    <w:p w14:paraId="63372E72" w14:textId="77777777" w:rsidR="000E4356" w:rsidRPr="004D3686" w:rsidRDefault="003261B3" w:rsidP="004D7641">
      <w:pPr>
        <w:rPr>
          <w:b/>
          <w:u w:val="single"/>
        </w:rPr>
      </w:pPr>
      <w:r w:rsidRPr="004D3686">
        <w:rPr>
          <w:b/>
          <w:u w:val="single"/>
        </w:rPr>
        <w:t xml:space="preserve">Tail </w:t>
      </w:r>
      <w:r w:rsidR="000E4356" w:rsidRPr="004D3686">
        <w:rPr>
          <w:b/>
          <w:u w:val="single"/>
        </w:rPr>
        <w:t>Group</w:t>
      </w:r>
    </w:p>
    <w:p w14:paraId="5C82B73B" w14:textId="77777777" w:rsidR="000E4356" w:rsidRPr="004D3686" w:rsidRDefault="000E4356" w:rsidP="004D7641">
      <w:pPr>
        <w:rPr>
          <w:b/>
          <w:u w:val="single"/>
        </w:rPr>
      </w:pPr>
    </w:p>
    <w:p w14:paraId="14C4825E" w14:textId="542749EB" w:rsidR="003261B3" w:rsidRPr="004D3686" w:rsidRDefault="003261B3" w:rsidP="002109CF">
      <w:pPr>
        <w:pStyle w:val="ListParagraph"/>
        <w:numPr>
          <w:ilvl w:val="0"/>
          <w:numId w:val="15"/>
        </w:numPr>
        <w:rPr>
          <w:b/>
          <w:u w:val="single"/>
        </w:rPr>
      </w:pPr>
      <w:r w:rsidRPr="004D3686">
        <w:t>Inspect tail group for loose fasteners, rivets, corrosion, and</w:t>
      </w:r>
      <w:r w:rsidR="000E4356" w:rsidRPr="004D3686">
        <w:t xml:space="preserve"> c</w:t>
      </w:r>
      <w:r w:rsidRPr="004D3686">
        <w:t>ondition</w:t>
      </w:r>
    </w:p>
    <w:p w14:paraId="7297CA12" w14:textId="4E4D4FE1" w:rsidR="003261B3" w:rsidRPr="004D3686" w:rsidRDefault="003261B3" w:rsidP="002109CF">
      <w:pPr>
        <w:pStyle w:val="ListParagraph"/>
        <w:numPr>
          <w:ilvl w:val="0"/>
          <w:numId w:val="15"/>
        </w:numPr>
      </w:pPr>
      <w:r w:rsidRPr="004D3686">
        <w:t>Verify elevator pin safety verify rudder pin safety</w:t>
      </w:r>
    </w:p>
    <w:p w14:paraId="6F99DDF2" w14:textId="49A17AB5" w:rsidR="003261B3" w:rsidRPr="004D3686" w:rsidRDefault="003261B3" w:rsidP="002109CF">
      <w:pPr>
        <w:pStyle w:val="ListParagraph"/>
        <w:numPr>
          <w:ilvl w:val="0"/>
          <w:numId w:val="15"/>
        </w:numPr>
      </w:pPr>
      <w:r w:rsidRPr="004D3686">
        <w:t>Inspect elevator control rod end and control horn.</w:t>
      </w:r>
    </w:p>
    <w:p w14:paraId="72820283" w14:textId="12061081" w:rsidR="003261B3" w:rsidRPr="004D3686" w:rsidRDefault="003261B3" w:rsidP="002109CF">
      <w:pPr>
        <w:pStyle w:val="ListParagraph"/>
        <w:numPr>
          <w:ilvl w:val="0"/>
          <w:numId w:val="15"/>
        </w:numPr>
      </w:pPr>
      <w:r w:rsidRPr="004D3686">
        <w:t>Inspect tail wheel spring and tail wheel assembly</w:t>
      </w:r>
    </w:p>
    <w:p w14:paraId="6DDDCF54" w14:textId="4B45D8E4" w:rsidR="003261B3" w:rsidRPr="004D3686" w:rsidRDefault="003261B3" w:rsidP="002109CF">
      <w:pPr>
        <w:pStyle w:val="ListParagraph"/>
        <w:numPr>
          <w:ilvl w:val="0"/>
          <w:numId w:val="15"/>
        </w:numPr>
      </w:pPr>
      <w:r w:rsidRPr="004D3686">
        <w:t>Inspect tail wheel steering pushrod</w:t>
      </w:r>
    </w:p>
    <w:p w14:paraId="519E89B4" w14:textId="77777777" w:rsidR="003261B3" w:rsidRPr="004D3686" w:rsidRDefault="003261B3" w:rsidP="004D7641"/>
    <w:p w14:paraId="4A15A74A" w14:textId="2D5E6D09" w:rsidR="003261B3" w:rsidRPr="004D3686" w:rsidRDefault="003261B3" w:rsidP="004D7641">
      <w:pPr>
        <w:rPr>
          <w:b/>
          <w:u w:val="single"/>
        </w:rPr>
      </w:pPr>
      <w:r w:rsidRPr="004D3686">
        <w:rPr>
          <w:b/>
          <w:u w:val="single"/>
        </w:rPr>
        <w:t>Right tail cone</w:t>
      </w:r>
    </w:p>
    <w:p w14:paraId="53B57224" w14:textId="77777777" w:rsidR="000E4356" w:rsidRPr="004D3686" w:rsidRDefault="000E4356" w:rsidP="004D7641">
      <w:pPr>
        <w:rPr>
          <w:b/>
          <w:u w:val="single"/>
        </w:rPr>
      </w:pPr>
    </w:p>
    <w:p w14:paraId="7CEF6C7F" w14:textId="33F18D95" w:rsidR="003261B3" w:rsidRPr="004D3686" w:rsidRDefault="003261B3" w:rsidP="002109CF">
      <w:pPr>
        <w:pStyle w:val="ListParagraph"/>
        <w:numPr>
          <w:ilvl w:val="0"/>
          <w:numId w:val="14"/>
        </w:numPr>
      </w:pPr>
      <w:r w:rsidRPr="004D3686">
        <w:t>Inspect right tail cone side for loose f</w:t>
      </w:r>
      <w:r w:rsidR="00D11275">
        <w:t>astener, rivets, corrosion, and</w:t>
      </w:r>
      <w:r w:rsidRPr="004D3686">
        <w:t xml:space="preserve"> condition.</w:t>
      </w:r>
    </w:p>
    <w:p w14:paraId="2E693D0B" w14:textId="6A9B2857" w:rsidR="003261B3" w:rsidRPr="004D3686" w:rsidRDefault="003261B3" w:rsidP="002109CF">
      <w:pPr>
        <w:pStyle w:val="ListParagraph"/>
        <w:numPr>
          <w:ilvl w:val="0"/>
          <w:numId w:val="14"/>
        </w:numPr>
      </w:pPr>
      <w:r w:rsidRPr="004D3686">
        <w:t>Inspect tail cone belly</w:t>
      </w:r>
    </w:p>
    <w:p w14:paraId="5D679481" w14:textId="77777777" w:rsidR="003261B3" w:rsidRPr="004D3686" w:rsidRDefault="003261B3" w:rsidP="003261B3"/>
    <w:p w14:paraId="69B8FF37" w14:textId="3D655E59" w:rsidR="003261B3" w:rsidRPr="004D3686" w:rsidRDefault="003261B3" w:rsidP="003261B3">
      <w:pPr>
        <w:rPr>
          <w:b/>
          <w:u w:val="single"/>
        </w:rPr>
      </w:pPr>
      <w:r w:rsidRPr="004D3686">
        <w:rPr>
          <w:b/>
          <w:u w:val="single"/>
        </w:rPr>
        <w:t>Right wing</w:t>
      </w:r>
    </w:p>
    <w:p w14:paraId="071FDA8C" w14:textId="40418C6E" w:rsidR="003261B3" w:rsidRPr="004D3686" w:rsidRDefault="003261B3" w:rsidP="002109CF">
      <w:pPr>
        <w:pStyle w:val="ListParagraph"/>
        <w:numPr>
          <w:ilvl w:val="0"/>
          <w:numId w:val="13"/>
        </w:numPr>
      </w:pPr>
      <w:r w:rsidRPr="004D3686">
        <w:t>Inspect for damage, corrosion and loose rivets or fasteners</w:t>
      </w:r>
    </w:p>
    <w:p w14:paraId="366648B4" w14:textId="27EA6499" w:rsidR="003261B3" w:rsidRPr="004D3686" w:rsidRDefault="003261B3" w:rsidP="002109CF">
      <w:pPr>
        <w:pStyle w:val="ListParagraph"/>
        <w:numPr>
          <w:ilvl w:val="0"/>
          <w:numId w:val="13"/>
        </w:numPr>
      </w:pPr>
      <w:r w:rsidRPr="004D3686">
        <w:t>Inspect fuel tank for leaks, condition, and security</w:t>
      </w:r>
    </w:p>
    <w:p w14:paraId="0CFFE534" w14:textId="77777777" w:rsidR="003261B3" w:rsidRPr="004D3686" w:rsidRDefault="003261B3" w:rsidP="002109CF">
      <w:pPr>
        <w:pStyle w:val="ListParagraph"/>
        <w:numPr>
          <w:ilvl w:val="0"/>
          <w:numId w:val="13"/>
        </w:numPr>
      </w:pPr>
      <w:r w:rsidRPr="004D3686">
        <w:t>Inspect fiberglass tip for condition and security</w:t>
      </w:r>
    </w:p>
    <w:p w14:paraId="5008BE20" w14:textId="77777777" w:rsidR="003261B3" w:rsidRPr="004D3686" w:rsidRDefault="003261B3" w:rsidP="002109CF">
      <w:pPr>
        <w:pStyle w:val="ListParagraph"/>
        <w:numPr>
          <w:ilvl w:val="0"/>
          <w:numId w:val="13"/>
        </w:numPr>
      </w:pPr>
      <w:r w:rsidRPr="004D3686">
        <w:t>Inspect aileron.</w:t>
      </w:r>
    </w:p>
    <w:p w14:paraId="7A72C157" w14:textId="77777777" w:rsidR="003261B3" w:rsidRPr="004D3686" w:rsidRDefault="003261B3" w:rsidP="002109CF">
      <w:pPr>
        <w:pStyle w:val="ListParagraph"/>
        <w:numPr>
          <w:ilvl w:val="0"/>
          <w:numId w:val="13"/>
        </w:numPr>
      </w:pPr>
      <w:r w:rsidRPr="004D3686">
        <w:t>Verify aileron hinge pin secured</w:t>
      </w:r>
    </w:p>
    <w:p w14:paraId="1F702024" w14:textId="77777777" w:rsidR="003261B3" w:rsidRPr="004D3686" w:rsidRDefault="003261B3" w:rsidP="003261B3">
      <w:pPr>
        <w:rPr>
          <w:b/>
          <w:u w:val="single"/>
        </w:rPr>
      </w:pPr>
      <w:r w:rsidRPr="004D3686">
        <w:rPr>
          <w:b/>
          <w:u w:val="single"/>
        </w:rPr>
        <w:t>Inspect flap</w:t>
      </w:r>
    </w:p>
    <w:p w14:paraId="2B8DD088" w14:textId="77777777" w:rsidR="003261B3" w:rsidRPr="004D3686" w:rsidRDefault="003261B3" w:rsidP="002109CF">
      <w:pPr>
        <w:pStyle w:val="ListParagraph"/>
        <w:numPr>
          <w:ilvl w:val="0"/>
          <w:numId w:val="12"/>
        </w:numPr>
      </w:pPr>
      <w:r w:rsidRPr="004D3686">
        <w:lastRenderedPageBreak/>
        <w:t>Verify flap hinge pin safety</w:t>
      </w:r>
    </w:p>
    <w:p w14:paraId="79095B2C" w14:textId="7A85C7DF" w:rsidR="003261B3" w:rsidRPr="004D3686" w:rsidRDefault="003261B3" w:rsidP="002109CF">
      <w:pPr>
        <w:pStyle w:val="ListParagraph"/>
        <w:numPr>
          <w:ilvl w:val="0"/>
          <w:numId w:val="12"/>
        </w:numPr>
      </w:pPr>
      <w:r w:rsidRPr="004D3686">
        <w:t>Inspect flap drive system.</w:t>
      </w:r>
    </w:p>
    <w:p w14:paraId="2DB53BD7" w14:textId="77777777" w:rsidR="003261B3" w:rsidRPr="004D3686" w:rsidRDefault="003261B3" w:rsidP="003261B3"/>
    <w:p w14:paraId="77810121" w14:textId="49DBA671" w:rsidR="003261B3" w:rsidRPr="004D3686" w:rsidRDefault="003261B3" w:rsidP="003261B3">
      <w:pPr>
        <w:rPr>
          <w:b/>
          <w:u w:val="single"/>
        </w:rPr>
      </w:pPr>
      <w:r w:rsidRPr="004D3686">
        <w:rPr>
          <w:b/>
          <w:u w:val="single"/>
        </w:rPr>
        <w:t>Right landing gear</w:t>
      </w:r>
    </w:p>
    <w:p w14:paraId="0A8D152C" w14:textId="17C69FE1" w:rsidR="003261B3" w:rsidRPr="004D3686" w:rsidRDefault="003261B3" w:rsidP="002109CF">
      <w:pPr>
        <w:pStyle w:val="ListParagraph"/>
        <w:numPr>
          <w:ilvl w:val="0"/>
          <w:numId w:val="11"/>
        </w:numPr>
      </w:pPr>
      <w:r w:rsidRPr="004D3686">
        <w:t>Inspect right gear leg for cracks and security.</w:t>
      </w:r>
    </w:p>
    <w:p w14:paraId="2AFF1B4A" w14:textId="2FE4EFB2" w:rsidR="003261B3" w:rsidRPr="004D3686" w:rsidRDefault="003261B3" w:rsidP="002109CF">
      <w:pPr>
        <w:pStyle w:val="ListParagraph"/>
        <w:numPr>
          <w:ilvl w:val="0"/>
          <w:numId w:val="11"/>
        </w:numPr>
      </w:pPr>
      <w:r w:rsidRPr="004D3686">
        <w:t>Inspect brake line (rear of leg)</w:t>
      </w:r>
    </w:p>
    <w:p w14:paraId="3C189ED9" w14:textId="14CB37C8" w:rsidR="003261B3" w:rsidRPr="004D3686" w:rsidRDefault="003261B3" w:rsidP="00880B38">
      <w:pPr>
        <w:pStyle w:val="ListParagraph"/>
        <w:numPr>
          <w:ilvl w:val="0"/>
          <w:numId w:val="11"/>
        </w:numPr>
      </w:pPr>
      <w:r w:rsidRPr="004D3686">
        <w:t>Inspect wheel pants for cracks,</w:t>
      </w:r>
      <w:r w:rsidR="000E4356" w:rsidRPr="004D3686">
        <w:t xml:space="preserve"> </w:t>
      </w:r>
      <w:r w:rsidRPr="004D3686">
        <w:t>loose/missing fasteners</w:t>
      </w:r>
      <w:r w:rsidR="00D11275">
        <w:t>, s</w:t>
      </w:r>
      <w:r w:rsidRPr="004D3686">
        <w:t>ecurity</w:t>
      </w:r>
    </w:p>
    <w:p w14:paraId="3F930A01" w14:textId="5327BA64" w:rsidR="003261B3" w:rsidRPr="004D3686" w:rsidRDefault="003261B3" w:rsidP="002109CF">
      <w:pPr>
        <w:pStyle w:val="ListParagraph"/>
        <w:numPr>
          <w:ilvl w:val="0"/>
          <w:numId w:val="11"/>
        </w:numPr>
      </w:pPr>
      <w:r w:rsidRPr="004D3686">
        <w:t>Inspect tire for wear and proper inflation (30 lbs.)</w:t>
      </w:r>
    </w:p>
    <w:p w14:paraId="2BB0DD56" w14:textId="77777777" w:rsidR="003261B3" w:rsidRPr="004D3686" w:rsidRDefault="003261B3" w:rsidP="003261B3"/>
    <w:p w14:paraId="56A3BB8C" w14:textId="31D5503D" w:rsidR="00AA6CC1" w:rsidRPr="004D3686" w:rsidRDefault="00F0342F" w:rsidP="004D3686">
      <w:pPr>
        <w:pStyle w:val="Heading2"/>
      </w:pPr>
      <w:bookmarkStart w:id="13" w:name="_Toc452112834"/>
      <w:r w:rsidRPr="004D3686">
        <w:t>E</w:t>
      </w:r>
      <w:r w:rsidR="00151BEF" w:rsidRPr="004D3686">
        <w:t>ngine Start Checklist</w:t>
      </w:r>
      <w:bookmarkEnd w:id="13"/>
    </w:p>
    <w:p w14:paraId="149602C2" w14:textId="77777777" w:rsidR="00151BEF" w:rsidRPr="004D3686" w:rsidRDefault="00151BEF" w:rsidP="00151BEF"/>
    <w:p w14:paraId="27E5114A" w14:textId="77777777" w:rsidR="00151BEF" w:rsidRPr="004D3686" w:rsidRDefault="00151BEF" w:rsidP="002109CF">
      <w:pPr>
        <w:pStyle w:val="ListParagraph"/>
        <w:numPr>
          <w:ilvl w:val="0"/>
          <w:numId w:val="2"/>
        </w:numPr>
        <w:spacing w:line="360" w:lineRule="auto"/>
      </w:pPr>
      <w:r w:rsidRPr="004D3686">
        <w:t>Pre-flight checklist conducted</w:t>
      </w:r>
    </w:p>
    <w:p w14:paraId="1C40DAF8" w14:textId="249AF960" w:rsidR="00151BEF" w:rsidRPr="004D3686" w:rsidRDefault="00151BEF" w:rsidP="002109CF">
      <w:pPr>
        <w:pStyle w:val="ListParagraph"/>
        <w:numPr>
          <w:ilvl w:val="0"/>
          <w:numId w:val="2"/>
        </w:numPr>
        <w:spacing w:line="360" w:lineRule="auto"/>
      </w:pPr>
      <w:r w:rsidRPr="004D3686">
        <w:t>Close canopy</w:t>
      </w:r>
    </w:p>
    <w:p w14:paraId="10B25607" w14:textId="05759660" w:rsidR="00151BEF" w:rsidRPr="004D3686" w:rsidRDefault="00151BEF" w:rsidP="002109CF">
      <w:pPr>
        <w:pStyle w:val="ListParagraph"/>
        <w:numPr>
          <w:ilvl w:val="0"/>
          <w:numId w:val="2"/>
        </w:numPr>
        <w:spacing w:line="360" w:lineRule="auto"/>
      </w:pPr>
      <w:r w:rsidRPr="004D3686">
        <w:t>Latch canopy</w:t>
      </w:r>
      <w:r w:rsidR="0048667B" w:rsidRPr="004D3686">
        <w:t xml:space="preserve"> (taxi or flight position)</w:t>
      </w:r>
    </w:p>
    <w:p w14:paraId="7F3D8AE6" w14:textId="062334DD" w:rsidR="00151BEF" w:rsidRPr="004D3686" w:rsidRDefault="00151BEF" w:rsidP="002109CF">
      <w:pPr>
        <w:pStyle w:val="ListParagraph"/>
        <w:numPr>
          <w:ilvl w:val="0"/>
          <w:numId w:val="2"/>
        </w:numPr>
        <w:spacing w:line="360" w:lineRule="auto"/>
      </w:pPr>
      <w:r w:rsidRPr="004D3686">
        <w:t>Master switch “ON”</w:t>
      </w:r>
    </w:p>
    <w:p w14:paraId="0FAFC580" w14:textId="5DEF50E2" w:rsidR="00151BEF" w:rsidRPr="004D3686" w:rsidRDefault="00151BEF" w:rsidP="002109CF">
      <w:pPr>
        <w:pStyle w:val="ListParagraph"/>
        <w:numPr>
          <w:ilvl w:val="0"/>
          <w:numId w:val="2"/>
        </w:numPr>
        <w:spacing w:line="360" w:lineRule="auto"/>
      </w:pPr>
      <w:r w:rsidRPr="004D3686">
        <w:t>Select fuel tank</w:t>
      </w:r>
    </w:p>
    <w:p w14:paraId="72B9D362" w14:textId="44D5A521" w:rsidR="00151BEF" w:rsidRPr="004D3686" w:rsidRDefault="0048667B" w:rsidP="002109CF">
      <w:pPr>
        <w:pStyle w:val="ListParagraph"/>
        <w:numPr>
          <w:ilvl w:val="0"/>
          <w:numId w:val="2"/>
        </w:numPr>
        <w:spacing w:line="360" w:lineRule="auto"/>
      </w:pPr>
      <w:r w:rsidRPr="004D3686">
        <w:t>IGN/Fuel Pumps</w:t>
      </w:r>
    </w:p>
    <w:p w14:paraId="46AAF7D8" w14:textId="22343D9F" w:rsidR="00151BEF" w:rsidRPr="004D3686" w:rsidRDefault="0048667B" w:rsidP="002109CF">
      <w:pPr>
        <w:pStyle w:val="ListParagraph"/>
        <w:numPr>
          <w:ilvl w:val="0"/>
          <w:numId w:val="2"/>
        </w:numPr>
        <w:spacing w:line="360" w:lineRule="auto"/>
      </w:pPr>
      <w:r w:rsidRPr="004D3686">
        <w:t>Throttle ½ inch</w:t>
      </w:r>
    </w:p>
    <w:p w14:paraId="472D4E0F" w14:textId="16DCC202" w:rsidR="00151BEF" w:rsidRPr="004D3686" w:rsidRDefault="00151BEF" w:rsidP="002109CF">
      <w:pPr>
        <w:pStyle w:val="ListParagraph"/>
        <w:numPr>
          <w:ilvl w:val="0"/>
          <w:numId w:val="2"/>
        </w:numPr>
        <w:spacing w:line="360" w:lineRule="auto"/>
      </w:pPr>
      <w:r w:rsidRPr="004D3686">
        <w:t>Clear prop</w:t>
      </w:r>
    </w:p>
    <w:p w14:paraId="57B4832C" w14:textId="13F30568" w:rsidR="00151BEF" w:rsidRPr="004D3686" w:rsidRDefault="00151BEF" w:rsidP="002109CF">
      <w:pPr>
        <w:pStyle w:val="ListParagraph"/>
        <w:numPr>
          <w:ilvl w:val="0"/>
          <w:numId w:val="2"/>
        </w:numPr>
        <w:spacing w:line="360" w:lineRule="auto"/>
      </w:pPr>
      <w:r w:rsidRPr="004D3686">
        <w:t>Start engine</w:t>
      </w:r>
    </w:p>
    <w:p w14:paraId="21CEC1F1" w14:textId="00C8580A" w:rsidR="00151BEF" w:rsidRPr="004D3686" w:rsidRDefault="00151BEF" w:rsidP="002109CF">
      <w:pPr>
        <w:pStyle w:val="ListParagraph"/>
        <w:numPr>
          <w:ilvl w:val="0"/>
          <w:numId w:val="2"/>
        </w:numPr>
        <w:spacing w:line="360" w:lineRule="auto"/>
      </w:pPr>
      <w:r w:rsidRPr="004D3686">
        <w:t>Avionics power switch “ON”</w:t>
      </w:r>
      <w:r w:rsidR="0048667B" w:rsidRPr="004D3686">
        <w:t xml:space="preserve"> (wait for EFIS align before taxi)</w:t>
      </w:r>
    </w:p>
    <w:p w14:paraId="0864C7E8" w14:textId="1A3AF3B5" w:rsidR="00151BEF" w:rsidRPr="004D3686" w:rsidRDefault="00151BEF" w:rsidP="002109CF">
      <w:pPr>
        <w:pStyle w:val="ListParagraph"/>
        <w:numPr>
          <w:ilvl w:val="0"/>
          <w:numId w:val="2"/>
        </w:numPr>
        <w:spacing w:line="360" w:lineRule="auto"/>
      </w:pPr>
      <w:r w:rsidRPr="004D3686">
        <w:t>Switch on radio, select proper frequency</w:t>
      </w:r>
    </w:p>
    <w:p w14:paraId="1141893F" w14:textId="77777777" w:rsidR="00151BEF" w:rsidRPr="004D3686" w:rsidRDefault="00151BEF" w:rsidP="00151BEF"/>
    <w:p w14:paraId="28DB6557" w14:textId="69F341D9" w:rsidR="00151BEF" w:rsidRPr="004D3686" w:rsidRDefault="003261B3" w:rsidP="004D3686">
      <w:pPr>
        <w:pStyle w:val="Heading2"/>
      </w:pPr>
      <w:r w:rsidRPr="004D3686">
        <w:t xml:space="preserve"> </w:t>
      </w:r>
      <w:bookmarkStart w:id="14" w:name="_Toc452112835"/>
      <w:r w:rsidR="00053672" w:rsidRPr="004D3686">
        <w:t>Take Off Checklist</w:t>
      </w:r>
      <w:bookmarkEnd w:id="14"/>
    </w:p>
    <w:p w14:paraId="5996CE73" w14:textId="77777777" w:rsidR="00151BEF" w:rsidRPr="004D3686" w:rsidRDefault="00151BEF" w:rsidP="00151BEF"/>
    <w:p w14:paraId="4BD8FC21" w14:textId="3B31805E" w:rsidR="00151BEF" w:rsidRPr="004D3686" w:rsidRDefault="00151BEF" w:rsidP="002109CF">
      <w:pPr>
        <w:pStyle w:val="ListParagraph"/>
        <w:numPr>
          <w:ilvl w:val="0"/>
          <w:numId w:val="3"/>
        </w:numPr>
        <w:spacing w:line="360" w:lineRule="auto"/>
      </w:pPr>
      <w:r w:rsidRPr="004D3686">
        <w:t>Select fuel tank</w:t>
      </w:r>
      <w:r w:rsidR="0048667B" w:rsidRPr="004D3686">
        <w:t xml:space="preserve"> (most full)</w:t>
      </w:r>
    </w:p>
    <w:p w14:paraId="6A9209DF" w14:textId="0B258F27" w:rsidR="00151BEF" w:rsidRPr="004D3686" w:rsidRDefault="00151BEF" w:rsidP="002109CF">
      <w:pPr>
        <w:pStyle w:val="ListParagraph"/>
        <w:numPr>
          <w:ilvl w:val="0"/>
          <w:numId w:val="3"/>
        </w:numPr>
        <w:spacing w:line="360" w:lineRule="auto"/>
      </w:pPr>
      <w:r w:rsidRPr="004D3686">
        <w:t>Check fuel pressure</w:t>
      </w:r>
    </w:p>
    <w:p w14:paraId="7FCD899F" w14:textId="7FCFFEA6" w:rsidR="00151BEF" w:rsidRPr="004D3686" w:rsidRDefault="00151BEF" w:rsidP="002109CF">
      <w:pPr>
        <w:pStyle w:val="ListParagraph"/>
        <w:numPr>
          <w:ilvl w:val="0"/>
          <w:numId w:val="3"/>
        </w:numPr>
        <w:spacing w:line="360" w:lineRule="auto"/>
      </w:pPr>
      <w:r w:rsidRPr="004D3686">
        <w:t>Check fuel gauges</w:t>
      </w:r>
    </w:p>
    <w:p w14:paraId="54AAFC41" w14:textId="4DC8EBA7" w:rsidR="003261B3" w:rsidRPr="004D3686" w:rsidRDefault="003261B3" w:rsidP="002109CF">
      <w:pPr>
        <w:pStyle w:val="ListParagraph"/>
        <w:numPr>
          <w:ilvl w:val="0"/>
          <w:numId w:val="3"/>
        </w:numPr>
        <w:spacing w:line="360" w:lineRule="auto"/>
      </w:pPr>
      <w:r w:rsidRPr="004D3686">
        <w:t>Verify wing pins (4) and fuel line connection(2)</w:t>
      </w:r>
    </w:p>
    <w:p w14:paraId="38A35C03" w14:textId="4986F139" w:rsidR="00151BEF" w:rsidRPr="004D3686" w:rsidRDefault="00151BEF" w:rsidP="002109CF">
      <w:pPr>
        <w:pStyle w:val="ListParagraph"/>
        <w:numPr>
          <w:ilvl w:val="0"/>
          <w:numId w:val="3"/>
        </w:numPr>
        <w:spacing w:line="360" w:lineRule="auto"/>
      </w:pPr>
      <w:r w:rsidRPr="004D3686">
        <w:t>Check control stick for free movement</w:t>
      </w:r>
    </w:p>
    <w:p w14:paraId="36DFFA02" w14:textId="1A42F26A" w:rsidR="00151BEF" w:rsidRPr="004D3686" w:rsidRDefault="00151BEF" w:rsidP="002109CF">
      <w:pPr>
        <w:pStyle w:val="ListParagraph"/>
        <w:numPr>
          <w:ilvl w:val="0"/>
          <w:numId w:val="3"/>
        </w:numPr>
        <w:spacing w:line="360" w:lineRule="auto"/>
      </w:pPr>
      <w:r w:rsidRPr="004D3686">
        <w:t>Set trim</w:t>
      </w:r>
    </w:p>
    <w:p w14:paraId="5E9521EA" w14:textId="02811E15" w:rsidR="00151BEF" w:rsidRPr="004D3686" w:rsidRDefault="00151BEF" w:rsidP="002109CF">
      <w:pPr>
        <w:pStyle w:val="ListParagraph"/>
        <w:numPr>
          <w:ilvl w:val="0"/>
          <w:numId w:val="3"/>
        </w:numPr>
        <w:spacing w:line="360" w:lineRule="auto"/>
      </w:pPr>
      <w:r w:rsidRPr="004D3686">
        <w:t>Set flaps</w:t>
      </w:r>
      <w:r w:rsidR="00FC60D2" w:rsidRPr="004D3686">
        <w:t xml:space="preserve"> (up 1 notch)</w:t>
      </w:r>
    </w:p>
    <w:p w14:paraId="627284E2" w14:textId="325BFF51" w:rsidR="00151BEF" w:rsidRPr="004D3686" w:rsidRDefault="00151BEF" w:rsidP="002109CF">
      <w:pPr>
        <w:pStyle w:val="ListParagraph"/>
        <w:numPr>
          <w:ilvl w:val="0"/>
          <w:numId w:val="3"/>
        </w:numPr>
        <w:spacing w:line="360" w:lineRule="auto"/>
      </w:pPr>
      <w:r w:rsidRPr="004D3686">
        <w:lastRenderedPageBreak/>
        <w:t xml:space="preserve">Transponder </w:t>
      </w:r>
      <w:r w:rsidR="00FC60D2" w:rsidRPr="004D3686">
        <w:t>set</w:t>
      </w:r>
    </w:p>
    <w:p w14:paraId="249500AB" w14:textId="7F19E30A" w:rsidR="00151BEF" w:rsidRPr="004D3686" w:rsidRDefault="00151BEF" w:rsidP="002109CF">
      <w:pPr>
        <w:pStyle w:val="ListParagraph"/>
        <w:numPr>
          <w:ilvl w:val="0"/>
          <w:numId w:val="3"/>
        </w:numPr>
        <w:spacing w:line="360" w:lineRule="auto"/>
      </w:pPr>
      <w:r w:rsidRPr="004D3686">
        <w:t>Set altimeter</w:t>
      </w:r>
    </w:p>
    <w:p w14:paraId="2C59763E" w14:textId="69691D70" w:rsidR="00151BEF" w:rsidRPr="004D3686" w:rsidRDefault="00151BEF" w:rsidP="002109CF">
      <w:pPr>
        <w:pStyle w:val="ListParagraph"/>
        <w:numPr>
          <w:ilvl w:val="0"/>
          <w:numId w:val="3"/>
        </w:numPr>
        <w:spacing w:line="360" w:lineRule="auto"/>
      </w:pPr>
      <w:r w:rsidRPr="004D3686">
        <w:t>Seat belts fastened</w:t>
      </w:r>
    </w:p>
    <w:p w14:paraId="79D0061E" w14:textId="77777777" w:rsidR="00053672" w:rsidRPr="004D3686" w:rsidRDefault="00053672" w:rsidP="00053672">
      <w:pPr>
        <w:pStyle w:val="ListParagraph"/>
        <w:spacing w:line="360" w:lineRule="auto"/>
      </w:pPr>
    </w:p>
    <w:p w14:paraId="6BC2D7F8" w14:textId="7F51309F" w:rsidR="00FC60D2" w:rsidRPr="004D3686" w:rsidRDefault="00053672" w:rsidP="00053672">
      <w:pPr>
        <w:pStyle w:val="Heading3"/>
        <w:rPr>
          <w:rFonts w:ascii="Times New Roman" w:hAnsi="Times New Roman" w:cs="Times New Roman"/>
        </w:rPr>
      </w:pPr>
      <w:bookmarkStart w:id="15" w:name="_Toc452112836"/>
      <w:r w:rsidRPr="004D3686">
        <w:rPr>
          <w:rFonts w:ascii="Times New Roman" w:hAnsi="Times New Roman" w:cs="Times New Roman"/>
        </w:rPr>
        <w:t>Run Up Checklist</w:t>
      </w:r>
      <w:bookmarkEnd w:id="15"/>
    </w:p>
    <w:p w14:paraId="4910193C" w14:textId="77777777" w:rsidR="00FC60D2" w:rsidRPr="004D3686" w:rsidRDefault="00FC60D2" w:rsidP="00FC60D2"/>
    <w:p w14:paraId="19084484" w14:textId="61AECAEC" w:rsidR="00FC60D2" w:rsidRPr="004D3686" w:rsidRDefault="00151BEF" w:rsidP="002109CF">
      <w:pPr>
        <w:pStyle w:val="ListParagraph"/>
        <w:numPr>
          <w:ilvl w:val="0"/>
          <w:numId w:val="3"/>
        </w:numPr>
        <w:spacing w:line="360" w:lineRule="auto"/>
      </w:pPr>
      <w:r w:rsidRPr="004D3686">
        <w:t>Oil pressure &gt; 30 psi</w:t>
      </w:r>
    </w:p>
    <w:p w14:paraId="2C7F8DA9" w14:textId="52CC1C02" w:rsidR="00151BEF" w:rsidRPr="004D3686" w:rsidRDefault="00151BEF" w:rsidP="002109CF">
      <w:pPr>
        <w:pStyle w:val="ListParagraph"/>
        <w:numPr>
          <w:ilvl w:val="0"/>
          <w:numId w:val="3"/>
        </w:numPr>
        <w:spacing w:line="360" w:lineRule="auto"/>
      </w:pPr>
      <w:r w:rsidRPr="004D3686">
        <w:t>Oil temperature &gt; 120 F</w:t>
      </w:r>
    </w:p>
    <w:p w14:paraId="3713D55E" w14:textId="59477950" w:rsidR="00151BEF" w:rsidRPr="004D3686" w:rsidRDefault="00151BEF" w:rsidP="002109CF">
      <w:pPr>
        <w:pStyle w:val="ListParagraph"/>
        <w:numPr>
          <w:ilvl w:val="0"/>
          <w:numId w:val="3"/>
        </w:numPr>
        <w:spacing w:line="360" w:lineRule="auto"/>
      </w:pPr>
      <w:r w:rsidRPr="004D3686">
        <w:t>Throttle to 1</w:t>
      </w:r>
      <w:r w:rsidR="00A57155" w:rsidRPr="004D3686">
        <w:t>,</w:t>
      </w:r>
      <w:r w:rsidRPr="004D3686">
        <w:t>800 RPM</w:t>
      </w:r>
    </w:p>
    <w:p w14:paraId="7B5B66A5" w14:textId="0F72B08D" w:rsidR="00151BEF" w:rsidRPr="004D3686" w:rsidRDefault="00151BEF" w:rsidP="002109CF">
      <w:pPr>
        <w:pStyle w:val="ListParagraph"/>
        <w:numPr>
          <w:ilvl w:val="0"/>
          <w:numId w:val="3"/>
        </w:numPr>
        <w:spacing w:line="360" w:lineRule="auto"/>
      </w:pPr>
      <w:r w:rsidRPr="004D3686">
        <w:t>Check ignitions</w:t>
      </w:r>
      <w:r w:rsidR="00FC60D2" w:rsidRPr="004D3686">
        <w:t xml:space="preserve"> -</w:t>
      </w:r>
      <w:r w:rsidRPr="004D3686">
        <w:t xml:space="preserve"> max 100 rpm drop</w:t>
      </w:r>
    </w:p>
    <w:p w14:paraId="13AC38B3" w14:textId="4349FEE2" w:rsidR="00151BEF" w:rsidRPr="004D3686" w:rsidRDefault="00151BEF" w:rsidP="002109CF">
      <w:pPr>
        <w:pStyle w:val="ListParagraph"/>
        <w:numPr>
          <w:ilvl w:val="0"/>
          <w:numId w:val="3"/>
        </w:numPr>
        <w:spacing w:line="360" w:lineRule="auto"/>
      </w:pPr>
      <w:r w:rsidRPr="004D3686">
        <w:t>Check carb heat</w:t>
      </w:r>
      <w:r w:rsidR="00FC60D2" w:rsidRPr="004D3686">
        <w:t xml:space="preserve"> – 50 RPM drop expected</w:t>
      </w:r>
    </w:p>
    <w:p w14:paraId="486B29CB" w14:textId="6E11F45D" w:rsidR="00151BEF" w:rsidRPr="004D3686" w:rsidRDefault="00151BEF" w:rsidP="002109CF">
      <w:pPr>
        <w:pStyle w:val="ListParagraph"/>
        <w:numPr>
          <w:ilvl w:val="0"/>
          <w:numId w:val="3"/>
        </w:numPr>
        <w:spacing w:line="360" w:lineRule="auto"/>
      </w:pPr>
      <w:r w:rsidRPr="004D3686">
        <w:t>Check oil pressure</w:t>
      </w:r>
      <w:r w:rsidR="00FC60D2" w:rsidRPr="004D3686">
        <w:t xml:space="preserve"> – 35 psi min</w:t>
      </w:r>
    </w:p>
    <w:p w14:paraId="6F6AA7A9" w14:textId="3753E06B" w:rsidR="00053672" w:rsidRPr="004D3686" w:rsidRDefault="00053672" w:rsidP="002109CF">
      <w:pPr>
        <w:pStyle w:val="ListParagraph"/>
        <w:numPr>
          <w:ilvl w:val="0"/>
          <w:numId w:val="3"/>
        </w:numPr>
        <w:spacing w:line="360" w:lineRule="auto"/>
      </w:pPr>
      <w:r w:rsidRPr="004D3686">
        <w:t>Both IGN/FP ON</w:t>
      </w:r>
    </w:p>
    <w:p w14:paraId="69AEED70" w14:textId="77777777" w:rsidR="00053672" w:rsidRPr="004D3686" w:rsidRDefault="00053672" w:rsidP="002109CF">
      <w:pPr>
        <w:pStyle w:val="ListParagraph"/>
        <w:numPr>
          <w:ilvl w:val="0"/>
          <w:numId w:val="3"/>
        </w:numPr>
        <w:spacing w:line="360" w:lineRule="auto"/>
      </w:pPr>
      <w:r w:rsidRPr="004D3686">
        <w:t>Latch canopy to flight position</w:t>
      </w:r>
    </w:p>
    <w:p w14:paraId="27D5470F" w14:textId="77777777" w:rsidR="00053672" w:rsidRPr="004D3686" w:rsidRDefault="00053672" w:rsidP="00053672">
      <w:pPr>
        <w:pStyle w:val="ListParagraph"/>
        <w:spacing w:line="360" w:lineRule="auto"/>
      </w:pPr>
    </w:p>
    <w:p w14:paraId="7B61B2B6" w14:textId="77777777" w:rsidR="00053672" w:rsidRPr="004D3686" w:rsidRDefault="00053672" w:rsidP="00053672">
      <w:pPr>
        <w:pStyle w:val="ListParagraph"/>
        <w:spacing w:line="360" w:lineRule="auto"/>
      </w:pPr>
    </w:p>
    <w:tbl>
      <w:tblPr>
        <w:tblStyle w:val="TableGrid"/>
        <w:tblW w:w="0" w:type="auto"/>
        <w:tblLook w:val="04A0" w:firstRow="1" w:lastRow="0" w:firstColumn="1" w:lastColumn="0" w:noHBand="0" w:noVBand="1"/>
      </w:tblPr>
      <w:tblGrid>
        <w:gridCol w:w="1885"/>
        <w:gridCol w:w="3505"/>
      </w:tblGrid>
      <w:tr w:rsidR="0048667B" w:rsidRPr="004D3686" w14:paraId="1456AA1B" w14:textId="77777777" w:rsidTr="004F29E1">
        <w:tc>
          <w:tcPr>
            <w:tcW w:w="1885" w:type="dxa"/>
          </w:tcPr>
          <w:p w14:paraId="6E38B3A8" w14:textId="77777777" w:rsidR="0048667B" w:rsidRPr="004D3686" w:rsidRDefault="0048667B" w:rsidP="004F29E1">
            <w:r w:rsidRPr="004D3686">
              <w:t>Raise Tail</w:t>
            </w:r>
          </w:p>
        </w:tc>
        <w:tc>
          <w:tcPr>
            <w:tcW w:w="3505" w:type="dxa"/>
          </w:tcPr>
          <w:p w14:paraId="10512720" w14:textId="77777777" w:rsidR="0048667B" w:rsidRPr="004D3686" w:rsidRDefault="0048667B" w:rsidP="004F29E1">
            <w:r w:rsidRPr="004D3686">
              <w:t>15-20 MPH</w:t>
            </w:r>
          </w:p>
        </w:tc>
      </w:tr>
      <w:tr w:rsidR="0048667B" w:rsidRPr="004D3686" w14:paraId="5C30DE1B" w14:textId="77777777" w:rsidTr="004F29E1">
        <w:tc>
          <w:tcPr>
            <w:tcW w:w="1885" w:type="dxa"/>
          </w:tcPr>
          <w:p w14:paraId="5BC8791E" w14:textId="77777777" w:rsidR="0048667B" w:rsidRPr="004D3686" w:rsidRDefault="0048667B" w:rsidP="004F29E1">
            <w:r w:rsidRPr="004D3686">
              <w:t>Rotate</w:t>
            </w:r>
          </w:p>
        </w:tc>
        <w:tc>
          <w:tcPr>
            <w:tcW w:w="3505" w:type="dxa"/>
          </w:tcPr>
          <w:p w14:paraId="34DB4D4A" w14:textId="77777777" w:rsidR="0048667B" w:rsidRPr="004D3686" w:rsidRDefault="0048667B" w:rsidP="004F29E1">
            <w:r w:rsidRPr="004D3686">
              <w:t>60-65 MPH</w:t>
            </w:r>
          </w:p>
        </w:tc>
      </w:tr>
      <w:tr w:rsidR="0048667B" w:rsidRPr="004D3686" w14:paraId="2A00C4C9" w14:textId="77777777" w:rsidTr="004F29E1">
        <w:tc>
          <w:tcPr>
            <w:tcW w:w="1885" w:type="dxa"/>
          </w:tcPr>
          <w:p w14:paraId="59C5A3EC" w14:textId="77777777" w:rsidR="0048667B" w:rsidRPr="004D3686" w:rsidRDefault="0048667B" w:rsidP="004F29E1">
            <w:r w:rsidRPr="004D3686">
              <w:t>Initial Climb</w:t>
            </w:r>
          </w:p>
        </w:tc>
        <w:tc>
          <w:tcPr>
            <w:tcW w:w="3505" w:type="dxa"/>
          </w:tcPr>
          <w:p w14:paraId="0E2E8714" w14:textId="77777777" w:rsidR="0048667B" w:rsidRPr="004D3686" w:rsidRDefault="0048667B" w:rsidP="004F29E1">
            <w:r w:rsidRPr="004D3686">
              <w:t>75-85 MPH (until clear of obstacles</w:t>
            </w:r>
          </w:p>
        </w:tc>
      </w:tr>
      <w:tr w:rsidR="0048667B" w:rsidRPr="004D3686" w14:paraId="3E0CD372" w14:textId="77777777" w:rsidTr="004F29E1">
        <w:tc>
          <w:tcPr>
            <w:tcW w:w="1885" w:type="dxa"/>
          </w:tcPr>
          <w:p w14:paraId="7A8A2789" w14:textId="77777777" w:rsidR="0048667B" w:rsidRPr="004D3686" w:rsidRDefault="0048667B" w:rsidP="004F29E1">
            <w:r w:rsidRPr="004D3686">
              <w:t>Climb</w:t>
            </w:r>
          </w:p>
        </w:tc>
        <w:tc>
          <w:tcPr>
            <w:tcW w:w="3505" w:type="dxa"/>
          </w:tcPr>
          <w:p w14:paraId="211BAEC7" w14:textId="77777777" w:rsidR="0048667B" w:rsidRPr="004D3686" w:rsidRDefault="0048667B" w:rsidP="004F29E1">
            <w:r w:rsidRPr="004D3686">
              <w:t>100-110 MPH</w:t>
            </w:r>
          </w:p>
        </w:tc>
      </w:tr>
      <w:tr w:rsidR="0048667B" w:rsidRPr="004D3686" w14:paraId="10B0CE86" w14:textId="77777777" w:rsidTr="004F29E1">
        <w:tc>
          <w:tcPr>
            <w:tcW w:w="1885" w:type="dxa"/>
          </w:tcPr>
          <w:p w14:paraId="0D189D60" w14:textId="77777777" w:rsidR="0048667B" w:rsidRPr="004D3686" w:rsidRDefault="0048667B" w:rsidP="004F29E1">
            <w:r w:rsidRPr="004D3686">
              <w:t>Cruise Climb</w:t>
            </w:r>
          </w:p>
        </w:tc>
        <w:tc>
          <w:tcPr>
            <w:tcW w:w="3505" w:type="dxa"/>
          </w:tcPr>
          <w:p w14:paraId="045A2101" w14:textId="77777777" w:rsidR="0048667B" w:rsidRPr="004D3686" w:rsidRDefault="0048667B" w:rsidP="004F29E1">
            <w:r w:rsidRPr="004D3686">
              <w:t>110-130 MPH</w:t>
            </w:r>
          </w:p>
        </w:tc>
      </w:tr>
    </w:tbl>
    <w:p w14:paraId="4E014B82" w14:textId="77777777" w:rsidR="0048667B" w:rsidRPr="004D3686" w:rsidRDefault="0048667B" w:rsidP="0048667B">
      <w:pPr>
        <w:pStyle w:val="ListParagraph"/>
        <w:spacing w:line="360" w:lineRule="auto"/>
      </w:pPr>
    </w:p>
    <w:p w14:paraId="11807B7C" w14:textId="29709F12" w:rsidR="00151BEF" w:rsidRPr="004D3686" w:rsidRDefault="0048667B" w:rsidP="004D3686">
      <w:pPr>
        <w:pStyle w:val="Heading2"/>
        <w:rPr>
          <w:rStyle w:val="Hyperlink"/>
        </w:rPr>
      </w:pPr>
      <w:bookmarkStart w:id="16" w:name="_Toc452112837"/>
      <w:r w:rsidRPr="004D3686">
        <w:t xml:space="preserve">Cruise Checklist – </w:t>
      </w:r>
      <w:hyperlink w:anchor="_Cruise" w:history="1">
        <w:r w:rsidRPr="004D3686">
          <w:rPr>
            <w:rStyle w:val="Hyperlink"/>
          </w:rPr>
          <w:t>See Panther Flying Qualities</w:t>
        </w:r>
        <w:bookmarkEnd w:id="16"/>
      </w:hyperlink>
    </w:p>
    <w:p w14:paraId="46363A8A" w14:textId="77777777" w:rsidR="00F22F62" w:rsidRPr="004D3686" w:rsidRDefault="00F22F62" w:rsidP="00F22F62"/>
    <w:p w14:paraId="145D1B1A" w14:textId="734B7517" w:rsidR="00151BEF" w:rsidRPr="004D3686" w:rsidRDefault="00151BEF" w:rsidP="004D3686">
      <w:pPr>
        <w:pStyle w:val="Heading2"/>
      </w:pPr>
      <w:bookmarkStart w:id="17" w:name="_Toc452112838"/>
      <w:r w:rsidRPr="004D3686">
        <w:t>Landing Checklist</w:t>
      </w:r>
      <w:bookmarkEnd w:id="17"/>
    </w:p>
    <w:p w14:paraId="52E56081" w14:textId="77777777" w:rsidR="00151BEF" w:rsidRPr="004D3686" w:rsidRDefault="00151BEF" w:rsidP="00151BEF"/>
    <w:p w14:paraId="123EFF17" w14:textId="35811959" w:rsidR="00151BEF" w:rsidRPr="004D3686" w:rsidRDefault="00151BEF" w:rsidP="002109CF">
      <w:pPr>
        <w:pStyle w:val="ListParagraph"/>
        <w:numPr>
          <w:ilvl w:val="0"/>
          <w:numId w:val="4"/>
        </w:numPr>
        <w:spacing w:line="360" w:lineRule="auto"/>
      </w:pPr>
      <w:r w:rsidRPr="004D3686">
        <w:t>Select proper tank</w:t>
      </w:r>
      <w:r w:rsidR="00FC60D2" w:rsidRPr="004D3686">
        <w:t xml:space="preserve"> (most full)</w:t>
      </w:r>
    </w:p>
    <w:p w14:paraId="6CEBC140" w14:textId="086F432F" w:rsidR="00151BEF" w:rsidRPr="004D3686" w:rsidRDefault="00FC60D2" w:rsidP="002109CF">
      <w:pPr>
        <w:pStyle w:val="ListParagraph"/>
        <w:numPr>
          <w:ilvl w:val="0"/>
          <w:numId w:val="4"/>
        </w:numPr>
        <w:spacing w:line="360" w:lineRule="auto"/>
      </w:pPr>
      <w:r w:rsidRPr="004D3686">
        <w:t>Both IG</w:t>
      </w:r>
      <w:r w:rsidR="00151BEF" w:rsidRPr="004D3686">
        <w:t>N/FP switches on</w:t>
      </w:r>
    </w:p>
    <w:p w14:paraId="4E245B7C" w14:textId="5DC9E24F" w:rsidR="00151BEF" w:rsidRPr="004D3686" w:rsidRDefault="00151BEF" w:rsidP="002109CF">
      <w:pPr>
        <w:pStyle w:val="ListParagraph"/>
        <w:numPr>
          <w:ilvl w:val="0"/>
          <w:numId w:val="4"/>
        </w:numPr>
        <w:spacing w:line="360" w:lineRule="auto"/>
      </w:pPr>
      <w:r w:rsidRPr="004D3686">
        <w:t>Mixture full rich</w:t>
      </w:r>
    </w:p>
    <w:p w14:paraId="7397BE00" w14:textId="6FAE5198" w:rsidR="00151BEF" w:rsidRPr="004D3686" w:rsidRDefault="00151BEF" w:rsidP="002109CF">
      <w:pPr>
        <w:pStyle w:val="ListParagraph"/>
        <w:numPr>
          <w:ilvl w:val="0"/>
          <w:numId w:val="4"/>
        </w:numPr>
        <w:spacing w:line="360" w:lineRule="auto"/>
      </w:pPr>
      <w:r w:rsidRPr="004D3686">
        <w:t>Carb heat “ON”</w:t>
      </w:r>
      <w:r w:rsidR="00FC60D2" w:rsidRPr="004D3686">
        <w:t xml:space="preserve"> – below 2000 RPM use slow application of power</w:t>
      </w:r>
    </w:p>
    <w:p w14:paraId="61ABCAF3" w14:textId="1F610C33" w:rsidR="00151BEF" w:rsidRPr="004D3686" w:rsidRDefault="00151BEF" w:rsidP="002109CF">
      <w:pPr>
        <w:pStyle w:val="ListParagraph"/>
        <w:numPr>
          <w:ilvl w:val="0"/>
          <w:numId w:val="4"/>
        </w:numPr>
        <w:spacing w:line="360" w:lineRule="auto"/>
      </w:pPr>
      <w:r w:rsidRPr="004D3686">
        <w:t>Set trim</w:t>
      </w:r>
    </w:p>
    <w:p w14:paraId="0D7D33C0" w14:textId="7F1E0957" w:rsidR="00FC60D2" w:rsidRPr="004D3686" w:rsidRDefault="00FC60D2" w:rsidP="002109CF">
      <w:pPr>
        <w:pStyle w:val="ListParagraph"/>
        <w:numPr>
          <w:ilvl w:val="0"/>
          <w:numId w:val="4"/>
        </w:numPr>
        <w:spacing w:line="360" w:lineRule="auto"/>
      </w:pPr>
      <w:r w:rsidRPr="004D3686">
        <w:lastRenderedPageBreak/>
        <w:t xml:space="preserve">Flaps </w:t>
      </w:r>
      <w:r w:rsidR="00F34440" w:rsidRPr="004D3686">
        <w:t xml:space="preserve">/ Slips </w:t>
      </w:r>
      <w:r w:rsidRPr="004D3686">
        <w:t>as required</w:t>
      </w:r>
      <w:r w:rsidR="00CE0F38" w:rsidRPr="004D3686">
        <w:t xml:space="preserve"> </w:t>
      </w:r>
    </w:p>
    <w:p w14:paraId="1A4FB6A1" w14:textId="4555AE27" w:rsidR="00CE0F38" w:rsidRPr="004D3686" w:rsidRDefault="00CE0F38" w:rsidP="00CE0F38">
      <w:pPr>
        <w:spacing w:line="360" w:lineRule="auto"/>
        <w:ind w:left="360"/>
      </w:pPr>
      <w:r w:rsidRPr="004D3686">
        <w:t xml:space="preserve">Note: slips should be made with “supply” tank up </w:t>
      </w:r>
    </w:p>
    <w:p w14:paraId="7D5BE565" w14:textId="77777777" w:rsidR="0048243A" w:rsidRPr="004D3686" w:rsidRDefault="0048243A" w:rsidP="002109CF">
      <w:pPr>
        <w:pStyle w:val="ListParagraph"/>
        <w:numPr>
          <w:ilvl w:val="0"/>
          <w:numId w:val="4"/>
        </w:numPr>
      </w:pPr>
      <w:r w:rsidRPr="004D3686">
        <w:rPr>
          <w:b/>
          <w:i/>
          <w:sz w:val="24"/>
          <w:szCs w:val="24"/>
          <w:u w:val="single"/>
        </w:rPr>
        <w:t>*Note*</w:t>
      </w:r>
      <w:r w:rsidRPr="004D3686">
        <w:t xml:space="preserve"> – </w:t>
      </w:r>
      <w:r w:rsidRPr="004D3686">
        <w:rPr>
          <w:b/>
          <w:u w:val="single"/>
        </w:rPr>
        <w:t>MUST USE</w:t>
      </w:r>
      <w:r w:rsidRPr="004D3686">
        <w:t xml:space="preserve"> carburetor heat for slow flight and stalls.  Use slow application of power after periods of idle RPM (under 2000 RPM). </w:t>
      </w:r>
    </w:p>
    <w:p w14:paraId="476B537B" w14:textId="77777777" w:rsidR="0048243A" w:rsidRPr="004D3686" w:rsidRDefault="0048243A" w:rsidP="0048243A">
      <w:pPr>
        <w:pStyle w:val="ListParagraph"/>
      </w:pPr>
    </w:p>
    <w:tbl>
      <w:tblPr>
        <w:tblStyle w:val="TableGrid"/>
        <w:tblW w:w="0" w:type="auto"/>
        <w:tblLook w:val="04A0" w:firstRow="1" w:lastRow="0" w:firstColumn="1" w:lastColumn="0" w:noHBand="0" w:noVBand="1"/>
      </w:tblPr>
      <w:tblGrid>
        <w:gridCol w:w="1796"/>
        <w:gridCol w:w="1797"/>
        <w:gridCol w:w="1797"/>
      </w:tblGrid>
      <w:tr w:rsidR="0048667B" w:rsidRPr="004D3686" w14:paraId="4EFF21C3" w14:textId="77777777" w:rsidTr="004F29E1">
        <w:tc>
          <w:tcPr>
            <w:tcW w:w="1796" w:type="dxa"/>
          </w:tcPr>
          <w:p w14:paraId="6B09C89D" w14:textId="77777777" w:rsidR="0048667B" w:rsidRPr="004D3686" w:rsidRDefault="0048667B" w:rsidP="004F29E1"/>
        </w:tc>
        <w:tc>
          <w:tcPr>
            <w:tcW w:w="1797" w:type="dxa"/>
          </w:tcPr>
          <w:p w14:paraId="7162105D" w14:textId="77777777" w:rsidR="0048667B" w:rsidRPr="004D3686" w:rsidRDefault="0048667B" w:rsidP="004F29E1">
            <w:r w:rsidRPr="004D3686">
              <w:t>3 point</w:t>
            </w:r>
          </w:p>
        </w:tc>
        <w:tc>
          <w:tcPr>
            <w:tcW w:w="1797" w:type="dxa"/>
          </w:tcPr>
          <w:p w14:paraId="5A1ABE30" w14:textId="77777777" w:rsidR="0048667B" w:rsidRPr="004D3686" w:rsidRDefault="0048667B" w:rsidP="004F29E1">
            <w:r w:rsidRPr="004D3686">
              <w:t>Wheel</w:t>
            </w:r>
          </w:p>
        </w:tc>
      </w:tr>
      <w:tr w:rsidR="0048667B" w:rsidRPr="004D3686" w14:paraId="651E0FD7" w14:textId="77777777" w:rsidTr="004F29E1">
        <w:tc>
          <w:tcPr>
            <w:tcW w:w="1796" w:type="dxa"/>
          </w:tcPr>
          <w:p w14:paraId="2CBF0604" w14:textId="77777777" w:rsidR="0048667B" w:rsidRPr="004D3686" w:rsidRDefault="0048667B" w:rsidP="004F29E1">
            <w:r w:rsidRPr="004D3686">
              <w:t>Initial approach</w:t>
            </w:r>
          </w:p>
        </w:tc>
        <w:tc>
          <w:tcPr>
            <w:tcW w:w="1797" w:type="dxa"/>
          </w:tcPr>
          <w:p w14:paraId="37568891" w14:textId="77777777" w:rsidR="0048667B" w:rsidRPr="004D3686" w:rsidRDefault="0048667B" w:rsidP="004F29E1">
            <w:r w:rsidRPr="004D3686">
              <w:t>150 MPH</w:t>
            </w:r>
          </w:p>
        </w:tc>
        <w:tc>
          <w:tcPr>
            <w:tcW w:w="1797" w:type="dxa"/>
          </w:tcPr>
          <w:p w14:paraId="0DC1F699" w14:textId="77777777" w:rsidR="0048667B" w:rsidRPr="004D3686" w:rsidRDefault="0048667B" w:rsidP="004F29E1">
            <w:r w:rsidRPr="004D3686">
              <w:t>150 MPH</w:t>
            </w:r>
          </w:p>
        </w:tc>
      </w:tr>
      <w:tr w:rsidR="0048667B" w:rsidRPr="004D3686" w14:paraId="5D8D0599" w14:textId="77777777" w:rsidTr="004F29E1">
        <w:tc>
          <w:tcPr>
            <w:tcW w:w="1796" w:type="dxa"/>
          </w:tcPr>
          <w:p w14:paraId="4D529727" w14:textId="77777777" w:rsidR="0048667B" w:rsidRPr="004D3686" w:rsidRDefault="0048667B" w:rsidP="004F29E1">
            <w:r w:rsidRPr="004D3686">
              <w:t>Downwind</w:t>
            </w:r>
          </w:p>
        </w:tc>
        <w:tc>
          <w:tcPr>
            <w:tcW w:w="1797" w:type="dxa"/>
          </w:tcPr>
          <w:p w14:paraId="747D8A28" w14:textId="77777777" w:rsidR="0048667B" w:rsidRPr="004D3686" w:rsidRDefault="0048667B" w:rsidP="004F29E1">
            <w:r w:rsidRPr="004D3686">
              <w:t>110-120 MPH</w:t>
            </w:r>
          </w:p>
        </w:tc>
        <w:tc>
          <w:tcPr>
            <w:tcW w:w="1797" w:type="dxa"/>
          </w:tcPr>
          <w:p w14:paraId="0F2A1C51" w14:textId="77777777" w:rsidR="0048667B" w:rsidRPr="004D3686" w:rsidRDefault="0048667B" w:rsidP="004F29E1">
            <w:r w:rsidRPr="004D3686">
              <w:t>110-120 MPH</w:t>
            </w:r>
          </w:p>
        </w:tc>
      </w:tr>
      <w:tr w:rsidR="0048667B" w:rsidRPr="004D3686" w14:paraId="239CE793" w14:textId="77777777" w:rsidTr="004F29E1">
        <w:tc>
          <w:tcPr>
            <w:tcW w:w="1796" w:type="dxa"/>
          </w:tcPr>
          <w:p w14:paraId="061CA4F0" w14:textId="77777777" w:rsidR="0048667B" w:rsidRPr="004D3686" w:rsidRDefault="0048667B" w:rsidP="004F29E1">
            <w:r w:rsidRPr="004D3686">
              <w:t>Base – full flaps</w:t>
            </w:r>
          </w:p>
        </w:tc>
        <w:tc>
          <w:tcPr>
            <w:tcW w:w="1797" w:type="dxa"/>
          </w:tcPr>
          <w:p w14:paraId="13F04350" w14:textId="6E547040" w:rsidR="0048667B" w:rsidRPr="004D3686" w:rsidRDefault="00395F69" w:rsidP="004F29E1">
            <w:r w:rsidRPr="004D3686">
              <w:t>65-70</w:t>
            </w:r>
            <w:r w:rsidR="0048667B" w:rsidRPr="004D3686">
              <w:t xml:space="preserve"> MPH</w:t>
            </w:r>
          </w:p>
        </w:tc>
        <w:tc>
          <w:tcPr>
            <w:tcW w:w="1797" w:type="dxa"/>
          </w:tcPr>
          <w:p w14:paraId="0353096A" w14:textId="01BD1227" w:rsidR="0048667B" w:rsidRPr="004D3686" w:rsidRDefault="00395F69" w:rsidP="004F29E1">
            <w:r w:rsidRPr="004D3686">
              <w:t>75</w:t>
            </w:r>
            <w:r w:rsidR="0048667B" w:rsidRPr="004D3686">
              <w:t xml:space="preserve"> MPH</w:t>
            </w:r>
          </w:p>
        </w:tc>
      </w:tr>
      <w:tr w:rsidR="0048667B" w:rsidRPr="004D3686" w14:paraId="64FCCCDB" w14:textId="77777777" w:rsidTr="004F29E1">
        <w:tc>
          <w:tcPr>
            <w:tcW w:w="1796" w:type="dxa"/>
          </w:tcPr>
          <w:p w14:paraId="556CB17E" w14:textId="77777777" w:rsidR="0048667B" w:rsidRPr="004D3686" w:rsidRDefault="0048667B" w:rsidP="004F29E1">
            <w:r w:rsidRPr="004D3686">
              <w:t>Final</w:t>
            </w:r>
          </w:p>
        </w:tc>
        <w:tc>
          <w:tcPr>
            <w:tcW w:w="1797" w:type="dxa"/>
          </w:tcPr>
          <w:p w14:paraId="45E21D5E" w14:textId="7A15C8BC" w:rsidR="0048667B" w:rsidRPr="004D3686" w:rsidRDefault="00395F69" w:rsidP="004F29E1">
            <w:r w:rsidRPr="004D3686">
              <w:t>65</w:t>
            </w:r>
            <w:r w:rsidR="0048667B" w:rsidRPr="004D3686">
              <w:t xml:space="preserve"> MPH</w:t>
            </w:r>
          </w:p>
        </w:tc>
        <w:tc>
          <w:tcPr>
            <w:tcW w:w="1797" w:type="dxa"/>
          </w:tcPr>
          <w:p w14:paraId="0E8D7CE3" w14:textId="77777777" w:rsidR="0048667B" w:rsidRPr="004D3686" w:rsidRDefault="0048667B" w:rsidP="004F29E1">
            <w:r w:rsidRPr="004D3686">
              <w:t>75 MPH</w:t>
            </w:r>
          </w:p>
        </w:tc>
      </w:tr>
      <w:tr w:rsidR="0048667B" w:rsidRPr="004D3686" w14:paraId="68EA5A5C" w14:textId="77777777" w:rsidTr="004F29E1">
        <w:tc>
          <w:tcPr>
            <w:tcW w:w="1796" w:type="dxa"/>
          </w:tcPr>
          <w:p w14:paraId="514BD6D5" w14:textId="77777777" w:rsidR="0048667B" w:rsidRPr="004D3686" w:rsidRDefault="0048667B" w:rsidP="004F29E1">
            <w:r w:rsidRPr="004D3686">
              <w:t>Touchdown</w:t>
            </w:r>
          </w:p>
        </w:tc>
        <w:tc>
          <w:tcPr>
            <w:tcW w:w="1797" w:type="dxa"/>
          </w:tcPr>
          <w:p w14:paraId="657D8B15" w14:textId="77777777" w:rsidR="0048667B" w:rsidRPr="004D3686" w:rsidRDefault="0048667B" w:rsidP="004F29E1">
            <w:r w:rsidRPr="004D3686">
              <w:t>60 MPH</w:t>
            </w:r>
          </w:p>
        </w:tc>
        <w:tc>
          <w:tcPr>
            <w:tcW w:w="1797" w:type="dxa"/>
          </w:tcPr>
          <w:p w14:paraId="1C4D9F70" w14:textId="77777777" w:rsidR="0048667B" w:rsidRPr="004D3686" w:rsidRDefault="0048667B" w:rsidP="004F29E1">
            <w:r w:rsidRPr="004D3686">
              <w:t>65 MPH</w:t>
            </w:r>
          </w:p>
        </w:tc>
      </w:tr>
      <w:tr w:rsidR="0048667B" w:rsidRPr="004D3686" w14:paraId="574D348C" w14:textId="77777777" w:rsidTr="004F29E1">
        <w:tc>
          <w:tcPr>
            <w:tcW w:w="1796" w:type="dxa"/>
          </w:tcPr>
          <w:p w14:paraId="019970FD" w14:textId="77777777" w:rsidR="0048667B" w:rsidRPr="004D3686" w:rsidRDefault="0048667B" w:rsidP="004F29E1"/>
        </w:tc>
        <w:tc>
          <w:tcPr>
            <w:tcW w:w="1797" w:type="dxa"/>
          </w:tcPr>
          <w:p w14:paraId="76904D28" w14:textId="77777777" w:rsidR="0048667B" w:rsidRPr="004D3686" w:rsidRDefault="0048667B" w:rsidP="004F29E1"/>
        </w:tc>
        <w:tc>
          <w:tcPr>
            <w:tcW w:w="1797" w:type="dxa"/>
          </w:tcPr>
          <w:p w14:paraId="18ED0107" w14:textId="77777777" w:rsidR="0048667B" w:rsidRPr="004D3686" w:rsidRDefault="0048667B" w:rsidP="004F29E1"/>
        </w:tc>
      </w:tr>
    </w:tbl>
    <w:p w14:paraId="75E95658" w14:textId="77777777" w:rsidR="0048243A" w:rsidRPr="004D3686" w:rsidRDefault="0048243A" w:rsidP="0048243A">
      <w:pPr>
        <w:pStyle w:val="ListParagraph"/>
        <w:spacing w:line="360" w:lineRule="auto"/>
      </w:pPr>
    </w:p>
    <w:p w14:paraId="7CB6021E" w14:textId="77777777" w:rsidR="0048243A" w:rsidRPr="004D3686" w:rsidRDefault="0048243A" w:rsidP="002109CF">
      <w:pPr>
        <w:pStyle w:val="ListParagraph"/>
        <w:numPr>
          <w:ilvl w:val="0"/>
          <w:numId w:val="4"/>
        </w:numPr>
        <w:spacing w:line="360" w:lineRule="auto"/>
      </w:pPr>
      <w:r w:rsidRPr="004D3686">
        <w:t>Close carb heat before taxi</w:t>
      </w:r>
    </w:p>
    <w:p w14:paraId="1E3B361B" w14:textId="77777777" w:rsidR="0048667B" w:rsidRPr="004D3686" w:rsidRDefault="0048667B" w:rsidP="0048667B">
      <w:pPr>
        <w:pStyle w:val="ListParagraph"/>
        <w:spacing w:line="360" w:lineRule="auto"/>
      </w:pPr>
    </w:p>
    <w:p w14:paraId="1F0C2EA8" w14:textId="39941C59" w:rsidR="00865FCE" w:rsidRPr="004D3686" w:rsidRDefault="00865FCE" w:rsidP="004D3686">
      <w:pPr>
        <w:pStyle w:val="Heading2"/>
      </w:pPr>
      <w:bookmarkStart w:id="18" w:name="_Toc452112839"/>
      <w:r w:rsidRPr="004D3686">
        <w:t>Shut Down Checklist</w:t>
      </w:r>
      <w:bookmarkEnd w:id="18"/>
    </w:p>
    <w:p w14:paraId="1CFD3983" w14:textId="77777777" w:rsidR="00865FCE" w:rsidRPr="004D3686" w:rsidRDefault="00865FCE" w:rsidP="00865FCE"/>
    <w:p w14:paraId="0210604C" w14:textId="5AAE2769" w:rsidR="00865FCE" w:rsidRPr="004D3686" w:rsidRDefault="00865FCE" w:rsidP="002109CF">
      <w:pPr>
        <w:pStyle w:val="ListParagraph"/>
        <w:numPr>
          <w:ilvl w:val="0"/>
          <w:numId w:val="5"/>
        </w:numPr>
        <w:spacing w:line="360" w:lineRule="auto"/>
      </w:pPr>
      <w:r w:rsidRPr="004D3686">
        <w:t>Mixture full lean</w:t>
      </w:r>
    </w:p>
    <w:p w14:paraId="494AEE8B" w14:textId="7D7EAEE0" w:rsidR="00865FCE" w:rsidRPr="004D3686" w:rsidRDefault="00865FCE" w:rsidP="002109CF">
      <w:pPr>
        <w:pStyle w:val="ListParagraph"/>
        <w:numPr>
          <w:ilvl w:val="0"/>
          <w:numId w:val="5"/>
        </w:numPr>
        <w:spacing w:line="360" w:lineRule="auto"/>
      </w:pPr>
      <w:r w:rsidRPr="004D3686">
        <w:t>IGN/FP switches “OFF”</w:t>
      </w:r>
    </w:p>
    <w:p w14:paraId="662ABA9D" w14:textId="5E85A725" w:rsidR="00865FCE" w:rsidRPr="004D3686" w:rsidRDefault="00865FCE" w:rsidP="002109CF">
      <w:pPr>
        <w:pStyle w:val="ListParagraph"/>
        <w:numPr>
          <w:ilvl w:val="0"/>
          <w:numId w:val="5"/>
        </w:numPr>
        <w:spacing w:line="360" w:lineRule="auto"/>
      </w:pPr>
      <w:r w:rsidRPr="004D3686">
        <w:t>Avionics switch “OFF”</w:t>
      </w:r>
    </w:p>
    <w:p w14:paraId="6882F606" w14:textId="0AC10EC5" w:rsidR="00865FCE" w:rsidRPr="004D3686" w:rsidRDefault="00865FCE" w:rsidP="002109CF">
      <w:pPr>
        <w:pStyle w:val="ListParagraph"/>
        <w:numPr>
          <w:ilvl w:val="0"/>
          <w:numId w:val="5"/>
        </w:numPr>
        <w:spacing w:line="360" w:lineRule="auto"/>
      </w:pPr>
      <w:r w:rsidRPr="004D3686">
        <w:t>Master switch “OFF”</w:t>
      </w:r>
    </w:p>
    <w:p w14:paraId="79C72042" w14:textId="77777777" w:rsidR="00865FCE" w:rsidRPr="004D3686" w:rsidRDefault="00865FCE" w:rsidP="00865FCE">
      <w:pPr>
        <w:spacing w:line="360" w:lineRule="auto"/>
      </w:pPr>
    </w:p>
    <w:p w14:paraId="6ACAB399" w14:textId="57B97FF1" w:rsidR="00865FCE" w:rsidRPr="004D3686" w:rsidRDefault="00865FCE" w:rsidP="00865FCE">
      <w:pPr>
        <w:pStyle w:val="Heading1"/>
        <w:rPr>
          <w:rFonts w:ascii="Times New Roman" w:hAnsi="Times New Roman" w:cs="Times New Roman"/>
        </w:rPr>
      </w:pPr>
      <w:bookmarkStart w:id="19" w:name="_Toc452112840"/>
      <w:r w:rsidRPr="004D3686">
        <w:rPr>
          <w:rFonts w:ascii="Times New Roman" w:hAnsi="Times New Roman" w:cs="Times New Roman"/>
        </w:rPr>
        <w:t>Emergency Checklist</w:t>
      </w:r>
      <w:bookmarkEnd w:id="19"/>
    </w:p>
    <w:p w14:paraId="0EA3D96F" w14:textId="77777777" w:rsidR="00865FCE" w:rsidRPr="004D3686" w:rsidRDefault="00865FCE" w:rsidP="00865FCE"/>
    <w:p w14:paraId="7D58EE43" w14:textId="43AE3E96" w:rsidR="00865FCE" w:rsidRPr="004D3686" w:rsidRDefault="00865FCE" w:rsidP="004D3686">
      <w:pPr>
        <w:pStyle w:val="Heading2"/>
      </w:pPr>
      <w:bookmarkStart w:id="20" w:name="_Toc452112841"/>
      <w:r w:rsidRPr="004D3686">
        <w:t>Engine Fire</w:t>
      </w:r>
      <w:bookmarkEnd w:id="20"/>
    </w:p>
    <w:p w14:paraId="3ED9421A" w14:textId="77777777" w:rsidR="00865FCE" w:rsidRPr="004D3686" w:rsidRDefault="00865FCE" w:rsidP="00865FCE"/>
    <w:p w14:paraId="2FC9C3ED" w14:textId="09FC906E" w:rsidR="00865FCE" w:rsidRPr="004D3686" w:rsidRDefault="005D1EC5" w:rsidP="002109CF">
      <w:pPr>
        <w:pStyle w:val="ListParagraph"/>
        <w:numPr>
          <w:ilvl w:val="0"/>
          <w:numId w:val="6"/>
        </w:numPr>
        <w:spacing w:line="360" w:lineRule="auto"/>
      </w:pPr>
      <w:r w:rsidRPr="004D3686">
        <w:t>Turn f</w:t>
      </w:r>
      <w:r w:rsidR="00865FCE" w:rsidRPr="004D3686">
        <w:t>uel valve</w:t>
      </w:r>
      <w:r w:rsidRPr="004D3686">
        <w:t xml:space="preserve"> to</w:t>
      </w:r>
      <w:r w:rsidR="00865FCE" w:rsidRPr="004D3686">
        <w:t xml:space="preserve"> “OFF”</w:t>
      </w:r>
    </w:p>
    <w:p w14:paraId="3EA3A761" w14:textId="1BA6A7A9" w:rsidR="00865FCE" w:rsidRPr="004D3686" w:rsidRDefault="00865FCE" w:rsidP="002109CF">
      <w:pPr>
        <w:pStyle w:val="ListParagraph"/>
        <w:numPr>
          <w:ilvl w:val="0"/>
          <w:numId w:val="6"/>
        </w:numPr>
        <w:spacing w:line="360" w:lineRule="auto"/>
      </w:pPr>
      <w:r w:rsidRPr="004D3686">
        <w:t>Adjust air inlet vents as required</w:t>
      </w:r>
    </w:p>
    <w:p w14:paraId="2758FB1F" w14:textId="7BDD80DC" w:rsidR="00865FCE" w:rsidRPr="004D3686" w:rsidRDefault="00865FCE" w:rsidP="002109CF">
      <w:pPr>
        <w:pStyle w:val="ListParagraph"/>
        <w:numPr>
          <w:ilvl w:val="0"/>
          <w:numId w:val="6"/>
        </w:numPr>
        <w:spacing w:line="360" w:lineRule="auto"/>
      </w:pPr>
      <w:r w:rsidRPr="004D3686">
        <w:t>Find landing site</w:t>
      </w:r>
    </w:p>
    <w:p w14:paraId="49AC8E57" w14:textId="1D2FB561" w:rsidR="00865FCE" w:rsidRPr="004D3686" w:rsidRDefault="00865FCE" w:rsidP="002109CF">
      <w:pPr>
        <w:pStyle w:val="ListParagraph"/>
        <w:numPr>
          <w:ilvl w:val="0"/>
          <w:numId w:val="6"/>
        </w:numPr>
        <w:spacing w:line="360" w:lineRule="auto"/>
      </w:pPr>
      <w:r w:rsidRPr="004D3686">
        <w:t>Shut engine off (if necessary)</w:t>
      </w:r>
    </w:p>
    <w:p w14:paraId="71BDE60F" w14:textId="2D3D2266" w:rsidR="00865FCE" w:rsidRPr="004D3686" w:rsidRDefault="00865FCE" w:rsidP="002109CF">
      <w:pPr>
        <w:pStyle w:val="ListParagraph"/>
        <w:numPr>
          <w:ilvl w:val="0"/>
          <w:numId w:val="6"/>
        </w:numPr>
        <w:spacing w:line="360" w:lineRule="auto"/>
      </w:pPr>
      <w:r w:rsidRPr="004D3686">
        <w:t>Land as soon as possible</w:t>
      </w:r>
    </w:p>
    <w:p w14:paraId="6DA4E9D3" w14:textId="77777777" w:rsidR="00865FCE" w:rsidRPr="004D3686" w:rsidRDefault="00865FCE" w:rsidP="00865FCE">
      <w:pPr>
        <w:spacing w:line="360" w:lineRule="auto"/>
      </w:pPr>
    </w:p>
    <w:p w14:paraId="07C4473A" w14:textId="18238C99" w:rsidR="00865FCE" w:rsidRPr="004D3686" w:rsidRDefault="00865FCE" w:rsidP="004D3686">
      <w:pPr>
        <w:pStyle w:val="Heading2"/>
      </w:pPr>
      <w:bookmarkStart w:id="21" w:name="_Toc452112842"/>
      <w:r w:rsidRPr="004D3686">
        <w:lastRenderedPageBreak/>
        <w:t>Electrical Fire</w:t>
      </w:r>
      <w:bookmarkEnd w:id="21"/>
    </w:p>
    <w:p w14:paraId="5D517D9B" w14:textId="7F34250C" w:rsidR="00395F69" w:rsidRPr="004D3686" w:rsidRDefault="00865FCE" w:rsidP="002109CF">
      <w:pPr>
        <w:pStyle w:val="ListParagraph"/>
        <w:numPr>
          <w:ilvl w:val="0"/>
          <w:numId w:val="8"/>
        </w:numPr>
        <w:spacing w:line="360" w:lineRule="auto"/>
      </w:pPr>
      <w:r w:rsidRPr="004D3686">
        <w:t>Turn mas</w:t>
      </w:r>
      <w:r w:rsidR="00395F69" w:rsidRPr="004D3686">
        <w:t xml:space="preserve">ter switch to “OFF </w:t>
      </w:r>
    </w:p>
    <w:p w14:paraId="4F0BC44A" w14:textId="7ECFE354" w:rsidR="00865FCE" w:rsidRPr="004D3686" w:rsidRDefault="00865FCE" w:rsidP="002109CF">
      <w:pPr>
        <w:pStyle w:val="ListParagraph"/>
        <w:numPr>
          <w:ilvl w:val="0"/>
          <w:numId w:val="8"/>
        </w:numPr>
        <w:spacing w:line="360" w:lineRule="auto"/>
      </w:pPr>
      <w:r w:rsidRPr="004D3686">
        <w:t>Adjust air inlet vents as required</w:t>
      </w:r>
    </w:p>
    <w:p w14:paraId="0306DE92" w14:textId="05CBE9BD" w:rsidR="00CE0F38" w:rsidRPr="004D3686" w:rsidRDefault="00CE0F38" w:rsidP="002109CF">
      <w:pPr>
        <w:pStyle w:val="ListParagraph"/>
        <w:numPr>
          <w:ilvl w:val="0"/>
          <w:numId w:val="8"/>
        </w:numPr>
        <w:spacing w:line="360" w:lineRule="auto"/>
      </w:pPr>
      <w:r w:rsidRPr="004D3686">
        <w:t xml:space="preserve">Quick Release Canopy if </w:t>
      </w:r>
      <w:r w:rsidR="00D11275">
        <w:t>needed</w:t>
      </w:r>
    </w:p>
    <w:p w14:paraId="117634AF" w14:textId="77777777" w:rsidR="00865FCE" w:rsidRPr="004D3686" w:rsidRDefault="00865FCE" w:rsidP="00865FCE"/>
    <w:p w14:paraId="085111D8" w14:textId="3A07AA12" w:rsidR="00865FCE" w:rsidRPr="004D3686" w:rsidRDefault="00865FCE" w:rsidP="004D3686">
      <w:pPr>
        <w:pStyle w:val="Heading2"/>
      </w:pPr>
      <w:bookmarkStart w:id="22" w:name="_Toc452112843"/>
      <w:r w:rsidRPr="004D3686">
        <w:t>Engine out</w:t>
      </w:r>
      <w:bookmarkEnd w:id="22"/>
    </w:p>
    <w:p w14:paraId="4D31AC3B" w14:textId="77777777" w:rsidR="0048243A" w:rsidRPr="004D3686" w:rsidRDefault="0048243A" w:rsidP="002109CF">
      <w:pPr>
        <w:pStyle w:val="ListParagraph"/>
        <w:numPr>
          <w:ilvl w:val="0"/>
          <w:numId w:val="7"/>
        </w:numPr>
        <w:spacing w:line="360" w:lineRule="auto"/>
      </w:pPr>
      <w:r w:rsidRPr="004D3686">
        <w:t>Establish best glide speed (trim)</w:t>
      </w:r>
    </w:p>
    <w:p w14:paraId="44AC7188" w14:textId="335F636F" w:rsidR="0048243A" w:rsidRPr="004D3686" w:rsidRDefault="0048243A" w:rsidP="002109CF">
      <w:pPr>
        <w:pStyle w:val="ListParagraph"/>
        <w:numPr>
          <w:ilvl w:val="0"/>
          <w:numId w:val="7"/>
        </w:numPr>
        <w:spacing w:line="360" w:lineRule="auto"/>
      </w:pPr>
      <w:r w:rsidRPr="004D3686">
        <w:t>Find landing site</w:t>
      </w:r>
    </w:p>
    <w:p w14:paraId="20F16E30" w14:textId="77777777" w:rsidR="00865FCE" w:rsidRPr="004D3686" w:rsidRDefault="00865FCE" w:rsidP="002109CF">
      <w:pPr>
        <w:pStyle w:val="ListParagraph"/>
        <w:numPr>
          <w:ilvl w:val="0"/>
          <w:numId w:val="7"/>
        </w:numPr>
        <w:spacing w:line="360" w:lineRule="auto"/>
      </w:pPr>
      <w:r w:rsidRPr="004D3686">
        <w:t>If time allows – try engine re-start (pull throttle to idle, press starter button)</w:t>
      </w:r>
    </w:p>
    <w:p w14:paraId="19003D47" w14:textId="77777777" w:rsidR="00B5602C" w:rsidRPr="004D3686" w:rsidRDefault="00B5602C" w:rsidP="002109CF">
      <w:pPr>
        <w:pStyle w:val="ListParagraph"/>
        <w:numPr>
          <w:ilvl w:val="0"/>
          <w:numId w:val="7"/>
        </w:numPr>
        <w:spacing w:line="360" w:lineRule="auto"/>
      </w:pPr>
      <w:r w:rsidRPr="004D3686">
        <w:t>Both IGN/FP switches on</w:t>
      </w:r>
    </w:p>
    <w:p w14:paraId="6718E01C" w14:textId="14870AB8" w:rsidR="0048243A" w:rsidRPr="004D3686" w:rsidRDefault="0048243A" w:rsidP="002109CF">
      <w:pPr>
        <w:pStyle w:val="ListParagraph"/>
        <w:numPr>
          <w:ilvl w:val="0"/>
          <w:numId w:val="7"/>
        </w:numPr>
        <w:spacing w:line="360" w:lineRule="auto"/>
      </w:pPr>
      <w:r w:rsidRPr="004D3686">
        <w:t>Switch fuel tanks</w:t>
      </w:r>
    </w:p>
    <w:p w14:paraId="42943620" w14:textId="7414CEE1" w:rsidR="00395F69" w:rsidRPr="004D3686" w:rsidRDefault="00395F69" w:rsidP="002109CF">
      <w:pPr>
        <w:pStyle w:val="ListParagraph"/>
        <w:numPr>
          <w:ilvl w:val="0"/>
          <w:numId w:val="7"/>
        </w:numPr>
        <w:spacing w:line="360" w:lineRule="auto"/>
      </w:pPr>
      <w:r w:rsidRPr="004D3686">
        <w:t xml:space="preserve">Carb heat </w:t>
      </w:r>
    </w:p>
    <w:p w14:paraId="6D766154" w14:textId="7FDFB964" w:rsidR="0048243A" w:rsidRPr="004D3686" w:rsidRDefault="0048243A" w:rsidP="002109CF">
      <w:pPr>
        <w:pStyle w:val="ListParagraph"/>
        <w:numPr>
          <w:ilvl w:val="0"/>
          <w:numId w:val="7"/>
        </w:numPr>
        <w:spacing w:line="360" w:lineRule="auto"/>
      </w:pPr>
      <w:r w:rsidRPr="004D3686">
        <w:t>If Engine Won’t Start</w:t>
      </w:r>
    </w:p>
    <w:p w14:paraId="206EB773" w14:textId="55DA4B8D" w:rsidR="00865FCE" w:rsidRPr="004D3686" w:rsidRDefault="00865FCE" w:rsidP="002109CF">
      <w:pPr>
        <w:pStyle w:val="ListParagraph"/>
        <w:numPr>
          <w:ilvl w:val="1"/>
          <w:numId w:val="7"/>
        </w:numPr>
        <w:spacing w:line="360" w:lineRule="auto"/>
      </w:pPr>
      <w:r w:rsidRPr="004D3686">
        <w:t>Turn fuel valve to “OFF”</w:t>
      </w:r>
    </w:p>
    <w:p w14:paraId="32914826" w14:textId="68BBD0FE" w:rsidR="00865FCE" w:rsidRPr="004D3686" w:rsidRDefault="00865FCE" w:rsidP="002109CF">
      <w:pPr>
        <w:pStyle w:val="ListParagraph"/>
        <w:numPr>
          <w:ilvl w:val="1"/>
          <w:numId w:val="7"/>
        </w:numPr>
        <w:spacing w:line="360" w:lineRule="auto"/>
      </w:pPr>
      <w:r w:rsidRPr="004D3686">
        <w:t>Switch both IGN/FP to “OFF”</w:t>
      </w:r>
    </w:p>
    <w:p w14:paraId="44D82671" w14:textId="3AC7F2DE" w:rsidR="0048243A" w:rsidRPr="004D3686" w:rsidRDefault="0048243A" w:rsidP="0048243A">
      <w:pPr>
        <w:spacing w:line="360" w:lineRule="auto"/>
        <w:rPr>
          <w:b/>
          <w:sz w:val="24"/>
          <w:szCs w:val="24"/>
        </w:rPr>
      </w:pPr>
      <w:r w:rsidRPr="004D3686">
        <w:rPr>
          <w:b/>
          <w:sz w:val="24"/>
          <w:szCs w:val="24"/>
        </w:rPr>
        <w:t>**NOTE – Remember!!  Never stop flying the airplane!</w:t>
      </w:r>
    </w:p>
    <w:p w14:paraId="625EDCA6" w14:textId="19D511E3" w:rsidR="00AA6CC1" w:rsidRPr="004D3686" w:rsidRDefault="00AA6CC1" w:rsidP="00865FCE">
      <w:pPr>
        <w:pStyle w:val="Heading1"/>
        <w:rPr>
          <w:rFonts w:ascii="Times New Roman" w:hAnsi="Times New Roman" w:cs="Times New Roman"/>
        </w:rPr>
      </w:pPr>
      <w:r w:rsidRPr="004D3686">
        <w:rPr>
          <w:rFonts w:ascii="Times New Roman" w:hAnsi="Times New Roman" w:cs="Times New Roman"/>
        </w:rPr>
        <w:br w:type="page"/>
      </w:r>
      <w:bookmarkStart w:id="23" w:name="_Toc452112844"/>
      <w:r w:rsidRPr="004D3686">
        <w:rPr>
          <w:rFonts w:ascii="Times New Roman" w:hAnsi="Times New Roman" w:cs="Times New Roman"/>
        </w:rPr>
        <w:lastRenderedPageBreak/>
        <w:t>Weight and Balance</w:t>
      </w:r>
      <w:bookmarkEnd w:id="23"/>
    </w:p>
    <w:p w14:paraId="6C43B0A2" w14:textId="77777777" w:rsidR="00AA6CC1" w:rsidRPr="004D3686" w:rsidRDefault="00AA6CC1" w:rsidP="00586B6A"/>
    <w:p w14:paraId="7BDC1901" w14:textId="77777777" w:rsidR="00AA6CC1" w:rsidRPr="004D3686" w:rsidRDefault="00AA6CC1" w:rsidP="00586B6A"/>
    <w:p w14:paraId="45B839C4" w14:textId="2E464766" w:rsidR="00AA6CC1" w:rsidRPr="004D3686" w:rsidRDefault="00AA6CC1" w:rsidP="004D3686">
      <w:pPr>
        <w:pStyle w:val="Heading2"/>
      </w:pPr>
      <w:bookmarkStart w:id="24" w:name="_Toc452112845"/>
      <w:r w:rsidRPr="004D3686">
        <w:t>Terminology</w:t>
      </w:r>
      <w:bookmarkEnd w:id="24"/>
    </w:p>
    <w:p w14:paraId="478CFE87" w14:textId="77777777" w:rsidR="00AA6CC1" w:rsidRPr="004D3686" w:rsidRDefault="00AA6CC1" w:rsidP="00586B6A">
      <w:pPr>
        <w:rPr>
          <w:sz w:val="24"/>
          <w:szCs w:val="24"/>
        </w:rPr>
      </w:pPr>
    </w:p>
    <w:p w14:paraId="070D5138" w14:textId="77777777" w:rsidR="00AA6CC1" w:rsidRPr="004D3686" w:rsidRDefault="00AA6CC1" w:rsidP="00586B6A">
      <w:pPr>
        <w:rPr>
          <w:sz w:val="24"/>
          <w:szCs w:val="24"/>
        </w:rPr>
      </w:pPr>
    </w:p>
    <w:p w14:paraId="24F19275" w14:textId="4D57F990" w:rsidR="00AA6CC1" w:rsidRPr="004D3686" w:rsidRDefault="00AA6CC1" w:rsidP="00586B6A">
      <w:pPr>
        <w:ind w:left="1134" w:hanging="1134"/>
      </w:pPr>
      <w:r w:rsidRPr="004D3686">
        <w:t>D</w:t>
      </w:r>
      <w:r w:rsidRPr="004D3686">
        <w:rPr>
          <w:lang w:val="de-DE"/>
        </w:rPr>
        <w:t>ATUM:</w:t>
      </w:r>
      <w:r w:rsidRPr="004D3686">
        <w:rPr>
          <w:lang w:val="de-DE"/>
        </w:rPr>
        <w:tab/>
        <w:t xml:space="preserve">(Reference Datum). </w:t>
      </w:r>
      <w:r w:rsidRPr="004D3686">
        <w:t>The imaginary vertical line from which all horizontal measurements are taken for</w:t>
      </w:r>
      <w:r w:rsidR="005D1EC5" w:rsidRPr="004D3686">
        <w:t xml:space="preserve"> weight and</w:t>
      </w:r>
      <w:r w:rsidRPr="004D3686">
        <w:t xml:space="preserve"> balance purposes with the aircraft in level flight attitude. The datum is</w:t>
      </w:r>
      <w:r w:rsidR="0031590C" w:rsidRPr="004D3686">
        <w:t xml:space="preserve"> 60 inches in front of</w:t>
      </w:r>
      <w:r w:rsidRPr="004D3686">
        <w:t xml:space="preserve"> the leading edge (L.E.) of the wing. All moment arms and the location of the permissible C.G. range must be taken with the reference to the datum.</w:t>
      </w:r>
    </w:p>
    <w:p w14:paraId="628C666C" w14:textId="77777777" w:rsidR="00AA6CC1" w:rsidRPr="004D3686" w:rsidRDefault="00AA6CC1" w:rsidP="00586B6A">
      <w:pPr>
        <w:ind w:left="1134" w:hanging="1134"/>
      </w:pPr>
    </w:p>
    <w:p w14:paraId="3F4227DC" w14:textId="77777777" w:rsidR="00AA6CC1" w:rsidRPr="004D3686" w:rsidRDefault="00AA6CC1" w:rsidP="00586B6A">
      <w:pPr>
        <w:ind w:left="1134" w:hanging="1134"/>
      </w:pPr>
      <w:r w:rsidRPr="004D3686">
        <w:t>ARM:</w:t>
      </w:r>
      <w:r w:rsidRPr="004D3686">
        <w:tab/>
        <w:t>The horizontal distance from the reference datum line to the center of gravity of the item. The algebraic sign is plus (+) if measured aft of the datum, and minus (-) if measured forward of the datum.</w:t>
      </w:r>
    </w:p>
    <w:p w14:paraId="67FFE89A" w14:textId="77777777" w:rsidR="00AA6CC1" w:rsidRPr="004D3686" w:rsidRDefault="00AA6CC1" w:rsidP="00586B6A">
      <w:pPr>
        <w:ind w:left="1134" w:hanging="1134"/>
      </w:pPr>
    </w:p>
    <w:p w14:paraId="5F8B594C" w14:textId="77777777" w:rsidR="00AA6CC1" w:rsidRPr="004D3686" w:rsidRDefault="00AA6CC1" w:rsidP="00586B6A">
      <w:pPr>
        <w:ind w:left="1134" w:hanging="1134"/>
      </w:pPr>
      <w:r w:rsidRPr="004D3686">
        <w:t>MOMENT:</w:t>
      </w:r>
      <w:r w:rsidRPr="004D3686">
        <w:tab/>
        <w:t>The product of the weight of an item multiplied (x) by its arm.</w:t>
      </w:r>
    </w:p>
    <w:p w14:paraId="7FEDB463" w14:textId="77777777" w:rsidR="00AA6CC1" w:rsidRPr="004D3686" w:rsidRDefault="00AA6CC1" w:rsidP="00586B6A">
      <w:pPr>
        <w:ind w:left="1134" w:hanging="1134"/>
      </w:pPr>
    </w:p>
    <w:p w14:paraId="5D2E3CDD" w14:textId="77777777" w:rsidR="00AA6CC1" w:rsidRPr="004D3686" w:rsidRDefault="00AA6CC1" w:rsidP="00586B6A">
      <w:pPr>
        <w:ind w:left="1134" w:hanging="1134"/>
      </w:pPr>
      <w:r w:rsidRPr="004D3686">
        <w:t xml:space="preserve">CENTER OF GRAVITY: (C.G.). </w:t>
      </w:r>
    </w:p>
    <w:p w14:paraId="51E1D0B6" w14:textId="77777777" w:rsidR="00AA6CC1" w:rsidRPr="004D3686" w:rsidRDefault="00AA6CC1" w:rsidP="009B5A3A">
      <w:pPr>
        <w:ind w:left="720"/>
      </w:pPr>
      <w:r w:rsidRPr="004D3686">
        <w:t>The point about which the aircraft would balance, if it were possible to suspend it</w:t>
      </w:r>
      <w:r w:rsidRPr="004D3686">
        <w:rPr>
          <w:sz w:val="24"/>
          <w:szCs w:val="24"/>
        </w:rPr>
        <w:t xml:space="preserve"> </w:t>
      </w:r>
      <w:r w:rsidRPr="004D3686">
        <w:t>at</w:t>
      </w:r>
      <w:r w:rsidRPr="004D3686">
        <w:rPr>
          <w:sz w:val="24"/>
          <w:szCs w:val="24"/>
        </w:rPr>
        <w:t xml:space="preserve"> </w:t>
      </w:r>
      <w:r w:rsidRPr="004D3686">
        <w:t>that point.</w:t>
      </w:r>
    </w:p>
    <w:p w14:paraId="5F10BB92" w14:textId="77777777" w:rsidR="00AA6CC1" w:rsidRPr="004D3686" w:rsidRDefault="00AA6CC1" w:rsidP="009B5A3A">
      <w:pPr>
        <w:ind w:left="720" w:hanging="1134"/>
      </w:pPr>
    </w:p>
    <w:p w14:paraId="1FF8A7A2" w14:textId="77777777" w:rsidR="00AA6CC1" w:rsidRPr="004D3686" w:rsidRDefault="00AA6CC1" w:rsidP="00586B6A">
      <w:pPr>
        <w:ind w:left="1134" w:hanging="1134"/>
      </w:pPr>
      <w:r w:rsidRPr="004D3686">
        <w:t>CENTER OF GRAVITY LIMITS:</w:t>
      </w:r>
    </w:p>
    <w:p w14:paraId="2143B24B" w14:textId="074C2D00" w:rsidR="00AA6CC1" w:rsidRPr="004D3686" w:rsidRDefault="00AA6CC1" w:rsidP="009B5A3A">
      <w:pPr>
        <w:ind w:left="720"/>
      </w:pPr>
      <w:r w:rsidRPr="004D3686">
        <w:t xml:space="preserve">The specified forward and aft points </w:t>
      </w:r>
      <w:r w:rsidR="005D1EC5" w:rsidRPr="004D3686">
        <w:t>between</w:t>
      </w:r>
      <w:r w:rsidRPr="004D3686">
        <w:t xml:space="preserve"> which the C.G. must be located during takeoff, flight, and landing.</w:t>
      </w:r>
    </w:p>
    <w:p w14:paraId="1732BE42" w14:textId="77777777" w:rsidR="009B5A3A" w:rsidRPr="004D3686" w:rsidRDefault="00395F69" w:rsidP="002109CF">
      <w:pPr>
        <w:pStyle w:val="ListParagraph"/>
        <w:numPr>
          <w:ilvl w:val="0"/>
          <w:numId w:val="10"/>
        </w:numPr>
      </w:pPr>
      <w:r w:rsidRPr="004D3686">
        <w:t>Normal</w:t>
      </w:r>
      <w:r w:rsidR="009B5A3A" w:rsidRPr="004D3686">
        <w:t xml:space="preserve"> Range</w:t>
      </w:r>
    </w:p>
    <w:p w14:paraId="7F120CE5" w14:textId="10B9AFD0" w:rsidR="000E6321" w:rsidRPr="004D3686" w:rsidRDefault="00395F69" w:rsidP="002109CF">
      <w:pPr>
        <w:pStyle w:val="ListParagraph"/>
        <w:numPr>
          <w:ilvl w:val="1"/>
          <w:numId w:val="10"/>
        </w:numPr>
      </w:pPr>
      <w:r w:rsidRPr="004D3686">
        <w:t xml:space="preserve">Panther N515XP </w:t>
      </w:r>
      <w:r w:rsidR="00740804" w:rsidRPr="004D3686">
        <w:t xml:space="preserve">When flown </w:t>
      </w:r>
      <w:r w:rsidR="00CE0F38" w:rsidRPr="004D3686">
        <w:t>throughout</w:t>
      </w:r>
      <w:r w:rsidR="00740804" w:rsidRPr="004D3686">
        <w:t xml:space="preserve"> the</w:t>
      </w:r>
      <w:r w:rsidRPr="004D3686">
        <w:t xml:space="preserve"> “Normal” CG range is easy to </w:t>
      </w:r>
      <w:r w:rsidR="00CE0F38" w:rsidRPr="004D3686">
        <w:t>fly,</w:t>
      </w:r>
      <w:r w:rsidR="00740804" w:rsidRPr="004D3686">
        <w:t xml:space="preserve"> </w:t>
      </w:r>
      <w:r w:rsidRPr="004D3686">
        <w:t>has light, but not</w:t>
      </w:r>
      <w:r w:rsidR="000E6321" w:rsidRPr="004D3686">
        <w:t xml:space="preserve"> “</w:t>
      </w:r>
      <w:r w:rsidRPr="004D3686">
        <w:t>twitch</w:t>
      </w:r>
      <w:r w:rsidR="000E6321" w:rsidRPr="004D3686">
        <w:t>y”</w:t>
      </w:r>
      <w:r w:rsidRPr="004D3686">
        <w:t xml:space="preserve"> stick forces. </w:t>
      </w:r>
    </w:p>
    <w:p w14:paraId="4746659D" w14:textId="77777777" w:rsidR="009B5A3A" w:rsidRPr="004D3686" w:rsidRDefault="00395F69" w:rsidP="002109CF">
      <w:pPr>
        <w:pStyle w:val="ListParagraph"/>
        <w:numPr>
          <w:ilvl w:val="0"/>
          <w:numId w:val="10"/>
        </w:numPr>
      </w:pPr>
      <w:r w:rsidRPr="004D3686">
        <w:t xml:space="preserve">Toward forward end of the range </w:t>
      </w:r>
      <w:r w:rsidR="009B5A3A" w:rsidRPr="004D3686">
        <w:t>the aircraft</w:t>
      </w:r>
    </w:p>
    <w:p w14:paraId="3779EB4C" w14:textId="77777777" w:rsidR="009B5A3A" w:rsidRPr="004D3686" w:rsidRDefault="009B5A3A" w:rsidP="002109CF">
      <w:pPr>
        <w:pStyle w:val="ListParagraph"/>
        <w:numPr>
          <w:ilvl w:val="1"/>
          <w:numId w:val="10"/>
        </w:numPr>
      </w:pPr>
      <w:r w:rsidRPr="004D3686">
        <w:t>will</w:t>
      </w:r>
      <w:r w:rsidR="00395F69" w:rsidRPr="004D3686">
        <w:t xml:space="preserve"> not fully Stall or Spin easily. </w:t>
      </w:r>
    </w:p>
    <w:p w14:paraId="3D1825A1" w14:textId="5B44A151" w:rsidR="00395F69" w:rsidRPr="004D3686" w:rsidRDefault="00395F69" w:rsidP="002109CF">
      <w:pPr>
        <w:pStyle w:val="ListParagraph"/>
        <w:numPr>
          <w:ilvl w:val="1"/>
          <w:numId w:val="10"/>
        </w:numPr>
      </w:pPr>
      <w:r w:rsidRPr="004D3686">
        <w:t xml:space="preserve">It will have good positive stability, but be </w:t>
      </w:r>
      <w:r w:rsidR="000E6321" w:rsidRPr="004D3686">
        <w:t xml:space="preserve">less </w:t>
      </w:r>
      <w:r w:rsidRPr="004D3686">
        <w:t>maneuverable, and have higher Pitch stick forces.</w:t>
      </w:r>
    </w:p>
    <w:p w14:paraId="72ED910A" w14:textId="77777777" w:rsidR="009B5A3A" w:rsidRPr="004D3686" w:rsidRDefault="00395F69" w:rsidP="002109CF">
      <w:pPr>
        <w:pStyle w:val="ListParagraph"/>
        <w:numPr>
          <w:ilvl w:val="0"/>
          <w:numId w:val="10"/>
        </w:numPr>
      </w:pPr>
      <w:r w:rsidRPr="004D3686">
        <w:t>Toward the aft end of the “Normal” range the Panther</w:t>
      </w:r>
    </w:p>
    <w:p w14:paraId="37D67950" w14:textId="77777777" w:rsidR="009B5A3A" w:rsidRPr="004D3686" w:rsidRDefault="00395F69" w:rsidP="002109CF">
      <w:pPr>
        <w:pStyle w:val="ListParagraph"/>
        <w:numPr>
          <w:ilvl w:val="1"/>
          <w:numId w:val="10"/>
        </w:numPr>
      </w:pPr>
      <w:r w:rsidRPr="004D3686">
        <w:t xml:space="preserve">will </w:t>
      </w:r>
      <w:r w:rsidR="00CE0F38" w:rsidRPr="004D3686">
        <w:t>Stall</w:t>
      </w:r>
      <w:r w:rsidRPr="004D3686">
        <w:t xml:space="preserve"> fully, </w:t>
      </w:r>
      <w:r w:rsidR="00740804" w:rsidRPr="004D3686">
        <w:t>And Spin If full control is held (see Aerobatic section).</w:t>
      </w:r>
    </w:p>
    <w:p w14:paraId="237F5C21" w14:textId="39F8BC3E" w:rsidR="00740804" w:rsidRPr="004D3686" w:rsidRDefault="00740804" w:rsidP="002109CF">
      <w:pPr>
        <w:pStyle w:val="ListParagraph"/>
        <w:numPr>
          <w:ilvl w:val="1"/>
          <w:numId w:val="10"/>
        </w:numPr>
      </w:pPr>
      <w:r w:rsidRPr="004D3686">
        <w:t>The Pitch stick forces will be slightly lower. It will retain good Positive stability.</w:t>
      </w:r>
    </w:p>
    <w:p w14:paraId="66451A6D" w14:textId="591E888E" w:rsidR="00740804" w:rsidRPr="004D3686" w:rsidRDefault="00740804" w:rsidP="002109CF">
      <w:pPr>
        <w:pStyle w:val="ListParagraph"/>
        <w:numPr>
          <w:ilvl w:val="0"/>
          <w:numId w:val="9"/>
        </w:numPr>
        <w:ind w:left="360"/>
      </w:pPr>
      <w:r w:rsidRPr="004D3686">
        <w:t>Caution</w:t>
      </w:r>
      <w:r w:rsidR="00F93900" w:rsidRPr="004D3686">
        <w:t>:</w:t>
      </w:r>
    </w:p>
    <w:p w14:paraId="6B7641A4" w14:textId="77777777" w:rsidR="00F93900" w:rsidRPr="004D3686" w:rsidRDefault="00F93900" w:rsidP="009B5A3A">
      <w:pPr>
        <w:pStyle w:val="ListParagraph"/>
        <w:ind w:left="360"/>
      </w:pPr>
    </w:p>
    <w:p w14:paraId="40D94AD5" w14:textId="71C49282" w:rsidR="00CE0F38" w:rsidRPr="004D3686" w:rsidRDefault="00740804" w:rsidP="002109CF">
      <w:pPr>
        <w:pStyle w:val="ListParagraph"/>
        <w:numPr>
          <w:ilvl w:val="1"/>
          <w:numId w:val="9"/>
        </w:numPr>
      </w:pPr>
      <w:r w:rsidRPr="004D3686">
        <w:t>In the “Caution” Range Panther N515XP will have progressively light</w:t>
      </w:r>
      <w:r w:rsidR="00CE0F38" w:rsidRPr="004D3686">
        <w:t>er</w:t>
      </w:r>
      <w:r w:rsidRPr="004D3686">
        <w:t xml:space="preserve"> stick forces as the CG moves </w:t>
      </w:r>
      <w:r w:rsidR="000E6321" w:rsidRPr="004D3686">
        <w:t>aft.</w:t>
      </w:r>
    </w:p>
    <w:p w14:paraId="7D7A0E0A" w14:textId="1792407F" w:rsidR="00740804" w:rsidRPr="004D3686" w:rsidRDefault="00740804" w:rsidP="002109CF">
      <w:pPr>
        <w:pStyle w:val="ListParagraph"/>
        <w:numPr>
          <w:ilvl w:val="1"/>
          <w:numId w:val="9"/>
        </w:numPr>
      </w:pPr>
      <w:r w:rsidRPr="004D3686">
        <w:lastRenderedPageBreak/>
        <w:t xml:space="preserve">Stall and Spin Recovery </w:t>
      </w:r>
      <w:r w:rsidR="00CE0F38" w:rsidRPr="004D3686">
        <w:t xml:space="preserve">is </w:t>
      </w:r>
      <w:r w:rsidRPr="004D3686">
        <w:t>positive at the Aft “Caution” limit.</w:t>
      </w:r>
    </w:p>
    <w:p w14:paraId="7F80BE65" w14:textId="06B9E950" w:rsidR="00740804" w:rsidRPr="004D3686" w:rsidRDefault="00740804" w:rsidP="002109CF">
      <w:pPr>
        <w:pStyle w:val="ListParagraph"/>
        <w:numPr>
          <w:ilvl w:val="1"/>
          <w:numId w:val="9"/>
        </w:numPr>
      </w:pPr>
      <w:r w:rsidRPr="004D3686">
        <w:t xml:space="preserve">Spins will be slightly more nose </w:t>
      </w:r>
      <w:r w:rsidR="00CE0F38" w:rsidRPr="004D3686">
        <w:t>high,</w:t>
      </w:r>
      <w:r w:rsidRPr="004D3686">
        <w:t xml:space="preserve"> and at a lower rotation rate than at mid CG ranges.</w:t>
      </w:r>
    </w:p>
    <w:p w14:paraId="6E55237D" w14:textId="60C0FE29" w:rsidR="00740804" w:rsidRPr="004D3686" w:rsidRDefault="00740804" w:rsidP="002109CF">
      <w:pPr>
        <w:pStyle w:val="ListParagraph"/>
        <w:numPr>
          <w:ilvl w:val="1"/>
          <w:numId w:val="9"/>
        </w:numPr>
      </w:pPr>
      <w:r w:rsidRPr="004D3686">
        <w:t>Pitch Stick forces are very light especially at low speed.</w:t>
      </w:r>
    </w:p>
    <w:p w14:paraId="23067DBD" w14:textId="3F3EF9A3" w:rsidR="00740804" w:rsidRPr="004D3686" w:rsidRDefault="00740804" w:rsidP="002109CF">
      <w:pPr>
        <w:pStyle w:val="ListParagraph"/>
        <w:numPr>
          <w:ilvl w:val="1"/>
          <w:numId w:val="9"/>
        </w:numPr>
      </w:pPr>
      <w:r w:rsidRPr="004D3686">
        <w:t>At the aft “Caution” limit N515XP retains positive stability at all speeds.</w:t>
      </w:r>
    </w:p>
    <w:p w14:paraId="6DFBB874" w14:textId="46C722DA" w:rsidR="00740804" w:rsidRPr="00D11275" w:rsidRDefault="00740804" w:rsidP="00280DE9">
      <w:pPr>
        <w:pStyle w:val="ListParagraph"/>
        <w:numPr>
          <w:ilvl w:val="0"/>
          <w:numId w:val="9"/>
        </w:numPr>
        <w:rPr>
          <w:sz w:val="18"/>
        </w:rPr>
      </w:pPr>
      <w:r w:rsidRPr="004D3686">
        <w:t>We recommend test flying in the Normal Range then expanding the envelope to the</w:t>
      </w:r>
      <w:r w:rsidR="00D11275">
        <w:t xml:space="preserve"> c</w:t>
      </w:r>
      <w:r w:rsidRPr="004D3686">
        <w:t>aution Range during</w:t>
      </w:r>
      <w:r w:rsidR="00CE0F38" w:rsidRPr="004D3686">
        <w:t xml:space="preserve"> Phase 1</w:t>
      </w:r>
      <w:r w:rsidRPr="004D3686">
        <w:t xml:space="preserve"> testing</w:t>
      </w:r>
      <w:r w:rsidRPr="00D11275">
        <w:rPr>
          <w:sz w:val="18"/>
        </w:rPr>
        <w:t>.</w:t>
      </w:r>
    </w:p>
    <w:p w14:paraId="5C5FAF36" w14:textId="66E3434F" w:rsidR="00395F69" w:rsidRPr="004D3686" w:rsidRDefault="00395F69" w:rsidP="000E6321">
      <w:pPr>
        <w:pStyle w:val="ListParagraph"/>
        <w:ind w:left="1854"/>
      </w:pPr>
    </w:p>
    <w:p w14:paraId="5509B76A" w14:textId="379A146D" w:rsidR="00395F69" w:rsidRPr="004D3686" w:rsidRDefault="00395F69" w:rsidP="000E6321">
      <w:pPr>
        <w:ind w:left="1494"/>
      </w:pPr>
    </w:p>
    <w:p w14:paraId="3D1BA2D1" w14:textId="77777777" w:rsidR="00AA6CC1" w:rsidRPr="004D3686" w:rsidRDefault="00AA6CC1" w:rsidP="00586B6A">
      <w:pPr>
        <w:ind w:left="1134" w:hanging="1134"/>
        <w:rPr>
          <w:sz w:val="24"/>
          <w:szCs w:val="24"/>
        </w:rPr>
      </w:pPr>
    </w:p>
    <w:p w14:paraId="6841EEE9" w14:textId="77777777" w:rsidR="00AA6CC1" w:rsidRPr="004D3686" w:rsidRDefault="00AA6CC1">
      <w:pPr>
        <w:spacing w:line="276" w:lineRule="auto"/>
        <w:rPr>
          <w:sz w:val="24"/>
          <w:szCs w:val="24"/>
        </w:rPr>
      </w:pPr>
      <w:r w:rsidRPr="004D3686">
        <w:rPr>
          <w:sz w:val="24"/>
          <w:szCs w:val="24"/>
        </w:rPr>
        <w:br w:type="page"/>
      </w:r>
    </w:p>
    <w:p w14:paraId="44774952" w14:textId="77777777" w:rsidR="00AA6CC1" w:rsidRPr="004D3686" w:rsidRDefault="00AA6CC1" w:rsidP="00586B6A">
      <w:pPr>
        <w:rPr>
          <w:sz w:val="24"/>
          <w:szCs w:val="24"/>
        </w:rPr>
      </w:pPr>
    </w:p>
    <w:p w14:paraId="2F449F1D" w14:textId="77777777" w:rsidR="00AA6CC1" w:rsidRPr="004D3686" w:rsidRDefault="00AA6CC1" w:rsidP="00586B6A">
      <w:pPr>
        <w:rPr>
          <w:sz w:val="24"/>
          <w:szCs w:val="24"/>
        </w:rPr>
      </w:pPr>
    </w:p>
    <w:p w14:paraId="636C482B" w14:textId="77777777" w:rsidR="00AA6CC1" w:rsidRPr="004D3686" w:rsidRDefault="00AA6CC1" w:rsidP="00586B6A">
      <w:pPr>
        <w:rPr>
          <w:sz w:val="24"/>
          <w:szCs w:val="24"/>
        </w:rPr>
      </w:pPr>
    </w:p>
    <w:p w14:paraId="4DE318BB" w14:textId="403E2161" w:rsidR="00AA6CC1" w:rsidRPr="004D3686" w:rsidRDefault="00AA6CC1" w:rsidP="004D3686">
      <w:pPr>
        <w:pStyle w:val="Heading2"/>
      </w:pPr>
      <w:bookmarkStart w:id="25" w:name="_Toc452112846"/>
      <w:r w:rsidRPr="004D3686">
        <w:t>Weight and Balance Calculation</w:t>
      </w:r>
      <w:bookmarkEnd w:id="25"/>
    </w:p>
    <w:p w14:paraId="1C38A590" w14:textId="77777777" w:rsidR="00AA6CC1" w:rsidRPr="004D3686" w:rsidRDefault="00AA6CC1" w:rsidP="00586B6A">
      <w:pPr>
        <w:rPr>
          <w:sz w:val="32"/>
          <w:szCs w:val="32"/>
        </w:rPr>
      </w:pPr>
    </w:p>
    <w:tbl>
      <w:tblPr>
        <w:tblW w:w="5193" w:type="pct"/>
        <w:tblInd w:w="-28" w:type="dxa"/>
        <w:tblCellMar>
          <w:left w:w="30" w:type="dxa"/>
          <w:right w:w="30" w:type="dxa"/>
        </w:tblCellMar>
        <w:tblLook w:val="0000" w:firstRow="0" w:lastRow="0" w:firstColumn="0" w:lastColumn="0" w:noHBand="0" w:noVBand="0"/>
      </w:tblPr>
      <w:tblGrid>
        <w:gridCol w:w="3331"/>
        <w:gridCol w:w="1035"/>
        <w:gridCol w:w="1053"/>
        <w:gridCol w:w="1311"/>
      </w:tblGrid>
      <w:tr w:rsidR="00AA6CC1" w:rsidRPr="004D3686" w14:paraId="0549F619" w14:textId="77777777" w:rsidTr="005D1EC5">
        <w:trPr>
          <w:trHeight w:val="351"/>
        </w:trPr>
        <w:tc>
          <w:tcPr>
            <w:tcW w:w="2475" w:type="pct"/>
          </w:tcPr>
          <w:p w14:paraId="443440CE" w14:textId="77777777" w:rsidR="00AA6CC1" w:rsidRPr="004D3686" w:rsidRDefault="00AA6CC1" w:rsidP="00B50542">
            <w:pPr>
              <w:rPr>
                <w:b/>
                <w:bCs/>
                <w:snapToGrid w:val="0"/>
                <w:lang w:eastAsia="en-US"/>
              </w:rPr>
            </w:pPr>
            <w:r w:rsidRPr="004D3686">
              <w:rPr>
                <w:b/>
                <w:bCs/>
                <w:snapToGrid w:val="0"/>
                <w:lang w:eastAsia="en-US"/>
              </w:rPr>
              <w:t>Empty Weight</w:t>
            </w:r>
          </w:p>
        </w:tc>
        <w:tc>
          <w:tcPr>
            <w:tcW w:w="769" w:type="pct"/>
          </w:tcPr>
          <w:p w14:paraId="23A70138" w14:textId="5A00BA17" w:rsidR="00AA6CC1" w:rsidRPr="004D3686" w:rsidRDefault="00284AF6" w:rsidP="00B50542">
            <w:pPr>
              <w:jc w:val="right"/>
              <w:rPr>
                <w:snapToGrid w:val="0"/>
                <w:lang w:eastAsia="en-US"/>
              </w:rPr>
            </w:pPr>
            <w:r w:rsidRPr="004D3686">
              <w:rPr>
                <w:snapToGrid w:val="0"/>
                <w:lang w:eastAsia="en-US"/>
              </w:rPr>
              <w:t>754</w:t>
            </w:r>
            <w:r w:rsidR="000641C5" w:rsidRPr="004D3686">
              <w:rPr>
                <w:snapToGrid w:val="0"/>
                <w:lang w:eastAsia="en-US"/>
              </w:rPr>
              <w:t>lbs</w:t>
            </w:r>
          </w:p>
        </w:tc>
        <w:tc>
          <w:tcPr>
            <w:tcW w:w="782" w:type="pct"/>
          </w:tcPr>
          <w:p w14:paraId="58E687C6" w14:textId="77777777" w:rsidR="00AA6CC1" w:rsidRPr="004D3686" w:rsidRDefault="00AA6CC1" w:rsidP="00B50542">
            <w:pPr>
              <w:jc w:val="right"/>
              <w:rPr>
                <w:snapToGrid w:val="0"/>
                <w:lang w:eastAsia="en-US"/>
              </w:rPr>
            </w:pPr>
          </w:p>
        </w:tc>
        <w:tc>
          <w:tcPr>
            <w:tcW w:w="974" w:type="pct"/>
          </w:tcPr>
          <w:p w14:paraId="1EF3AD3E" w14:textId="77777777" w:rsidR="00AA6CC1" w:rsidRPr="004D3686" w:rsidRDefault="00AA6CC1" w:rsidP="00B50542">
            <w:pPr>
              <w:jc w:val="right"/>
              <w:rPr>
                <w:snapToGrid w:val="0"/>
                <w:lang w:eastAsia="en-US"/>
              </w:rPr>
            </w:pPr>
          </w:p>
        </w:tc>
      </w:tr>
      <w:tr w:rsidR="00AA6CC1" w:rsidRPr="004D3686" w14:paraId="7E1BB253" w14:textId="77777777" w:rsidTr="005D1EC5">
        <w:trPr>
          <w:trHeight w:val="351"/>
        </w:trPr>
        <w:tc>
          <w:tcPr>
            <w:tcW w:w="2475" w:type="pct"/>
          </w:tcPr>
          <w:p w14:paraId="0172D701" w14:textId="77777777" w:rsidR="00AA6CC1" w:rsidRPr="004D3686" w:rsidRDefault="00AA6CC1" w:rsidP="00B50542">
            <w:pPr>
              <w:rPr>
                <w:b/>
                <w:bCs/>
                <w:snapToGrid w:val="0"/>
                <w:lang w:eastAsia="en-US"/>
              </w:rPr>
            </w:pPr>
            <w:r w:rsidRPr="004D3686">
              <w:rPr>
                <w:b/>
                <w:bCs/>
                <w:snapToGrid w:val="0"/>
                <w:lang w:eastAsia="en-US"/>
              </w:rPr>
              <w:t>Gross Weight</w:t>
            </w:r>
          </w:p>
        </w:tc>
        <w:tc>
          <w:tcPr>
            <w:tcW w:w="769" w:type="pct"/>
          </w:tcPr>
          <w:p w14:paraId="2DAF0480" w14:textId="6208D63C" w:rsidR="00AA6CC1" w:rsidRPr="004D3686" w:rsidRDefault="00AA6CC1" w:rsidP="000641C5">
            <w:pPr>
              <w:jc w:val="right"/>
              <w:rPr>
                <w:snapToGrid w:val="0"/>
                <w:lang w:eastAsia="en-US"/>
              </w:rPr>
            </w:pPr>
            <w:r w:rsidRPr="004D3686">
              <w:rPr>
                <w:snapToGrid w:val="0"/>
                <w:lang w:eastAsia="en-US"/>
              </w:rPr>
              <w:t>1,</w:t>
            </w:r>
            <w:r w:rsidR="000641C5" w:rsidRPr="004D3686">
              <w:rPr>
                <w:snapToGrid w:val="0"/>
                <w:lang w:eastAsia="en-US"/>
              </w:rPr>
              <w:t>115</w:t>
            </w:r>
            <w:r w:rsidRPr="004D3686">
              <w:rPr>
                <w:snapToGrid w:val="0"/>
                <w:lang w:eastAsia="en-US"/>
              </w:rPr>
              <w:t>lbs</w:t>
            </w:r>
          </w:p>
        </w:tc>
        <w:tc>
          <w:tcPr>
            <w:tcW w:w="782" w:type="pct"/>
          </w:tcPr>
          <w:p w14:paraId="2E4C72C0" w14:textId="77777777" w:rsidR="00AA6CC1" w:rsidRPr="004D3686" w:rsidRDefault="00AA6CC1" w:rsidP="00B50542">
            <w:pPr>
              <w:jc w:val="right"/>
              <w:rPr>
                <w:snapToGrid w:val="0"/>
                <w:lang w:eastAsia="en-US"/>
              </w:rPr>
            </w:pPr>
          </w:p>
        </w:tc>
        <w:tc>
          <w:tcPr>
            <w:tcW w:w="974" w:type="pct"/>
          </w:tcPr>
          <w:p w14:paraId="45DB0355" w14:textId="77777777" w:rsidR="00AA6CC1" w:rsidRPr="004D3686" w:rsidRDefault="00AA6CC1" w:rsidP="00B50542">
            <w:pPr>
              <w:jc w:val="right"/>
              <w:rPr>
                <w:snapToGrid w:val="0"/>
                <w:lang w:eastAsia="en-US"/>
              </w:rPr>
            </w:pPr>
          </w:p>
        </w:tc>
      </w:tr>
      <w:tr w:rsidR="00AA6CC1" w:rsidRPr="004D3686" w14:paraId="2A1EC701" w14:textId="77777777" w:rsidTr="005D1EC5">
        <w:trPr>
          <w:trHeight w:val="375"/>
        </w:trPr>
        <w:tc>
          <w:tcPr>
            <w:tcW w:w="2475" w:type="pct"/>
          </w:tcPr>
          <w:p w14:paraId="0795059A" w14:textId="77777777" w:rsidR="00AA6CC1" w:rsidRPr="004D3686" w:rsidRDefault="00AA6CC1" w:rsidP="00B50542">
            <w:pPr>
              <w:rPr>
                <w:b/>
                <w:bCs/>
                <w:snapToGrid w:val="0"/>
                <w:lang w:eastAsia="en-US"/>
              </w:rPr>
            </w:pPr>
            <w:r w:rsidRPr="004D3686">
              <w:rPr>
                <w:b/>
                <w:bCs/>
                <w:snapToGrid w:val="0"/>
                <w:lang w:eastAsia="en-US"/>
              </w:rPr>
              <w:t>Useful Load</w:t>
            </w:r>
          </w:p>
        </w:tc>
        <w:tc>
          <w:tcPr>
            <w:tcW w:w="769" w:type="pct"/>
            <w:tcBorders>
              <w:bottom w:val="single" w:sz="12" w:space="0" w:color="auto"/>
            </w:tcBorders>
          </w:tcPr>
          <w:p w14:paraId="7B04AAB3" w14:textId="7FFCF845" w:rsidR="00AA6CC1" w:rsidRPr="004D3686" w:rsidRDefault="00284AF6" w:rsidP="00284AF6">
            <w:pPr>
              <w:rPr>
                <w:snapToGrid w:val="0"/>
                <w:lang w:eastAsia="en-US"/>
              </w:rPr>
            </w:pPr>
            <w:r w:rsidRPr="004D3686">
              <w:rPr>
                <w:snapToGrid w:val="0"/>
                <w:lang w:eastAsia="en-US"/>
              </w:rPr>
              <w:t xml:space="preserve">   361</w:t>
            </w:r>
            <w:r w:rsidR="000641C5" w:rsidRPr="004D3686">
              <w:rPr>
                <w:snapToGrid w:val="0"/>
                <w:lang w:eastAsia="en-US"/>
              </w:rPr>
              <w:t>lbs</w:t>
            </w:r>
          </w:p>
        </w:tc>
        <w:tc>
          <w:tcPr>
            <w:tcW w:w="782" w:type="pct"/>
          </w:tcPr>
          <w:p w14:paraId="7D159959" w14:textId="77777777" w:rsidR="00AA6CC1" w:rsidRPr="004D3686" w:rsidRDefault="00AA6CC1" w:rsidP="00B50542">
            <w:pPr>
              <w:jc w:val="right"/>
              <w:rPr>
                <w:snapToGrid w:val="0"/>
                <w:lang w:eastAsia="en-US"/>
              </w:rPr>
            </w:pPr>
          </w:p>
        </w:tc>
        <w:tc>
          <w:tcPr>
            <w:tcW w:w="974" w:type="pct"/>
          </w:tcPr>
          <w:p w14:paraId="40A8E325" w14:textId="77777777" w:rsidR="00AA6CC1" w:rsidRPr="004D3686" w:rsidRDefault="00AA6CC1" w:rsidP="00B50542">
            <w:pPr>
              <w:jc w:val="right"/>
              <w:rPr>
                <w:snapToGrid w:val="0"/>
                <w:lang w:eastAsia="en-US"/>
              </w:rPr>
            </w:pPr>
          </w:p>
        </w:tc>
      </w:tr>
      <w:tr w:rsidR="00AA6CC1" w:rsidRPr="004D3686" w14:paraId="00BB108F" w14:textId="77777777" w:rsidTr="005D1EC5">
        <w:trPr>
          <w:trHeight w:val="375"/>
        </w:trPr>
        <w:tc>
          <w:tcPr>
            <w:tcW w:w="2475" w:type="pct"/>
            <w:tcBorders>
              <w:right w:val="single" w:sz="12" w:space="0" w:color="auto"/>
            </w:tcBorders>
          </w:tcPr>
          <w:p w14:paraId="79C52C8E" w14:textId="77777777" w:rsidR="00AA6CC1" w:rsidRPr="004D3686" w:rsidRDefault="00AA6CC1" w:rsidP="00B50542">
            <w:pPr>
              <w:rPr>
                <w:b/>
                <w:bCs/>
                <w:snapToGrid w:val="0"/>
                <w:lang w:eastAsia="en-US"/>
              </w:rPr>
            </w:pPr>
            <w:r w:rsidRPr="004D3686">
              <w:rPr>
                <w:b/>
                <w:bCs/>
                <w:snapToGrid w:val="0"/>
                <w:lang w:eastAsia="en-US"/>
              </w:rPr>
              <w:t>* Fuel loading in gal (US)</w:t>
            </w:r>
          </w:p>
        </w:tc>
        <w:tc>
          <w:tcPr>
            <w:tcW w:w="769" w:type="pct"/>
            <w:tcBorders>
              <w:top w:val="single" w:sz="12" w:space="0" w:color="auto"/>
              <w:left w:val="single" w:sz="12" w:space="0" w:color="auto"/>
              <w:bottom w:val="single" w:sz="12" w:space="0" w:color="auto"/>
              <w:right w:val="single" w:sz="12" w:space="0" w:color="auto"/>
            </w:tcBorders>
          </w:tcPr>
          <w:p w14:paraId="1C4B3076" w14:textId="77777777" w:rsidR="00AA6CC1" w:rsidRPr="004D3686" w:rsidRDefault="00AA6CC1" w:rsidP="00B50542">
            <w:pPr>
              <w:jc w:val="right"/>
              <w:rPr>
                <w:snapToGrid w:val="0"/>
                <w:lang w:eastAsia="en-US"/>
              </w:rPr>
            </w:pPr>
          </w:p>
        </w:tc>
        <w:tc>
          <w:tcPr>
            <w:tcW w:w="1756" w:type="pct"/>
            <w:gridSpan w:val="2"/>
            <w:tcBorders>
              <w:left w:val="single" w:sz="12" w:space="0" w:color="auto"/>
            </w:tcBorders>
          </w:tcPr>
          <w:p w14:paraId="0B8ECF80" w14:textId="77777777" w:rsidR="00AA6CC1" w:rsidRPr="004D3686" w:rsidRDefault="00AA6CC1" w:rsidP="00B50542">
            <w:pPr>
              <w:rPr>
                <w:snapToGrid w:val="0"/>
                <w:lang w:eastAsia="en-US"/>
              </w:rPr>
            </w:pPr>
            <w:r w:rsidRPr="004D3686">
              <w:rPr>
                <w:snapToGrid w:val="0"/>
                <w:lang w:eastAsia="en-US"/>
              </w:rPr>
              <w:t>(for calculation into lbs: x 6)</w:t>
            </w:r>
          </w:p>
        </w:tc>
      </w:tr>
      <w:tr w:rsidR="00AA6CC1" w:rsidRPr="004D3686" w14:paraId="19890B27" w14:textId="77777777" w:rsidTr="005D1EC5">
        <w:trPr>
          <w:trHeight w:val="351"/>
        </w:trPr>
        <w:tc>
          <w:tcPr>
            <w:tcW w:w="2475" w:type="pct"/>
          </w:tcPr>
          <w:p w14:paraId="2376F420" w14:textId="77777777" w:rsidR="00AA6CC1" w:rsidRPr="004D3686" w:rsidRDefault="00AA6CC1" w:rsidP="00B50542">
            <w:pPr>
              <w:jc w:val="right"/>
              <w:rPr>
                <w:snapToGrid w:val="0"/>
                <w:lang w:eastAsia="en-US"/>
              </w:rPr>
            </w:pPr>
          </w:p>
        </w:tc>
        <w:tc>
          <w:tcPr>
            <w:tcW w:w="769" w:type="pct"/>
            <w:tcBorders>
              <w:top w:val="single" w:sz="12" w:space="0" w:color="auto"/>
            </w:tcBorders>
          </w:tcPr>
          <w:p w14:paraId="25802F9E" w14:textId="77777777" w:rsidR="00AA6CC1" w:rsidRPr="004D3686" w:rsidRDefault="00AA6CC1" w:rsidP="00B50542">
            <w:pPr>
              <w:jc w:val="right"/>
              <w:rPr>
                <w:snapToGrid w:val="0"/>
                <w:lang w:eastAsia="en-US"/>
              </w:rPr>
            </w:pPr>
          </w:p>
        </w:tc>
        <w:tc>
          <w:tcPr>
            <w:tcW w:w="782" w:type="pct"/>
          </w:tcPr>
          <w:p w14:paraId="41AF8405" w14:textId="77777777" w:rsidR="00AA6CC1" w:rsidRPr="004D3686" w:rsidRDefault="00AA6CC1" w:rsidP="00B50542">
            <w:pPr>
              <w:jc w:val="right"/>
              <w:rPr>
                <w:snapToGrid w:val="0"/>
                <w:lang w:eastAsia="en-US"/>
              </w:rPr>
            </w:pPr>
          </w:p>
        </w:tc>
        <w:tc>
          <w:tcPr>
            <w:tcW w:w="974" w:type="pct"/>
          </w:tcPr>
          <w:p w14:paraId="05689E2E" w14:textId="77777777" w:rsidR="00AA6CC1" w:rsidRPr="004D3686" w:rsidRDefault="00AA6CC1" w:rsidP="00B50542">
            <w:pPr>
              <w:jc w:val="right"/>
              <w:rPr>
                <w:snapToGrid w:val="0"/>
                <w:lang w:eastAsia="en-US"/>
              </w:rPr>
            </w:pPr>
          </w:p>
        </w:tc>
      </w:tr>
      <w:tr w:rsidR="00AA6CC1" w:rsidRPr="004D3686" w14:paraId="7D95BE41" w14:textId="77777777" w:rsidTr="005D1EC5">
        <w:trPr>
          <w:trHeight w:val="375"/>
        </w:trPr>
        <w:tc>
          <w:tcPr>
            <w:tcW w:w="2475" w:type="pct"/>
            <w:tcBorders>
              <w:bottom w:val="single" w:sz="12" w:space="0" w:color="auto"/>
            </w:tcBorders>
          </w:tcPr>
          <w:p w14:paraId="397D92BD" w14:textId="77777777" w:rsidR="00AA6CC1" w:rsidRPr="004D3686" w:rsidRDefault="00AA6CC1" w:rsidP="00B50542">
            <w:pPr>
              <w:jc w:val="right"/>
              <w:rPr>
                <w:snapToGrid w:val="0"/>
                <w:lang w:eastAsia="en-US"/>
              </w:rPr>
            </w:pPr>
          </w:p>
        </w:tc>
        <w:tc>
          <w:tcPr>
            <w:tcW w:w="769" w:type="pct"/>
            <w:tcBorders>
              <w:bottom w:val="single" w:sz="12" w:space="0" w:color="auto"/>
            </w:tcBorders>
          </w:tcPr>
          <w:p w14:paraId="21731FA6" w14:textId="77777777" w:rsidR="00AA6CC1" w:rsidRPr="004D3686" w:rsidRDefault="00AA6CC1" w:rsidP="00B50542">
            <w:pPr>
              <w:jc w:val="right"/>
              <w:rPr>
                <w:snapToGrid w:val="0"/>
                <w:lang w:eastAsia="en-US"/>
              </w:rPr>
            </w:pPr>
          </w:p>
        </w:tc>
        <w:tc>
          <w:tcPr>
            <w:tcW w:w="782" w:type="pct"/>
            <w:tcBorders>
              <w:bottom w:val="single" w:sz="12" w:space="0" w:color="auto"/>
            </w:tcBorders>
          </w:tcPr>
          <w:p w14:paraId="5891E59D" w14:textId="77777777" w:rsidR="00AA6CC1" w:rsidRPr="004D3686" w:rsidRDefault="00AA6CC1" w:rsidP="00B50542">
            <w:pPr>
              <w:jc w:val="right"/>
              <w:rPr>
                <w:snapToGrid w:val="0"/>
                <w:lang w:eastAsia="en-US"/>
              </w:rPr>
            </w:pPr>
          </w:p>
        </w:tc>
        <w:tc>
          <w:tcPr>
            <w:tcW w:w="974" w:type="pct"/>
            <w:tcBorders>
              <w:bottom w:val="single" w:sz="12" w:space="0" w:color="auto"/>
            </w:tcBorders>
          </w:tcPr>
          <w:p w14:paraId="7022AEB8" w14:textId="77777777" w:rsidR="00AA6CC1" w:rsidRPr="004D3686" w:rsidRDefault="00AA6CC1" w:rsidP="00B50542">
            <w:pPr>
              <w:jc w:val="right"/>
              <w:rPr>
                <w:snapToGrid w:val="0"/>
                <w:lang w:eastAsia="en-US"/>
              </w:rPr>
            </w:pPr>
          </w:p>
        </w:tc>
      </w:tr>
      <w:tr w:rsidR="00AA6CC1" w:rsidRPr="004D3686" w14:paraId="1181D40D" w14:textId="77777777" w:rsidTr="005D1EC5">
        <w:trPr>
          <w:trHeight w:val="351"/>
        </w:trPr>
        <w:tc>
          <w:tcPr>
            <w:tcW w:w="2475" w:type="pct"/>
            <w:tcBorders>
              <w:top w:val="single" w:sz="12" w:space="0" w:color="auto"/>
              <w:left w:val="single" w:sz="12" w:space="0" w:color="auto"/>
              <w:bottom w:val="single" w:sz="6" w:space="0" w:color="auto"/>
              <w:right w:val="single" w:sz="6" w:space="0" w:color="auto"/>
            </w:tcBorders>
          </w:tcPr>
          <w:p w14:paraId="74B0B5BA" w14:textId="77777777" w:rsidR="00AA6CC1" w:rsidRPr="004D3686" w:rsidRDefault="00AA6CC1" w:rsidP="00B50542">
            <w:pPr>
              <w:jc w:val="right"/>
              <w:rPr>
                <w:snapToGrid w:val="0"/>
                <w:lang w:eastAsia="en-US"/>
              </w:rPr>
            </w:pPr>
          </w:p>
        </w:tc>
        <w:tc>
          <w:tcPr>
            <w:tcW w:w="769" w:type="pct"/>
            <w:tcBorders>
              <w:top w:val="single" w:sz="12" w:space="0" w:color="auto"/>
              <w:left w:val="single" w:sz="6" w:space="0" w:color="auto"/>
              <w:bottom w:val="single" w:sz="6" w:space="0" w:color="auto"/>
              <w:right w:val="single" w:sz="6" w:space="0" w:color="auto"/>
            </w:tcBorders>
          </w:tcPr>
          <w:p w14:paraId="3A3892FD" w14:textId="77777777" w:rsidR="00AA6CC1" w:rsidRPr="004D3686" w:rsidRDefault="00AA6CC1" w:rsidP="00B50542">
            <w:pPr>
              <w:rPr>
                <w:b/>
                <w:bCs/>
                <w:snapToGrid w:val="0"/>
                <w:lang w:eastAsia="en-US"/>
              </w:rPr>
            </w:pPr>
            <w:r w:rsidRPr="004D3686">
              <w:rPr>
                <w:b/>
                <w:bCs/>
                <w:snapToGrid w:val="0"/>
                <w:lang w:eastAsia="en-US"/>
              </w:rPr>
              <w:t>Weight</w:t>
            </w:r>
          </w:p>
        </w:tc>
        <w:tc>
          <w:tcPr>
            <w:tcW w:w="782" w:type="pct"/>
            <w:tcBorders>
              <w:top w:val="single" w:sz="12" w:space="0" w:color="auto"/>
              <w:left w:val="single" w:sz="6" w:space="0" w:color="auto"/>
              <w:bottom w:val="single" w:sz="6" w:space="0" w:color="auto"/>
              <w:right w:val="single" w:sz="6" w:space="0" w:color="auto"/>
            </w:tcBorders>
          </w:tcPr>
          <w:p w14:paraId="276BB579" w14:textId="77777777" w:rsidR="00AA6CC1" w:rsidRPr="004D3686" w:rsidRDefault="00AA6CC1" w:rsidP="00B50542">
            <w:pPr>
              <w:rPr>
                <w:b/>
                <w:bCs/>
                <w:snapToGrid w:val="0"/>
                <w:lang w:eastAsia="en-US"/>
              </w:rPr>
            </w:pPr>
            <w:r w:rsidRPr="004D3686">
              <w:rPr>
                <w:b/>
                <w:bCs/>
                <w:snapToGrid w:val="0"/>
                <w:lang w:eastAsia="en-US"/>
              </w:rPr>
              <w:t>Arm</w:t>
            </w:r>
          </w:p>
        </w:tc>
        <w:tc>
          <w:tcPr>
            <w:tcW w:w="974" w:type="pct"/>
            <w:tcBorders>
              <w:top w:val="single" w:sz="12" w:space="0" w:color="auto"/>
              <w:left w:val="single" w:sz="6" w:space="0" w:color="auto"/>
              <w:bottom w:val="single" w:sz="6" w:space="0" w:color="auto"/>
              <w:right w:val="single" w:sz="12" w:space="0" w:color="auto"/>
            </w:tcBorders>
          </w:tcPr>
          <w:p w14:paraId="6A1DBA52" w14:textId="77777777" w:rsidR="00AA6CC1" w:rsidRPr="004D3686" w:rsidRDefault="00AA6CC1" w:rsidP="00B50542">
            <w:pPr>
              <w:rPr>
                <w:b/>
                <w:bCs/>
                <w:snapToGrid w:val="0"/>
                <w:lang w:eastAsia="en-US"/>
              </w:rPr>
            </w:pPr>
            <w:r w:rsidRPr="004D3686">
              <w:rPr>
                <w:b/>
                <w:bCs/>
                <w:snapToGrid w:val="0"/>
                <w:lang w:eastAsia="en-US"/>
              </w:rPr>
              <w:t>Moment</w:t>
            </w:r>
          </w:p>
        </w:tc>
      </w:tr>
      <w:tr w:rsidR="00AA6CC1" w:rsidRPr="004D3686" w14:paraId="7A6F7324" w14:textId="77777777" w:rsidTr="005D1EC5">
        <w:trPr>
          <w:trHeight w:val="351"/>
        </w:trPr>
        <w:tc>
          <w:tcPr>
            <w:tcW w:w="2475" w:type="pct"/>
            <w:tcBorders>
              <w:top w:val="single" w:sz="6" w:space="0" w:color="auto"/>
              <w:left w:val="single" w:sz="12" w:space="0" w:color="auto"/>
              <w:bottom w:val="single" w:sz="6" w:space="0" w:color="auto"/>
              <w:right w:val="single" w:sz="6" w:space="0" w:color="auto"/>
            </w:tcBorders>
          </w:tcPr>
          <w:p w14:paraId="3CB0BEA8" w14:textId="77777777" w:rsidR="00AA6CC1" w:rsidRPr="004D3686" w:rsidRDefault="00AA6CC1" w:rsidP="00B50542">
            <w:pPr>
              <w:rPr>
                <w:b/>
                <w:bCs/>
                <w:snapToGrid w:val="0"/>
                <w:lang w:eastAsia="en-US"/>
              </w:rPr>
            </w:pPr>
            <w:r w:rsidRPr="004D3686">
              <w:rPr>
                <w:b/>
                <w:bCs/>
                <w:snapToGrid w:val="0"/>
                <w:lang w:eastAsia="en-US"/>
              </w:rPr>
              <w:t>Empty Airplane</w:t>
            </w:r>
          </w:p>
        </w:tc>
        <w:tc>
          <w:tcPr>
            <w:tcW w:w="769" w:type="pct"/>
            <w:tcBorders>
              <w:top w:val="single" w:sz="6" w:space="0" w:color="auto"/>
              <w:left w:val="single" w:sz="6" w:space="0" w:color="auto"/>
              <w:bottom w:val="single" w:sz="6" w:space="0" w:color="auto"/>
              <w:right w:val="single" w:sz="6" w:space="0" w:color="auto"/>
            </w:tcBorders>
          </w:tcPr>
          <w:p w14:paraId="638EF4E4" w14:textId="77777777" w:rsidR="00AA6CC1" w:rsidRPr="004D3686" w:rsidRDefault="00AA6CC1" w:rsidP="00B50542">
            <w:pPr>
              <w:jc w:val="right"/>
              <w:rPr>
                <w:snapToGrid w:val="0"/>
                <w:lang w:eastAsia="en-US"/>
              </w:rPr>
            </w:pPr>
          </w:p>
        </w:tc>
        <w:tc>
          <w:tcPr>
            <w:tcW w:w="782" w:type="pct"/>
            <w:tcBorders>
              <w:top w:val="single" w:sz="6" w:space="0" w:color="auto"/>
              <w:left w:val="single" w:sz="6" w:space="0" w:color="auto"/>
              <w:bottom w:val="single" w:sz="6" w:space="0" w:color="auto"/>
              <w:right w:val="single" w:sz="6" w:space="0" w:color="auto"/>
            </w:tcBorders>
          </w:tcPr>
          <w:p w14:paraId="7E55C210" w14:textId="10BB2BEB" w:rsidR="00AA6CC1" w:rsidRPr="004D3686" w:rsidRDefault="00284AF6" w:rsidP="00B50542">
            <w:pPr>
              <w:jc w:val="right"/>
              <w:rPr>
                <w:snapToGrid w:val="0"/>
                <w:lang w:eastAsia="en-US"/>
              </w:rPr>
            </w:pPr>
            <w:r w:rsidRPr="004D3686">
              <w:rPr>
                <w:snapToGrid w:val="0"/>
                <w:lang w:eastAsia="en-US"/>
              </w:rPr>
              <w:t>69.77</w:t>
            </w:r>
            <w:r w:rsidR="00AA6CC1" w:rsidRPr="004D3686">
              <w:rPr>
                <w:snapToGrid w:val="0"/>
                <w:lang w:eastAsia="en-US"/>
              </w:rPr>
              <w:t xml:space="preserve"> ''</w:t>
            </w:r>
          </w:p>
        </w:tc>
        <w:tc>
          <w:tcPr>
            <w:tcW w:w="974" w:type="pct"/>
            <w:tcBorders>
              <w:top w:val="single" w:sz="6" w:space="0" w:color="auto"/>
              <w:left w:val="single" w:sz="6" w:space="0" w:color="auto"/>
              <w:bottom w:val="single" w:sz="6" w:space="0" w:color="auto"/>
              <w:right w:val="single" w:sz="12" w:space="0" w:color="auto"/>
            </w:tcBorders>
          </w:tcPr>
          <w:p w14:paraId="3B02EDF4" w14:textId="77777777" w:rsidR="00AA6CC1" w:rsidRPr="004D3686" w:rsidRDefault="00AA6CC1" w:rsidP="00B50542">
            <w:pPr>
              <w:jc w:val="right"/>
              <w:rPr>
                <w:snapToGrid w:val="0"/>
                <w:lang w:eastAsia="en-US"/>
              </w:rPr>
            </w:pPr>
          </w:p>
        </w:tc>
      </w:tr>
      <w:tr w:rsidR="00AA6CC1" w:rsidRPr="004D3686" w14:paraId="0CAC0846" w14:textId="77777777" w:rsidTr="005D1EC5">
        <w:trPr>
          <w:trHeight w:val="351"/>
        </w:trPr>
        <w:tc>
          <w:tcPr>
            <w:tcW w:w="2475" w:type="pct"/>
            <w:tcBorders>
              <w:top w:val="single" w:sz="6" w:space="0" w:color="auto"/>
              <w:left w:val="single" w:sz="12" w:space="0" w:color="auto"/>
              <w:bottom w:val="single" w:sz="6" w:space="0" w:color="auto"/>
              <w:right w:val="single" w:sz="6" w:space="0" w:color="auto"/>
            </w:tcBorders>
          </w:tcPr>
          <w:p w14:paraId="20A1338D" w14:textId="68540C83" w:rsidR="00AA6CC1" w:rsidRPr="004D3686" w:rsidRDefault="00AA6CC1" w:rsidP="00B50542">
            <w:pPr>
              <w:rPr>
                <w:b/>
                <w:bCs/>
                <w:snapToGrid w:val="0"/>
                <w:color w:val="000000"/>
                <w:lang w:eastAsia="en-US"/>
              </w:rPr>
            </w:pPr>
            <w:r w:rsidRPr="004D3686">
              <w:rPr>
                <w:b/>
                <w:bCs/>
                <w:snapToGrid w:val="0"/>
                <w:color w:val="000000"/>
                <w:lang w:eastAsia="en-US"/>
              </w:rPr>
              <w:t>Pilot</w:t>
            </w:r>
            <w:r w:rsidR="00670C19" w:rsidRPr="004D3686">
              <w:rPr>
                <w:b/>
                <w:bCs/>
                <w:snapToGrid w:val="0"/>
                <w:color w:val="000000"/>
                <w:lang w:eastAsia="en-US"/>
              </w:rPr>
              <w:t>*</w:t>
            </w:r>
          </w:p>
        </w:tc>
        <w:tc>
          <w:tcPr>
            <w:tcW w:w="769" w:type="pct"/>
            <w:tcBorders>
              <w:top w:val="single" w:sz="6" w:space="0" w:color="auto"/>
              <w:left w:val="single" w:sz="6" w:space="0" w:color="auto"/>
              <w:bottom w:val="single" w:sz="6" w:space="0" w:color="auto"/>
              <w:right w:val="single" w:sz="6" w:space="0" w:color="auto"/>
            </w:tcBorders>
          </w:tcPr>
          <w:p w14:paraId="63436B48" w14:textId="77777777" w:rsidR="00AA6CC1" w:rsidRPr="004D3686" w:rsidRDefault="00AA6CC1" w:rsidP="00B50542">
            <w:pPr>
              <w:jc w:val="right"/>
              <w:rPr>
                <w:snapToGrid w:val="0"/>
                <w:color w:val="000000"/>
                <w:lang w:eastAsia="en-US"/>
              </w:rPr>
            </w:pPr>
          </w:p>
        </w:tc>
        <w:tc>
          <w:tcPr>
            <w:tcW w:w="782" w:type="pct"/>
            <w:tcBorders>
              <w:top w:val="single" w:sz="6" w:space="0" w:color="auto"/>
              <w:left w:val="single" w:sz="6" w:space="0" w:color="auto"/>
              <w:bottom w:val="single" w:sz="6" w:space="0" w:color="auto"/>
              <w:right w:val="single" w:sz="6" w:space="0" w:color="auto"/>
            </w:tcBorders>
          </w:tcPr>
          <w:p w14:paraId="2C7798CD" w14:textId="4999EB88" w:rsidR="00AA6CC1" w:rsidRPr="004D3686" w:rsidRDefault="00284AF6" w:rsidP="00B50542">
            <w:pPr>
              <w:jc w:val="right"/>
              <w:rPr>
                <w:snapToGrid w:val="0"/>
                <w:color w:val="000000"/>
                <w:lang w:eastAsia="en-US"/>
              </w:rPr>
            </w:pPr>
            <w:r w:rsidRPr="004D3686">
              <w:rPr>
                <w:snapToGrid w:val="0"/>
                <w:color w:val="000000"/>
                <w:lang w:eastAsia="en-US"/>
              </w:rPr>
              <w:t>84.25-89.75</w:t>
            </w:r>
            <w:r w:rsidR="004C60F0" w:rsidRPr="004D3686">
              <w:rPr>
                <w:snapToGrid w:val="0"/>
                <w:color w:val="000000"/>
                <w:lang w:eastAsia="en-US"/>
              </w:rPr>
              <w:t>”</w:t>
            </w:r>
          </w:p>
        </w:tc>
        <w:tc>
          <w:tcPr>
            <w:tcW w:w="974" w:type="pct"/>
            <w:tcBorders>
              <w:top w:val="single" w:sz="6" w:space="0" w:color="auto"/>
              <w:left w:val="single" w:sz="6" w:space="0" w:color="auto"/>
              <w:bottom w:val="single" w:sz="6" w:space="0" w:color="auto"/>
              <w:right w:val="single" w:sz="12" w:space="0" w:color="auto"/>
            </w:tcBorders>
          </w:tcPr>
          <w:p w14:paraId="032DBCAE" w14:textId="77777777" w:rsidR="00AA6CC1" w:rsidRPr="004D3686" w:rsidRDefault="00AA6CC1" w:rsidP="00B50542">
            <w:pPr>
              <w:jc w:val="right"/>
              <w:rPr>
                <w:snapToGrid w:val="0"/>
                <w:color w:val="000000"/>
                <w:lang w:eastAsia="en-US"/>
              </w:rPr>
            </w:pPr>
          </w:p>
        </w:tc>
      </w:tr>
      <w:tr w:rsidR="00AA6CC1" w:rsidRPr="004D3686" w14:paraId="053C6A77" w14:textId="77777777" w:rsidTr="005D1EC5">
        <w:trPr>
          <w:trHeight w:val="351"/>
        </w:trPr>
        <w:tc>
          <w:tcPr>
            <w:tcW w:w="2475" w:type="pct"/>
            <w:tcBorders>
              <w:top w:val="single" w:sz="6" w:space="0" w:color="auto"/>
              <w:left w:val="single" w:sz="12" w:space="0" w:color="auto"/>
              <w:bottom w:val="single" w:sz="6" w:space="0" w:color="auto"/>
              <w:right w:val="single" w:sz="6" w:space="0" w:color="auto"/>
            </w:tcBorders>
          </w:tcPr>
          <w:p w14:paraId="3EC62D97" w14:textId="77777777" w:rsidR="00AA6CC1" w:rsidRPr="004D3686" w:rsidRDefault="00AA6CC1" w:rsidP="00B50542">
            <w:pPr>
              <w:rPr>
                <w:b/>
                <w:bCs/>
                <w:snapToGrid w:val="0"/>
                <w:color w:val="000000"/>
                <w:lang w:val="de-DE" w:eastAsia="en-US"/>
              </w:rPr>
            </w:pPr>
            <w:r w:rsidRPr="004D3686">
              <w:rPr>
                <w:b/>
                <w:bCs/>
                <w:snapToGrid w:val="0"/>
                <w:color w:val="000000"/>
                <w:lang w:val="de-DE" w:eastAsia="en-US"/>
              </w:rPr>
              <w:t>Fuel</w:t>
            </w:r>
          </w:p>
        </w:tc>
        <w:tc>
          <w:tcPr>
            <w:tcW w:w="769" w:type="pct"/>
            <w:tcBorders>
              <w:top w:val="single" w:sz="6" w:space="0" w:color="auto"/>
              <w:left w:val="single" w:sz="6" w:space="0" w:color="auto"/>
              <w:bottom w:val="single" w:sz="6" w:space="0" w:color="auto"/>
              <w:right w:val="single" w:sz="6" w:space="0" w:color="auto"/>
            </w:tcBorders>
          </w:tcPr>
          <w:p w14:paraId="53CFC140" w14:textId="77777777" w:rsidR="00AA6CC1" w:rsidRPr="004D3686" w:rsidRDefault="00AA6CC1" w:rsidP="00B50542">
            <w:pPr>
              <w:jc w:val="right"/>
              <w:rPr>
                <w:snapToGrid w:val="0"/>
                <w:color w:val="000000"/>
                <w:lang w:val="de-DE" w:eastAsia="en-US"/>
              </w:rPr>
            </w:pPr>
          </w:p>
        </w:tc>
        <w:tc>
          <w:tcPr>
            <w:tcW w:w="782" w:type="pct"/>
            <w:tcBorders>
              <w:top w:val="single" w:sz="6" w:space="0" w:color="auto"/>
              <w:left w:val="single" w:sz="6" w:space="0" w:color="auto"/>
              <w:bottom w:val="single" w:sz="6" w:space="0" w:color="auto"/>
              <w:right w:val="single" w:sz="6" w:space="0" w:color="auto"/>
            </w:tcBorders>
          </w:tcPr>
          <w:p w14:paraId="6435A923" w14:textId="6F30660E" w:rsidR="00AA6CC1" w:rsidRPr="004D3686" w:rsidRDefault="000641C5" w:rsidP="00B50542">
            <w:pPr>
              <w:jc w:val="right"/>
              <w:rPr>
                <w:snapToGrid w:val="0"/>
                <w:color w:val="000000"/>
                <w:lang w:eastAsia="en-US"/>
              </w:rPr>
            </w:pPr>
            <w:r w:rsidRPr="004D3686">
              <w:rPr>
                <w:snapToGrid w:val="0"/>
                <w:color w:val="000000"/>
                <w:lang w:eastAsia="en-US"/>
              </w:rPr>
              <w:t>67</w:t>
            </w:r>
            <w:r w:rsidR="00AA6CC1" w:rsidRPr="004D3686">
              <w:rPr>
                <w:snapToGrid w:val="0"/>
                <w:color w:val="000000"/>
                <w:lang w:eastAsia="en-US"/>
              </w:rPr>
              <w:t xml:space="preserve"> ''</w:t>
            </w:r>
          </w:p>
        </w:tc>
        <w:tc>
          <w:tcPr>
            <w:tcW w:w="974" w:type="pct"/>
            <w:tcBorders>
              <w:top w:val="single" w:sz="6" w:space="0" w:color="auto"/>
              <w:left w:val="single" w:sz="6" w:space="0" w:color="auto"/>
              <w:bottom w:val="single" w:sz="6" w:space="0" w:color="auto"/>
              <w:right w:val="single" w:sz="12" w:space="0" w:color="auto"/>
            </w:tcBorders>
          </w:tcPr>
          <w:p w14:paraId="79A68B56" w14:textId="77777777" w:rsidR="00AA6CC1" w:rsidRPr="004D3686" w:rsidRDefault="00AA6CC1" w:rsidP="00B50542">
            <w:pPr>
              <w:jc w:val="right"/>
              <w:rPr>
                <w:snapToGrid w:val="0"/>
                <w:color w:val="000000"/>
                <w:lang w:eastAsia="en-US"/>
              </w:rPr>
            </w:pPr>
          </w:p>
        </w:tc>
      </w:tr>
      <w:tr w:rsidR="00AA6CC1" w:rsidRPr="004D3686" w14:paraId="4500BC20" w14:textId="77777777" w:rsidTr="005D1EC5">
        <w:trPr>
          <w:trHeight w:val="549"/>
        </w:trPr>
        <w:tc>
          <w:tcPr>
            <w:tcW w:w="2475" w:type="pct"/>
            <w:tcBorders>
              <w:top w:val="single" w:sz="6" w:space="0" w:color="auto"/>
              <w:left w:val="single" w:sz="12" w:space="0" w:color="auto"/>
              <w:bottom w:val="single" w:sz="12" w:space="0" w:color="auto"/>
              <w:right w:val="single" w:sz="6" w:space="0" w:color="auto"/>
            </w:tcBorders>
          </w:tcPr>
          <w:p w14:paraId="79CD1365" w14:textId="77777777" w:rsidR="00AA6CC1" w:rsidRPr="004D3686" w:rsidRDefault="00AA6CC1" w:rsidP="00B50542">
            <w:pPr>
              <w:rPr>
                <w:b/>
                <w:bCs/>
                <w:snapToGrid w:val="0"/>
                <w:color w:val="000000"/>
                <w:lang w:eastAsia="en-US"/>
              </w:rPr>
            </w:pPr>
            <w:r w:rsidRPr="004D3686">
              <w:rPr>
                <w:b/>
                <w:bCs/>
                <w:snapToGrid w:val="0"/>
                <w:color w:val="000000"/>
                <w:lang w:eastAsia="en-US"/>
              </w:rPr>
              <w:t>Baggage Compartment</w:t>
            </w:r>
          </w:p>
          <w:p w14:paraId="4B6E046C" w14:textId="0A659D93" w:rsidR="00AA6CC1" w:rsidRPr="004D3686" w:rsidRDefault="00284AF6" w:rsidP="00B50542">
            <w:pPr>
              <w:rPr>
                <w:b/>
                <w:bCs/>
                <w:snapToGrid w:val="0"/>
                <w:color w:val="000000"/>
                <w:lang w:val="de-DE" w:eastAsia="en-US"/>
              </w:rPr>
            </w:pPr>
            <w:r w:rsidRPr="004D3686">
              <w:rPr>
                <w:b/>
                <w:bCs/>
                <w:snapToGrid w:val="0"/>
                <w:color w:val="000000"/>
                <w:lang w:val="de-DE" w:eastAsia="en-US"/>
              </w:rPr>
              <w:t>(max. 3</w:t>
            </w:r>
            <w:r w:rsidR="00AA6CC1" w:rsidRPr="004D3686">
              <w:rPr>
                <w:b/>
                <w:bCs/>
                <w:snapToGrid w:val="0"/>
                <w:color w:val="000000"/>
                <w:lang w:val="de-DE" w:eastAsia="en-US"/>
              </w:rPr>
              <w:t>0 lbs)</w:t>
            </w:r>
          </w:p>
        </w:tc>
        <w:tc>
          <w:tcPr>
            <w:tcW w:w="769" w:type="pct"/>
            <w:tcBorders>
              <w:top w:val="single" w:sz="6" w:space="0" w:color="auto"/>
              <w:left w:val="single" w:sz="6" w:space="0" w:color="auto"/>
              <w:bottom w:val="single" w:sz="12" w:space="0" w:color="auto"/>
              <w:right w:val="single" w:sz="6" w:space="0" w:color="auto"/>
            </w:tcBorders>
          </w:tcPr>
          <w:p w14:paraId="56AC9174" w14:textId="77777777" w:rsidR="00AA6CC1" w:rsidRPr="004D3686" w:rsidRDefault="00AA6CC1" w:rsidP="00B50542">
            <w:pPr>
              <w:jc w:val="right"/>
              <w:rPr>
                <w:snapToGrid w:val="0"/>
                <w:color w:val="000000"/>
                <w:lang w:val="de-DE" w:eastAsia="en-US"/>
              </w:rPr>
            </w:pPr>
          </w:p>
        </w:tc>
        <w:tc>
          <w:tcPr>
            <w:tcW w:w="782" w:type="pct"/>
            <w:tcBorders>
              <w:top w:val="single" w:sz="6" w:space="0" w:color="auto"/>
              <w:left w:val="single" w:sz="6" w:space="0" w:color="auto"/>
              <w:bottom w:val="single" w:sz="12" w:space="0" w:color="auto"/>
              <w:right w:val="single" w:sz="6" w:space="0" w:color="auto"/>
            </w:tcBorders>
          </w:tcPr>
          <w:p w14:paraId="3554F066" w14:textId="77C225D7" w:rsidR="00AA6CC1" w:rsidRPr="004D3686" w:rsidRDefault="00284AF6" w:rsidP="00B50542">
            <w:pPr>
              <w:jc w:val="right"/>
              <w:rPr>
                <w:snapToGrid w:val="0"/>
                <w:color w:val="000000"/>
                <w:lang w:val="de-DE" w:eastAsia="en-US"/>
              </w:rPr>
            </w:pPr>
            <w:r w:rsidRPr="004D3686">
              <w:rPr>
                <w:snapToGrid w:val="0"/>
                <w:color w:val="000000"/>
                <w:lang w:val="de-DE" w:eastAsia="en-US"/>
              </w:rPr>
              <w:t>**</w:t>
            </w:r>
          </w:p>
        </w:tc>
        <w:tc>
          <w:tcPr>
            <w:tcW w:w="974" w:type="pct"/>
            <w:tcBorders>
              <w:top w:val="single" w:sz="6" w:space="0" w:color="auto"/>
              <w:left w:val="single" w:sz="6" w:space="0" w:color="auto"/>
              <w:bottom w:val="single" w:sz="12" w:space="0" w:color="auto"/>
              <w:right w:val="single" w:sz="12" w:space="0" w:color="auto"/>
            </w:tcBorders>
          </w:tcPr>
          <w:p w14:paraId="16974A0E" w14:textId="77777777" w:rsidR="00AA6CC1" w:rsidRPr="004D3686" w:rsidRDefault="00AA6CC1" w:rsidP="00B50542">
            <w:pPr>
              <w:jc w:val="right"/>
              <w:rPr>
                <w:snapToGrid w:val="0"/>
                <w:color w:val="000000"/>
                <w:lang w:val="de-DE" w:eastAsia="en-US"/>
              </w:rPr>
            </w:pPr>
          </w:p>
        </w:tc>
      </w:tr>
      <w:tr w:rsidR="00284AF6" w:rsidRPr="004D3686" w14:paraId="255C9E63" w14:textId="77777777" w:rsidTr="00457038">
        <w:trPr>
          <w:trHeight w:val="375"/>
        </w:trPr>
        <w:tc>
          <w:tcPr>
            <w:tcW w:w="1" w:type="pct"/>
            <w:gridSpan w:val="4"/>
            <w:tcBorders>
              <w:top w:val="single" w:sz="12" w:space="0" w:color="auto"/>
              <w:bottom w:val="single" w:sz="12" w:space="0" w:color="auto"/>
            </w:tcBorders>
          </w:tcPr>
          <w:p w14:paraId="7D7D2611" w14:textId="77777777" w:rsidR="00284AF6" w:rsidRPr="004D3686" w:rsidRDefault="00284AF6" w:rsidP="00670C19">
            <w:pPr>
              <w:rPr>
                <w:sz w:val="22"/>
                <w:szCs w:val="22"/>
              </w:rPr>
            </w:pPr>
            <w:r w:rsidRPr="004D3686">
              <w:rPr>
                <w:sz w:val="24"/>
                <w:szCs w:val="24"/>
              </w:rPr>
              <w:t>*</w:t>
            </w:r>
            <w:r w:rsidRPr="004D3686">
              <w:rPr>
                <w:sz w:val="22"/>
                <w:szCs w:val="22"/>
              </w:rPr>
              <w:t>Depending on pilot seat position</w:t>
            </w:r>
          </w:p>
          <w:p w14:paraId="452A6013" w14:textId="26458D10" w:rsidR="00284AF6" w:rsidRPr="004D3686" w:rsidRDefault="00284AF6" w:rsidP="00670C19">
            <w:pPr>
              <w:rPr>
                <w:sz w:val="22"/>
                <w:szCs w:val="22"/>
              </w:rPr>
            </w:pPr>
            <w:r w:rsidRPr="004D3686">
              <w:rPr>
                <w:sz w:val="22"/>
                <w:szCs w:val="22"/>
              </w:rPr>
              <w:t xml:space="preserve">** Measure or estimate distance </w:t>
            </w:r>
            <w:r w:rsidR="00395F69" w:rsidRPr="004D3686">
              <w:rPr>
                <w:sz w:val="22"/>
                <w:szCs w:val="22"/>
              </w:rPr>
              <w:t>from, aft</w:t>
            </w:r>
            <w:r w:rsidRPr="004D3686">
              <w:rPr>
                <w:sz w:val="22"/>
                <w:szCs w:val="22"/>
              </w:rPr>
              <w:t xml:space="preserve"> lower fuse tube to center of </w:t>
            </w:r>
            <w:r w:rsidR="00395F69" w:rsidRPr="004D3686">
              <w:rPr>
                <w:sz w:val="22"/>
                <w:szCs w:val="22"/>
              </w:rPr>
              <w:t>baggage, and</w:t>
            </w:r>
            <w:r w:rsidRPr="004D3686">
              <w:rPr>
                <w:sz w:val="22"/>
                <w:szCs w:val="22"/>
              </w:rPr>
              <w:t xml:space="preserve"> add 108</w:t>
            </w:r>
            <w:r w:rsidR="00395F69" w:rsidRPr="004D3686">
              <w:rPr>
                <w:sz w:val="22"/>
                <w:szCs w:val="22"/>
              </w:rPr>
              <w:t>”</w:t>
            </w:r>
          </w:p>
          <w:p w14:paraId="56A026A1" w14:textId="77777777" w:rsidR="00457038" w:rsidRPr="004D3686" w:rsidRDefault="00457038" w:rsidP="00670C19">
            <w:pPr>
              <w:rPr>
                <w:sz w:val="22"/>
                <w:szCs w:val="22"/>
              </w:rPr>
            </w:pPr>
          </w:p>
          <w:p w14:paraId="05D7080D" w14:textId="77777777" w:rsidR="00284AF6" w:rsidRPr="004D3686" w:rsidRDefault="00284AF6" w:rsidP="00B50542">
            <w:pPr>
              <w:jc w:val="right"/>
              <w:rPr>
                <w:snapToGrid w:val="0"/>
                <w:color w:val="000000"/>
                <w:lang w:val="de-DE" w:eastAsia="en-US"/>
              </w:rPr>
            </w:pPr>
          </w:p>
        </w:tc>
      </w:tr>
      <w:tr w:rsidR="00AA6CC1" w:rsidRPr="004D3686" w14:paraId="0AB1EBE8" w14:textId="77777777" w:rsidTr="005D1EC5">
        <w:trPr>
          <w:trHeight w:val="375"/>
        </w:trPr>
        <w:tc>
          <w:tcPr>
            <w:tcW w:w="2475" w:type="pct"/>
            <w:tcBorders>
              <w:top w:val="single" w:sz="12" w:space="0" w:color="auto"/>
              <w:left w:val="single" w:sz="12" w:space="0" w:color="auto"/>
              <w:bottom w:val="single" w:sz="12" w:space="0" w:color="auto"/>
              <w:right w:val="single" w:sz="12" w:space="0" w:color="auto"/>
            </w:tcBorders>
          </w:tcPr>
          <w:p w14:paraId="6D34F043" w14:textId="77777777" w:rsidR="00AA6CC1" w:rsidRPr="004D3686" w:rsidRDefault="00AA6CC1" w:rsidP="00B50542">
            <w:pPr>
              <w:rPr>
                <w:b/>
                <w:bCs/>
                <w:snapToGrid w:val="0"/>
                <w:color w:val="000000"/>
                <w:lang w:eastAsia="en-US"/>
              </w:rPr>
            </w:pPr>
            <w:r w:rsidRPr="004D3686">
              <w:rPr>
                <w:b/>
                <w:bCs/>
                <w:snapToGrid w:val="0"/>
                <w:color w:val="000000"/>
                <w:lang w:eastAsia="en-US"/>
              </w:rPr>
              <w:t>Total</w:t>
            </w:r>
          </w:p>
        </w:tc>
        <w:tc>
          <w:tcPr>
            <w:tcW w:w="769" w:type="pct"/>
            <w:tcBorders>
              <w:top w:val="single" w:sz="12" w:space="0" w:color="auto"/>
              <w:left w:val="single" w:sz="12" w:space="0" w:color="auto"/>
              <w:bottom w:val="single" w:sz="12" w:space="0" w:color="auto"/>
              <w:right w:val="single" w:sz="12" w:space="0" w:color="auto"/>
            </w:tcBorders>
          </w:tcPr>
          <w:p w14:paraId="22F2324D" w14:textId="77777777" w:rsidR="00AA6CC1" w:rsidRPr="004D3686" w:rsidRDefault="00AA6CC1" w:rsidP="00B50542">
            <w:pPr>
              <w:jc w:val="right"/>
              <w:rPr>
                <w:b/>
                <w:bCs/>
                <w:snapToGrid w:val="0"/>
                <w:color w:val="000000"/>
                <w:lang w:eastAsia="en-US"/>
              </w:rPr>
            </w:pPr>
          </w:p>
        </w:tc>
        <w:tc>
          <w:tcPr>
            <w:tcW w:w="782" w:type="pct"/>
            <w:tcBorders>
              <w:top w:val="single" w:sz="12" w:space="0" w:color="auto"/>
              <w:left w:val="single" w:sz="12" w:space="0" w:color="auto"/>
              <w:bottom w:val="single" w:sz="12" w:space="0" w:color="auto"/>
              <w:right w:val="single" w:sz="12" w:space="0" w:color="auto"/>
            </w:tcBorders>
          </w:tcPr>
          <w:p w14:paraId="40808678" w14:textId="77777777" w:rsidR="00AA6CC1" w:rsidRPr="004D3686" w:rsidRDefault="00AA6CC1" w:rsidP="00B50542">
            <w:pPr>
              <w:jc w:val="right"/>
              <w:rPr>
                <w:b/>
                <w:bCs/>
                <w:snapToGrid w:val="0"/>
                <w:color w:val="000000"/>
                <w:lang w:eastAsia="en-US"/>
              </w:rPr>
            </w:pPr>
          </w:p>
        </w:tc>
        <w:tc>
          <w:tcPr>
            <w:tcW w:w="974" w:type="pct"/>
            <w:tcBorders>
              <w:top w:val="single" w:sz="12" w:space="0" w:color="auto"/>
              <w:left w:val="single" w:sz="12" w:space="0" w:color="auto"/>
              <w:bottom w:val="single" w:sz="12" w:space="0" w:color="auto"/>
              <w:right w:val="single" w:sz="12" w:space="0" w:color="auto"/>
            </w:tcBorders>
          </w:tcPr>
          <w:p w14:paraId="1DB382E9" w14:textId="77777777" w:rsidR="00AA6CC1" w:rsidRPr="004D3686" w:rsidRDefault="00AA6CC1" w:rsidP="00B50542">
            <w:pPr>
              <w:jc w:val="right"/>
              <w:rPr>
                <w:b/>
                <w:bCs/>
                <w:snapToGrid w:val="0"/>
                <w:color w:val="000000"/>
                <w:lang w:eastAsia="en-US"/>
              </w:rPr>
            </w:pPr>
          </w:p>
        </w:tc>
      </w:tr>
    </w:tbl>
    <w:p w14:paraId="456950C0" w14:textId="77777777" w:rsidR="005D1EC5" w:rsidRPr="004D3686" w:rsidRDefault="005D1EC5" w:rsidP="0003312A"/>
    <w:p w14:paraId="14EEE0B2" w14:textId="4E330986" w:rsidR="005D1EC5" w:rsidRPr="004D3686" w:rsidRDefault="005D1EC5" w:rsidP="005D1EC5">
      <w:pPr>
        <w:rPr>
          <w:sz w:val="24"/>
          <w:szCs w:val="24"/>
        </w:rPr>
      </w:pPr>
      <w:r w:rsidRPr="004D3686">
        <w:rPr>
          <w:b/>
          <w:bCs/>
          <w:sz w:val="24"/>
          <w:szCs w:val="24"/>
        </w:rPr>
        <w:t>Max. Gross Weight</w:t>
      </w:r>
      <w:r w:rsidR="000F522C" w:rsidRPr="004D3686">
        <w:rPr>
          <w:b/>
          <w:bCs/>
          <w:sz w:val="24"/>
          <w:szCs w:val="24"/>
        </w:rPr>
        <w:t>: (LSA)</w:t>
      </w:r>
      <w:r w:rsidR="000F522C" w:rsidRPr="004D3686">
        <w:rPr>
          <w:sz w:val="24"/>
          <w:szCs w:val="24"/>
        </w:rPr>
        <w:t xml:space="preserve">             </w:t>
      </w:r>
      <w:r w:rsidRPr="004D3686">
        <w:rPr>
          <w:sz w:val="24"/>
          <w:szCs w:val="24"/>
        </w:rPr>
        <w:t>1,115 lbs</w:t>
      </w:r>
    </w:p>
    <w:p w14:paraId="2B2EB7D3" w14:textId="07A9F5DA" w:rsidR="005D1EC5" w:rsidRPr="004D3686" w:rsidRDefault="005D1EC5" w:rsidP="005D1EC5">
      <w:pPr>
        <w:rPr>
          <w:sz w:val="24"/>
          <w:szCs w:val="24"/>
        </w:rPr>
      </w:pPr>
      <w:r w:rsidRPr="004D3686">
        <w:rPr>
          <w:b/>
          <w:bCs/>
          <w:sz w:val="24"/>
          <w:szCs w:val="24"/>
        </w:rPr>
        <w:t>Forward Limit:</w:t>
      </w:r>
      <w:r w:rsidRPr="004D3686">
        <w:rPr>
          <w:sz w:val="24"/>
          <w:szCs w:val="24"/>
        </w:rPr>
        <w:tab/>
      </w:r>
      <w:r w:rsidRPr="004D3686">
        <w:rPr>
          <w:sz w:val="24"/>
          <w:szCs w:val="24"/>
        </w:rPr>
        <w:tab/>
        <w:t xml:space="preserve">        </w:t>
      </w:r>
      <w:r w:rsidR="00284AF6" w:rsidRPr="004D3686">
        <w:rPr>
          <w:sz w:val="24"/>
          <w:szCs w:val="24"/>
        </w:rPr>
        <w:t>69.60</w:t>
      </w:r>
      <w:r w:rsidR="000F522C" w:rsidRPr="004D3686">
        <w:rPr>
          <w:sz w:val="24"/>
          <w:szCs w:val="24"/>
        </w:rPr>
        <w:t xml:space="preserve"> (20</w:t>
      </w:r>
      <w:r w:rsidRPr="004D3686">
        <w:rPr>
          <w:sz w:val="24"/>
          <w:szCs w:val="24"/>
        </w:rPr>
        <w:t>%)</w:t>
      </w:r>
    </w:p>
    <w:p w14:paraId="3A4EE51B" w14:textId="6090CD59" w:rsidR="005D1EC5" w:rsidRPr="004D3686" w:rsidRDefault="00284AF6" w:rsidP="005D1EC5">
      <w:pPr>
        <w:rPr>
          <w:sz w:val="24"/>
          <w:szCs w:val="24"/>
        </w:rPr>
      </w:pPr>
      <w:r w:rsidRPr="004D3686">
        <w:rPr>
          <w:b/>
          <w:bCs/>
          <w:sz w:val="24"/>
          <w:szCs w:val="24"/>
        </w:rPr>
        <w:t>Rear Limit – Normal:</w:t>
      </w:r>
      <w:r w:rsidR="005D1EC5" w:rsidRPr="004D3686">
        <w:rPr>
          <w:sz w:val="24"/>
          <w:szCs w:val="24"/>
        </w:rPr>
        <w:tab/>
      </w:r>
      <w:r w:rsidRPr="004D3686">
        <w:rPr>
          <w:sz w:val="24"/>
          <w:szCs w:val="24"/>
        </w:rPr>
        <w:t xml:space="preserve">        74.40</w:t>
      </w:r>
      <w:r w:rsidR="000F522C" w:rsidRPr="004D3686">
        <w:rPr>
          <w:sz w:val="24"/>
          <w:szCs w:val="24"/>
        </w:rPr>
        <w:t xml:space="preserve"> (30</w:t>
      </w:r>
      <w:r w:rsidR="005D1EC5" w:rsidRPr="004D3686">
        <w:rPr>
          <w:sz w:val="24"/>
          <w:szCs w:val="24"/>
        </w:rPr>
        <w:t>%)</w:t>
      </w:r>
    </w:p>
    <w:p w14:paraId="7FB81346" w14:textId="0749665D" w:rsidR="005D1EC5" w:rsidRPr="004D3686" w:rsidRDefault="000F522C" w:rsidP="005D1EC5">
      <w:pPr>
        <w:rPr>
          <w:sz w:val="24"/>
          <w:szCs w:val="24"/>
        </w:rPr>
      </w:pPr>
      <w:r w:rsidRPr="004D3686">
        <w:rPr>
          <w:b/>
          <w:sz w:val="24"/>
          <w:szCs w:val="24"/>
        </w:rPr>
        <w:t>Rear Limit – Caution:</w:t>
      </w:r>
      <w:r w:rsidR="005D1EC5" w:rsidRPr="004D3686">
        <w:rPr>
          <w:b/>
          <w:sz w:val="24"/>
          <w:szCs w:val="24"/>
        </w:rPr>
        <w:t xml:space="preserve">      </w:t>
      </w:r>
      <w:r w:rsidRPr="004D3686">
        <w:rPr>
          <w:b/>
          <w:sz w:val="24"/>
          <w:szCs w:val="24"/>
        </w:rPr>
        <w:t xml:space="preserve">      </w:t>
      </w:r>
      <w:r w:rsidR="00284AF6" w:rsidRPr="004D3686">
        <w:rPr>
          <w:b/>
          <w:sz w:val="24"/>
          <w:szCs w:val="24"/>
        </w:rPr>
        <w:t xml:space="preserve">   </w:t>
      </w:r>
      <w:r w:rsidR="00284AF6" w:rsidRPr="004D3686">
        <w:rPr>
          <w:sz w:val="24"/>
          <w:szCs w:val="24"/>
        </w:rPr>
        <w:t>75.60</w:t>
      </w:r>
      <w:r w:rsidRPr="004D3686">
        <w:rPr>
          <w:sz w:val="24"/>
          <w:szCs w:val="24"/>
        </w:rPr>
        <w:t xml:space="preserve"> (32.5</w:t>
      </w:r>
      <w:r w:rsidR="005D1EC5" w:rsidRPr="004D3686">
        <w:rPr>
          <w:sz w:val="24"/>
          <w:szCs w:val="24"/>
        </w:rPr>
        <w:t>%)</w:t>
      </w:r>
    </w:p>
    <w:p w14:paraId="727C2481" w14:textId="77777777" w:rsidR="005D1EC5" w:rsidRPr="004D3686" w:rsidRDefault="005D1EC5">
      <w:pPr>
        <w:rPr>
          <w:sz w:val="24"/>
          <w:szCs w:val="24"/>
        </w:rPr>
      </w:pPr>
      <w:r w:rsidRPr="004D3686">
        <w:rPr>
          <w:sz w:val="24"/>
          <w:szCs w:val="24"/>
        </w:rPr>
        <w:br w:type="page"/>
      </w:r>
    </w:p>
    <w:p w14:paraId="47904634" w14:textId="77777777" w:rsidR="005D1EC5" w:rsidRPr="004D3686" w:rsidRDefault="005D1EC5" w:rsidP="005D1EC5">
      <w:pPr>
        <w:rPr>
          <w:b/>
          <w:sz w:val="24"/>
          <w:szCs w:val="24"/>
        </w:rPr>
      </w:pPr>
    </w:p>
    <w:p w14:paraId="3280DEC4" w14:textId="77777777" w:rsidR="005D1EC5" w:rsidRPr="004D3686" w:rsidRDefault="005D1EC5" w:rsidP="0003312A"/>
    <w:p w14:paraId="507732BF" w14:textId="744BA03A" w:rsidR="00AA6CC1" w:rsidRPr="004D3686" w:rsidRDefault="00AA6CC1" w:rsidP="004D7641">
      <w:pPr>
        <w:pStyle w:val="Heading1"/>
        <w:rPr>
          <w:rFonts w:ascii="Times New Roman" w:hAnsi="Times New Roman" w:cs="Times New Roman"/>
        </w:rPr>
      </w:pPr>
      <w:bookmarkStart w:id="26" w:name="_Toc452112847"/>
      <w:r w:rsidRPr="004D3686">
        <w:rPr>
          <w:rFonts w:ascii="Times New Roman" w:hAnsi="Times New Roman" w:cs="Times New Roman"/>
        </w:rPr>
        <w:t>Airplane and Systems Description</w:t>
      </w:r>
      <w:bookmarkEnd w:id="26"/>
    </w:p>
    <w:p w14:paraId="07E2A5DA" w14:textId="77777777" w:rsidR="00AA6CC1" w:rsidRPr="004D3686" w:rsidRDefault="00AA6CC1" w:rsidP="00586B6A">
      <w:pPr>
        <w:rPr>
          <w:sz w:val="24"/>
          <w:szCs w:val="24"/>
        </w:rPr>
      </w:pPr>
    </w:p>
    <w:p w14:paraId="1D015538" w14:textId="77777777" w:rsidR="00AA6CC1" w:rsidRPr="004D3686" w:rsidRDefault="00AA6CC1" w:rsidP="00586B6A">
      <w:pPr>
        <w:rPr>
          <w:sz w:val="24"/>
          <w:szCs w:val="24"/>
        </w:rPr>
      </w:pPr>
    </w:p>
    <w:p w14:paraId="572F0196" w14:textId="77777777" w:rsidR="00AA6CC1" w:rsidRPr="004D3686" w:rsidRDefault="00AA6CC1" w:rsidP="004D3686">
      <w:pPr>
        <w:pStyle w:val="Heading2"/>
      </w:pPr>
      <w:bookmarkStart w:id="27" w:name="_Toc452112848"/>
      <w:r w:rsidRPr="004D3686">
        <w:t>Construction</w:t>
      </w:r>
      <w:bookmarkEnd w:id="27"/>
    </w:p>
    <w:p w14:paraId="415CB2D4" w14:textId="77777777" w:rsidR="00AA6CC1" w:rsidRPr="004D3686" w:rsidRDefault="00AA6CC1" w:rsidP="00586B6A"/>
    <w:p w14:paraId="1C4558F7" w14:textId="77777777" w:rsidR="00AA6CC1" w:rsidRPr="004D3686" w:rsidRDefault="00AA6CC1" w:rsidP="00586B6A">
      <w:r w:rsidRPr="004D3686">
        <w:t>All-metal construction, stressed skin, single curvature metal skins riveted to stiffeners.</w:t>
      </w:r>
    </w:p>
    <w:p w14:paraId="2B72CF6D" w14:textId="77777777" w:rsidR="00AA6CC1" w:rsidRPr="004D3686" w:rsidRDefault="00AA6CC1" w:rsidP="00586B6A">
      <w:pPr>
        <w:rPr>
          <w:sz w:val="24"/>
          <w:szCs w:val="24"/>
        </w:rPr>
      </w:pPr>
    </w:p>
    <w:p w14:paraId="6E8C5E50" w14:textId="77777777" w:rsidR="00AA6CC1" w:rsidRPr="004D3686" w:rsidRDefault="00AA6CC1" w:rsidP="004D3686">
      <w:pPr>
        <w:pStyle w:val="Heading2"/>
      </w:pPr>
      <w:bookmarkStart w:id="28" w:name="_Toc452112849"/>
      <w:r w:rsidRPr="004D3686">
        <w:t>Airframe</w:t>
      </w:r>
      <w:bookmarkEnd w:id="28"/>
    </w:p>
    <w:p w14:paraId="1A0B1B7A" w14:textId="77777777" w:rsidR="00AA6CC1" w:rsidRPr="004D3686" w:rsidRDefault="00AA6CC1" w:rsidP="00586B6A"/>
    <w:p w14:paraId="3729C6E7" w14:textId="2BF6A9EB" w:rsidR="00AA6CC1" w:rsidRPr="004D3686" w:rsidRDefault="00AA6CC1" w:rsidP="00586B6A">
      <w:r w:rsidRPr="004D3686">
        <w:t xml:space="preserve">The forward airframe is constructed from welded and </w:t>
      </w:r>
      <w:r w:rsidR="00D3699B" w:rsidRPr="004D3686">
        <w:t>powder coated</w:t>
      </w:r>
      <w:r w:rsidRPr="004D3686">
        <w:t xml:space="preserve"> 4130 chrome-moly steel.  The rest of the airframe is constructed from 6061-T6 </w:t>
      </w:r>
      <w:r w:rsidR="00D3699B" w:rsidRPr="004D3686">
        <w:t>aluminum sheet</w:t>
      </w:r>
      <w:r w:rsidRPr="004D3686">
        <w:t xml:space="preserve"> and extrusion.  Components are assembled using AN hardware</w:t>
      </w:r>
      <w:r w:rsidR="00596532" w:rsidRPr="004D3686">
        <w:t>,</w:t>
      </w:r>
      <w:r w:rsidRPr="004D3686">
        <w:t xml:space="preserve"> aluminum and stainless steel pulled rivet components.  </w:t>
      </w:r>
    </w:p>
    <w:p w14:paraId="58C04C81" w14:textId="77777777" w:rsidR="00AA6CC1" w:rsidRPr="004D3686" w:rsidRDefault="00AA6CC1" w:rsidP="00586B6A">
      <w:pPr>
        <w:rPr>
          <w:sz w:val="24"/>
          <w:szCs w:val="24"/>
        </w:rPr>
      </w:pPr>
    </w:p>
    <w:p w14:paraId="6443E0BB" w14:textId="77777777" w:rsidR="00AA6CC1" w:rsidRPr="004D3686" w:rsidRDefault="00AA6CC1" w:rsidP="004D3686">
      <w:pPr>
        <w:pStyle w:val="Heading2"/>
      </w:pPr>
      <w:bookmarkStart w:id="29" w:name="_Toc452112850"/>
      <w:r w:rsidRPr="004D3686">
        <w:t>Wings</w:t>
      </w:r>
      <w:bookmarkEnd w:id="29"/>
    </w:p>
    <w:p w14:paraId="1B11470B" w14:textId="77777777" w:rsidR="00AA6CC1" w:rsidRPr="004D3686" w:rsidRDefault="00AA6CC1" w:rsidP="00586B6A"/>
    <w:p w14:paraId="00DF3410" w14:textId="52A39CC2" w:rsidR="00AA6CC1" w:rsidRPr="004D3686" w:rsidRDefault="00AA6CC1" w:rsidP="00586B6A">
      <w:pPr>
        <w:pStyle w:val="BodyText3"/>
        <w:jc w:val="left"/>
        <w:rPr>
          <w:rFonts w:ascii="Times New Roman" w:hAnsi="Times New Roman" w:cs="Times New Roman"/>
          <w:sz w:val="20"/>
          <w:szCs w:val="20"/>
        </w:rPr>
      </w:pPr>
      <w:r w:rsidRPr="004D3686">
        <w:rPr>
          <w:rFonts w:ascii="Times New Roman" w:hAnsi="Times New Roman" w:cs="Times New Roman"/>
          <w:sz w:val="20"/>
          <w:szCs w:val="20"/>
        </w:rPr>
        <w:t xml:space="preserve">The wing has a </w:t>
      </w:r>
      <w:r w:rsidR="00596532" w:rsidRPr="004D3686">
        <w:rPr>
          <w:rFonts w:ascii="Times New Roman" w:hAnsi="Times New Roman" w:cs="Times New Roman"/>
          <w:sz w:val="20"/>
          <w:szCs w:val="20"/>
        </w:rPr>
        <w:t>NACA 23015</w:t>
      </w:r>
      <w:r w:rsidRPr="004D3686">
        <w:rPr>
          <w:rFonts w:ascii="Times New Roman" w:hAnsi="Times New Roman" w:cs="Times New Roman"/>
          <w:sz w:val="20"/>
          <w:szCs w:val="20"/>
        </w:rPr>
        <w:t>.  The wings are fitted with ailerons and flaps. Each wing features a leading edge fuel tank holding 13.5 gallons (13 usable)</w:t>
      </w:r>
    </w:p>
    <w:p w14:paraId="0DDCECBC" w14:textId="77777777" w:rsidR="00AA6CC1" w:rsidRPr="004D3686" w:rsidRDefault="00AA6CC1" w:rsidP="00586B6A">
      <w:pPr>
        <w:pStyle w:val="BodyText3"/>
        <w:jc w:val="left"/>
        <w:rPr>
          <w:rFonts w:ascii="Times New Roman" w:hAnsi="Times New Roman" w:cs="Times New Roman"/>
          <w:sz w:val="20"/>
          <w:szCs w:val="20"/>
        </w:rPr>
      </w:pPr>
    </w:p>
    <w:p w14:paraId="6F728E22" w14:textId="77777777" w:rsidR="00AA6CC1" w:rsidRPr="004D3686" w:rsidRDefault="00AA6CC1" w:rsidP="00586B6A">
      <w:pPr>
        <w:pStyle w:val="BodyText3"/>
        <w:jc w:val="left"/>
        <w:rPr>
          <w:rFonts w:ascii="Times New Roman" w:hAnsi="Times New Roman" w:cs="Times New Roman"/>
          <w:sz w:val="20"/>
          <w:szCs w:val="20"/>
        </w:rPr>
      </w:pPr>
      <w:r w:rsidRPr="004D3686">
        <w:rPr>
          <w:rFonts w:ascii="Times New Roman" w:hAnsi="Times New Roman" w:cs="Times New Roman"/>
          <w:sz w:val="20"/>
          <w:szCs w:val="20"/>
        </w:rPr>
        <w:t>The wings can be folded and stowed against the side of the fuselage by one person in less than ten minutes.</w:t>
      </w:r>
    </w:p>
    <w:p w14:paraId="18C3AFA5" w14:textId="77777777" w:rsidR="00AA6CC1" w:rsidRPr="004D3686" w:rsidRDefault="00AA6CC1" w:rsidP="00586B6A">
      <w:pPr>
        <w:rPr>
          <w:sz w:val="24"/>
          <w:szCs w:val="24"/>
        </w:rPr>
      </w:pPr>
    </w:p>
    <w:p w14:paraId="2635FD6C" w14:textId="77777777" w:rsidR="00AA6CC1" w:rsidRPr="004D3686" w:rsidRDefault="00AA6CC1" w:rsidP="004D3686">
      <w:pPr>
        <w:pStyle w:val="Heading2"/>
      </w:pPr>
      <w:bookmarkStart w:id="30" w:name="_Toc452112851"/>
      <w:r w:rsidRPr="004D3686">
        <w:t>Propeller</w:t>
      </w:r>
      <w:bookmarkEnd w:id="30"/>
    </w:p>
    <w:p w14:paraId="0047DFB8" w14:textId="77777777" w:rsidR="00AA6CC1" w:rsidRPr="004D3686" w:rsidRDefault="00AA6CC1" w:rsidP="00586B6A"/>
    <w:p w14:paraId="1DD34D95" w14:textId="24E3C2B2" w:rsidR="00AA6CC1" w:rsidRPr="004D3686" w:rsidRDefault="00100D1C" w:rsidP="0009255A">
      <w:pPr>
        <w:pStyle w:val="BodyText3"/>
        <w:jc w:val="left"/>
        <w:rPr>
          <w:rFonts w:ascii="Times New Roman" w:hAnsi="Times New Roman" w:cs="Times New Roman"/>
          <w:sz w:val="20"/>
          <w:szCs w:val="20"/>
        </w:rPr>
      </w:pPr>
      <w:r w:rsidRPr="004D3686">
        <w:rPr>
          <w:rFonts w:ascii="Times New Roman" w:hAnsi="Times New Roman" w:cs="Times New Roman"/>
          <w:sz w:val="20"/>
          <w:szCs w:val="20"/>
        </w:rPr>
        <w:t>The Panther</w:t>
      </w:r>
      <w:r w:rsidR="00AA6CC1" w:rsidRPr="004D3686">
        <w:rPr>
          <w:rFonts w:ascii="Times New Roman" w:hAnsi="Times New Roman" w:cs="Times New Roman"/>
          <w:sz w:val="20"/>
          <w:szCs w:val="20"/>
        </w:rPr>
        <w:t xml:space="preserve"> </w:t>
      </w:r>
      <w:r w:rsidRPr="004D3686">
        <w:rPr>
          <w:rFonts w:ascii="Times New Roman" w:hAnsi="Times New Roman" w:cs="Times New Roman"/>
          <w:sz w:val="20"/>
          <w:szCs w:val="20"/>
        </w:rPr>
        <w:t xml:space="preserve">N515XP is equipped with a Sensenich Composite over wood, fixed pitch propeller.  </w:t>
      </w:r>
      <w:r w:rsidR="00AA6CC1" w:rsidRPr="004D3686">
        <w:rPr>
          <w:rFonts w:ascii="Times New Roman" w:hAnsi="Times New Roman" w:cs="Times New Roman"/>
          <w:sz w:val="20"/>
          <w:szCs w:val="20"/>
        </w:rPr>
        <w:t>See also Manuals / Others / Propeller.</w:t>
      </w:r>
    </w:p>
    <w:p w14:paraId="43D7074B" w14:textId="77777777" w:rsidR="0009255A" w:rsidRPr="004D3686" w:rsidRDefault="0009255A" w:rsidP="0009255A">
      <w:pPr>
        <w:pStyle w:val="BodyText3"/>
        <w:jc w:val="left"/>
        <w:rPr>
          <w:rFonts w:ascii="Times New Roman" w:hAnsi="Times New Roman" w:cs="Times New Roman"/>
        </w:rPr>
      </w:pPr>
    </w:p>
    <w:p w14:paraId="4E541AAE" w14:textId="77777777" w:rsidR="00AA6CC1" w:rsidRPr="004D3686" w:rsidRDefault="00AA6CC1" w:rsidP="004D3686">
      <w:pPr>
        <w:pStyle w:val="Heading2"/>
      </w:pPr>
      <w:bookmarkStart w:id="31" w:name="_Toc452112852"/>
      <w:r w:rsidRPr="004D3686">
        <w:t>Landing Gear</w:t>
      </w:r>
      <w:bookmarkEnd w:id="31"/>
    </w:p>
    <w:p w14:paraId="0B905EFB" w14:textId="77777777" w:rsidR="00AA6CC1" w:rsidRPr="004D3686" w:rsidRDefault="00AA6CC1" w:rsidP="00586B6A"/>
    <w:p w14:paraId="3C986786" w14:textId="5DC8807F" w:rsidR="00AA6CC1" w:rsidRPr="004D3686" w:rsidRDefault="00AA6CC1" w:rsidP="00586B6A">
      <w:pPr>
        <w:pStyle w:val="BodyText3"/>
        <w:jc w:val="left"/>
        <w:rPr>
          <w:rFonts w:ascii="Times New Roman" w:hAnsi="Times New Roman" w:cs="Times New Roman"/>
          <w:sz w:val="20"/>
          <w:szCs w:val="20"/>
        </w:rPr>
      </w:pPr>
      <w:r w:rsidRPr="004D3686">
        <w:rPr>
          <w:rFonts w:ascii="Times New Roman" w:hAnsi="Times New Roman" w:cs="Times New Roman"/>
          <w:sz w:val="20"/>
          <w:szCs w:val="20"/>
        </w:rPr>
        <w:t>The gear is fabricated from 7075 T-6 aluminum and bolts to the welded steel fuselage cage.</w:t>
      </w:r>
      <w:r w:rsidR="00100D1C" w:rsidRPr="004D3686">
        <w:rPr>
          <w:rFonts w:ascii="Times New Roman" w:hAnsi="Times New Roman" w:cs="Times New Roman"/>
          <w:sz w:val="20"/>
          <w:szCs w:val="20"/>
        </w:rPr>
        <w:t xml:space="preserve">  I</w:t>
      </w:r>
      <w:r w:rsidR="00CE0F38" w:rsidRPr="004D3686">
        <w:rPr>
          <w:rFonts w:ascii="Times New Roman" w:hAnsi="Times New Roman" w:cs="Times New Roman"/>
          <w:sz w:val="20"/>
          <w:szCs w:val="20"/>
        </w:rPr>
        <w:t>t is equipped with Matco</w:t>
      </w:r>
      <w:r w:rsidR="00100D1C" w:rsidRPr="004D3686">
        <w:rPr>
          <w:rFonts w:ascii="Times New Roman" w:hAnsi="Times New Roman" w:cs="Times New Roman"/>
          <w:sz w:val="20"/>
          <w:szCs w:val="20"/>
        </w:rPr>
        <w:t xml:space="preserve"> hydraulic toe brakes.  The tail wheel is a steerable full-caster-ing unit from API.  Using full rudder and brake application in the direction of the turn allows full caster-ing.  For ground maneuvering gently pushing sideways on the tail will allow it to caster.</w:t>
      </w:r>
    </w:p>
    <w:p w14:paraId="53F697BF" w14:textId="77777777" w:rsidR="00100D1C" w:rsidRPr="004D3686" w:rsidRDefault="00100D1C" w:rsidP="00586B6A">
      <w:pPr>
        <w:pStyle w:val="BodyText3"/>
        <w:jc w:val="left"/>
        <w:rPr>
          <w:rFonts w:ascii="Times New Roman" w:hAnsi="Times New Roman" w:cs="Times New Roman"/>
          <w:sz w:val="20"/>
          <w:szCs w:val="20"/>
        </w:rPr>
      </w:pPr>
    </w:p>
    <w:p w14:paraId="40EF4BF1" w14:textId="782CF3F7" w:rsidR="00AA6CC1" w:rsidRPr="004D3686" w:rsidRDefault="00AA6CC1" w:rsidP="004D3686">
      <w:pPr>
        <w:pStyle w:val="Heading2"/>
        <w:rPr>
          <w:sz w:val="24"/>
          <w:szCs w:val="24"/>
        </w:rPr>
      </w:pPr>
      <w:bookmarkStart w:id="32" w:name="_Toc452112853"/>
      <w:r w:rsidRPr="004D3686">
        <w:lastRenderedPageBreak/>
        <w:t>Cabin Access</w:t>
      </w:r>
      <w:bookmarkEnd w:id="32"/>
    </w:p>
    <w:p w14:paraId="37413D22" w14:textId="77777777" w:rsidR="00AA6CC1" w:rsidRPr="004D3686" w:rsidRDefault="00AA6CC1" w:rsidP="00586B6A"/>
    <w:p w14:paraId="5CD3205C" w14:textId="77777777" w:rsidR="00AA6CC1" w:rsidRPr="004D3686" w:rsidRDefault="00AA6CC1" w:rsidP="00586B6A">
      <w:r w:rsidRPr="004D3686">
        <w:t xml:space="preserve">The cockpit is accessed from the left side of the aircraft. The canopy is hinged on the right and opens from the left side only.  </w:t>
      </w:r>
    </w:p>
    <w:p w14:paraId="2A8D4F8D" w14:textId="77777777" w:rsidR="00AA6CC1" w:rsidRPr="004D3686" w:rsidRDefault="00AA6CC1" w:rsidP="00586B6A">
      <w:pPr>
        <w:rPr>
          <w:sz w:val="24"/>
          <w:szCs w:val="24"/>
        </w:rPr>
      </w:pPr>
    </w:p>
    <w:p w14:paraId="0A319DCE" w14:textId="77777777" w:rsidR="00AA6CC1" w:rsidRPr="004D3686" w:rsidRDefault="00AA6CC1" w:rsidP="004D3686">
      <w:pPr>
        <w:pStyle w:val="Heading2"/>
      </w:pPr>
      <w:bookmarkStart w:id="33" w:name="_Toc452112854"/>
      <w:r w:rsidRPr="004D3686">
        <w:t>Seats</w:t>
      </w:r>
      <w:bookmarkEnd w:id="33"/>
    </w:p>
    <w:p w14:paraId="2C7FA98D" w14:textId="77777777" w:rsidR="00AA6CC1" w:rsidRPr="004D3686" w:rsidRDefault="00AA6CC1" w:rsidP="00586B6A"/>
    <w:p w14:paraId="3898452A" w14:textId="2C294CA8" w:rsidR="00AA6CC1" w:rsidRPr="004D3686" w:rsidRDefault="00AA6CC1" w:rsidP="00586B6A">
      <w:r w:rsidRPr="004D3686">
        <w:t>Seat cushions are removable for easy cleaning and drying.  The seat back and bottom can be easily moved to accommodate various sized pilots and preferred seating position.</w:t>
      </w:r>
      <w:r w:rsidR="00360FA0" w:rsidRPr="004D3686">
        <w:t xml:space="preserve">  The Panther has a Crow Enterprises 5-point harness system installed.</w:t>
      </w:r>
    </w:p>
    <w:p w14:paraId="44A225EA" w14:textId="77777777" w:rsidR="00AA6CC1" w:rsidRPr="004D3686" w:rsidRDefault="00AA6CC1" w:rsidP="00586B6A"/>
    <w:p w14:paraId="1B954AB1" w14:textId="77777777" w:rsidR="00AA6CC1" w:rsidRPr="004D3686" w:rsidRDefault="00AA6CC1" w:rsidP="00586B6A">
      <w:r w:rsidRPr="004D3686">
        <w:rPr>
          <w:b/>
          <w:bCs/>
          <w:i/>
          <w:iCs/>
        </w:rPr>
        <w:t>Note:</w:t>
      </w:r>
      <w:r w:rsidRPr="004D3686">
        <w:t xml:space="preserve"> Prior to each flight, ensure that the seat belts are firmly secured to the airframe, and that the belts are not damaged. Adjust the buckle so that it is centered on the body.</w:t>
      </w:r>
    </w:p>
    <w:p w14:paraId="661017FF" w14:textId="14B3A922" w:rsidR="00D3699B" w:rsidRPr="004D3686" w:rsidRDefault="00D3699B" w:rsidP="00586B6A"/>
    <w:p w14:paraId="0F25F781" w14:textId="77777777" w:rsidR="00D3699B" w:rsidRPr="004D3686" w:rsidRDefault="00D3699B" w:rsidP="004D3686">
      <w:pPr>
        <w:pStyle w:val="Heading2"/>
      </w:pPr>
      <w:bookmarkStart w:id="34" w:name="_Toc452112855"/>
      <w:r w:rsidRPr="004D3686">
        <w:t>Baggage</w:t>
      </w:r>
      <w:bookmarkEnd w:id="34"/>
    </w:p>
    <w:p w14:paraId="3E94D253" w14:textId="77777777" w:rsidR="00D3699B" w:rsidRPr="004D3686" w:rsidRDefault="00D3699B" w:rsidP="00D3699B"/>
    <w:p w14:paraId="6E559869" w14:textId="00E5F44A" w:rsidR="00D3699B" w:rsidRPr="004D3686" w:rsidRDefault="00D3699B" w:rsidP="00D3699B">
      <w:r w:rsidRPr="004D3686">
        <w:t>The area behind the seat serves as a baggage compar</w:t>
      </w:r>
      <w:r w:rsidR="00F34440" w:rsidRPr="004D3686">
        <w:t>tment. The maximum loading is 30</w:t>
      </w:r>
      <w:r w:rsidRPr="004D3686">
        <w:t xml:space="preserve"> lbs.</w:t>
      </w:r>
      <w:r w:rsidR="00457038" w:rsidRPr="004D3686">
        <w:t>15 lbs on each side of “pushrod tube cover” and</w:t>
      </w:r>
      <w:r w:rsidRPr="004D3686">
        <w:t xml:space="preserve"> </w:t>
      </w:r>
      <w:r w:rsidR="00D9723D" w:rsidRPr="004D3686">
        <w:t xml:space="preserve">distributed evenly across the floor.  </w:t>
      </w:r>
      <w:r w:rsidRPr="004D3686">
        <w:t>In order to prevent the baggage from shifting during flight all items must be secured before flight.</w:t>
      </w:r>
    </w:p>
    <w:p w14:paraId="04E93013" w14:textId="618339A3" w:rsidR="00457038" w:rsidRPr="004D3686" w:rsidRDefault="00457038" w:rsidP="00D3699B">
      <w:r w:rsidRPr="004D3686">
        <w:t>No aerobatics,and a +4.4/-2.2 G limit with anything in baggage area</w:t>
      </w:r>
    </w:p>
    <w:p w14:paraId="5A8AAA49" w14:textId="77777777" w:rsidR="00D3699B" w:rsidRPr="004D3686" w:rsidRDefault="00D3699B" w:rsidP="00586B6A"/>
    <w:p w14:paraId="495F231F" w14:textId="77777777" w:rsidR="00AA6CC1" w:rsidRPr="004D3686" w:rsidRDefault="00AA6CC1" w:rsidP="00586B6A">
      <w:pPr>
        <w:jc w:val="both"/>
        <w:rPr>
          <w:sz w:val="24"/>
          <w:szCs w:val="24"/>
        </w:rPr>
      </w:pPr>
    </w:p>
    <w:p w14:paraId="61D3264A" w14:textId="77777777" w:rsidR="00AA6CC1" w:rsidRPr="004D3686" w:rsidRDefault="00AA6CC1" w:rsidP="004D3686">
      <w:pPr>
        <w:pStyle w:val="Heading2"/>
      </w:pPr>
      <w:bookmarkStart w:id="35" w:name="_Toc452112856"/>
      <w:r w:rsidRPr="004D3686">
        <w:t>Flight Instruments and Avionics</w:t>
      </w:r>
      <w:bookmarkEnd w:id="35"/>
    </w:p>
    <w:p w14:paraId="7C70D067" w14:textId="77777777" w:rsidR="00AA6CC1" w:rsidRPr="004D3686" w:rsidRDefault="00AA6CC1" w:rsidP="00586B6A"/>
    <w:p w14:paraId="0EF7F25C" w14:textId="7FEA3A80" w:rsidR="00AA6CC1" w:rsidRPr="004D3686" w:rsidRDefault="00D3699B" w:rsidP="00F93900">
      <w:pPr>
        <w:pStyle w:val="Heading3"/>
        <w:rPr>
          <w:rFonts w:ascii="Times New Roman" w:hAnsi="Times New Roman" w:cs="Times New Roman"/>
        </w:rPr>
      </w:pPr>
      <w:bookmarkStart w:id="36" w:name="_Toc452112857"/>
      <w:r w:rsidRPr="004D3686">
        <w:rPr>
          <w:rFonts w:ascii="Times New Roman" w:hAnsi="Times New Roman" w:cs="Times New Roman"/>
        </w:rPr>
        <w:t>Radio</w:t>
      </w:r>
      <w:bookmarkEnd w:id="36"/>
    </w:p>
    <w:p w14:paraId="70CC1F8F" w14:textId="15AA58AD" w:rsidR="00D3699B" w:rsidRPr="004D3686" w:rsidRDefault="00D3699B" w:rsidP="00F93900">
      <w:r w:rsidRPr="004D3686">
        <w:t>The radio in the Panther is a FlightLine FL760 transceiver.  This unit has an instrument panel insert for headphones, microphone and audio input.</w:t>
      </w:r>
      <w:r w:rsidR="00360FA0" w:rsidRPr="004D3686">
        <w:t xml:space="preserve">  See the FL760 manual for more information.</w:t>
      </w:r>
    </w:p>
    <w:p w14:paraId="57DF3270" w14:textId="77777777" w:rsidR="00D3699B" w:rsidRPr="004D3686" w:rsidRDefault="00D3699B" w:rsidP="00D3699B"/>
    <w:p w14:paraId="29CEDC68" w14:textId="07A9A1E1" w:rsidR="00D3699B" w:rsidRPr="004D3686" w:rsidRDefault="00D3699B" w:rsidP="00F93900">
      <w:pPr>
        <w:pStyle w:val="Heading3"/>
        <w:rPr>
          <w:rFonts w:ascii="Times New Roman" w:hAnsi="Times New Roman" w:cs="Times New Roman"/>
        </w:rPr>
      </w:pPr>
      <w:bookmarkStart w:id="37" w:name="_Toc452112858"/>
      <w:r w:rsidRPr="004D3686">
        <w:rPr>
          <w:rFonts w:ascii="Times New Roman" w:hAnsi="Times New Roman" w:cs="Times New Roman"/>
        </w:rPr>
        <w:t>Avionics</w:t>
      </w:r>
      <w:bookmarkEnd w:id="37"/>
    </w:p>
    <w:p w14:paraId="1C3DBDDE" w14:textId="323E8533" w:rsidR="00D3699B" w:rsidRPr="004D3686" w:rsidRDefault="00D3699B" w:rsidP="00F93900">
      <w:r w:rsidRPr="004D3686">
        <w:t xml:space="preserve">Grand Rapids Technologies (GRT) Sport SX </w:t>
      </w:r>
      <w:r w:rsidR="00360FA0" w:rsidRPr="004D3686">
        <w:t xml:space="preserve">with an 8.4” screen.  This unit provides the EFIS, GPS, Synthetic Vision and engine instruments.  See the GRT Sport SX manual for more information. </w:t>
      </w:r>
    </w:p>
    <w:p w14:paraId="59197F79" w14:textId="77777777" w:rsidR="00AA6CC1" w:rsidRPr="004D3686" w:rsidRDefault="00AA6CC1" w:rsidP="00586B6A"/>
    <w:p w14:paraId="744BCB80" w14:textId="77777777" w:rsidR="00AA6CC1" w:rsidRPr="004D3686" w:rsidRDefault="00AA6CC1" w:rsidP="00586B6A">
      <w:pPr>
        <w:rPr>
          <w:sz w:val="24"/>
          <w:szCs w:val="24"/>
        </w:rPr>
      </w:pPr>
    </w:p>
    <w:p w14:paraId="195FCCB2" w14:textId="77777777" w:rsidR="00AA6CC1" w:rsidRPr="004D3686" w:rsidRDefault="00AA6CC1" w:rsidP="00586B6A">
      <w:pPr>
        <w:rPr>
          <w:b/>
          <w:bCs/>
          <w:u w:val="single"/>
        </w:rPr>
      </w:pPr>
    </w:p>
    <w:p w14:paraId="2C17E854" w14:textId="12DE4E0B" w:rsidR="004D7641" w:rsidRPr="004D3686" w:rsidRDefault="004D7641" w:rsidP="004D3686">
      <w:pPr>
        <w:pStyle w:val="Heading2"/>
      </w:pPr>
      <w:bookmarkStart w:id="38" w:name="_Toc452112859"/>
      <w:r w:rsidRPr="004D3686">
        <w:lastRenderedPageBreak/>
        <w:t>Controls</w:t>
      </w:r>
      <w:bookmarkEnd w:id="38"/>
    </w:p>
    <w:p w14:paraId="79DA70D1" w14:textId="066296B6" w:rsidR="0009255A" w:rsidRPr="004D3686" w:rsidRDefault="0009255A" w:rsidP="0009255A">
      <w:pPr>
        <w:pStyle w:val="Heading3"/>
        <w:rPr>
          <w:rFonts w:ascii="Times New Roman" w:hAnsi="Times New Roman" w:cs="Times New Roman"/>
        </w:rPr>
      </w:pPr>
      <w:bookmarkStart w:id="39" w:name="_Toc452112860"/>
      <w:r w:rsidRPr="004D3686">
        <w:rPr>
          <w:rFonts w:ascii="Times New Roman" w:hAnsi="Times New Roman" w:cs="Times New Roman"/>
        </w:rPr>
        <w:t>Brakes</w:t>
      </w:r>
      <w:bookmarkEnd w:id="39"/>
    </w:p>
    <w:p w14:paraId="0F0B036E" w14:textId="77777777" w:rsidR="0009255A" w:rsidRPr="004D3686" w:rsidRDefault="0009255A" w:rsidP="0009255A">
      <w:r w:rsidRPr="004D3686">
        <w:t>The Panther features independent hydraulic brakes with master cylinders located on each rudder pedal.</w:t>
      </w:r>
    </w:p>
    <w:p w14:paraId="0AD60DD5" w14:textId="77777777" w:rsidR="00C13882" w:rsidRPr="004D3686" w:rsidRDefault="00C13882" w:rsidP="0009255A"/>
    <w:p w14:paraId="0C2DB810" w14:textId="375959E5" w:rsidR="004D7641" w:rsidRPr="004D3686" w:rsidRDefault="004D7641" w:rsidP="0009255A">
      <w:pPr>
        <w:pStyle w:val="Heading3"/>
        <w:rPr>
          <w:rFonts w:ascii="Times New Roman" w:hAnsi="Times New Roman" w:cs="Times New Roman"/>
        </w:rPr>
      </w:pPr>
      <w:bookmarkStart w:id="40" w:name="_Toc452112861"/>
      <w:r w:rsidRPr="004D3686">
        <w:rPr>
          <w:rFonts w:ascii="Times New Roman" w:hAnsi="Times New Roman" w:cs="Times New Roman"/>
        </w:rPr>
        <w:t>Rudder Pedals</w:t>
      </w:r>
      <w:bookmarkEnd w:id="40"/>
    </w:p>
    <w:p w14:paraId="3C848E02" w14:textId="730A4809" w:rsidR="004D7641" w:rsidRPr="004D3686" w:rsidRDefault="004D7641" w:rsidP="00077389">
      <w:r w:rsidRPr="004D3686">
        <w:t xml:space="preserve">Adjusters are located in the rudder cables next to the seat to </w:t>
      </w:r>
      <w:r w:rsidR="00C713E2" w:rsidRPr="004D3686">
        <w:t xml:space="preserve">give three quick </w:t>
      </w:r>
      <w:r w:rsidRPr="004D3686">
        <w:t xml:space="preserve">rudder pedal </w:t>
      </w:r>
      <w:r w:rsidR="00C713E2" w:rsidRPr="004D3686">
        <w:t>adjustments</w:t>
      </w:r>
      <w:r w:rsidRPr="004D3686">
        <w:t>.</w:t>
      </w:r>
    </w:p>
    <w:p w14:paraId="6C7A7FF9" w14:textId="4CB3D7D6" w:rsidR="00C713E2" w:rsidRPr="004D3686" w:rsidRDefault="00C713E2" w:rsidP="00077389">
      <w:r w:rsidRPr="004D3686">
        <w:t xml:space="preserve">The rudder pedals pivot points can be easily moved fore/aft and vertically by removing the bonnet and relocating the pedals and master cylinders by moving the pivot bolts.  </w:t>
      </w:r>
    </w:p>
    <w:p w14:paraId="2C8D8CD9" w14:textId="77777777" w:rsidR="00C13882" w:rsidRPr="004D3686" w:rsidRDefault="00C13882" w:rsidP="00C13882"/>
    <w:p w14:paraId="0B3C7F24" w14:textId="77777777" w:rsidR="00AA6CC1" w:rsidRPr="004D3686" w:rsidRDefault="00AA6CC1" w:rsidP="0009255A">
      <w:pPr>
        <w:pStyle w:val="Heading3"/>
        <w:rPr>
          <w:rFonts w:ascii="Times New Roman" w:hAnsi="Times New Roman" w:cs="Times New Roman"/>
        </w:rPr>
      </w:pPr>
      <w:bookmarkStart w:id="41" w:name="_Toc452112862"/>
      <w:r w:rsidRPr="004D3686">
        <w:rPr>
          <w:rFonts w:ascii="Times New Roman" w:hAnsi="Times New Roman" w:cs="Times New Roman"/>
        </w:rPr>
        <w:t>Control Stick</w:t>
      </w:r>
      <w:bookmarkEnd w:id="41"/>
    </w:p>
    <w:p w14:paraId="5DD524C4" w14:textId="77777777" w:rsidR="00AA6CC1" w:rsidRPr="004D3686" w:rsidRDefault="00AA6CC1" w:rsidP="00586B6A">
      <w:r w:rsidRPr="004D3686">
        <w:t>The stick controls the elevator and the ailerons through push/pull tubes, with ball bearing pivot points.  There is a direct link connecting the stick to the elevator, and paddles connecting the stick to the ailerons.</w:t>
      </w:r>
    </w:p>
    <w:p w14:paraId="4161D5C3" w14:textId="77777777" w:rsidR="00C13882" w:rsidRPr="004D3686" w:rsidRDefault="00C13882" w:rsidP="00586B6A"/>
    <w:p w14:paraId="54F0506A" w14:textId="77777777" w:rsidR="00AA6CC1" w:rsidRPr="004D3686" w:rsidRDefault="00AA6CC1" w:rsidP="0009255A">
      <w:pPr>
        <w:pStyle w:val="Heading3"/>
        <w:rPr>
          <w:rFonts w:ascii="Times New Roman" w:hAnsi="Times New Roman" w:cs="Times New Roman"/>
        </w:rPr>
      </w:pPr>
      <w:bookmarkStart w:id="42" w:name="_Toc452112863"/>
      <w:r w:rsidRPr="004D3686">
        <w:rPr>
          <w:rFonts w:ascii="Times New Roman" w:hAnsi="Times New Roman" w:cs="Times New Roman"/>
        </w:rPr>
        <w:t>Flaps</w:t>
      </w:r>
      <w:bookmarkEnd w:id="42"/>
    </w:p>
    <w:p w14:paraId="03F7C698" w14:textId="77777777" w:rsidR="00AA6CC1" w:rsidRPr="004D3686" w:rsidRDefault="00AA6CC1" w:rsidP="00586B6A">
      <w:r w:rsidRPr="004D3686">
        <w:t>Flaps are operated by a handle at the left side of the seat.  Press the button on the top and lift the handle to the desired flap setting.</w:t>
      </w:r>
    </w:p>
    <w:p w14:paraId="538A6DF0" w14:textId="77777777" w:rsidR="00AA6CC1" w:rsidRPr="004D3686" w:rsidRDefault="00AA6CC1" w:rsidP="00586B6A"/>
    <w:p w14:paraId="5319A7D0" w14:textId="56381938" w:rsidR="0040011D" w:rsidRPr="004D3686" w:rsidRDefault="0040011D" w:rsidP="00586B6A"/>
    <w:p w14:paraId="5DB725F5" w14:textId="77777777" w:rsidR="0040011D" w:rsidRPr="004D3686" w:rsidRDefault="0040011D" w:rsidP="00586B6A"/>
    <w:p w14:paraId="1400CFF0" w14:textId="036B8B61" w:rsidR="0009255A" w:rsidRPr="004D3686" w:rsidRDefault="0009255A" w:rsidP="004D3686">
      <w:pPr>
        <w:pStyle w:val="Heading2"/>
      </w:pPr>
      <w:bookmarkStart w:id="43" w:name="_Toc452112864"/>
      <w:r w:rsidRPr="004D3686">
        <w:t>Fuel Systems</w:t>
      </w:r>
      <w:bookmarkEnd w:id="43"/>
    </w:p>
    <w:p w14:paraId="07D2332C" w14:textId="77777777" w:rsidR="0040011D" w:rsidRPr="004D3686" w:rsidRDefault="0040011D" w:rsidP="0040011D"/>
    <w:p w14:paraId="5E244C86" w14:textId="63948C7A" w:rsidR="00360FA0" w:rsidRPr="004D3686" w:rsidRDefault="00360FA0" w:rsidP="00360FA0">
      <w:r w:rsidRPr="004D3686">
        <w:t>The fuel tanks are located in the leading edge of each wing with a capacity of 13</w:t>
      </w:r>
      <w:r w:rsidR="0040011D" w:rsidRPr="004D3686">
        <w:t>.5</w:t>
      </w:r>
      <w:r w:rsidRPr="004D3686">
        <w:t xml:space="preserve"> US gallons per tank. The fuel tanks are vented at the wing root rib.</w:t>
      </w:r>
    </w:p>
    <w:p w14:paraId="7296D140" w14:textId="77777777" w:rsidR="0040011D" w:rsidRPr="004D3686" w:rsidRDefault="0040011D" w:rsidP="00360FA0"/>
    <w:p w14:paraId="31989B3B" w14:textId="7ED0343A" w:rsidR="00360FA0" w:rsidRPr="004D3686" w:rsidRDefault="00360FA0" w:rsidP="00360FA0">
      <w:pPr>
        <w:pStyle w:val="BodyText2"/>
        <w:rPr>
          <w:rFonts w:ascii="Times New Roman" w:hAnsi="Times New Roman" w:cs="Times New Roman"/>
          <w:sz w:val="20"/>
          <w:szCs w:val="20"/>
        </w:rPr>
      </w:pPr>
      <w:r w:rsidRPr="004D3686">
        <w:rPr>
          <w:rFonts w:ascii="Times New Roman" w:hAnsi="Times New Roman" w:cs="Times New Roman"/>
          <w:sz w:val="20"/>
          <w:szCs w:val="20"/>
        </w:rPr>
        <w:t xml:space="preserve">Tank drain valves are located under each wing and </w:t>
      </w:r>
      <w:r w:rsidR="005F675B" w:rsidRPr="004D3686">
        <w:rPr>
          <w:rFonts w:ascii="Times New Roman" w:hAnsi="Times New Roman" w:cs="Times New Roman"/>
          <w:sz w:val="20"/>
          <w:szCs w:val="20"/>
        </w:rPr>
        <w:t>one on the carburetor body.</w:t>
      </w:r>
    </w:p>
    <w:p w14:paraId="5F694A09" w14:textId="77777777" w:rsidR="0040011D" w:rsidRPr="004D3686" w:rsidRDefault="0040011D" w:rsidP="00360FA0">
      <w:pPr>
        <w:pStyle w:val="BodyText2"/>
        <w:rPr>
          <w:rFonts w:ascii="Times New Roman" w:hAnsi="Times New Roman" w:cs="Times New Roman"/>
          <w:sz w:val="20"/>
          <w:szCs w:val="20"/>
        </w:rPr>
      </w:pPr>
    </w:p>
    <w:p w14:paraId="25925418" w14:textId="77777777" w:rsidR="0040011D" w:rsidRPr="004D3686" w:rsidRDefault="0040011D" w:rsidP="00360FA0">
      <w:pPr>
        <w:pStyle w:val="BodyText3"/>
        <w:jc w:val="left"/>
        <w:rPr>
          <w:rFonts w:ascii="Times New Roman" w:hAnsi="Times New Roman" w:cs="Times New Roman"/>
          <w:sz w:val="20"/>
          <w:szCs w:val="20"/>
        </w:rPr>
      </w:pPr>
    </w:p>
    <w:p w14:paraId="79B0E1E0" w14:textId="5C0423D4" w:rsidR="0040011D" w:rsidRPr="004D3686" w:rsidRDefault="005F675B" w:rsidP="00360FA0">
      <w:pPr>
        <w:pStyle w:val="BodyText3"/>
        <w:jc w:val="left"/>
        <w:rPr>
          <w:rFonts w:ascii="Times New Roman" w:hAnsi="Times New Roman" w:cs="Times New Roman"/>
          <w:sz w:val="20"/>
          <w:szCs w:val="20"/>
        </w:rPr>
      </w:pPr>
      <w:r w:rsidRPr="004D3686">
        <w:rPr>
          <w:rFonts w:ascii="Times New Roman" w:hAnsi="Times New Roman" w:cs="Times New Roman"/>
          <w:sz w:val="20"/>
          <w:szCs w:val="20"/>
        </w:rPr>
        <w:t>See diagram</w:t>
      </w:r>
      <w:r w:rsidR="0040011D" w:rsidRPr="004D3686">
        <w:rPr>
          <w:rFonts w:ascii="Times New Roman" w:hAnsi="Times New Roman" w:cs="Times New Roman"/>
          <w:sz w:val="20"/>
          <w:szCs w:val="20"/>
        </w:rPr>
        <w:t>:</w:t>
      </w:r>
    </w:p>
    <w:p w14:paraId="143658B5" w14:textId="77777777" w:rsidR="005F675B" w:rsidRPr="004D3686" w:rsidRDefault="005F675B" w:rsidP="00C13882">
      <w:pPr>
        <w:rPr>
          <w:noProof/>
          <w:lang w:eastAsia="en-US"/>
        </w:rPr>
      </w:pPr>
    </w:p>
    <w:p w14:paraId="55AA5AD5" w14:textId="48A1B0ED" w:rsidR="00C13882" w:rsidRPr="004D3686" w:rsidRDefault="005F675B" w:rsidP="00C13882">
      <w:r w:rsidRPr="004D3686">
        <w:rPr>
          <w:noProof/>
          <w:lang w:eastAsia="en-US"/>
        </w:rPr>
        <w:lastRenderedPageBreak/>
        <w:drawing>
          <wp:inline distT="0" distB="0" distL="0" distR="0" wp14:anchorId="7E0D44DE" wp14:editId="71BDF177">
            <wp:extent cx="3591759" cy="36957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ntherFuelSystemDiagram1.jpg"/>
                    <pic:cNvPicPr/>
                  </pic:nvPicPr>
                  <pic:blipFill rotWithShape="1">
                    <a:blip r:embed="rId22">
                      <a:extLst>
                        <a:ext uri="{28A0092B-C50C-407E-A947-70E740481C1C}">
                          <a14:useLocalDpi xmlns:a14="http://schemas.microsoft.com/office/drawing/2010/main" val="0"/>
                        </a:ext>
                      </a:extLst>
                    </a:blip>
                    <a:srcRect l="6944" t="7727" r="6667" b="23583"/>
                    <a:stretch/>
                  </pic:blipFill>
                  <pic:spPr bwMode="auto">
                    <a:xfrm>
                      <a:off x="0" y="0"/>
                      <a:ext cx="3593394" cy="3697382"/>
                    </a:xfrm>
                    <a:prstGeom prst="rect">
                      <a:avLst/>
                    </a:prstGeom>
                    <a:ln>
                      <a:noFill/>
                    </a:ln>
                    <a:extLst>
                      <a:ext uri="{53640926-AAD7-44D8-BBD7-CCE9431645EC}">
                        <a14:shadowObscured xmlns:a14="http://schemas.microsoft.com/office/drawing/2010/main"/>
                      </a:ext>
                    </a:extLst>
                  </pic:spPr>
                </pic:pic>
              </a:graphicData>
            </a:graphic>
          </wp:inline>
        </w:drawing>
      </w:r>
    </w:p>
    <w:p w14:paraId="654A2165" w14:textId="77777777" w:rsidR="0040011D" w:rsidRPr="004D3686" w:rsidRDefault="0040011D" w:rsidP="00C13882"/>
    <w:p w14:paraId="3031B711" w14:textId="77777777" w:rsidR="005F675B" w:rsidRPr="004D3686" w:rsidRDefault="005F675B" w:rsidP="005F675B">
      <w:pPr>
        <w:pStyle w:val="Heading3"/>
        <w:rPr>
          <w:rFonts w:ascii="Times New Roman" w:hAnsi="Times New Roman" w:cs="Times New Roman"/>
        </w:rPr>
      </w:pPr>
      <w:bookmarkStart w:id="44" w:name="_Toc452112865"/>
      <w:r w:rsidRPr="004D3686">
        <w:rPr>
          <w:rFonts w:ascii="Times New Roman" w:hAnsi="Times New Roman" w:cs="Times New Roman"/>
        </w:rPr>
        <w:t>Fuel Selector</w:t>
      </w:r>
      <w:bookmarkEnd w:id="44"/>
    </w:p>
    <w:p w14:paraId="7E48D22D" w14:textId="77777777" w:rsidR="005F675B" w:rsidRPr="004D3686" w:rsidRDefault="005F675B" w:rsidP="005F675B"/>
    <w:p w14:paraId="7D615D80" w14:textId="77777777" w:rsidR="005F675B" w:rsidRPr="004D3686" w:rsidRDefault="005F675B" w:rsidP="005F675B">
      <w:pPr>
        <w:pStyle w:val="BodyText3"/>
        <w:jc w:val="left"/>
        <w:rPr>
          <w:rFonts w:ascii="Times New Roman" w:hAnsi="Times New Roman" w:cs="Times New Roman"/>
          <w:sz w:val="20"/>
          <w:szCs w:val="20"/>
        </w:rPr>
      </w:pPr>
      <w:r w:rsidRPr="004D3686">
        <w:rPr>
          <w:rFonts w:ascii="Times New Roman" w:hAnsi="Times New Roman" w:cs="Times New Roman"/>
          <w:sz w:val="20"/>
          <w:szCs w:val="20"/>
        </w:rPr>
        <w:t>The Fuel Selector Lever is located in front of the main spar and connects either the left or right fuel tank to the engine. See also the chapter “Fuel System” in this manual.</w:t>
      </w:r>
    </w:p>
    <w:p w14:paraId="6FBC891B" w14:textId="77777777" w:rsidR="005F675B" w:rsidRPr="004D3686" w:rsidRDefault="005F675B" w:rsidP="005F675B">
      <w:pPr>
        <w:pStyle w:val="BodyText3"/>
        <w:jc w:val="left"/>
        <w:rPr>
          <w:rFonts w:ascii="Times New Roman" w:hAnsi="Times New Roman" w:cs="Times New Roman"/>
          <w:sz w:val="20"/>
          <w:szCs w:val="20"/>
        </w:rPr>
      </w:pPr>
    </w:p>
    <w:p w14:paraId="00A87D4A" w14:textId="1B4CE366" w:rsidR="00AA6CC1" w:rsidRPr="004D3686" w:rsidRDefault="00AA6CC1" w:rsidP="005F675B">
      <w:pPr>
        <w:pStyle w:val="Heading3"/>
        <w:rPr>
          <w:rFonts w:ascii="Times New Roman" w:hAnsi="Times New Roman" w:cs="Times New Roman"/>
          <w:sz w:val="20"/>
          <w:szCs w:val="20"/>
        </w:rPr>
      </w:pPr>
      <w:bookmarkStart w:id="45" w:name="_Toc452112866"/>
      <w:r w:rsidRPr="004D3686">
        <w:rPr>
          <w:rFonts w:ascii="Times New Roman" w:hAnsi="Times New Roman" w:cs="Times New Roman"/>
        </w:rPr>
        <w:t>Throttle Quadrant</w:t>
      </w:r>
      <w:bookmarkEnd w:id="45"/>
    </w:p>
    <w:p w14:paraId="433F1DF0" w14:textId="77777777" w:rsidR="00C13882" w:rsidRPr="004D3686" w:rsidRDefault="00C13882" w:rsidP="00586B6A"/>
    <w:p w14:paraId="23404546" w14:textId="676C5FA5" w:rsidR="00AA6CC1" w:rsidRPr="004D3686" w:rsidRDefault="00AA6CC1" w:rsidP="00586B6A">
      <w:r w:rsidRPr="004D3686">
        <w:t>A three lever throttle quadrant is mounted on the left side of the cockpit.  It contains the throttle, mixture, and elevator trim controls.</w:t>
      </w:r>
    </w:p>
    <w:p w14:paraId="73AE554F" w14:textId="77777777" w:rsidR="00AA6CC1" w:rsidRPr="004D3686" w:rsidRDefault="00AA6CC1" w:rsidP="00586B6A">
      <w:pPr>
        <w:rPr>
          <w:i/>
          <w:iCs/>
        </w:rPr>
      </w:pPr>
    </w:p>
    <w:p w14:paraId="3230D961" w14:textId="34C64314" w:rsidR="005F675B" w:rsidRPr="004D3686" w:rsidRDefault="005F675B" w:rsidP="005F675B">
      <w:pPr>
        <w:ind w:firstLine="720"/>
      </w:pPr>
      <w:bookmarkStart w:id="46" w:name="_Toc452112867"/>
      <w:r w:rsidRPr="004D3686">
        <w:rPr>
          <w:rStyle w:val="Heading3Char"/>
          <w:u w:val="single"/>
        </w:rPr>
        <w:t>Elevator trim (outer black knob</w:t>
      </w:r>
      <w:r w:rsidRPr="004D3686">
        <w:rPr>
          <w:rStyle w:val="Heading3Char"/>
        </w:rPr>
        <w:t>)</w:t>
      </w:r>
      <w:r w:rsidR="00D11275">
        <w:rPr>
          <w:rStyle w:val="Heading3Char"/>
        </w:rPr>
        <w:t xml:space="preserve"> </w:t>
      </w:r>
      <w:r w:rsidRPr="004D3686">
        <w:rPr>
          <w:rStyle w:val="Heading3Char"/>
        </w:rPr>
        <w:t>-</w:t>
      </w:r>
      <w:bookmarkEnd w:id="46"/>
      <w:r w:rsidR="00D11275">
        <w:t xml:space="preserve"> </w:t>
      </w:r>
      <w:r w:rsidRPr="004D3686">
        <w:t>Push forward to lower nose, pull back raise nose.</w:t>
      </w:r>
    </w:p>
    <w:p w14:paraId="2BF9E585" w14:textId="77777777" w:rsidR="005F675B" w:rsidRPr="004D3686" w:rsidRDefault="005F675B" w:rsidP="0040011D">
      <w:pPr>
        <w:ind w:firstLine="720"/>
        <w:rPr>
          <w:rStyle w:val="Heading3Char"/>
          <w:u w:val="single"/>
        </w:rPr>
      </w:pPr>
    </w:p>
    <w:p w14:paraId="020BB176" w14:textId="16B72725" w:rsidR="00AA6CC1" w:rsidRPr="004D3686" w:rsidRDefault="00AA6CC1" w:rsidP="0040011D">
      <w:pPr>
        <w:ind w:firstLine="720"/>
      </w:pPr>
      <w:bookmarkStart w:id="47" w:name="_Toc452112868"/>
      <w:r w:rsidRPr="004D3686">
        <w:rPr>
          <w:rStyle w:val="Heading3Char"/>
          <w:u w:val="single"/>
        </w:rPr>
        <w:t>Throttle (</w:t>
      </w:r>
      <w:r w:rsidR="005F675B" w:rsidRPr="004D3686">
        <w:rPr>
          <w:rStyle w:val="Heading3Char"/>
          <w:u w:val="single"/>
        </w:rPr>
        <w:t xml:space="preserve">middle </w:t>
      </w:r>
      <w:r w:rsidRPr="004D3686">
        <w:rPr>
          <w:rStyle w:val="Heading3Char"/>
          <w:u w:val="single"/>
        </w:rPr>
        <w:t>black knob)</w:t>
      </w:r>
      <w:r w:rsidR="00D11275" w:rsidRPr="00D11275">
        <w:rPr>
          <w:rStyle w:val="Heading3Char"/>
        </w:rPr>
        <w:t xml:space="preserve"> </w:t>
      </w:r>
      <w:r w:rsidRPr="00D11275">
        <w:rPr>
          <w:rStyle w:val="Heading3Char"/>
        </w:rPr>
        <w:t>-</w:t>
      </w:r>
      <w:bookmarkEnd w:id="47"/>
      <w:r w:rsidR="00D11275" w:rsidRPr="00D11275">
        <w:t xml:space="preserve"> </w:t>
      </w:r>
      <w:r w:rsidRPr="004D3686">
        <w:t>Push forward to increase engine RPM, pull back to decrease engine RPM.</w:t>
      </w:r>
    </w:p>
    <w:p w14:paraId="15A3B5CA" w14:textId="77777777" w:rsidR="00AA6CC1" w:rsidRPr="004D3686" w:rsidRDefault="00AA6CC1" w:rsidP="00586B6A"/>
    <w:p w14:paraId="4481C985" w14:textId="11B57274" w:rsidR="00AA6CC1" w:rsidRPr="004D3686" w:rsidRDefault="00AA6CC1" w:rsidP="0040011D">
      <w:pPr>
        <w:ind w:firstLine="720"/>
      </w:pPr>
      <w:bookmarkStart w:id="48" w:name="_Toc452112869"/>
      <w:r w:rsidRPr="004D3686">
        <w:rPr>
          <w:rStyle w:val="Heading3Char"/>
          <w:u w:val="single"/>
        </w:rPr>
        <w:t xml:space="preserve">Mixture </w:t>
      </w:r>
      <w:r w:rsidR="005F675B" w:rsidRPr="004D3686">
        <w:rPr>
          <w:rStyle w:val="Heading3Char"/>
          <w:u w:val="single"/>
        </w:rPr>
        <w:t>(inner red</w:t>
      </w:r>
      <w:r w:rsidRPr="004D3686">
        <w:rPr>
          <w:rStyle w:val="Heading3Char"/>
          <w:u w:val="single"/>
        </w:rPr>
        <w:t xml:space="preserve"> knob</w:t>
      </w:r>
      <w:bookmarkEnd w:id="48"/>
      <w:r w:rsidRPr="004D3686">
        <w:rPr>
          <w:i/>
          <w:iCs/>
        </w:rPr>
        <w:t>)</w:t>
      </w:r>
      <w:r w:rsidR="00D11275">
        <w:rPr>
          <w:i/>
          <w:iCs/>
        </w:rPr>
        <w:t xml:space="preserve"> </w:t>
      </w:r>
      <w:r w:rsidRPr="004D3686">
        <w:rPr>
          <w:i/>
          <w:iCs/>
        </w:rPr>
        <w:t>-</w:t>
      </w:r>
      <w:r w:rsidR="00D11275">
        <w:t xml:space="preserve"> </w:t>
      </w:r>
      <w:r w:rsidRPr="004D3686">
        <w:t>Push forward to increase carburetor mixture, pull back to decrease carburetor mixture.</w:t>
      </w:r>
    </w:p>
    <w:p w14:paraId="421CDA91" w14:textId="77777777" w:rsidR="00AA6CC1" w:rsidRPr="004D3686" w:rsidRDefault="00AA6CC1" w:rsidP="00586B6A"/>
    <w:p w14:paraId="0ACAA216" w14:textId="3F79A0C6" w:rsidR="0009255A" w:rsidRPr="004D3686" w:rsidRDefault="0009255A" w:rsidP="00586B6A">
      <w:pPr>
        <w:rPr>
          <w:sz w:val="24"/>
          <w:szCs w:val="24"/>
        </w:rPr>
      </w:pPr>
    </w:p>
    <w:p w14:paraId="6B3FC1C6" w14:textId="77777777" w:rsidR="00C13882" w:rsidRPr="004D3686" w:rsidRDefault="00C13882" w:rsidP="00C13882">
      <w:pPr>
        <w:pStyle w:val="Heading3"/>
        <w:rPr>
          <w:rFonts w:ascii="Times New Roman" w:hAnsi="Times New Roman" w:cs="Times New Roman"/>
        </w:rPr>
      </w:pPr>
      <w:bookmarkStart w:id="49" w:name="_Toc452112870"/>
      <w:r w:rsidRPr="004D3686">
        <w:rPr>
          <w:rFonts w:ascii="Times New Roman" w:hAnsi="Times New Roman" w:cs="Times New Roman"/>
        </w:rPr>
        <w:t>Carburetor Heat</w:t>
      </w:r>
      <w:bookmarkEnd w:id="49"/>
    </w:p>
    <w:p w14:paraId="07F9C397" w14:textId="77777777" w:rsidR="00C13882" w:rsidRPr="004D3686" w:rsidRDefault="00C13882" w:rsidP="00C13882"/>
    <w:p w14:paraId="13D138AC" w14:textId="68255862" w:rsidR="00C13882" w:rsidRPr="004D3686" w:rsidRDefault="00C13882" w:rsidP="00C13882">
      <w:pPr>
        <w:pStyle w:val="BodyText3"/>
        <w:jc w:val="left"/>
        <w:rPr>
          <w:rFonts w:ascii="Times New Roman" w:hAnsi="Times New Roman" w:cs="Times New Roman"/>
          <w:sz w:val="20"/>
          <w:szCs w:val="20"/>
        </w:rPr>
      </w:pPr>
      <w:r w:rsidRPr="004D3686">
        <w:rPr>
          <w:rFonts w:ascii="Times New Roman" w:hAnsi="Times New Roman" w:cs="Times New Roman"/>
          <w:sz w:val="20"/>
          <w:szCs w:val="20"/>
        </w:rPr>
        <w:t>Carburetor heat is to be used during landings or whenever carb ice may be an issue. It is co</w:t>
      </w:r>
      <w:r w:rsidR="005F675B" w:rsidRPr="004D3686">
        <w:rPr>
          <w:rFonts w:ascii="Times New Roman" w:hAnsi="Times New Roman" w:cs="Times New Roman"/>
          <w:sz w:val="20"/>
          <w:szCs w:val="20"/>
        </w:rPr>
        <w:t xml:space="preserve">ntrolled with the black knob just below </w:t>
      </w:r>
      <w:r w:rsidRPr="004D3686">
        <w:rPr>
          <w:rFonts w:ascii="Times New Roman" w:hAnsi="Times New Roman" w:cs="Times New Roman"/>
          <w:sz w:val="20"/>
          <w:szCs w:val="20"/>
        </w:rPr>
        <w:t>the instrument panel</w:t>
      </w:r>
      <w:r w:rsidR="005F675B" w:rsidRPr="004D3686">
        <w:rPr>
          <w:rFonts w:ascii="Times New Roman" w:hAnsi="Times New Roman" w:cs="Times New Roman"/>
          <w:sz w:val="20"/>
          <w:szCs w:val="20"/>
        </w:rPr>
        <w:t xml:space="preserve"> and on the left side wall</w:t>
      </w:r>
      <w:r w:rsidRPr="004D3686">
        <w:rPr>
          <w:rFonts w:ascii="Times New Roman" w:hAnsi="Times New Roman" w:cs="Times New Roman"/>
          <w:sz w:val="20"/>
          <w:szCs w:val="20"/>
        </w:rPr>
        <w:t>.  Pulling the knob out applies carburetor heat, and pushing the knob in removes carburetor heat.</w:t>
      </w:r>
    </w:p>
    <w:p w14:paraId="6CA31BA8" w14:textId="77777777" w:rsidR="0009255A" w:rsidRPr="004D3686" w:rsidRDefault="0009255A" w:rsidP="00586B6A">
      <w:pPr>
        <w:rPr>
          <w:sz w:val="24"/>
          <w:szCs w:val="24"/>
        </w:rPr>
      </w:pPr>
    </w:p>
    <w:p w14:paraId="2A7B4362" w14:textId="77777777" w:rsidR="0009255A" w:rsidRPr="004D3686" w:rsidRDefault="0009255A" w:rsidP="004D3686">
      <w:pPr>
        <w:pStyle w:val="Heading2"/>
      </w:pPr>
      <w:bookmarkStart w:id="50" w:name="_Toc452112871"/>
      <w:r w:rsidRPr="004D3686">
        <w:t>Switches</w:t>
      </w:r>
      <w:bookmarkEnd w:id="50"/>
    </w:p>
    <w:p w14:paraId="5EA27911" w14:textId="6FEB21C4" w:rsidR="0009255A" w:rsidRPr="004D3686" w:rsidRDefault="0009255A" w:rsidP="00F93900">
      <w:pPr>
        <w:pStyle w:val="Heading3"/>
        <w:rPr>
          <w:rFonts w:ascii="Times New Roman" w:hAnsi="Times New Roman" w:cs="Times New Roman"/>
          <w:bCs/>
        </w:rPr>
      </w:pPr>
      <w:bookmarkStart w:id="51" w:name="_Toc452112872"/>
      <w:r w:rsidRPr="004D3686">
        <w:rPr>
          <w:rStyle w:val="Heading3Char"/>
          <w:rFonts w:ascii="Times New Roman" w:hAnsi="Times New Roman" w:cs="Times New Roman"/>
        </w:rPr>
        <w:t>Ignition / Fuel Pump Switches</w:t>
      </w:r>
      <w:r w:rsidRPr="004D3686">
        <w:rPr>
          <w:rFonts w:ascii="Times New Roman" w:hAnsi="Times New Roman" w:cs="Times New Roman"/>
          <w:bCs/>
        </w:rPr>
        <w:t>-</w:t>
      </w:r>
      <w:bookmarkEnd w:id="51"/>
      <w:r w:rsidRPr="004D3686">
        <w:rPr>
          <w:rFonts w:ascii="Times New Roman" w:hAnsi="Times New Roman" w:cs="Times New Roman"/>
          <w:bCs/>
        </w:rPr>
        <w:t xml:space="preserve"> </w:t>
      </w:r>
    </w:p>
    <w:p w14:paraId="46209B39" w14:textId="77777777" w:rsidR="00C13882" w:rsidRPr="004D3686" w:rsidRDefault="00C13882" w:rsidP="00F93900">
      <w:pPr>
        <w:rPr>
          <w:b/>
          <w:bCs/>
          <w:i/>
          <w:iCs/>
        </w:rPr>
      </w:pPr>
    </w:p>
    <w:p w14:paraId="45BFDFCD" w14:textId="289DDE55" w:rsidR="0009255A" w:rsidRPr="004D3686" w:rsidRDefault="0009255A" w:rsidP="00F93900">
      <w:r w:rsidRPr="004D3686">
        <w:t>There are two Ignition Switches, labeled IGN/FP 1 and IGN/FP 2.  Placing an IG</w:t>
      </w:r>
      <w:r w:rsidR="005F675B" w:rsidRPr="004D3686">
        <w:t>N/FP Switch in the ON</w:t>
      </w:r>
      <w:r w:rsidRPr="004D3686">
        <w:t xml:space="preserve"> position provides power to one ignition and one fuel pump.  </w:t>
      </w:r>
    </w:p>
    <w:p w14:paraId="6CF983B3" w14:textId="77777777" w:rsidR="0009255A" w:rsidRPr="004D3686" w:rsidRDefault="0009255A" w:rsidP="00F93900"/>
    <w:p w14:paraId="3D8C6969" w14:textId="7F1922BD" w:rsidR="0009255A" w:rsidRPr="004D3686" w:rsidRDefault="0009255A" w:rsidP="00F93900">
      <w:r w:rsidRPr="004D3686">
        <w:rPr>
          <w:b/>
          <w:bCs/>
        </w:rPr>
        <w:t xml:space="preserve">Note: </w:t>
      </w:r>
      <w:r w:rsidRPr="004D3686">
        <w:t>Both Ignition Switches should be on for engine start, take-off, and landing.</w:t>
      </w:r>
    </w:p>
    <w:p w14:paraId="44580087" w14:textId="77777777" w:rsidR="00C13882" w:rsidRPr="004D3686" w:rsidRDefault="00C13882" w:rsidP="00F93900"/>
    <w:p w14:paraId="0A00B9CA" w14:textId="77777777" w:rsidR="00C13882" w:rsidRPr="004D3686" w:rsidRDefault="00C13882" w:rsidP="00F93900">
      <w:pPr>
        <w:pStyle w:val="Heading3"/>
        <w:rPr>
          <w:rStyle w:val="Heading3Char"/>
          <w:rFonts w:ascii="Times New Roman" w:hAnsi="Times New Roman" w:cs="Times New Roman"/>
        </w:rPr>
      </w:pPr>
      <w:bookmarkStart w:id="52" w:name="_Toc452112873"/>
      <w:r w:rsidRPr="004D3686">
        <w:rPr>
          <w:rStyle w:val="Heading3Char"/>
          <w:rFonts w:ascii="Times New Roman" w:hAnsi="Times New Roman" w:cs="Times New Roman"/>
        </w:rPr>
        <w:t>Master Switch</w:t>
      </w:r>
      <w:bookmarkEnd w:id="52"/>
    </w:p>
    <w:p w14:paraId="44B782FB" w14:textId="77777777" w:rsidR="00C13882" w:rsidRPr="004D3686" w:rsidRDefault="00C13882" w:rsidP="00F93900">
      <w:pPr>
        <w:rPr>
          <w:rStyle w:val="Heading3Char"/>
        </w:rPr>
      </w:pPr>
    </w:p>
    <w:p w14:paraId="1F7DA1ED" w14:textId="63D6C33C" w:rsidR="00C13882" w:rsidRPr="004D3686" w:rsidRDefault="00C13882" w:rsidP="00F93900">
      <w:r w:rsidRPr="004D3686">
        <w:rPr>
          <w:iCs/>
        </w:rPr>
        <w:t>The Master Switch is located on the lower left of the instrument panel. This switch decouples every circuit (except the ignition circuits</w:t>
      </w:r>
      <w:r w:rsidR="00B71738" w:rsidRPr="004D3686">
        <w:rPr>
          <w:iCs/>
        </w:rPr>
        <w:t xml:space="preserve"> and fuel pumps</w:t>
      </w:r>
      <w:r w:rsidRPr="004D3686">
        <w:rPr>
          <w:iCs/>
        </w:rPr>
        <w:t xml:space="preserve"> for the Corvair</w:t>
      </w:r>
      <w:r w:rsidR="00B71738" w:rsidRPr="004D3686">
        <w:rPr>
          <w:iCs/>
        </w:rPr>
        <w:t xml:space="preserve"> engine</w:t>
      </w:r>
      <w:r w:rsidRPr="004D3686">
        <w:rPr>
          <w:iCs/>
        </w:rPr>
        <w:t>) from the 12 Volt battery by means of a master solenoid.</w:t>
      </w:r>
    </w:p>
    <w:p w14:paraId="5BE22EDB" w14:textId="77777777" w:rsidR="0009255A" w:rsidRPr="004D3686" w:rsidRDefault="0009255A" w:rsidP="00F93900">
      <w:pPr>
        <w:pStyle w:val="BodyText3"/>
        <w:jc w:val="left"/>
        <w:rPr>
          <w:rFonts w:ascii="Times New Roman" w:hAnsi="Times New Roman" w:cs="Times New Roman"/>
          <w:sz w:val="20"/>
          <w:szCs w:val="20"/>
        </w:rPr>
      </w:pPr>
    </w:p>
    <w:p w14:paraId="0398D003" w14:textId="77777777" w:rsidR="00AA6CC1" w:rsidRPr="004D3686" w:rsidRDefault="00AA6CC1" w:rsidP="00F93900">
      <w:r w:rsidRPr="004D3686">
        <w:rPr>
          <w:b/>
          <w:bCs/>
          <w:i/>
          <w:iCs/>
        </w:rPr>
        <w:t>Note:</w:t>
      </w:r>
      <w:r w:rsidRPr="004D3686">
        <w:t xml:space="preserve"> While the Master Switch must be in the ON position to start the engine, the engine will run with Master Switch in the OFF position but none of the electrical equipment will operate.</w:t>
      </w:r>
    </w:p>
    <w:p w14:paraId="1870B3F2" w14:textId="77777777" w:rsidR="00AA6CC1" w:rsidRPr="004D3686" w:rsidRDefault="00AA6CC1" w:rsidP="00586B6A">
      <w:pPr>
        <w:rPr>
          <w:sz w:val="24"/>
          <w:szCs w:val="24"/>
        </w:rPr>
      </w:pPr>
    </w:p>
    <w:p w14:paraId="3870402A" w14:textId="77777777" w:rsidR="00AA6CC1" w:rsidRPr="004D3686" w:rsidRDefault="00AA6CC1" w:rsidP="00586B6A">
      <w:pPr>
        <w:pStyle w:val="BodyText3"/>
        <w:rPr>
          <w:rFonts w:ascii="Times New Roman" w:hAnsi="Times New Roman" w:cs="Times New Roman"/>
          <w:sz w:val="20"/>
          <w:szCs w:val="20"/>
        </w:rPr>
      </w:pPr>
    </w:p>
    <w:p w14:paraId="31E7E102" w14:textId="77777777" w:rsidR="00C13882" w:rsidRPr="004D3686" w:rsidRDefault="00C13882" w:rsidP="00C13882">
      <w:pPr>
        <w:pStyle w:val="Heading3"/>
        <w:rPr>
          <w:rStyle w:val="Heading3Char"/>
          <w:rFonts w:ascii="Times New Roman" w:hAnsi="Times New Roman" w:cs="Times New Roman"/>
        </w:rPr>
      </w:pPr>
      <w:bookmarkStart w:id="53" w:name="_Toc452112874"/>
      <w:r w:rsidRPr="004D3686">
        <w:rPr>
          <w:rStyle w:val="Heading3Char"/>
          <w:rFonts w:ascii="Times New Roman" w:hAnsi="Times New Roman" w:cs="Times New Roman"/>
        </w:rPr>
        <w:t>Avionics Switch</w:t>
      </w:r>
      <w:bookmarkEnd w:id="53"/>
    </w:p>
    <w:p w14:paraId="455A4F84" w14:textId="1F4F6F49" w:rsidR="00AA6CC1" w:rsidRPr="004D3686" w:rsidRDefault="00AA6CC1" w:rsidP="000E62B5">
      <w:pPr>
        <w:pStyle w:val="BodyText3"/>
        <w:rPr>
          <w:rFonts w:ascii="Times New Roman" w:hAnsi="Times New Roman" w:cs="Times New Roman"/>
          <w:sz w:val="20"/>
          <w:szCs w:val="20"/>
        </w:rPr>
      </w:pPr>
      <w:r w:rsidRPr="004D3686">
        <w:rPr>
          <w:rFonts w:ascii="Times New Roman" w:hAnsi="Times New Roman" w:cs="Times New Roman"/>
          <w:sz w:val="20"/>
          <w:szCs w:val="20"/>
        </w:rPr>
        <w:t>The Avionics Switch provides power to the Radio, EFIS</w:t>
      </w:r>
      <w:r w:rsidR="00C13882" w:rsidRPr="004D3686">
        <w:rPr>
          <w:rFonts w:ascii="Times New Roman" w:hAnsi="Times New Roman" w:cs="Times New Roman"/>
          <w:sz w:val="20"/>
          <w:szCs w:val="20"/>
        </w:rPr>
        <w:t>/GPS, EIS</w:t>
      </w:r>
      <w:r w:rsidRPr="004D3686">
        <w:rPr>
          <w:rFonts w:ascii="Times New Roman" w:hAnsi="Times New Roman" w:cs="Times New Roman"/>
          <w:sz w:val="20"/>
          <w:szCs w:val="20"/>
        </w:rPr>
        <w:t>.</w:t>
      </w:r>
    </w:p>
    <w:p w14:paraId="34A96700" w14:textId="77777777" w:rsidR="00AA6CC1" w:rsidRPr="004D3686" w:rsidRDefault="00AA6CC1" w:rsidP="00586B6A">
      <w:pPr>
        <w:pStyle w:val="BodyText3"/>
        <w:rPr>
          <w:rFonts w:ascii="Times New Roman" w:hAnsi="Times New Roman" w:cs="Times New Roman"/>
        </w:rPr>
      </w:pPr>
    </w:p>
    <w:p w14:paraId="61E141FD" w14:textId="77777777" w:rsidR="00AA6CC1" w:rsidRPr="004D3686" w:rsidRDefault="00AA6CC1" w:rsidP="004D3686">
      <w:pPr>
        <w:pStyle w:val="Heading2"/>
      </w:pPr>
      <w:bookmarkStart w:id="54" w:name="_Toc452112875"/>
      <w:r w:rsidRPr="004D3686">
        <w:t>Circuit Breakers</w:t>
      </w:r>
      <w:bookmarkEnd w:id="54"/>
    </w:p>
    <w:p w14:paraId="113CA419" w14:textId="77777777" w:rsidR="00AA6CC1" w:rsidRPr="004D3686" w:rsidRDefault="00AA6CC1" w:rsidP="00586B6A"/>
    <w:p w14:paraId="4FD5F6F4" w14:textId="77777777" w:rsidR="00C13882" w:rsidRPr="004D3686" w:rsidRDefault="00AA6CC1" w:rsidP="00C13882">
      <w:r w:rsidRPr="004D3686">
        <w:t>There are six circuit breakers i</w:t>
      </w:r>
      <w:r w:rsidR="00C13882" w:rsidRPr="004D3686">
        <w:t>n the Panther instrument panel:</w:t>
      </w:r>
    </w:p>
    <w:p w14:paraId="3AC7EADB" w14:textId="77777777" w:rsidR="00D3699B" w:rsidRPr="004D3686" w:rsidRDefault="00D3699B" w:rsidP="00C13882"/>
    <w:p w14:paraId="5863056D" w14:textId="5E6FDD15" w:rsidR="00C13882" w:rsidRPr="004D3686" w:rsidRDefault="00AA6CC1" w:rsidP="00D3699B">
      <w:pPr>
        <w:pStyle w:val="Heading3"/>
        <w:rPr>
          <w:rStyle w:val="Heading3Char"/>
          <w:rFonts w:ascii="Times New Roman" w:hAnsi="Times New Roman" w:cs="Times New Roman"/>
          <w:sz w:val="20"/>
          <w:szCs w:val="20"/>
        </w:rPr>
      </w:pPr>
      <w:bookmarkStart w:id="55" w:name="_Toc452112876"/>
      <w:r w:rsidRPr="004D3686">
        <w:rPr>
          <w:rStyle w:val="Heading3Char"/>
          <w:rFonts w:ascii="Times New Roman" w:hAnsi="Times New Roman" w:cs="Times New Roman"/>
        </w:rPr>
        <w:lastRenderedPageBreak/>
        <w:t>IGN (Ignition)</w:t>
      </w:r>
      <w:bookmarkEnd w:id="55"/>
    </w:p>
    <w:p w14:paraId="155FEB60" w14:textId="0D73E29B" w:rsidR="00AA6CC1" w:rsidRPr="004D3686" w:rsidRDefault="00AA6CC1" w:rsidP="00586B6A">
      <w:r w:rsidRPr="004D3686">
        <w:t xml:space="preserve">There are two 4A circuit breakers labeled IGN.  One is </w:t>
      </w:r>
      <w:r w:rsidR="00D3699B" w:rsidRPr="004D3686">
        <w:t>above the IGN</w:t>
      </w:r>
      <w:r w:rsidRPr="004D3686">
        <w:t>/FP 1 switch</w:t>
      </w:r>
      <w:r w:rsidR="00D3699B" w:rsidRPr="004D3686">
        <w:t>, and the other is above the IGN</w:t>
      </w:r>
      <w:r w:rsidRPr="004D3686">
        <w:t>/FP</w:t>
      </w:r>
      <w:r w:rsidR="00D3699B" w:rsidRPr="004D3686">
        <w:t xml:space="preserve"> 2</w:t>
      </w:r>
      <w:r w:rsidRPr="004D3686">
        <w:t xml:space="preserve"> switch.  Pulling an IGN breaker will remove power to that ignition.</w:t>
      </w:r>
    </w:p>
    <w:p w14:paraId="1BD580F8" w14:textId="77777777" w:rsidR="00AA6CC1" w:rsidRPr="004D3686" w:rsidRDefault="00AA6CC1" w:rsidP="00586B6A"/>
    <w:p w14:paraId="2D0403E7" w14:textId="665A235B" w:rsidR="00D3699B" w:rsidRPr="004D3686" w:rsidRDefault="00D3699B" w:rsidP="00D3699B">
      <w:pPr>
        <w:pStyle w:val="Heading3"/>
        <w:rPr>
          <w:rFonts w:ascii="Times New Roman" w:hAnsi="Times New Roman" w:cs="Times New Roman"/>
        </w:rPr>
      </w:pPr>
      <w:bookmarkStart w:id="56" w:name="_Toc452112877"/>
      <w:r w:rsidRPr="004D3686">
        <w:rPr>
          <w:rFonts w:ascii="Times New Roman" w:hAnsi="Times New Roman" w:cs="Times New Roman"/>
        </w:rPr>
        <w:t>FP (</w:t>
      </w:r>
      <w:r w:rsidR="00AA6CC1" w:rsidRPr="004D3686">
        <w:rPr>
          <w:rFonts w:ascii="Times New Roman" w:hAnsi="Times New Roman" w:cs="Times New Roman"/>
        </w:rPr>
        <w:t>Fuel Pump)</w:t>
      </w:r>
      <w:bookmarkEnd w:id="56"/>
    </w:p>
    <w:p w14:paraId="68C15B52" w14:textId="2AEF6E1A" w:rsidR="00AA6CC1" w:rsidRPr="004D3686" w:rsidRDefault="00AA6CC1" w:rsidP="00586B6A">
      <w:r w:rsidRPr="004D3686">
        <w:t>There are two 4A circuit breakers labeled FP.  One is a</w:t>
      </w:r>
      <w:r w:rsidR="00D3699B" w:rsidRPr="004D3686">
        <w:t>bove</w:t>
      </w:r>
      <w:r w:rsidRPr="004D3686">
        <w:t xml:space="preserve"> the IG</w:t>
      </w:r>
      <w:r w:rsidR="00D3699B" w:rsidRPr="004D3686">
        <w:t>N</w:t>
      </w:r>
      <w:r w:rsidRPr="004D3686">
        <w:t>/FP 1 switch, and the other is above the IG</w:t>
      </w:r>
      <w:r w:rsidR="00D3699B" w:rsidRPr="004D3686">
        <w:t>N</w:t>
      </w:r>
      <w:r w:rsidRPr="004D3686">
        <w:t>/FP</w:t>
      </w:r>
      <w:r w:rsidR="00D3699B" w:rsidRPr="004D3686">
        <w:t xml:space="preserve"> 2</w:t>
      </w:r>
      <w:r w:rsidRPr="004D3686">
        <w:t xml:space="preserve"> switch.  Pulling an IGN breaker will remove power to that fuel pump.</w:t>
      </w:r>
    </w:p>
    <w:p w14:paraId="5CD93F97" w14:textId="77777777" w:rsidR="00AA6CC1" w:rsidRPr="004D3686" w:rsidRDefault="00AA6CC1" w:rsidP="00586B6A"/>
    <w:p w14:paraId="46FCCE46" w14:textId="4ACB7F84" w:rsidR="00D3699B" w:rsidRPr="004D3686" w:rsidRDefault="00AA6CC1" w:rsidP="00D3699B">
      <w:pPr>
        <w:pStyle w:val="Heading3"/>
        <w:rPr>
          <w:rFonts w:ascii="Times New Roman" w:hAnsi="Times New Roman" w:cs="Times New Roman"/>
        </w:rPr>
      </w:pPr>
      <w:bookmarkStart w:id="57" w:name="_Toc452112878"/>
      <w:r w:rsidRPr="004D3686">
        <w:rPr>
          <w:rFonts w:ascii="Times New Roman" w:hAnsi="Times New Roman" w:cs="Times New Roman"/>
        </w:rPr>
        <w:t>Avionics</w:t>
      </w:r>
      <w:bookmarkEnd w:id="57"/>
    </w:p>
    <w:p w14:paraId="156965CA" w14:textId="6B823A27" w:rsidR="00AA6CC1" w:rsidRPr="004D3686" w:rsidRDefault="00AA6CC1" w:rsidP="00586B6A">
      <w:r w:rsidRPr="004D3686">
        <w:t>The 10A circuit breaker feeds power to the Avionics Switch.</w:t>
      </w:r>
    </w:p>
    <w:p w14:paraId="0772B95F" w14:textId="77777777" w:rsidR="00AA6CC1" w:rsidRPr="004D3686" w:rsidRDefault="00AA6CC1" w:rsidP="00586B6A"/>
    <w:p w14:paraId="4CBF4EA4" w14:textId="1385C309" w:rsidR="00D3699B" w:rsidRPr="004D3686" w:rsidRDefault="00D3699B" w:rsidP="00D3699B">
      <w:pPr>
        <w:pStyle w:val="Heading3"/>
        <w:rPr>
          <w:rFonts w:ascii="Times New Roman" w:hAnsi="Times New Roman" w:cs="Times New Roman"/>
        </w:rPr>
      </w:pPr>
      <w:bookmarkStart w:id="58" w:name="_Toc452112879"/>
      <w:r w:rsidRPr="004D3686">
        <w:rPr>
          <w:rFonts w:ascii="Times New Roman" w:hAnsi="Times New Roman" w:cs="Times New Roman"/>
        </w:rPr>
        <w:t>GEN (Generator)</w:t>
      </w:r>
      <w:bookmarkEnd w:id="58"/>
    </w:p>
    <w:p w14:paraId="573E33D2" w14:textId="6238D253" w:rsidR="00AA6CC1" w:rsidRPr="004D3686" w:rsidRDefault="00AA6CC1" w:rsidP="00586B6A">
      <w:r w:rsidRPr="004D3686">
        <w:t>The 35A circuit breaker is located between the output of the generator and the battery.</w:t>
      </w:r>
    </w:p>
    <w:p w14:paraId="7CD6A4B0" w14:textId="77777777" w:rsidR="00AA6CC1" w:rsidRPr="004D3686" w:rsidRDefault="00AA6CC1" w:rsidP="00586B6A"/>
    <w:p w14:paraId="251BBEC8" w14:textId="77777777" w:rsidR="00AA6CC1" w:rsidRPr="004D3686" w:rsidRDefault="00AA6CC1" w:rsidP="00586B6A">
      <w:pPr>
        <w:rPr>
          <w:sz w:val="24"/>
          <w:szCs w:val="24"/>
        </w:rPr>
      </w:pPr>
    </w:p>
    <w:p w14:paraId="19AC99B7" w14:textId="77777777" w:rsidR="00AA6CC1" w:rsidRPr="004D3686" w:rsidRDefault="00AA6CC1" w:rsidP="00586B6A">
      <w:pPr>
        <w:jc w:val="both"/>
        <w:rPr>
          <w:sz w:val="24"/>
          <w:szCs w:val="24"/>
        </w:rPr>
      </w:pPr>
    </w:p>
    <w:p w14:paraId="0D91B7BB" w14:textId="77777777" w:rsidR="00AA6CC1" w:rsidRPr="004D3686" w:rsidRDefault="00AA6CC1" w:rsidP="004D3686">
      <w:pPr>
        <w:pStyle w:val="Heading2"/>
      </w:pPr>
      <w:bookmarkStart w:id="59" w:name="_Toc452112880"/>
      <w:r w:rsidRPr="004D3686">
        <w:t>Engine Cowling</w:t>
      </w:r>
      <w:bookmarkEnd w:id="59"/>
    </w:p>
    <w:p w14:paraId="2A4247E4" w14:textId="77777777" w:rsidR="00AA6CC1" w:rsidRPr="004D3686" w:rsidRDefault="00AA6CC1" w:rsidP="00586B6A"/>
    <w:p w14:paraId="4BCCD031" w14:textId="5BA88967" w:rsidR="00AA6CC1" w:rsidRPr="004D3686" w:rsidRDefault="00AA6CC1" w:rsidP="00586B6A">
      <w:pPr>
        <w:pStyle w:val="BodyText3"/>
        <w:rPr>
          <w:rFonts w:ascii="Times New Roman" w:hAnsi="Times New Roman" w:cs="Times New Roman"/>
          <w:sz w:val="20"/>
          <w:szCs w:val="20"/>
        </w:rPr>
      </w:pPr>
      <w:r w:rsidRPr="004D3686">
        <w:rPr>
          <w:rFonts w:ascii="Times New Roman" w:hAnsi="Times New Roman" w:cs="Times New Roman"/>
          <w:sz w:val="20"/>
          <w:szCs w:val="20"/>
        </w:rPr>
        <w:t>The top half of</w:t>
      </w:r>
      <w:r w:rsidR="00CE0F38" w:rsidRPr="004D3686">
        <w:rPr>
          <w:rFonts w:ascii="Times New Roman" w:hAnsi="Times New Roman" w:cs="Times New Roman"/>
          <w:sz w:val="20"/>
          <w:szCs w:val="20"/>
        </w:rPr>
        <w:t xml:space="preserve"> the cowling is removed by removing the</w:t>
      </w:r>
      <w:r w:rsidR="0070497A" w:rsidRPr="004D3686">
        <w:rPr>
          <w:rFonts w:ascii="Times New Roman" w:hAnsi="Times New Roman" w:cs="Times New Roman"/>
          <w:sz w:val="20"/>
          <w:szCs w:val="20"/>
        </w:rPr>
        <w:t xml:space="preserve"> screws </w:t>
      </w:r>
      <w:r w:rsidRPr="004D3686">
        <w:rPr>
          <w:rFonts w:ascii="Times New Roman" w:hAnsi="Times New Roman" w:cs="Times New Roman"/>
          <w:sz w:val="20"/>
          <w:szCs w:val="20"/>
        </w:rPr>
        <w:t>that secure it to the upper firewall and the lower cowling</w:t>
      </w:r>
    </w:p>
    <w:p w14:paraId="0B5BC3E4" w14:textId="77777777" w:rsidR="00AA6CC1" w:rsidRPr="004D3686" w:rsidRDefault="00AA6CC1" w:rsidP="00586B6A">
      <w:pPr>
        <w:pStyle w:val="BodyText3"/>
        <w:rPr>
          <w:rFonts w:ascii="Times New Roman" w:hAnsi="Times New Roman" w:cs="Times New Roman"/>
          <w:sz w:val="20"/>
          <w:szCs w:val="20"/>
        </w:rPr>
      </w:pPr>
    </w:p>
    <w:p w14:paraId="5A76BE5E" w14:textId="3E54A790" w:rsidR="00AA6CC1" w:rsidRPr="004D3686" w:rsidRDefault="00AA6CC1" w:rsidP="00586B6A">
      <w:pPr>
        <w:pStyle w:val="BodyText3"/>
        <w:rPr>
          <w:rFonts w:ascii="Times New Roman" w:hAnsi="Times New Roman" w:cs="Times New Roman"/>
          <w:sz w:val="20"/>
          <w:szCs w:val="20"/>
        </w:rPr>
      </w:pPr>
      <w:r w:rsidRPr="004D3686">
        <w:rPr>
          <w:rFonts w:ascii="Times New Roman" w:hAnsi="Times New Roman" w:cs="Times New Roman"/>
          <w:sz w:val="20"/>
          <w:szCs w:val="20"/>
        </w:rPr>
        <w:t xml:space="preserve">The lower half is removed releasing the </w:t>
      </w:r>
      <w:r w:rsidR="0070497A" w:rsidRPr="004D3686">
        <w:rPr>
          <w:rFonts w:ascii="Times New Roman" w:hAnsi="Times New Roman" w:cs="Times New Roman"/>
          <w:sz w:val="20"/>
          <w:szCs w:val="20"/>
        </w:rPr>
        <w:t>screws</w:t>
      </w:r>
      <w:r w:rsidRPr="004D3686">
        <w:rPr>
          <w:rFonts w:ascii="Times New Roman" w:hAnsi="Times New Roman" w:cs="Times New Roman"/>
          <w:sz w:val="20"/>
          <w:szCs w:val="20"/>
        </w:rPr>
        <w:t xml:space="preserve"> that secure it to the lower firewall</w:t>
      </w:r>
      <w:r w:rsidR="0070497A" w:rsidRPr="004D3686">
        <w:rPr>
          <w:rFonts w:ascii="Times New Roman" w:hAnsi="Times New Roman" w:cs="Times New Roman"/>
          <w:sz w:val="20"/>
          <w:szCs w:val="20"/>
        </w:rPr>
        <w:t xml:space="preserve"> and removing the scat tubing from the air filter box</w:t>
      </w:r>
      <w:r w:rsidRPr="004D3686">
        <w:rPr>
          <w:rFonts w:ascii="Times New Roman" w:hAnsi="Times New Roman" w:cs="Times New Roman"/>
          <w:sz w:val="20"/>
          <w:szCs w:val="20"/>
        </w:rPr>
        <w:t>.</w:t>
      </w:r>
    </w:p>
    <w:p w14:paraId="1872135D" w14:textId="795EF2D8" w:rsidR="00AA6CC1" w:rsidRPr="004D3686" w:rsidRDefault="00AA6CC1" w:rsidP="00586B6A">
      <w:pPr>
        <w:jc w:val="both"/>
        <w:rPr>
          <w:sz w:val="24"/>
          <w:szCs w:val="24"/>
        </w:rPr>
      </w:pPr>
    </w:p>
    <w:p w14:paraId="6B5D89E2" w14:textId="4F3F5198" w:rsidR="00AA6CC1" w:rsidRPr="004D3686" w:rsidRDefault="00AA6CC1" w:rsidP="004D3686">
      <w:pPr>
        <w:pStyle w:val="Heading2"/>
      </w:pPr>
      <w:bookmarkStart w:id="60" w:name="_Toc452112881"/>
      <w:r w:rsidRPr="004D3686">
        <w:t>Pitot and Static Pressure</w:t>
      </w:r>
      <w:bookmarkEnd w:id="60"/>
    </w:p>
    <w:p w14:paraId="7E7F9EA8" w14:textId="77777777" w:rsidR="00AA6CC1" w:rsidRPr="004D3686" w:rsidRDefault="00AA6CC1" w:rsidP="00586B6A"/>
    <w:p w14:paraId="00F6811B" w14:textId="5940F3B2" w:rsidR="00AA6CC1" w:rsidRPr="004D3686" w:rsidRDefault="00AA6CC1" w:rsidP="00586B6A">
      <w:r w:rsidRPr="004D3686">
        <w:t>Both pitot and static pressure are provided b</w:t>
      </w:r>
      <w:r w:rsidR="0070497A" w:rsidRPr="004D3686">
        <w:t>y the pitot tube under the left</w:t>
      </w:r>
      <w:r w:rsidRPr="004D3686">
        <w:t xml:space="preserve"> wing.  Ensure that tubes are not kinked when unfolding and inserting the wing spars into the center section spar box.</w:t>
      </w:r>
    </w:p>
    <w:p w14:paraId="0BC395D8" w14:textId="60D72DC1" w:rsidR="00AA6CC1" w:rsidRPr="004D3686" w:rsidRDefault="00AA6CC1" w:rsidP="00586B6A">
      <w:pPr>
        <w:ind w:firstLine="720"/>
        <w:rPr>
          <w:b/>
          <w:bCs/>
          <w:i/>
          <w:iCs/>
        </w:rPr>
      </w:pPr>
    </w:p>
    <w:p w14:paraId="789BA017" w14:textId="0DBABBD2" w:rsidR="00AA6CC1" w:rsidRPr="004D3686" w:rsidRDefault="00AA6CC1" w:rsidP="0070497A">
      <w:r w:rsidRPr="004D3686">
        <w:rPr>
          <w:b/>
          <w:bCs/>
          <w:i/>
          <w:iCs/>
        </w:rPr>
        <w:t>Note</w:t>
      </w:r>
      <w:r w:rsidRPr="004D3686">
        <w:t>: Blowing into the tube will damage the airspeed indicator.</w:t>
      </w:r>
    </w:p>
    <w:p w14:paraId="17EF5F09" w14:textId="77777777" w:rsidR="0070497A" w:rsidRPr="004D3686" w:rsidRDefault="0070497A" w:rsidP="0070497A"/>
    <w:p w14:paraId="503E8679" w14:textId="3A6474B5" w:rsidR="00AA6CC1" w:rsidRPr="004D3686" w:rsidRDefault="001204A3" w:rsidP="004D3686">
      <w:pPr>
        <w:pStyle w:val="Heading2"/>
      </w:pPr>
      <w:bookmarkStart w:id="61" w:name="_Toc452112882"/>
      <w:r w:rsidRPr="004D3686">
        <w:rPr>
          <w:noProof/>
          <w:lang w:eastAsia="en-US"/>
        </w:rPr>
        <mc:AlternateContent>
          <mc:Choice Requires="wps">
            <w:drawing>
              <wp:anchor distT="36576" distB="36576" distL="36576" distR="36576" simplePos="0" relativeHeight="251622912" behindDoc="0" locked="0" layoutInCell="1" allowOverlap="1" wp14:anchorId="0E4F58F2" wp14:editId="31962B62">
                <wp:simplePos x="0" y="0"/>
                <wp:positionH relativeFrom="column">
                  <wp:posOffset>6286500</wp:posOffset>
                </wp:positionH>
                <wp:positionV relativeFrom="paragraph">
                  <wp:posOffset>5561965</wp:posOffset>
                </wp:positionV>
                <wp:extent cx="882015" cy="522605"/>
                <wp:effectExtent l="9525" t="6350" r="13335" b="1397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52260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50A0E" id="Rectangle 29" o:spid="_x0000_s1026" style="position:absolute;margin-left:495pt;margin-top:437.95pt;width:69.45pt;height:41.15pt;z-index:251622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" filled="f" insetpen="t">
                <v:shadow color="#eeece1"/>
                <v:textbox inset="2.88pt,2.88pt,2.88pt,2.88pt"/>
              </v:rect>
            </w:pict>
          </mc:Fallback>
        </mc:AlternateContent>
      </w:r>
      <w:r w:rsidRPr="004D3686">
        <w:rPr>
          <w:noProof/>
          <w:lang w:eastAsia="en-US"/>
        </w:rPr>
        <mc:AlternateContent>
          <mc:Choice Requires="wps">
            <w:drawing>
              <wp:anchor distT="36576" distB="36576" distL="36576" distR="36576" simplePos="0" relativeHeight="251623936" behindDoc="0" locked="0" layoutInCell="1" allowOverlap="1" wp14:anchorId="1513EAE6" wp14:editId="328F02B0">
                <wp:simplePos x="0" y="0"/>
                <wp:positionH relativeFrom="column">
                  <wp:posOffset>4689475</wp:posOffset>
                </wp:positionH>
                <wp:positionV relativeFrom="paragraph">
                  <wp:posOffset>2465705</wp:posOffset>
                </wp:positionV>
                <wp:extent cx="473710" cy="473710"/>
                <wp:effectExtent l="12700" t="5715" r="8890" b="6350"/>
                <wp:wrapNone/>
                <wp:docPr id="2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7371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09A19" id="Oval 28" o:spid="_x0000_s1026" style="position:absolute;margin-left:369.25pt;margin-top:194.15pt;width:37.3pt;height:37.3pt;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" filled="f" insetpen="t">
                <v:shadow color="#eeece1"/>
                <v:textbox inset="2.88pt,2.88pt,2.88pt,2.88pt"/>
              </v:oval>
            </w:pict>
          </mc:Fallback>
        </mc:AlternateContent>
      </w:r>
      <w:r w:rsidRPr="004D3686">
        <w:rPr>
          <w:noProof/>
          <w:lang w:eastAsia="en-US"/>
        </w:rPr>
        <mc:AlternateContent>
          <mc:Choice Requires="wps">
            <w:drawing>
              <wp:anchor distT="36576" distB="36576" distL="36576" distR="36576" simplePos="0" relativeHeight="251624960" behindDoc="0" locked="0" layoutInCell="1" allowOverlap="1" wp14:anchorId="382728C3" wp14:editId="5ACF0A3A">
                <wp:simplePos x="0" y="0"/>
                <wp:positionH relativeFrom="column">
                  <wp:posOffset>4683125</wp:posOffset>
                </wp:positionH>
                <wp:positionV relativeFrom="paragraph">
                  <wp:posOffset>3343275</wp:posOffset>
                </wp:positionV>
                <wp:extent cx="473710" cy="473710"/>
                <wp:effectExtent l="6350" t="6985" r="5715" b="5080"/>
                <wp:wrapNone/>
                <wp:docPr id="2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7371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42043" id="Oval 27" o:spid="_x0000_s1026" style="position:absolute;margin-left:368.75pt;margin-top:263.25pt;width:37.3pt;height:37.3pt;z-index:25162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" filled="f" insetpen="t">
                <v:shadow color="#eeece1"/>
                <v:textbox inset="2.88pt,2.88pt,2.88pt,2.88pt"/>
              </v:oval>
            </w:pict>
          </mc:Fallback>
        </mc:AlternateContent>
      </w:r>
      <w:r w:rsidRPr="004D3686">
        <w:rPr>
          <w:noProof/>
          <w:lang w:eastAsia="en-US"/>
        </w:rPr>
        <mc:AlternateContent>
          <mc:Choice Requires="wps">
            <w:drawing>
              <wp:anchor distT="36576" distB="36576" distL="36576" distR="36576" simplePos="0" relativeHeight="251625984" behindDoc="0" locked="0" layoutInCell="1" allowOverlap="1" wp14:anchorId="515384F3" wp14:editId="1B42D720">
                <wp:simplePos x="0" y="0"/>
                <wp:positionH relativeFrom="column">
                  <wp:posOffset>4579620</wp:posOffset>
                </wp:positionH>
                <wp:positionV relativeFrom="paragraph">
                  <wp:posOffset>4211320</wp:posOffset>
                </wp:positionV>
                <wp:extent cx="686435" cy="310515"/>
                <wp:effectExtent l="7620" t="8255" r="10795" b="508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051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6E271" id="Rectangle 26" o:spid="_x0000_s1026" style="position:absolute;margin-left:360.6pt;margin-top:331.6pt;width:54.05pt;height:24.45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" filled="f" insetpen="t">
                <v:shadow color="#eeece1"/>
                <v:textbox inset="2.88pt,2.88pt,2.88pt,2.88pt"/>
              </v:rect>
            </w:pict>
          </mc:Fallback>
        </mc:AlternateContent>
      </w:r>
      <w:r w:rsidRPr="004D3686">
        <w:rPr>
          <w:noProof/>
          <w:lang w:eastAsia="en-US"/>
        </w:rPr>
        <mc:AlternateContent>
          <mc:Choice Requires="wps">
            <w:drawing>
              <wp:anchor distT="36576" distB="36576" distL="36576" distR="36576" simplePos="0" relativeHeight="251627008" behindDoc="0" locked="0" layoutInCell="1" allowOverlap="1" wp14:anchorId="0C203C64" wp14:editId="6699FFA9">
                <wp:simplePos x="0" y="0"/>
                <wp:positionH relativeFrom="column">
                  <wp:posOffset>5250815</wp:posOffset>
                </wp:positionH>
                <wp:positionV relativeFrom="paragraph">
                  <wp:posOffset>5811520</wp:posOffset>
                </wp:positionV>
                <wp:extent cx="1029335" cy="0"/>
                <wp:effectExtent l="12065" t="8255" r="6350" b="10795"/>
                <wp:wrapNone/>
                <wp:docPr id="1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768A12" id="_x0000_t32" coordsize="21600,21600" o:spt="32" o:oned="t" path="m,l21600,21600e" filled="f">
                <v:path arrowok="t" fillok="f" o:connecttype="none"/>
                <o:lock v:ext="edit" shapetype="t"/>
              </v:shapetype>
              <v:shape id="Straight Arrow Connector 24" o:spid="_x0000_s1026" type="#_x0000_t32" style="position:absolute;margin-left:413.45pt;margin-top:457.6pt;width:81.05pt;height:0;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">
                <v:shadow color="#eeece1"/>
              </v:shape>
            </w:pict>
          </mc:Fallback>
        </mc:AlternateContent>
      </w:r>
      <w:r w:rsidRPr="004D3686">
        <w:rPr>
          <w:noProof/>
          <w:lang w:eastAsia="en-US"/>
        </w:rPr>
        <mc:AlternateContent>
          <mc:Choice Requires="wps">
            <w:drawing>
              <wp:anchor distT="36576" distB="36576" distL="36576" distR="36576" simplePos="0" relativeHeight="251628032" behindDoc="0" locked="0" layoutInCell="1" allowOverlap="1" wp14:anchorId="4BB98133" wp14:editId="1AB0018D">
                <wp:simplePos x="0" y="0"/>
                <wp:positionH relativeFrom="column">
                  <wp:posOffset>4921250</wp:posOffset>
                </wp:positionH>
                <wp:positionV relativeFrom="paragraph">
                  <wp:posOffset>5247005</wp:posOffset>
                </wp:positionV>
                <wp:extent cx="2540" cy="394970"/>
                <wp:effectExtent l="6350" t="5715" r="10160" b="8890"/>
                <wp:wrapNone/>
                <wp:docPr id="1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94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3FED1E" id="Straight Arrow Connector 23" o:spid="_x0000_s1026" type="#_x0000_t32" style="position:absolute;margin-left:387.5pt;margin-top:413.15pt;width:.2pt;height:31.1pt;flip:x;z-index:251628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">
                <v:shadow color="#eeece1"/>
              </v:shape>
            </w:pict>
          </mc:Fallback>
        </mc:AlternateContent>
      </w:r>
      <w:r w:rsidRPr="004D3686">
        <w:rPr>
          <w:noProof/>
          <w:lang w:eastAsia="en-US"/>
        </w:rPr>
        <mc:AlternateContent>
          <mc:Choice Requires="wps">
            <w:drawing>
              <wp:anchor distT="36576" distB="36576" distL="36576" distR="36576" simplePos="0" relativeHeight="251629056" behindDoc="0" locked="0" layoutInCell="1" allowOverlap="1" wp14:anchorId="269E5633" wp14:editId="781F5839">
                <wp:simplePos x="0" y="0"/>
                <wp:positionH relativeFrom="column">
                  <wp:posOffset>4921250</wp:posOffset>
                </wp:positionH>
                <wp:positionV relativeFrom="paragraph">
                  <wp:posOffset>4529455</wp:posOffset>
                </wp:positionV>
                <wp:extent cx="2540" cy="394970"/>
                <wp:effectExtent l="6350" t="12065" r="10160" b="12065"/>
                <wp:wrapNone/>
                <wp:docPr id="1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94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812D01" id="Straight Arrow Connector 22" o:spid="_x0000_s1026" type="#_x0000_t32" style="position:absolute;margin-left:387.5pt;margin-top:356.65pt;width:.2pt;height:31.1pt;flip:x;z-index:25162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">
                <v:shadow color="#eeece1"/>
              </v:shape>
            </w:pict>
          </mc:Fallback>
        </mc:AlternateContent>
      </w:r>
      <w:r w:rsidRPr="004D3686">
        <w:rPr>
          <w:noProof/>
          <w:lang w:eastAsia="en-US"/>
        </w:rPr>
        <mc:AlternateContent>
          <mc:Choice Requires="wps">
            <w:drawing>
              <wp:anchor distT="36576" distB="36576" distL="36576" distR="36576" simplePos="0" relativeHeight="251630080" behindDoc="0" locked="0" layoutInCell="1" allowOverlap="1" wp14:anchorId="235D9FBF" wp14:editId="07C916FF">
                <wp:simplePos x="0" y="0"/>
                <wp:positionH relativeFrom="column">
                  <wp:posOffset>4921250</wp:posOffset>
                </wp:positionH>
                <wp:positionV relativeFrom="paragraph">
                  <wp:posOffset>3811905</wp:posOffset>
                </wp:positionV>
                <wp:extent cx="2540" cy="394970"/>
                <wp:effectExtent l="6350" t="8890" r="10160" b="5715"/>
                <wp:wrapNone/>
                <wp:docPr id="1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94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BCCCAC" id="Straight Arrow Connector 21" o:spid="_x0000_s1026" type="#_x0000_t32" style="position:absolute;margin-left:387.5pt;margin-top:300.15pt;width:.2pt;height:31.1pt;flip:x;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">
                <v:shadow color="#eeece1"/>
              </v:shape>
            </w:pict>
          </mc:Fallback>
        </mc:AlternateContent>
      </w:r>
      <w:r w:rsidRPr="004D3686">
        <w:rPr>
          <w:noProof/>
          <w:lang w:eastAsia="en-US"/>
        </w:rPr>
        <mc:AlternateContent>
          <mc:Choice Requires="wps">
            <w:drawing>
              <wp:anchor distT="36576" distB="36576" distL="36576" distR="36576" simplePos="0" relativeHeight="251631104" behindDoc="0" locked="0" layoutInCell="1" allowOverlap="1" wp14:anchorId="59C62539" wp14:editId="716B3AB5">
                <wp:simplePos x="0" y="0"/>
                <wp:positionH relativeFrom="column">
                  <wp:posOffset>4921250</wp:posOffset>
                </wp:positionH>
                <wp:positionV relativeFrom="paragraph">
                  <wp:posOffset>2941955</wp:posOffset>
                </wp:positionV>
                <wp:extent cx="2540" cy="394970"/>
                <wp:effectExtent l="6350" t="5715" r="10160" b="8890"/>
                <wp:wrapNone/>
                <wp:docPr id="1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94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A5BB63" id="Straight Arrow Connector 20" o:spid="_x0000_s1026" type="#_x0000_t32" style="position:absolute;margin-left:387.5pt;margin-top:231.65pt;width:.2pt;height:31.1pt;flip:x;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">
                <v:shadow color="#eeece1"/>
              </v:shape>
            </w:pict>
          </mc:Fallback>
        </mc:AlternateContent>
      </w:r>
      <w:r w:rsidRPr="004D3686">
        <w:rPr>
          <w:noProof/>
          <w:lang w:eastAsia="en-US"/>
        </w:rPr>
        <mc:AlternateContent>
          <mc:Choice Requires="wps">
            <w:drawing>
              <wp:anchor distT="36576" distB="36576" distL="36576" distR="36576" simplePos="0" relativeHeight="251632128" behindDoc="0" locked="0" layoutInCell="1" allowOverlap="1" wp14:anchorId="218ED673" wp14:editId="1F287F92">
                <wp:simplePos x="0" y="0"/>
                <wp:positionH relativeFrom="column">
                  <wp:posOffset>4927600</wp:posOffset>
                </wp:positionH>
                <wp:positionV relativeFrom="paragraph">
                  <wp:posOffset>2072005</wp:posOffset>
                </wp:positionV>
                <wp:extent cx="2540" cy="394970"/>
                <wp:effectExtent l="12700" t="12065" r="13335" b="12065"/>
                <wp:wrapNone/>
                <wp:docPr id="1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94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30B70" id="Straight Arrow Connector 19" o:spid="_x0000_s1026" type="#_x0000_t32" style="position:absolute;margin-left:388pt;margin-top:163.15pt;width:.2pt;height:31.1pt;flip:x;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">
                <v:shadow color="#eeece1"/>
              </v:shape>
            </w:pict>
          </mc:Fallback>
        </mc:AlternateContent>
      </w:r>
      <w:r w:rsidRPr="004D3686">
        <w:rPr>
          <w:noProof/>
          <w:lang w:eastAsia="en-US"/>
        </w:rPr>
        <mc:AlternateContent>
          <mc:Choice Requires="wps">
            <w:drawing>
              <wp:anchor distT="36576" distB="36576" distL="36576" distR="36576" simplePos="0" relativeHeight="251634176" behindDoc="0" locked="0" layoutInCell="1" allowOverlap="1" wp14:anchorId="5D638A7B" wp14:editId="2A10AC78">
                <wp:simplePos x="0" y="0"/>
                <wp:positionH relativeFrom="column">
                  <wp:posOffset>4476750</wp:posOffset>
                </wp:positionH>
                <wp:positionV relativeFrom="paragraph">
                  <wp:posOffset>4234815</wp:posOffset>
                </wp:positionV>
                <wp:extent cx="914400" cy="260350"/>
                <wp:effectExtent l="0" t="3175" r="0" b="317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FAE5B06" w14:textId="77777777" w:rsidR="00A34D49" w:rsidRDefault="00A34D49" w:rsidP="00586B6A">
                            <w:pPr>
                              <w:widowControl w:val="0"/>
                              <w:jc w:val="center"/>
                              <w:rPr>
                                <w:sz w:val="16"/>
                                <w:szCs w:val="16"/>
                              </w:rPr>
                            </w:pPr>
                            <w:r>
                              <w:rPr>
                                <w:sz w:val="16"/>
                                <w:szCs w:val="16"/>
                              </w:rPr>
                              <w:t>Gascola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8A7B" id="Text Box 17" o:spid="_x0000_s1027" type="#_x0000_t202" style="position:absolute;margin-left:352.5pt;margin-top:333.45pt;width:1in;height:20.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" filled="f" stroked="f" insetpen="t">
                <v:textbox inset="2.88pt,2.88pt,2.88pt,2.88pt">
                  <w:txbxContent>
                    <w:p w14:paraId="4FAE5B06" w14:textId="77777777" w:rsidR="00A34D49" w:rsidRDefault="00A34D49" w:rsidP="00586B6A">
                      <w:pPr>
                        <w:widowControl w:val="0"/>
                        <w:jc w:val="center"/>
                        <w:rPr>
                          <w:sz w:val="16"/>
                          <w:szCs w:val="16"/>
                        </w:rPr>
                      </w:pPr>
                      <w:r>
                        <w:rPr>
                          <w:sz w:val="16"/>
                          <w:szCs w:val="16"/>
                        </w:rPr>
                        <w:t>Gascolator</w:t>
                      </w:r>
                    </w:p>
                  </w:txbxContent>
                </v:textbox>
              </v:shape>
            </w:pict>
          </mc:Fallback>
        </mc:AlternateContent>
      </w:r>
      <w:r w:rsidRPr="004D3686">
        <w:rPr>
          <w:noProof/>
          <w:lang w:eastAsia="en-US"/>
        </w:rPr>
        <mc:AlternateContent>
          <mc:Choice Requires="wps">
            <w:drawing>
              <wp:anchor distT="36576" distB="36576" distL="36576" distR="36576" simplePos="0" relativeHeight="251635200" behindDoc="0" locked="0" layoutInCell="1" allowOverlap="1" wp14:anchorId="4EC489D8" wp14:editId="68EBEE05">
                <wp:simplePos x="0" y="0"/>
                <wp:positionH relativeFrom="column">
                  <wp:posOffset>4476750</wp:posOffset>
                </wp:positionH>
                <wp:positionV relativeFrom="paragraph">
                  <wp:posOffset>3447415</wp:posOffset>
                </wp:positionV>
                <wp:extent cx="914400" cy="2603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602D71D" w14:textId="77777777" w:rsidR="00A34D49" w:rsidRDefault="00A34D49" w:rsidP="00586B6A">
                            <w:pPr>
                              <w:widowControl w:val="0"/>
                              <w:jc w:val="center"/>
                              <w:rPr>
                                <w:sz w:val="16"/>
                                <w:szCs w:val="16"/>
                              </w:rPr>
                            </w:pPr>
                            <w:r>
                              <w:rPr>
                                <w:sz w:val="16"/>
                                <w:szCs w:val="16"/>
                              </w:rPr>
                              <w:t>Fuel Pum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89D8" id="Text Box 16" o:spid="_x0000_s1028" type="#_x0000_t202" style="position:absolute;margin-left:352.5pt;margin-top:271.45pt;width:1in;height:20.5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" filled="f" stroked="f" insetpen="t">
                <v:textbox inset="2.88pt,2.88pt,2.88pt,2.88pt">
                  <w:txbxContent>
                    <w:p w14:paraId="2602D71D" w14:textId="77777777" w:rsidR="00A34D49" w:rsidRDefault="00A34D49" w:rsidP="00586B6A">
                      <w:pPr>
                        <w:widowControl w:val="0"/>
                        <w:jc w:val="center"/>
                        <w:rPr>
                          <w:sz w:val="16"/>
                          <w:szCs w:val="16"/>
                        </w:rPr>
                      </w:pPr>
                      <w:r>
                        <w:rPr>
                          <w:sz w:val="16"/>
                          <w:szCs w:val="16"/>
                        </w:rPr>
                        <w:t>Fuel Pump</w:t>
                      </w:r>
                    </w:p>
                  </w:txbxContent>
                </v:textbox>
              </v:shape>
            </w:pict>
          </mc:Fallback>
        </mc:AlternateContent>
      </w:r>
      <w:r w:rsidRPr="004D3686">
        <w:rPr>
          <w:noProof/>
          <w:lang w:eastAsia="en-US"/>
        </w:rPr>
        <mc:AlternateContent>
          <mc:Choice Requires="wps">
            <w:drawing>
              <wp:anchor distT="36576" distB="36576" distL="36576" distR="36576" simplePos="0" relativeHeight="251636224" behindDoc="0" locked="0" layoutInCell="1" allowOverlap="1" wp14:anchorId="64E8F24B" wp14:editId="639DBD8F">
                <wp:simplePos x="0" y="0"/>
                <wp:positionH relativeFrom="column">
                  <wp:posOffset>4476750</wp:posOffset>
                </wp:positionH>
                <wp:positionV relativeFrom="paragraph">
                  <wp:posOffset>2571115</wp:posOffset>
                </wp:positionV>
                <wp:extent cx="914400" cy="26035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4A2D13D" w14:textId="77777777" w:rsidR="00A34D49" w:rsidRDefault="00A34D49" w:rsidP="00586B6A">
                            <w:pPr>
                              <w:widowControl w:val="0"/>
                              <w:jc w:val="center"/>
                              <w:rPr>
                                <w:sz w:val="16"/>
                                <w:szCs w:val="16"/>
                              </w:rPr>
                            </w:pPr>
                            <w:r>
                              <w:rPr>
                                <w:sz w:val="16"/>
                                <w:szCs w:val="16"/>
                              </w:rPr>
                              <w:t>Fuel Pum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8F24B" id="Text Box 15" o:spid="_x0000_s1029" type="#_x0000_t202" style="position:absolute;margin-left:352.5pt;margin-top:202.45pt;width:1in;height:20.5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" filled="f" stroked="f" insetpen="t">
                <v:textbox inset="2.88pt,2.88pt,2.88pt,2.88pt">
                  <w:txbxContent>
                    <w:p w14:paraId="54A2D13D" w14:textId="77777777" w:rsidR="00A34D49" w:rsidRDefault="00A34D49" w:rsidP="00586B6A">
                      <w:pPr>
                        <w:widowControl w:val="0"/>
                        <w:jc w:val="center"/>
                        <w:rPr>
                          <w:sz w:val="16"/>
                          <w:szCs w:val="16"/>
                        </w:rPr>
                      </w:pPr>
                      <w:r>
                        <w:rPr>
                          <w:sz w:val="16"/>
                          <w:szCs w:val="16"/>
                        </w:rPr>
                        <w:t>Fuel Pump</w:t>
                      </w:r>
                    </w:p>
                  </w:txbxContent>
                </v:textbox>
              </v:shape>
            </w:pict>
          </mc:Fallback>
        </mc:AlternateContent>
      </w:r>
      <w:r w:rsidRPr="004D3686">
        <w:rPr>
          <w:noProof/>
          <w:lang w:eastAsia="en-US"/>
        </w:rPr>
        <mc:AlternateContent>
          <mc:Choice Requires="wps">
            <w:drawing>
              <wp:anchor distT="36576" distB="36576" distL="36576" distR="36576" simplePos="0" relativeHeight="251637248" behindDoc="0" locked="0" layoutInCell="1" allowOverlap="1" wp14:anchorId="57A40461" wp14:editId="088A67F8">
                <wp:simplePos x="0" y="0"/>
                <wp:positionH relativeFrom="column">
                  <wp:posOffset>4579620</wp:posOffset>
                </wp:positionH>
                <wp:positionV relativeFrom="paragraph">
                  <wp:posOffset>4935220</wp:posOffset>
                </wp:positionV>
                <wp:extent cx="686435" cy="310515"/>
                <wp:effectExtent l="7620" t="8255" r="10795" b="508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051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F80C2" id="Rectangle 14" o:spid="_x0000_s1026" style="position:absolute;margin-left:360.6pt;margin-top:388.6pt;width:54.05pt;height:24.4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" filled="f" insetpen="t">
                <v:shadow color="#eeece1"/>
                <v:textbox inset="2.88pt,2.88pt,2.88pt,2.88pt"/>
              </v:rect>
            </w:pict>
          </mc:Fallback>
        </mc:AlternateContent>
      </w:r>
      <w:r w:rsidRPr="004D3686">
        <w:rPr>
          <w:noProof/>
          <w:lang w:eastAsia="en-US"/>
        </w:rPr>
        <mc:AlternateContent>
          <mc:Choice Requires="wps">
            <w:drawing>
              <wp:anchor distT="36576" distB="36576" distL="36576" distR="36576" simplePos="0" relativeHeight="251638272" behindDoc="0" locked="0" layoutInCell="1" allowOverlap="1" wp14:anchorId="4A48F4F9" wp14:editId="39D86A57">
                <wp:simplePos x="0" y="0"/>
                <wp:positionH relativeFrom="column">
                  <wp:posOffset>4476750</wp:posOffset>
                </wp:positionH>
                <wp:positionV relativeFrom="paragraph">
                  <wp:posOffset>4958715</wp:posOffset>
                </wp:positionV>
                <wp:extent cx="914400" cy="260350"/>
                <wp:effectExtent l="0" t="3175" r="0" b="317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08A4683" w14:textId="77777777" w:rsidR="00A34D49" w:rsidRDefault="00A34D49" w:rsidP="00586B6A">
                            <w:pPr>
                              <w:widowControl w:val="0"/>
                              <w:jc w:val="center"/>
                              <w:rPr>
                                <w:sz w:val="16"/>
                                <w:szCs w:val="16"/>
                              </w:rPr>
                            </w:pPr>
                            <w:r>
                              <w:rPr>
                                <w:sz w:val="16"/>
                                <w:szCs w:val="16"/>
                              </w:rPr>
                              <w:t>Fuel Fil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8F4F9" id="Text Box 13" o:spid="_x0000_s1030" type="#_x0000_t202" style="position:absolute;margin-left:352.5pt;margin-top:390.45pt;width:1in;height:20.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" filled="f" stroked="f" insetpen="t">
                <v:textbox inset="2.88pt,2.88pt,2.88pt,2.88pt">
                  <w:txbxContent>
                    <w:p w14:paraId="508A4683" w14:textId="77777777" w:rsidR="00A34D49" w:rsidRDefault="00A34D49" w:rsidP="00586B6A">
                      <w:pPr>
                        <w:widowControl w:val="0"/>
                        <w:jc w:val="center"/>
                        <w:rPr>
                          <w:sz w:val="16"/>
                          <w:szCs w:val="16"/>
                        </w:rPr>
                      </w:pPr>
                      <w:r>
                        <w:rPr>
                          <w:sz w:val="16"/>
                          <w:szCs w:val="16"/>
                        </w:rPr>
                        <w:t>Fuel Filter</w:t>
                      </w:r>
                    </w:p>
                  </w:txbxContent>
                </v:textbox>
              </v:shape>
            </w:pict>
          </mc:Fallback>
        </mc:AlternateContent>
      </w:r>
      <w:r w:rsidRPr="004D3686">
        <w:rPr>
          <w:noProof/>
          <w:lang w:eastAsia="en-US"/>
        </w:rPr>
        <mc:AlternateContent>
          <mc:Choice Requires="wps">
            <w:drawing>
              <wp:anchor distT="36576" distB="36576" distL="36576" distR="36576" simplePos="0" relativeHeight="251639296" behindDoc="0" locked="0" layoutInCell="1" allowOverlap="1" wp14:anchorId="6BEAD856" wp14:editId="734DD29F">
                <wp:simplePos x="0" y="0"/>
                <wp:positionH relativeFrom="column">
                  <wp:posOffset>4573270</wp:posOffset>
                </wp:positionH>
                <wp:positionV relativeFrom="paragraph">
                  <wp:posOffset>5640070</wp:posOffset>
                </wp:positionV>
                <wp:extent cx="686435" cy="310515"/>
                <wp:effectExtent l="10795" t="8255" r="7620" b="508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051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2F13F" id="Rectangle 12" o:spid="_x0000_s1026" style="position:absolute;margin-left:360.1pt;margin-top:444.1pt;width:54.05pt;height:24.4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" filled="f" insetpen="t">
                <v:shadow color="#eeece1"/>
                <v:textbox inset="2.88pt,2.88pt,2.88pt,2.88pt"/>
              </v:rect>
            </w:pict>
          </mc:Fallback>
        </mc:AlternateContent>
      </w:r>
      <w:r w:rsidRPr="004D3686">
        <w:rPr>
          <w:noProof/>
          <w:lang w:eastAsia="en-US"/>
        </w:rPr>
        <mc:AlternateContent>
          <mc:Choice Requires="wps">
            <w:drawing>
              <wp:anchor distT="36576" distB="36576" distL="36576" distR="36576" simplePos="0" relativeHeight="251640320" behindDoc="0" locked="0" layoutInCell="1" allowOverlap="1" wp14:anchorId="2B7A39F4" wp14:editId="0D2DA50F">
                <wp:simplePos x="0" y="0"/>
                <wp:positionH relativeFrom="column">
                  <wp:posOffset>4470400</wp:posOffset>
                </wp:positionH>
                <wp:positionV relativeFrom="paragraph">
                  <wp:posOffset>5663565</wp:posOffset>
                </wp:positionV>
                <wp:extent cx="914400" cy="260350"/>
                <wp:effectExtent l="3175" t="3175" r="0" b="31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43CF4B3" w14:textId="77777777" w:rsidR="00A34D49" w:rsidRDefault="00A34D49" w:rsidP="00586B6A">
                            <w:pPr>
                              <w:widowControl w:val="0"/>
                              <w:jc w:val="center"/>
                              <w:rPr>
                                <w:sz w:val="16"/>
                                <w:szCs w:val="16"/>
                              </w:rPr>
                            </w:pPr>
                            <w:r>
                              <w:rPr>
                                <w:sz w:val="16"/>
                                <w:szCs w:val="16"/>
                              </w:rPr>
                              <w:t>Fuel Selec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39F4" id="Text Box 11" o:spid="_x0000_s1031" type="#_x0000_t202" style="position:absolute;margin-left:352pt;margin-top:445.95pt;width:1in;height:20.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" filled="f" stroked="f" insetpen="t">
                <v:textbox inset="2.88pt,2.88pt,2.88pt,2.88pt">
                  <w:txbxContent>
                    <w:p w14:paraId="543CF4B3" w14:textId="77777777" w:rsidR="00A34D49" w:rsidRDefault="00A34D49" w:rsidP="00586B6A">
                      <w:pPr>
                        <w:widowControl w:val="0"/>
                        <w:jc w:val="center"/>
                        <w:rPr>
                          <w:sz w:val="16"/>
                          <w:szCs w:val="16"/>
                        </w:rPr>
                      </w:pPr>
                      <w:r>
                        <w:rPr>
                          <w:sz w:val="16"/>
                          <w:szCs w:val="16"/>
                        </w:rPr>
                        <w:t>Fuel Selector</w:t>
                      </w:r>
                    </w:p>
                  </w:txbxContent>
                </v:textbox>
              </v:shape>
            </w:pict>
          </mc:Fallback>
        </mc:AlternateContent>
      </w:r>
      <w:r w:rsidRPr="004D3686">
        <w:rPr>
          <w:noProof/>
          <w:lang w:eastAsia="en-US"/>
        </w:rPr>
        <mc:AlternateContent>
          <mc:Choice Requires="wps">
            <w:drawing>
              <wp:anchor distT="36576" distB="36576" distL="36576" distR="36576" simplePos="0" relativeHeight="251641344" behindDoc="0" locked="0" layoutInCell="1" allowOverlap="1" wp14:anchorId="0B0E0FE6" wp14:editId="5BE202B3">
                <wp:simplePos x="0" y="0"/>
                <wp:positionH relativeFrom="column">
                  <wp:posOffset>6280150</wp:posOffset>
                </wp:positionH>
                <wp:positionV relativeFrom="paragraph">
                  <wp:posOffset>5663565</wp:posOffset>
                </wp:positionV>
                <wp:extent cx="876300" cy="260350"/>
                <wp:effectExtent l="3175" t="3175" r="0" b="31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02FB782" w14:textId="77777777" w:rsidR="00A34D49" w:rsidRDefault="00A34D49" w:rsidP="00586B6A">
                            <w:pPr>
                              <w:widowControl w:val="0"/>
                              <w:jc w:val="center"/>
                              <w:rPr>
                                <w:sz w:val="16"/>
                                <w:szCs w:val="16"/>
                              </w:rPr>
                            </w:pPr>
                            <w:r>
                              <w:rPr>
                                <w:sz w:val="16"/>
                                <w:szCs w:val="16"/>
                              </w:rPr>
                              <w:t>Right Fuel Tan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0FE6" id="Text Box 10" o:spid="_x0000_s1032" type="#_x0000_t202" style="position:absolute;margin-left:494.5pt;margin-top:445.95pt;width:69pt;height:20.5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" filled="f" stroked="f" insetpen="t">
                <v:textbox inset="2.88pt,2.88pt,2.88pt,2.88pt">
                  <w:txbxContent>
                    <w:p w14:paraId="102FB782" w14:textId="77777777" w:rsidR="00A34D49" w:rsidRDefault="00A34D49" w:rsidP="00586B6A">
                      <w:pPr>
                        <w:widowControl w:val="0"/>
                        <w:jc w:val="center"/>
                        <w:rPr>
                          <w:sz w:val="16"/>
                          <w:szCs w:val="16"/>
                        </w:rPr>
                      </w:pPr>
                      <w:r>
                        <w:rPr>
                          <w:sz w:val="16"/>
                          <w:szCs w:val="16"/>
                        </w:rPr>
                        <w:t>Right Fuel Tank</w:t>
                      </w:r>
                    </w:p>
                  </w:txbxContent>
                </v:textbox>
              </v:shape>
            </w:pict>
          </mc:Fallback>
        </mc:AlternateContent>
      </w:r>
      <w:r w:rsidR="00AA6CC1" w:rsidRPr="004D3686">
        <w:t>Electrical System</w:t>
      </w:r>
      <w:bookmarkEnd w:id="61"/>
    </w:p>
    <w:p w14:paraId="09B9B1BE" w14:textId="77777777" w:rsidR="00AA6CC1" w:rsidRPr="004D3686" w:rsidRDefault="00AA6CC1" w:rsidP="00586B6A">
      <w:pPr>
        <w:rPr>
          <w:sz w:val="24"/>
          <w:szCs w:val="24"/>
        </w:rPr>
      </w:pPr>
    </w:p>
    <w:p w14:paraId="33E47B13" w14:textId="3E012099" w:rsidR="00AA6CC1" w:rsidRPr="004D3686" w:rsidRDefault="00A34D49" w:rsidP="00B15BB0">
      <w:r w:rsidRPr="004D3686">
        <w:rPr>
          <w:noProof/>
          <w:lang w:eastAsia="en-US"/>
        </w:rPr>
        <mc:AlternateContent>
          <mc:Choice Requires="wps">
            <w:drawing>
              <wp:anchor distT="36576" distB="36576" distL="36576" distR="36576" simplePos="0" relativeHeight="251633152" behindDoc="0" locked="0" layoutInCell="1" allowOverlap="1" wp14:anchorId="7FC5ABFA" wp14:editId="04E44E92">
                <wp:simplePos x="0" y="0"/>
                <wp:positionH relativeFrom="column">
                  <wp:posOffset>4802429</wp:posOffset>
                </wp:positionH>
                <wp:positionV relativeFrom="paragraph">
                  <wp:posOffset>1294562</wp:posOffset>
                </wp:positionV>
                <wp:extent cx="585216" cy="260350"/>
                <wp:effectExtent l="0" t="0" r="5715" b="635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8208C0A" w14:textId="28F422B2" w:rsidR="00A34D49" w:rsidRDefault="00A34D49" w:rsidP="00586B6A">
                            <w:pPr>
                              <w:widowControl w:val="0"/>
                              <w:jc w:val="center"/>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ABFA" id="Text Box 18" o:spid="_x0000_s1033" type="#_x0000_t202" style="position:absolute;margin-left:378.15pt;margin-top:101.95pt;width:46.1pt;height:20.5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" filled="f" stroked="f" insetpen="t">
                <v:textbox inset="2.88pt,2.88pt,2.88pt,2.88pt">
                  <w:txbxContent>
                    <w:p w14:paraId="68208C0A" w14:textId="28F422B2" w:rsidR="00A34D49" w:rsidRDefault="00A34D49" w:rsidP="00586B6A">
                      <w:pPr>
                        <w:widowControl w:val="0"/>
                        <w:jc w:val="center"/>
                        <w:rPr>
                          <w:sz w:val="16"/>
                          <w:szCs w:val="16"/>
                        </w:rPr>
                      </w:pPr>
                    </w:p>
                  </w:txbxContent>
                </v:textbox>
              </v:shape>
            </w:pict>
          </mc:Fallback>
        </mc:AlternateContent>
      </w:r>
      <w:r w:rsidR="00AA6CC1" w:rsidRPr="004D3686">
        <w:t>The airplane is equipped with a 12 Volt electrical system fed by an 18 amp-hr battery (located</w:t>
      </w:r>
      <w:r w:rsidR="0070497A" w:rsidRPr="004D3686">
        <w:t xml:space="preserve"> aft of the pilot seat on the right side wall</w:t>
      </w:r>
      <w:r w:rsidR="00AA6CC1" w:rsidRPr="004D3686">
        <w:t xml:space="preserve">) and an engine driven </w:t>
      </w:r>
      <w:r w:rsidR="0070497A" w:rsidRPr="004D3686">
        <w:t>generator/regulator</w:t>
      </w:r>
      <w:r w:rsidR="00AA6CC1" w:rsidRPr="004D3686">
        <w:t>. The electrical system is operated by the master switch.</w:t>
      </w:r>
    </w:p>
    <w:p w14:paraId="5F525274" w14:textId="77777777" w:rsidR="00AA6CC1" w:rsidRPr="004D3686" w:rsidRDefault="00AA6CC1" w:rsidP="00B15BB0">
      <w:r w:rsidRPr="004D3686">
        <w:lastRenderedPageBreak/>
        <w:t xml:space="preserve">The electrical system is protected by circuit breakers located on the instrument panel. </w:t>
      </w:r>
    </w:p>
    <w:p w14:paraId="59599A19" w14:textId="77777777" w:rsidR="00053672" w:rsidRPr="004D3686" w:rsidRDefault="00053672" w:rsidP="00B15BB0"/>
    <w:p w14:paraId="0DAB954E" w14:textId="6EFB86DF" w:rsidR="0031590C" w:rsidRPr="004D3686" w:rsidRDefault="008A2253" w:rsidP="0070497A">
      <w:pPr>
        <w:pStyle w:val="Heading1"/>
        <w:rPr>
          <w:rFonts w:ascii="Times New Roman" w:hAnsi="Times New Roman" w:cs="Times New Roman"/>
        </w:rPr>
      </w:pPr>
      <w:bookmarkStart w:id="62" w:name="_Toc452112883"/>
      <w:r w:rsidRPr="004D3686">
        <w:rPr>
          <w:rFonts w:ascii="Times New Roman" w:hAnsi="Times New Roman" w:cs="Times New Roman"/>
        </w:rPr>
        <w:t>Panther</w:t>
      </w:r>
      <w:r w:rsidR="002D5680" w:rsidRPr="004D3686">
        <w:rPr>
          <w:rFonts w:ascii="Times New Roman" w:hAnsi="Times New Roman" w:cs="Times New Roman"/>
        </w:rPr>
        <w:t xml:space="preserve"> LS</w:t>
      </w:r>
      <w:r w:rsidRPr="004D3686">
        <w:rPr>
          <w:rFonts w:ascii="Times New Roman" w:hAnsi="Times New Roman" w:cs="Times New Roman"/>
        </w:rPr>
        <w:t xml:space="preserve"> </w:t>
      </w:r>
      <w:r w:rsidR="00053672" w:rsidRPr="004D3686">
        <w:rPr>
          <w:rFonts w:ascii="Times New Roman" w:hAnsi="Times New Roman" w:cs="Times New Roman"/>
        </w:rPr>
        <w:t>Performance Information</w:t>
      </w:r>
      <w:bookmarkEnd w:id="62"/>
    </w:p>
    <w:p w14:paraId="4AEDF568" w14:textId="77777777" w:rsidR="00053672" w:rsidRPr="004D3686" w:rsidRDefault="00053672" w:rsidP="0048243A"/>
    <w:p w14:paraId="1BC08F31" w14:textId="25EC6263" w:rsidR="008A2253" w:rsidRPr="004D3686" w:rsidRDefault="008A2253" w:rsidP="004D3686">
      <w:pPr>
        <w:pStyle w:val="Heading2"/>
      </w:pPr>
      <w:bookmarkStart w:id="63" w:name="_Toc452112884"/>
      <w:r w:rsidRPr="004D3686">
        <w:t>General</w:t>
      </w:r>
      <w:bookmarkEnd w:id="63"/>
    </w:p>
    <w:p w14:paraId="0FAADCA2" w14:textId="77777777" w:rsidR="008A2253" w:rsidRPr="004D3686" w:rsidRDefault="008A2253" w:rsidP="008A2253"/>
    <w:p w14:paraId="44C4DDEC" w14:textId="10AE34B7" w:rsidR="008A2253" w:rsidRPr="004D3686" w:rsidRDefault="008A2253" w:rsidP="008A2253">
      <w:r w:rsidRPr="004D3686">
        <w:t xml:space="preserve">  The Panther a light weight sport ai</w:t>
      </w:r>
      <w:r w:rsidR="0016566E" w:rsidRPr="004D3686">
        <w:t xml:space="preserve">rcraft.  It is easy to fly combining </w:t>
      </w:r>
      <w:r w:rsidRPr="004D3686">
        <w:t xml:space="preserve">light control pressures without </w:t>
      </w:r>
      <w:r w:rsidR="0016566E" w:rsidRPr="004D3686">
        <w:t>over sensitivity</w:t>
      </w:r>
      <w:r w:rsidRPr="004D3686">
        <w:t xml:space="preserve">.  Its light weight and generous wing area give it excellent performance on the available power.   </w:t>
      </w:r>
    </w:p>
    <w:p w14:paraId="5DD6B36D" w14:textId="77777777" w:rsidR="0016566E" w:rsidRPr="004D3686" w:rsidRDefault="0016566E" w:rsidP="008A2253"/>
    <w:p w14:paraId="40AA7F86" w14:textId="0337256C" w:rsidR="0016566E" w:rsidRPr="004D3686" w:rsidRDefault="0016566E" w:rsidP="004D3686">
      <w:pPr>
        <w:pStyle w:val="Heading2"/>
      </w:pPr>
      <w:bookmarkStart w:id="64" w:name="_Toc452112885"/>
      <w:r w:rsidRPr="004D3686">
        <w:t>Take-off</w:t>
      </w:r>
      <w:bookmarkEnd w:id="64"/>
    </w:p>
    <w:p w14:paraId="6053A03D" w14:textId="77777777" w:rsidR="0016566E" w:rsidRPr="004D3686" w:rsidRDefault="0016566E" w:rsidP="008A2253"/>
    <w:p w14:paraId="722B0E11" w14:textId="1DA5D272" w:rsidR="0016566E" w:rsidRPr="004D3686" w:rsidRDefault="0016566E" w:rsidP="008A2253">
      <w:r w:rsidRPr="004D3686">
        <w:t>After aligning with the r</w:t>
      </w:r>
      <w:r w:rsidR="0048667B" w:rsidRPr="004D3686">
        <w:t>unway s</w:t>
      </w:r>
      <w:r w:rsidRPr="004D3686">
        <w:t>moothly apply power</w:t>
      </w:r>
    </w:p>
    <w:p w14:paraId="63031321" w14:textId="77777777" w:rsidR="0048667B" w:rsidRPr="004D3686" w:rsidRDefault="0048667B" w:rsidP="008A2253"/>
    <w:tbl>
      <w:tblPr>
        <w:tblStyle w:val="TableGrid"/>
        <w:tblW w:w="0" w:type="auto"/>
        <w:tblLook w:val="04A0" w:firstRow="1" w:lastRow="0" w:firstColumn="1" w:lastColumn="0" w:noHBand="0" w:noVBand="1"/>
      </w:tblPr>
      <w:tblGrid>
        <w:gridCol w:w="1885"/>
        <w:gridCol w:w="3505"/>
      </w:tblGrid>
      <w:tr w:rsidR="0048667B" w:rsidRPr="004D3686" w14:paraId="37546CDD" w14:textId="77777777" w:rsidTr="0048667B">
        <w:tc>
          <w:tcPr>
            <w:tcW w:w="1885" w:type="dxa"/>
          </w:tcPr>
          <w:p w14:paraId="450355ED" w14:textId="11D63DE8" w:rsidR="0048667B" w:rsidRPr="004D3686" w:rsidRDefault="0048667B" w:rsidP="008A2253">
            <w:r w:rsidRPr="004D3686">
              <w:t>Raise Tail</w:t>
            </w:r>
          </w:p>
        </w:tc>
        <w:tc>
          <w:tcPr>
            <w:tcW w:w="3505" w:type="dxa"/>
          </w:tcPr>
          <w:p w14:paraId="2C042D8E" w14:textId="6311B5CF" w:rsidR="0048667B" w:rsidRPr="004D3686" w:rsidRDefault="0048667B" w:rsidP="008A2253">
            <w:r w:rsidRPr="004D3686">
              <w:t>15-20 MPH</w:t>
            </w:r>
          </w:p>
        </w:tc>
      </w:tr>
      <w:tr w:rsidR="0048667B" w:rsidRPr="004D3686" w14:paraId="195B1308" w14:textId="77777777" w:rsidTr="0048667B">
        <w:tc>
          <w:tcPr>
            <w:tcW w:w="1885" w:type="dxa"/>
          </w:tcPr>
          <w:p w14:paraId="3CE130AE" w14:textId="3978BFCF" w:rsidR="0048667B" w:rsidRPr="004D3686" w:rsidRDefault="0048667B" w:rsidP="008A2253">
            <w:r w:rsidRPr="004D3686">
              <w:t>Rotate</w:t>
            </w:r>
          </w:p>
        </w:tc>
        <w:tc>
          <w:tcPr>
            <w:tcW w:w="3505" w:type="dxa"/>
          </w:tcPr>
          <w:p w14:paraId="2615473F" w14:textId="68633A78" w:rsidR="0048667B" w:rsidRPr="004D3686" w:rsidRDefault="0048667B" w:rsidP="008A2253">
            <w:r w:rsidRPr="004D3686">
              <w:t>60-65 MPH</w:t>
            </w:r>
          </w:p>
        </w:tc>
      </w:tr>
      <w:tr w:rsidR="0048667B" w:rsidRPr="004D3686" w14:paraId="2780B0EF" w14:textId="77777777" w:rsidTr="0048667B">
        <w:tc>
          <w:tcPr>
            <w:tcW w:w="1885" w:type="dxa"/>
          </w:tcPr>
          <w:p w14:paraId="55F5D6E6" w14:textId="41C6F85E" w:rsidR="0048667B" w:rsidRPr="004D3686" w:rsidRDefault="0048667B" w:rsidP="008A2253">
            <w:r w:rsidRPr="004D3686">
              <w:t>Initial Climb</w:t>
            </w:r>
          </w:p>
        </w:tc>
        <w:tc>
          <w:tcPr>
            <w:tcW w:w="3505" w:type="dxa"/>
          </w:tcPr>
          <w:p w14:paraId="534209D9" w14:textId="093301C6" w:rsidR="0048667B" w:rsidRPr="004D3686" w:rsidRDefault="0048667B" w:rsidP="008A2253">
            <w:r w:rsidRPr="004D3686">
              <w:t>75-85 MPH (until clear of obstacles</w:t>
            </w:r>
          </w:p>
        </w:tc>
      </w:tr>
      <w:tr w:rsidR="0048667B" w:rsidRPr="004D3686" w14:paraId="5A1641D9" w14:textId="77777777" w:rsidTr="0048667B">
        <w:tc>
          <w:tcPr>
            <w:tcW w:w="1885" w:type="dxa"/>
          </w:tcPr>
          <w:p w14:paraId="0F109845" w14:textId="42330AB6" w:rsidR="0048667B" w:rsidRPr="004D3686" w:rsidRDefault="0048667B" w:rsidP="008A2253">
            <w:r w:rsidRPr="004D3686">
              <w:t>Climb</w:t>
            </w:r>
          </w:p>
        </w:tc>
        <w:tc>
          <w:tcPr>
            <w:tcW w:w="3505" w:type="dxa"/>
          </w:tcPr>
          <w:p w14:paraId="0AAE4192" w14:textId="61BA4697" w:rsidR="0048667B" w:rsidRPr="004D3686" w:rsidRDefault="0048667B" w:rsidP="008A2253">
            <w:r w:rsidRPr="004D3686">
              <w:t>100-110 MPH</w:t>
            </w:r>
          </w:p>
        </w:tc>
      </w:tr>
      <w:tr w:rsidR="0048667B" w:rsidRPr="004D3686" w14:paraId="3E139F62" w14:textId="77777777" w:rsidTr="0048667B">
        <w:tc>
          <w:tcPr>
            <w:tcW w:w="1885" w:type="dxa"/>
          </w:tcPr>
          <w:p w14:paraId="22E90A6F" w14:textId="3B2ECB9F" w:rsidR="0048667B" w:rsidRPr="004D3686" w:rsidRDefault="0048667B" w:rsidP="008A2253">
            <w:r w:rsidRPr="004D3686">
              <w:t>Cruise Climb</w:t>
            </w:r>
          </w:p>
        </w:tc>
        <w:tc>
          <w:tcPr>
            <w:tcW w:w="3505" w:type="dxa"/>
          </w:tcPr>
          <w:p w14:paraId="61420DAD" w14:textId="0D4674FF" w:rsidR="0048667B" w:rsidRPr="004D3686" w:rsidRDefault="0048667B" w:rsidP="008A2253">
            <w:r w:rsidRPr="004D3686">
              <w:t>110-130 MPH</w:t>
            </w:r>
          </w:p>
        </w:tc>
      </w:tr>
    </w:tbl>
    <w:p w14:paraId="7D8720E6" w14:textId="77777777" w:rsidR="0048667B" w:rsidRPr="004D3686" w:rsidRDefault="0048667B" w:rsidP="008A2253"/>
    <w:p w14:paraId="11A15CA3" w14:textId="77777777" w:rsidR="0016566E" w:rsidRPr="004D3686" w:rsidRDefault="0016566E" w:rsidP="008A2253"/>
    <w:p w14:paraId="7046E6C6" w14:textId="77777777" w:rsidR="00E9120E" w:rsidRPr="004D3686" w:rsidRDefault="00E9120E">
      <w:pPr>
        <w:rPr>
          <w:bCs/>
          <w:iCs/>
          <w:sz w:val="28"/>
          <w:szCs w:val="32"/>
          <w:u w:val="single"/>
        </w:rPr>
      </w:pPr>
      <w:r w:rsidRPr="004D3686">
        <w:br w:type="page"/>
      </w:r>
    </w:p>
    <w:p w14:paraId="2C763521" w14:textId="311791F3" w:rsidR="0016566E" w:rsidRPr="004D3686" w:rsidRDefault="0016566E" w:rsidP="004D3686">
      <w:pPr>
        <w:pStyle w:val="Heading2"/>
      </w:pPr>
      <w:bookmarkStart w:id="65" w:name="_Cruise"/>
      <w:bookmarkStart w:id="66" w:name="_Toc452112886"/>
      <w:bookmarkEnd w:id="65"/>
      <w:r w:rsidRPr="004D3686">
        <w:lastRenderedPageBreak/>
        <w:t>Cruise</w:t>
      </w:r>
      <w:bookmarkEnd w:id="66"/>
    </w:p>
    <w:tbl>
      <w:tblPr>
        <w:tblStyle w:val="TableGrid"/>
        <w:tblW w:w="0" w:type="auto"/>
        <w:tblLook w:val="04A0" w:firstRow="1" w:lastRow="0" w:firstColumn="1" w:lastColumn="0" w:noHBand="0" w:noVBand="1"/>
      </w:tblPr>
      <w:tblGrid>
        <w:gridCol w:w="1974"/>
        <w:gridCol w:w="1799"/>
        <w:gridCol w:w="1617"/>
      </w:tblGrid>
      <w:tr w:rsidR="0048667B" w:rsidRPr="004D3686" w14:paraId="56385E9A" w14:textId="63039B49" w:rsidTr="0048667B">
        <w:tc>
          <w:tcPr>
            <w:tcW w:w="1974" w:type="dxa"/>
          </w:tcPr>
          <w:p w14:paraId="2A93EF2E" w14:textId="327485DA" w:rsidR="0048667B" w:rsidRPr="004D3686" w:rsidRDefault="0048667B" w:rsidP="008A2253"/>
        </w:tc>
        <w:tc>
          <w:tcPr>
            <w:tcW w:w="1799" w:type="dxa"/>
          </w:tcPr>
          <w:p w14:paraId="084B924E" w14:textId="7187A157" w:rsidR="0048667B" w:rsidRPr="004D3686" w:rsidRDefault="0048667B" w:rsidP="008A2253">
            <w:pPr>
              <w:rPr>
                <w:b/>
              </w:rPr>
            </w:pPr>
            <w:r w:rsidRPr="004D3686">
              <w:rPr>
                <w:b/>
              </w:rPr>
              <w:t>RPM</w:t>
            </w:r>
          </w:p>
        </w:tc>
        <w:tc>
          <w:tcPr>
            <w:tcW w:w="1617" w:type="dxa"/>
          </w:tcPr>
          <w:p w14:paraId="1C69305D" w14:textId="7B4573B3" w:rsidR="0048667B" w:rsidRPr="004D3686" w:rsidRDefault="0048667B" w:rsidP="008A2253">
            <w:pPr>
              <w:rPr>
                <w:b/>
              </w:rPr>
            </w:pPr>
            <w:r w:rsidRPr="004D3686">
              <w:rPr>
                <w:b/>
              </w:rPr>
              <w:t>MPH</w:t>
            </w:r>
          </w:p>
        </w:tc>
      </w:tr>
      <w:tr w:rsidR="0048667B" w:rsidRPr="004D3686" w14:paraId="3FFE4780" w14:textId="0A712865" w:rsidTr="0048667B">
        <w:tc>
          <w:tcPr>
            <w:tcW w:w="1974" w:type="dxa"/>
          </w:tcPr>
          <w:p w14:paraId="4B92107D" w14:textId="27518F5D" w:rsidR="0048667B" w:rsidRPr="004D3686" w:rsidRDefault="0048667B" w:rsidP="008A2253">
            <w:r w:rsidRPr="004D3686">
              <w:t xml:space="preserve">Max – </w:t>
            </w:r>
            <w:r w:rsidR="00705C30" w:rsidRPr="004D3686">
              <w:t>Continuous</w:t>
            </w:r>
          </w:p>
        </w:tc>
        <w:tc>
          <w:tcPr>
            <w:tcW w:w="1799" w:type="dxa"/>
          </w:tcPr>
          <w:p w14:paraId="3D8F5D62" w14:textId="25ECEB4B" w:rsidR="0048667B" w:rsidRPr="004D3686" w:rsidRDefault="0048667B" w:rsidP="008A2253">
            <w:r w:rsidRPr="004D3686">
              <w:t>2850</w:t>
            </w:r>
          </w:p>
        </w:tc>
        <w:tc>
          <w:tcPr>
            <w:tcW w:w="1617" w:type="dxa"/>
          </w:tcPr>
          <w:p w14:paraId="32275E8B" w14:textId="0D0B6C6C" w:rsidR="0048667B" w:rsidRPr="004D3686" w:rsidRDefault="0048667B" w:rsidP="008A2253">
            <w:r w:rsidRPr="004D3686">
              <w:t>138</w:t>
            </w:r>
          </w:p>
        </w:tc>
      </w:tr>
      <w:tr w:rsidR="0048667B" w:rsidRPr="004D3686" w14:paraId="242A6235" w14:textId="2B62C8A6" w:rsidTr="0048667B">
        <w:tc>
          <w:tcPr>
            <w:tcW w:w="1974" w:type="dxa"/>
          </w:tcPr>
          <w:p w14:paraId="1909DD9B" w14:textId="0A4B2C5A" w:rsidR="0048667B" w:rsidRPr="004D3686" w:rsidRDefault="0048667B" w:rsidP="008A2253">
            <w:r w:rsidRPr="004D3686">
              <w:t>Max RPM</w:t>
            </w:r>
          </w:p>
        </w:tc>
        <w:tc>
          <w:tcPr>
            <w:tcW w:w="1799" w:type="dxa"/>
          </w:tcPr>
          <w:p w14:paraId="2A875090" w14:textId="00F12642" w:rsidR="0048667B" w:rsidRPr="004D3686" w:rsidRDefault="0048667B" w:rsidP="008A2253">
            <w:r w:rsidRPr="004D3686">
              <w:t>3350</w:t>
            </w:r>
          </w:p>
        </w:tc>
        <w:tc>
          <w:tcPr>
            <w:tcW w:w="1617" w:type="dxa"/>
          </w:tcPr>
          <w:p w14:paraId="07B84D18" w14:textId="391CC3E8" w:rsidR="0048667B" w:rsidRPr="004D3686" w:rsidRDefault="0048667B" w:rsidP="008A2253">
            <w:r w:rsidRPr="004D3686">
              <w:t>170</w:t>
            </w:r>
          </w:p>
        </w:tc>
      </w:tr>
      <w:tr w:rsidR="0048667B" w:rsidRPr="004D3686" w14:paraId="1E220EA3" w14:textId="77777777" w:rsidTr="0048667B">
        <w:tc>
          <w:tcPr>
            <w:tcW w:w="1974" w:type="dxa"/>
          </w:tcPr>
          <w:p w14:paraId="48A4BB8C" w14:textId="1B9838B7" w:rsidR="0048667B" w:rsidRPr="004D3686" w:rsidRDefault="0048667B" w:rsidP="008A2253">
            <w:r w:rsidRPr="004D3686">
              <w:t>8000 Ft</w:t>
            </w:r>
          </w:p>
        </w:tc>
        <w:tc>
          <w:tcPr>
            <w:tcW w:w="1799" w:type="dxa"/>
          </w:tcPr>
          <w:p w14:paraId="72BBBEC0" w14:textId="5B92713E" w:rsidR="0048667B" w:rsidRPr="004D3686" w:rsidRDefault="00705C30" w:rsidP="008A2253">
            <w:r w:rsidRPr="004D3686">
              <w:t>2850-3350</w:t>
            </w:r>
          </w:p>
        </w:tc>
        <w:tc>
          <w:tcPr>
            <w:tcW w:w="1617" w:type="dxa"/>
          </w:tcPr>
          <w:p w14:paraId="2791C43D" w14:textId="79BCA273" w:rsidR="0048667B" w:rsidRPr="004D3686" w:rsidRDefault="00457038" w:rsidP="008A2253">
            <w:r w:rsidRPr="004D3686">
              <w:t>150-165</w:t>
            </w:r>
            <w:r w:rsidR="0048667B" w:rsidRPr="004D3686">
              <w:t xml:space="preserve"> TAS</w:t>
            </w:r>
          </w:p>
        </w:tc>
      </w:tr>
    </w:tbl>
    <w:p w14:paraId="0BA58B14" w14:textId="2813AB1B" w:rsidR="0016566E" w:rsidRPr="004D3686" w:rsidRDefault="0016566E" w:rsidP="008A2253"/>
    <w:p w14:paraId="7021D9CD" w14:textId="77777777" w:rsidR="0016566E" w:rsidRPr="004D3686" w:rsidRDefault="0016566E" w:rsidP="008A2253"/>
    <w:p w14:paraId="4B80FBD0" w14:textId="4AE9D012" w:rsidR="00321353" w:rsidRPr="004D3686" w:rsidRDefault="00321353" w:rsidP="004D3686">
      <w:pPr>
        <w:pStyle w:val="Heading2"/>
      </w:pPr>
      <w:bookmarkStart w:id="67" w:name="_Toc452112887"/>
      <w:r w:rsidRPr="004D3686">
        <w:t>Stall/Slow Flight</w:t>
      </w:r>
      <w:bookmarkEnd w:id="67"/>
    </w:p>
    <w:p w14:paraId="2E4943FD" w14:textId="77777777" w:rsidR="00321353" w:rsidRPr="004D3686" w:rsidRDefault="00321353" w:rsidP="008A2253"/>
    <w:tbl>
      <w:tblPr>
        <w:tblStyle w:val="TableGrid"/>
        <w:tblW w:w="0" w:type="auto"/>
        <w:tblLook w:val="04A0" w:firstRow="1" w:lastRow="0" w:firstColumn="1" w:lastColumn="0" w:noHBand="0" w:noVBand="1"/>
      </w:tblPr>
      <w:tblGrid>
        <w:gridCol w:w="1705"/>
        <w:gridCol w:w="3685"/>
      </w:tblGrid>
      <w:tr w:rsidR="00E9120E" w:rsidRPr="004D3686" w14:paraId="5D0EB54A" w14:textId="77777777" w:rsidTr="00E9120E">
        <w:tc>
          <w:tcPr>
            <w:tcW w:w="1705" w:type="dxa"/>
          </w:tcPr>
          <w:p w14:paraId="731F6589" w14:textId="162B1AAC" w:rsidR="00E9120E" w:rsidRPr="004D3686" w:rsidRDefault="00E9120E" w:rsidP="008A2253">
            <w:r w:rsidRPr="004D3686">
              <w:t>Clean</w:t>
            </w:r>
          </w:p>
        </w:tc>
        <w:tc>
          <w:tcPr>
            <w:tcW w:w="3685" w:type="dxa"/>
          </w:tcPr>
          <w:p w14:paraId="16873BD2" w14:textId="0EAAECDD" w:rsidR="00E9120E" w:rsidRPr="004D3686" w:rsidRDefault="00E9120E" w:rsidP="008A2253">
            <w:r w:rsidRPr="004D3686">
              <w:t>51 MPH Sea Level TAS</w:t>
            </w:r>
          </w:p>
        </w:tc>
      </w:tr>
      <w:tr w:rsidR="00E9120E" w:rsidRPr="004D3686" w14:paraId="5F724935" w14:textId="77777777" w:rsidTr="00E9120E">
        <w:tc>
          <w:tcPr>
            <w:tcW w:w="1705" w:type="dxa"/>
          </w:tcPr>
          <w:p w14:paraId="184DB519" w14:textId="4E4D8C7D" w:rsidR="00E9120E" w:rsidRPr="004D3686" w:rsidRDefault="00E9120E" w:rsidP="008A2253">
            <w:r w:rsidRPr="004D3686">
              <w:t>Clean</w:t>
            </w:r>
          </w:p>
        </w:tc>
        <w:tc>
          <w:tcPr>
            <w:tcW w:w="3685" w:type="dxa"/>
          </w:tcPr>
          <w:p w14:paraId="7829320E" w14:textId="0006ED20" w:rsidR="00E9120E" w:rsidRPr="004D3686" w:rsidRDefault="00705C30" w:rsidP="008A2253">
            <w:r w:rsidRPr="004D3686">
              <w:t>56 MPH I</w:t>
            </w:r>
            <w:r w:rsidR="00E9120E" w:rsidRPr="004D3686">
              <w:t>AS</w:t>
            </w:r>
          </w:p>
        </w:tc>
      </w:tr>
      <w:tr w:rsidR="00E9120E" w:rsidRPr="004D3686" w14:paraId="4711EFD8" w14:textId="77777777" w:rsidTr="00E9120E">
        <w:tc>
          <w:tcPr>
            <w:tcW w:w="1705" w:type="dxa"/>
          </w:tcPr>
          <w:p w14:paraId="3E6F557D" w14:textId="5E02F51F" w:rsidR="00E9120E" w:rsidRPr="004D3686" w:rsidRDefault="00E9120E" w:rsidP="008A2253">
            <w:r w:rsidRPr="004D3686">
              <w:t>Dirty</w:t>
            </w:r>
          </w:p>
        </w:tc>
        <w:tc>
          <w:tcPr>
            <w:tcW w:w="3685" w:type="dxa"/>
          </w:tcPr>
          <w:p w14:paraId="502F7114" w14:textId="6EA019EC" w:rsidR="00E9120E" w:rsidRPr="004D3686" w:rsidRDefault="00705C30" w:rsidP="008A2253">
            <w:r w:rsidRPr="004D3686">
              <w:t>52 MPH I</w:t>
            </w:r>
            <w:r w:rsidR="00E9120E" w:rsidRPr="004D3686">
              <w:t>AS</w:t>
            </w:r>
          </w:p>
        </w:tc>
      </w:tr>
    </w:tbl>
    <w:p w14:paraId="1693D33C" w14:textId="77777777" w:rsidR="00E9120E" w:rsidRPr="004D3686" w:rsidRDefault="00E9120E" w:rsidP="008A2253"/>
    <w:p w14:paraId="6E0DC600" w14:textId="10C01FD4" w:rsidR="00321353" w:rsidRPr="004D3686" w:rsidRDefault="00321353" w:rsidP="008A2253">
      <w:r w:rsidRPr="004D3686">
        <w:rPr>
          <w:b/>
          <w:i/>
          <w:sz w:val="24"/>
          <w:szCs w:val="24"/>
          <w:u w:val="single"/>
        </w:rPr>
        <w:t>*Note</w:t>
      </w:r>
      <w:r w:rsidR="00E9120E" w:rsidRPr="004D3686">
        <w:rPr>
          <w:b/>
          <w:i/>
          <w:sz w:val="24"/>
          <w:szCs w:val="24"/>
          <w:u w:val="single"/>
        </w:rPr>
        <w:t>*</w:t>
      </w:r>
      <w:r w:rsidRPr="004D3686">
        <w:t xml:space="preserve"> – </w:t>
      </w:r>
      <w:r w:rsidRPr="004D3686">
        <w:rPr>
          <w:b/>
          <w:u w:val="single"/>
        </w:rPr>
        <w:t>MUST USE</w:t>
      </w:r>
      <w:r w:rsidRPr="004D3686">
        <w:t xml:space="preserve"> carburetor heat for slow flight and stalls.  </w:t>
      </w:r>
      <w:r w:rsidR="00B71738" w:rsidRPr="004D3686">
        <w:t>Apply power slowly after</w:t>
      </w:r>
      <w:r w:rsidRPr="004D3686">
        <w:t xml:space="preserve"> periods of idle RPM (under 2000 RPM). </w:t>
      </w:r>
    </w:p>
    <w:p w14:paraId="2171E3CA" w14:textId="77777777" w:rsidR="00321353" w:rsidRPr="004D3686" w:rsidRDefault="00321353" w:rsidP="008A2253"/>
    <w:p w14:paraId="2894131D" w14:textId="1872B3FD" w:rsidR="0016566E" w:rsidRPr="004D3686" w:rsidRDefault="0016566E" w:rsidP="004D3686">
      <w:pPr>
        <w:pStyle w:val="Heading2"/>
      </w:pPr>
      <w:bookmarkStart w:id="68" w:name="_Toc452112888"/>
      <w:r w:rsidRPr="004D3686">
        <w:t>Aerobatics</w:t>
      </w:r>
      <w:bookmarkEnd w:id="68"/>
    </w:p>
    <w:p w14:paraId="7BECEE5A" w14:textId="77777777" w:rsidR="00321353" w:rsidRPr="004D3686" w:rsidRDefault="00321353" w:rsidP="008A2253"/>
    <w:tbl>
      <w:tblPr>
        <w:tblStyle w:val="TableGrid"/>
        <w:tblW w:w="0" w:type="auto"/>
        <w:tblLook w:val="04A0" w:firstRow="1" w:lastRow="0" w:firstColumn="1" w:lastColumn="0" w:noHBand="0" w:noVBand="1"/>
      </w:tblPr>
      <w:tblGrid>
        <w:gridCol w:w="1435"/>
        <w:gridCol w:w="3955"/>
      </w:tblGrid>
      <w:tr w:rsidR="00E9120E" w:rsidRPr="004D3686" w14:paraId="07FEDA1A" w14:textId="77777777" w:rsidTr="00E9120E">
        <w:tc>
          <w:tcPr>
            <w:tcW w:w="1435" w:type="dxa"/>
          </w:tcPr>
          <w:p w14:paraId="71A272B1" w14:textId="26968069" w:rsidR="00E9120E" w:rsidRPr="004D3686" w:rsidRDefault="00E9120E" w:rsidP="008A2253">
            <w:r w:rsidRPr="004D3686">
              <w:t>Loops</w:t>
            </w:r>
          </w:p>
        </w:tc>
        <w:tc>
          <w:tcPr>
            <w:tcW w:w="3955" w:type="dxa"/>
          </w:tcPr>
          <w:p w14:paraId="0016DBE7" w14:textId="76C900B3" w:rsidR="00E9120E" w:rsidRPr="004D3686" w:rsidRDefault="00E9120E" w:rsidP="008A2253">
            <w:r w:rsidRPr="004D3686">
              <w:t>100-150 MPH</w:t>
            </w:r>
          </w:p>
        </w:tc>
      </w:tr>
      <w:tr w:rsidR="00E9120E" w:rsidRPr="004D3686" w14:paraId="39B714F4" w14:textId="77777777" w:rsidTr="00E9120E">
        <w:tc>
          <w:tcPr>
            <w:tcW w:w="1435" w:type="dxa"/>
          </w:tcPr>
          <w:p w14:paraId="5701DF3A" w14:textId="61F58C6B" w:rsidR="00E9120E" w:rsidRPr="004D3686" w:rsidRDefault="00E9120E" w:rsidP="008A2253">
            <w:r w:rsidRPr="004D3686">
              <w:t>Rolls – aileron/barrel</w:t>
            </w:r>
          </w:p>
        </w:tc>
        <w:tc>
          <w:tcPr>
            <w:tcW w:w="3955" w:type="dxa"/>
          </w:tcPr>
          <w:p w14:paraId="7DDD9C03" w14:textId="2418C648" w:rsidR="00E9120E" w:rsidRPr="004D3686" w:rsidRDefault="00E9120E" w:rsidP="008A2253">
            <w:r w:rsidRPr="004D3686">
              <w:t>100-150 MPH</w:t>
            </w:r>
          </w:p>
        </w:tc>
      </w:tr>
      <w:tr w:rsidR="00E9120E" w:rsidRPr="004D3686" w14:paraId="7D279DF8" w14:textId="77777777" w:rsidTr="00E9120E">
        <w:tc>
          <w:tcPr>
            <w:tcW w:w="1435" w:type="dxa"/>
          </w:tcPr>
          <w:p w14:paraId="3FABA3D7" w14:textId="657B70BA" w:rsidR="00E9120E" w:rsidRPr="004D3686" w:rsidRDefault="00E9120E" w:rsidP="008A2253">
            <w:r w:rsidRPr="004D3686">
              <w:t>Snap Rolls</w:t>
            </w:r>
          </w:p>
        </w:tc>
        <w:tc>
          <w:tcPr>
            <w:tcW w:w="3955" w:type="dxa"/>
          </w:tcPr>
          <w:p w14:paraId="36B948B8" w14:textId="6C78338D" w:rsidR="00E9120E" w:rsidRPr="004D3686" w:rsidRDefault="00E9120E" w:rsidP="008A2253">
            <w:r w:rsidRPr="004D3686">
              <w:t>95-110 MPH</w:t>
            </w:r>
          </w:p>
        </w:tc>
      </w:tr>
      <w:tr w:rsidR="00E9120E" w:rsidRPr="004D3686" w14:paraId="0D5573FB" w14:textId="77777777" w:rsidTr="00E9120E">
        <w:tc>
          <w:tcPr>
            <w:tcW w:w="1435" w:type="dxa"/>
          </w:tcPr>
          <w:p w14:paraId="73E43F35" w14:textId="5A5E910C" w:rsidR="00E9120E" w:rsidRPr="004D3686" w:rsidRDefault="00E9120E" w:rsidP="008A2253">
            <w:r w:rsidRPr="004D3686">
              <w:t>Spins</w:t>
            </w:r>
          </w:p>
        </w:tc>
        <w:tc>
          <w:tcPr>
            <w:tcW w:w="3955" w:type="dxa"/>
          </w:tcPr>
          <w:p w14:paraId="1659C7DF" w14:textId="64B75881" w:rsidR="00E9120E" w:rsidRPr="004D3686" w:rsidRDefault="00E9120E" w:rsidP="008A2253">
            <w:r w:rsidRPr="004D3686">
              <w:t>full stall full aft elevator full rudder in direction of spin</w:t>
            </w:r>
          </w:p>
        </w:tc>
      </w:tr>
      <w:tr w:rsidR="00E9120E" w:rsidRPr="004D3686" w14:paraId="6F04CF6D" w14:textId="77777777" w:rsidTr="00E9120E">
        <w:tc>
          <w:tcPr>
            <w:tcW w:w="1435" w:type="dxa"/>
          </w:tcPr>
          <w:p w14:paraId="224F1FFA" w14:textId="68CB3F80" w:rsidR="00E9120E" w:rsidRPr="004D3686" w:rsidRDefault="00E9120E" w:rsidP="008A2253">
            <w:r w:rsidRPr="004D3686">
              <w:t>Recovery</w:t>
            </w:r>
          </w:p>
        </w:tc>
        <w:tc>
          <w:tcPr>
            <w:tcW w:w="3955" w:type="dxa"/>
          </w:tcPr>
          <w:p w14:paraId="3269503C" w14:textId="77777777" w:rsidR="00E9120E" w:rsidRPr="004D3686" w:rsidRDefault="00E9120E" w:rsidP="00E9120E">
            <w:r w:rsidRPr="004D3686">
              <w:t>neutral elevator, full rudder to stop rotation</w:t>
            </w:r>
          </w:p>
          <w:p w14:paraId="508A91B6" w14:textId="77777777" w:rsidR="00E9120E" w:rsidRPr="004D3686" w:rsidRDefault="00E9120E" w:rsidP="008A2253"/>
        </w:tc>
      </w:tr>
    </w:tbl>
    <w:p w14:paraId="617A7464" w14:textId="77777777" w:rsidR="00E9120E" w:rsidRPr="004D3686" w:rsidRDefault="00E9120E" w:rsidP="008A2253"/>
    <w:p w14:paraId="74A0B8E3" w14:textId="7CBD8A3D" w:rsidR="00321353" w:rsidRPr="004D3686" w:rsidRDefault="00E9120E" w:rsidP="008A2253">
      <w:r w:rsidRPr="004D3686">
        <w:rPr>
          <w:b/>
          <w:i/>
          <w:sz w:val="24"/>
          <w:szCs w:val="24"/>
          <w:u w:val="single"/>
        </w:rPr>
        <w:t>*</w:t>
      </w:r>
      <w:r w:rsidR="00321353" w:rsidRPr="004D3686">
        <w:rPr>
          <w:b/>
          <w:i/>
          <w:sz w:val="24"/>
          <w:szCs w:val="24"/>
          <w:u w:val="single"/>
        </w:rPr>
        <w:t>Note</w:t>
      </w:r>
      <w:r w:rsidRPr="004D3686">
        <w:rPr>
          <w:b/>
          <w:i/>
          <w:sz w:val="24"/>
          <w:szCs w:val="24"/>
          <w:u w:val="single"/>
        </w:rPr>
        <w:t>*</w:t>
      </w:r>
      <w:r w:rsidR="00705C30" w:rsidRPr="004D3686">
        <w:t xml:space="preserve"> – The Panther is</w:t>
      </w:r>
      <w:r w:rsidR="00321353" w:rsidRPr="004D3686">
        <w:t xml:space="preserve"> spin resistant </w:t>
      </w:r>
      <w:r w:rsidR="00705C30" w:rsidRPr="004D3686">
        <w:t xml:space="preserve">when flown at forward </w:t>
      </w:r>
      <w:r w:rsidR="00D11275">
        <w:t>CG</w:t>
      </w:r>
      <w:r w:rsidR="00705C30" w:rsidRPr="004D3686">
        <w:t xml:space="preserve"> ranges </w:t>
      </w:r>
      <w:r w:rsidR="00321353" w:rsidRPr="004D3686">
        <w:t xml:space="preserve">and full controls must be held to enter and maintain spin.  Neutralizing controls will result in spin </w:t>
      </w:r>
      <w:r w:rsidR="00705C30" w:rsidRPr="004D3686">
        <w:t xml:space="preserve">recovery. </w:t>
      </w:r>
      <w:r w:rsidR="00D11275">
        <w:t xml:space="preserve"> </w:t>
      </w:r>
      <w:r w:rsidR="00705C30" w:rsidRPr="004D3686">
        <w:t>Use Caution not to let Spins develop into “Spiral Dives”</w:t>
      </w:r>
    </w:p>
    <w:p w14:paraId="3E6BBC80" w14:textId="3591BECA" w:rsidR="00B71738" w:rsidRPr="004D3686" w:rsidRDefault="00B71738">
      <w:r w:rsidRPr="004D3686">
        <w:br w:type="page"/>
      </w:r>
    </w:p>
    <w:p w14:paraId="33511CC2" w14:textId="77777777" w:rsidR="00321353" w:rsidRPr="004D3686" w:rsidRDefault="00321353" w:rsidP="008A2253"/>
    <w:p w14:paraId="7AA80A37" w14:textId="27665084" w:rsidR="003970AE" w:rsidRPr="004D3686" w:rsidRDefault="00321353" w:rsidP="004D3686">
      <w:pPr>
        <w:pStyle w:val="Heading2"/>
      </w:pPr>
      <w:bookmarkStart w:id="69" w:name="_Toc452112889"/>
      <w:r w:rsidRPr="004D3686">
        <w:t>Landing</w:t>
      </w:r>
      <w:bookmarkEnd w:id="69"/>
      <w:r w:rsidRPr="004D3686">
        <w:t xml:space="preserve"> </w:t>
      </w:r>
    </w:p>
    <w:p w14:paraId="1B2BA907" w14:textId="77777777" w:rsidR="003970AE" w:rsidRPr="004D3686" w:rsidRDefault="003970AE" w:rsidP="008A2253"/>
    <w:tbl>
      <w:tblPr>
        <w:tblStyle w:val="TableGrid"/>
        <w:tblW w:w="0" w:type="auto"/>
        <w:tblLook w:val="04A0" w:firstRow="1" w:lastRow="0" w:firstColumn="1" w:lastColumn="0" w:noHBand="0" w:noVBand="1"/>
      </w:tblPr>
      <w:tblGrid>
        <w:gridCol w:w="1796"/>
        <w:gridCol w:w="1797"/>
        <w:gridCol w:w="1797"/>
      </w:tblGrid>
      <w:tr w:rsidR="003970AE" w:rsidRPr="004D3686" w14:paraId="7FCBF0E4" w14:textId="77777777" w:rsidTr="003970AE">
        <w:tc>
          <w:tcPr>
            <w:tcW w:w="1796" w:type="dxa"/>
          </w:tcPr>
          <w:p w14:paraId="704995E8" w14:textId="77777777" w:rsidR="003970AE" w:rsidRPr="004D3686" w:rsidRDefault="003970AE" w:rsidP="008A2253">
            <w:pPr>
              <w:rPr>
                <w:b/>
              </w:rPr>
            </w:pPr>
          </w:p>
        </w:tc>
        <w:tc>
          <w:tcPr>
            <w:tcW w:w="1797" w:type="dxa"/>
          </w:tcPr>
          <w:p w14:paraId="5208DD51" w14:textId="667ADA69" w:rsidR="003970AE" w:rsidRPr="004D3686" w:rsidRDefault="003970AE" w:rsidP="008A2253">
            <w:pPr>
              <w:rPr>
                <w:b/>
              </w:rPr>
            </w:pPr>
            <w:r w:rsidRPr="004D3686">
              <w:rPr>
                <w:b/>
              </w:rPr>
              <w:t>3 point</w:t>
            </w:r>
          </w:p>
        </w:tc>
        <w:tc>
          <w:tcPr>
            <w:tcW w:w="1797" w:type="dxa"/>
          </w:tcPr>
          <w:p w14:paraId="391F45F7" w14:textId="78197F66" w:rsidR="003970AE" w:rsidRPr="004D3686" w:rsidRDefault="003970AE" w:rsidP="008A2253">
            <w:pPr>
              <w:rPr>
                <w:b/>
              </w:rPr>
            </w:pPr>
            <w:r w:rsidRPr="004D3686">
              <w:rPr>
                <w:b/>
              </w:rPr>
              <w:t>Wheel</w:t>
            </w:r>
          </w:p>
        </w:tc>
      </w:tr>
      <w:tr w:rsidR="003970AE" w:rsidRPr="004D3686" w14:paraId="09CF503A" w14:textId="77777777" w:rsidTr="003970AE">
        <w:tc>
          <w:tcPr>
            <w:tcW w:w="1796" w:type="dxa"/>
          </w:tcPr>
          <w:p w14:paraId="4DE544B4" w14:textId="7500398C" w:rsidR="003970AE" w:rsidRPr="004D3686" w:rsidRDefault="003970AE" w:rsidP="008A2253">
            <w:r w:rsidRPr="004D3686">
              <w:t>Initial approach</w:t>
            </w:r>
          </w:p>
        </w:tc>
        <w:tc>
          <w:tcPr>
            <w:tcW w:w="1797" w:type="dxa"/>
          </w:tcPr>
          <w:p w14:paraId="6F897A31" w14:textId="24AC9F0E" w:rsidR="003970AE" w:rsidRPr="004D3686" w:rsidRDefault="003970AE" w:rsidP="008A2253">
            <w:r w:rsidRPr="004D3686">
              <w:t>150 MPH</w:t>
            </w:r>
          </w:p>
        </w:tc>
        <w:tc>
          <w:tcPr>
            <w:tcW w:w="1797" w:type="dxa"/>
          </w:tcPr>
          <w:p w14:paraId="08218A9D" w14:textId="0D5EA4D8" w:rsidR="003970AE" w:rsidRPr="004D3686" w:rsidRDefault="003970AE" w:rsidP="008A2253">
            <w:r w:rsidRPr="004D3686">
              <w:t>150 MPH</w:t>
            </w:r>
          </w:p>
        </w:tc>
      </w:tr>
      <w:tr w:rsidR="003970AE" w:rsidRPr="004D3686" w14:paraId="6BB07200" w14:textId="77777777" w:rsidTr="003970AE">
        <w:tc>
          <w:tcPr>
            <w:tcW w:w="1796" w:type="dxa"/>
          </w:tcPr>
          <w:p w14:paraId="71457478" w14:textId="679E0DE2" w:rsidR="003970AE" w:rsidRPr="004D3686" w:rsidRDefault="003970AE" w:rsidP="008A2253">
            <w:r w:rsidRPr="004D3686">
              <w:t>Downwind</w:t>
            </w:r>
          </w:p>
        </w:tc>
        <w:tc>
          <w:tcPr>
            <w:tcW w:w="1797" w:type="dxa"/>
          </w:tcPr>
          <w:p w14:paraId="109210AA" w14:textId="371B5D2D" w:rsidR="003970AE" w:rsidRPr="004D3686" w:rsidRDefault="00705C30" w:rsidP="008A2253">
            <w:r w:rsidRPr="004D3686">
              <w:t>110</w:t>
            </w:r>
            <w:r w:rsidR="003970AE" w:rsidRPr="004D3686">
              <w:t>-120 MPH</w:t>
            </w:r>
          </w:p>
        </w:tc>
        <w:tc>
          <w:tcPr>
            <w:tcW w:w="1797" w:type="dxa"/>
          </w:tcPr>
          <w:p w14:paraId="4E9600FB" w14:textId="02E6B443" w:rsidR="003970AE" w:rsidRPr="004D3686" w:rsidRDefault="003970AE" w:rsidP="008A2253">
            <w:r w:rsidRPr="004D3686">
              <w:t>110-120 MPH</w:t>
            </w:r>
          </w:p>
        </w:tc>
      </w:tr>
      <w:tr w:rsidR="00705C30" w:rsidRPr="004D3686" w14:paraId="3139D0A3" w14:textId="77777777" w:rsidTr="003970AE">
        <w:tc>
          <w:tcPr>
            <w:tcW w:w="1796" w:type="dxa"/>
          </w:tcPr>
          <w:p w14:paraId="6B125B84" w14:textId="72A5C2ED" w:rsidR="00705C30" w:rsidRPr="004D3686" w:rsidRDefault="00705C30" w:rsidP="00705C30">
            <w:r w:rsidRPr="004D3686">
              <w:t>Base – full flaps</w:t>
            </w:r>
          </w:p>
        </w:tc>
        <w:tc>
          <w:tcPr>
            <w:tcW w:w="1797" w:type="dxa"/>
          </w:tcPr>
          <w:p w14:paraId="3A4DB7FC" w14:textId="4905759C" w:rsidR="00705C30" w:rsidRPr="004D3686" w:rsidRDefault="00705C30" w:rsidP="00705C30">
            <w:r w:rsidRPr="004D3686">
              <w:t>65-70 MPH</w:t>
            </w:r>
          </w:p>
        </w:tc>
        <w:tc>
          <w:tcPr>
            <w:tcW w:w="1797" w:type="dxa"/>
          </w:tcPr>
          <w:p w14:paraId="52982114" w14:textId="7DCC1690" w:rsidR="00705C30" w:rsidRPr="004D3686" w:rsidRDefault="00705C30" w:rsidP="00705C30">
            <w:r w:rsidRPr="004D3686">
              <w:t>75 MPH</w:t>
            </w:r>
          </w:p>
        </w:tc>
      </w:tr>
      <w:tr w:rsidR="00705C30" w:rsidRPr="004D3686" w14:paraId="0AB38DCF" w14:textId="77777777" w:rsidTr="003970AE">
        <w:tc>
          <w:tcPr>
            <w:tcW w:w="1796" w:type="dxa"/>
          </w:tcPr>
          <w:p w14:paraId="1205C4ED" w14:textId="48DFE89B" w:rsidR="00705C30" w:rsidRPr="004D3686" w:rsidRDefault="00705C30" w:rsidP="00705C30">
            <w:r w:rsidRPr="004D3686">
              <w:t>Final</w:t>
            </w:r>
          </w:p>
        </w:tc>
        <w:tc>
          <w:tcPr>
            <w:tcW w:w="1797" w:type="dxa"/>
          </w:tcPr>
          <w:p w14:paraId="0260650F" w14:textId="734EED44" w:rsidR="00705C30" w:rsidRPr="004D3686" w:rsidRDefault="00705C30" w:rsidP="00705C30">
            <w:r w:rsidRPr="004D3686">
              <w:t>65 MPH</w:t>
            </w:r>
          </w:p>
        </w:tc>
        <w:tc>
          <w:tcPr>
            <w:tcW w:w="1797" w:type="dxa"/>
          </w:tcPr>
          <w:p w14:paraId="4711A353" w14:textId="055C7311" w:rsidR="00705C30" w:rsidRPr="004D3686" w:rsidRDefault="00705C30" w:rsidP="00705C30">
            <w:r w:rsidRPr="004D3686">
              <w:t>75 MPH</w:t>
            </w:r>
          </w:p>
        </w:tc>
      </w:tr>
      <w:tr w:rsidR="00705C30" w:rsidRPr="004D3686" w14:paraId="3895DF1E" w14:textId="77777777" w:rsidTr="003970AE">
        <w:tc>
          <w:tcPr>
            <w:tcW w:w="1796" w:type="dxa"/>
          </w:tcPr>
          <w:p w14:paraId="2ECF316F" w14:textId="04DA578A" w:rsidR="00705C30" w:rsidRPr="004D3686" w:rsidRDefault="00705C30" w:rsidP="00705C30">
            <w:r w:rsidRPr="004D3686">
              <w:t>Touchdown</w:t>
            </w:r>
          </w:p>
        </w:tc>
        <w:tc>
          <w:tcPr>
            <w:tcW w:w="1797" w:type="dxa"/>
          </w:tcPr>
          <w:p w14:paraId="5DA8463D" w14:textId="7908097F" w:rsidR="00705C30" w:rsidRPr="004D3686" w:rsidRDefault="00705C30" w:rsidP="00705C30">
            <w:r w:rsidRPr="004D3686">
              <w:t>60 MPH</w:t>
            </w:r>
          </w:p>
        </w:tc>
        <w:tc>
          <w:tcPr>
            <w:tcW w:w="1797" w:type="dxa"/>
          </w:tcPr>
          <w:p w14:paraId="1B9B86FA" w14:textId="6411B214" w:rsidR="00705C30" w:rsidRPr="004D3686" w:rsidRDefault="00705C30" w:rsidP="00705C30">
            <w:r w:rsidRPr="004D3686">
              <w:t>65 MPH</w:t>
            </w:r>
          </w:p>
        </w:tc>
      </w:tr>
      <w:tr w:rsidR="00705C30" w:rsidRPr="004D3686" w14:paraId="79DE89B8" w14:textId="77777777" w:rsidTr="003970AE">
        <w:tc>
          <w:tcPr>
            <w:tcW w:w="1796" w:type="dxa"/>
          </w:tcPr>
          <w:p w14:paraId="3FD927D9" w14:textId="77777777" w:rsidR="00705C30" w:rsidRPr="004D3686" w:rsidRDefault="00705C30" w:rsidP="00705C30"/>
        </w:tc>
        <w:tc>
          <w:tcPr>
            <w:tcW w:w="1797" w:type="dxa"/>
          </w:tcPr>
          <w:p w14:paraId="08DA7332" w14:textId="77777777" w:rsidR="00705C30" w:rsidRPr="004D3686" w:rsidRDefault="00705C30" w:rsidP="00705C30"/>
        </w:tc>
        <w:tc>
          <w:tcPr>
            <w:tcW w:w="1797" w:type="dxa"/>
          </w:tcPr>
          <w:p w14:paraId="3F8203F4" w14:textId="77777777" w:rsidR="00705C30" w:rsidRPr="004D3686" w:rsidRDefault="00705C30" w:rsidP="00705C30"/>
        </w:tc>
      </w:tr>
    </w:tbl>
    <w:p w14:paraId="29752E69" w14:textId="32CCECE0" w:rsidR="00321353" w:rsidRPr="004D3686" w:rsidRDefault="00321353" w:rsidP="008A2253"/>
    <w:p w14:paraId="06329B67" w14:textId="70A7FA67" w:rsidR="00AA6CC1" w:rsidRPr="004D3686" w:rsidRDefault="00AA6CC1" w:rsidP="00586B6A">
      <w:pPr>
        <w:rPr>
          <w:sz w:val="24"/>
          <w:szCs w:val="24"/>
        </w:rPr>
      </w:pPr>
    </w:p>
    <w:p w14:paraId="171BC710" w14:textId="77777777" w:rsidR="00AA6CC1" w:rsidRPr="004D3686" w:rsidRDefault="00AA6CC1" w:rsidP="00586B6A">
      <w:pPr>
        <w:rPr>
          <w:sz w:val="24"/>
          <w:szCs w:val="24"/>
        </w:rPr>
      </w:pPr>
      <w:r w:rsidRPr="004D3686">
        <w:rPr>
          <w:sz w:val="24"/>
          <w:szCs w:val="24"/>
        </w:rPr>
        <w:br w:type="page"/>
      </w:r>
    </w:p>
    <w:p w14:paraId="26C13AEF" w14:textId="77777777" w:rsidR="00AA6CC1" w:rsidRPr="004D3686" w:rsidRDefault="00AA6CC1" w:rsidP="00077389">
      <w:pPr>
        <w:pStyle w:val="Heading1"/>
        <w:rPr>
          <w:rFonts w:ascii="Times New Roman" w:hAnsi="Times New Roman" w:cs="Times New Roman"/>
        </w:rPr>
      </w:pPr>
      <w:bookmarkStart w:id="70" w:name="_Toc452112890"/>
      <w:r w:rsidRPr="004D3686">
        <w:rPr>
          <w:rFonts w:ascii="Times New Roman" w:hAnsi="Times New Roman" w:cs="Times New Roman"/>
        </w:rPr>
        <w:lastRenderedPageBreak/>
        <w:t>Maintenance</w:t>
      </w:r>
      <w:bookmarkEnd w:id="70"/>
    </w:p>
    <w:p w14:paraId="5DFE988C" w14:textId="77777777" w:rsidR="00AA6CC1" w:rsidRPr="004D3686" w:rsidRDefault="00AA6CC1" w:rsidP="00586B6A">
      <w:pPr>
        <w:rPr>
          <w:sz w:val="24"/>
          <w:szCs w:val="24"/>
        </w:rPr>
      </w:pPr>
    </w:p>
    <w:p w14:paraId="0B2F15C5" w14:textId="183ED7A7" w:rsidR="00AA6CC1" w:rsidRPr="004D3686" w:rsidRDefault="00AA6CC1" w:rsidP="00393C1C">
      <w:r w:rsidRPr="004D3686">
        <w:t>The Pa</w:t>
      </w:r>
      <w:r w:rsidR="008A2253" w:rsidRPr="004D3686">
        <w:t>n</w:t>
      </w:r>
      <w:r w:rsidRPr="004D3686">
        <w:t>ther is an all metal aircraft built from high strength aviation grade aluminum alloys</w:t>
      </w:r>
      <w:r w:rsidR="00B71738" w:rsidRPr="004D3686">
        <w:t xml:space="preserve"> (6061-T6)</w:t>
      </w:r>
      <w:r w:rsidR="00F93900" w:rsidRPr="004D3686">
        <w:t>,</w:t>
      </w:r>
      <w:r w:rsidRPr="004D3686">
        <w:t xml:space="preserve"> </w:t>
      </w:r>
      <w:r w:rsidR="00F93900" w:rsidRPr="004D3686">
        <w:t>which has</w:t>
      </w:r>
      <w:r w:rsidRPr="004D3686">
        <w:t xml:space="preserve"> good corrosion resistant characteristics, and powder coated 4130 chrome</w:t>
      </w:r>
      <w:r w:rsidR="00DB19BE" w:rsidRPr="004D3686">
        <w:t>-moly</w:t>
      </w:r>
      <w:r w:rsidRPr="004D3686">
        <w:t xml:space="preserve"> steel.  </w:t>
      </w:r>
    </w:p>
    <w:p w14:paraId="2862D10D" w14:textId="77777777" w:rsidR="00AA6CC1" w:rsidRPr="004D3686" w:rsidRDefault="00AA6CC1" w:rsidP="00393C1C"/>
    <w:p w14:paraId="71FAB92F" w14:textId="77777777" w:rsidR="00AA6CC1" w:rsidRPr="004D3686" w:rsidRDefault="00AA6CC1" w:rsidP="00393C1C">
      <w:r w:rsidRPr="004D3686">
        <w:t>If the airframe is painted the paint coating should keep its high gloss for many years when sponged with water. A cup of dishwasher liquid in a pail of water will help remove unwanted dirt. Always rinse thoroughly with fresh water after washing.</w:t>
      </w:r>
    </w:p>
    <w:p w14:paraId="3A9F3BA2" w14:textId="77777777" w:rsidR="00AA6CC1" w:rsidRPr="004D3686" w:rsidRDefault="00AA6CC1" w:rsidP="00393C1C"/>
    <w:p w14:paraId="09BF7D90" w14:textId="3DE3EEFF" w:rsidR="00AA6CC1" w:rsidRPr="004D3686" w:rsidRDefault="00AA6CC1" w:rsidP="00393C1C">
      <w:r w:rsidRPr="004D3686">
        <w:t>If the airframe is polished, normal maintenance will consist of washing as above, and re</w:t>
      </w:r>
      <w:r w:rsidR="00F93900" w:rsidRPr="004D3686">
        <w:t>-</w:t>
      </w:r>
      <w:r w:rsidRPr="004D3686">
        <w:t>polishing annually to maintain a bright, mirror finish.</w:t>
      </w:r>
    </w:p>
    <w:p w14:paraId="1240AA46" w14:textId="77777777" w:rsidR="00AA6CC1" w:rsidRPr="004D3686" w:rsidRDefault="00AA6CC1" w:rsidP="00393C1C"/>
    <w:p w14:paraId="55D0F24E" w14:textId="77777777" w:rsidR="00AA6CC1" w:rsidRPr="004D3686" w:rsidRDefault="00AA6CC1" w:rsidP="003E10C3">
      <w:r w:rsidRPr="004D3686">
        <w:t>The following maintenance program outlines the minimal maintenance which must be followed to keep the aircraft in good flying condition. The suggested time interval of 25 hours does not in any way eliminate the need for routine maintenance before and after each flight. Maintenance is part of the part of the pilot’s responsibilities: the pilot should be assured that the aircraft is airworthy at all times. The recommended 25 and 100 hour maintenance checks are designed to cover areas frequently neglected in the quicker preflight inspection, and serve only as a useful indication of the required maintenance.</w:t>
      </w:r>
    </w:p>
    <w:p w14:paraId="4BEC80FD" w14:textId="77777777" w:rsidR="00AA6CC1" w:rsidRPr="004D3686" w:rsidRDefault="00AA6CC1" w:rsidP="00586B6A">
      <w:pPr>
        <w:jc w:val="both"/>
        <w:rPr>
          <w:sz w:val="24"/>
          <w:szCs w:val="24"/>
        </w:rPr>
      </w:pPr>
    </w:p>
    <w:p w14:paraId="4B1D3DE8" w14:textId="77777777" w:rsidR="00AA6CC1" w:rsidRPr="004D3686" w:rsidRDefault="00AA6CC1" w:rsidP="00077389">
      <w:pPr>
        <w:rPr>
          <w:i/>
        </w:rPr>
      </w:pPr>
      <w:r w:rsidRPr="004D3686">
        <w:t>Note: Record all maintenance and repairs in the Aircraft Log Book</w:t>
      </w:r>
    </w:p>
    <w:p w14:paraId="3BDCB883" w14:textId="77777777" w:rsidR="00AA6CC1" w:rsidRPr="004D3686" w:rsidRDefault="00AA6CC1">
      <w:pPr>
        <w:spacing w:line="276" w:lineRule="auto"/>
      </w:pPr>
      <w:r w:rsidRPr="004D3686">
        <w:br w:type="page"/>
      </w:r>
    </w:p>
    <w:p w14:paraId="1D9F3B28" w14:textId="77777777" w:rsidR="00AA6CC1" w:rsidRPr="004D3686" w:rsidRDefault="00AA6CC1" w:rsidP="004D3686">
      <w:pPr>
        <w:pStyle w:val="Heading2"/>
      </w:pPr>
      <w:bookmarkStart w:id="71" w:name="_Toc452112891"/>
      <w:r w:rsidRPr="004D3686">
        <w:lastRenderedPageBreak/>
        <w:t>Inspection Schedules</w:t>
      </w:r>
      <w:bookmarkEnd w:id="71"/>
    </w:p>
    <w:p w14:paraId="00AD1E8A" w14:textId="77777777" w:rsidR="00AA6CC1" w:rsidRPr="004D3686" w:rsidRDefault="00AA6CC1" w:rsidP="00586B6A">
      <w:pPr>
        <w:rPr>
          <w:sz w:val="24"/>
          <w:szCs w:val="24"/>
        </w:rPr>
      </w:pPr>
    </w:p>
    <w:p w14:paraId="0C793FAB" w14:textId="77777777" w:rsidR="00AA6CC1" w:rsidRPr="004D3686" w:rsidRDefault="00AA6CC1" w:rsidP="00586B6A">
      <w:pPr>
        <w:rPr>
          <w:sz w:val="24"/>
          <w:szCs w:val="24"/>
        </w:rPr>
      </w:pPr>
    </w:p>
    <w:p w14:paraId="228C4B0E" w14:textId="77777777" w:rsidR="00AA6CC1" w:rsidRPr="004D3686" w:rsidRDefault="00AA6CC1" w:rsidP="00077389">
      <w:pPr>
        <w:pStyle w:val="Heading3"/>
        <w:rPr>
          <w:rFonts w:ascii="Times New Roman" w:hAnsi="Times New Roman" w:cs="Times New Roman"/>
          <w:u w:val="single"/>
        </w:rPr>
      </w:pPr>
      <w:bookmarkStart w:id="72" w:name="_Toc452112892"/>
      <w:r w:rsidRPr="004D3686">
        <w:rPr>
          <w:rFonts w:ascii="Times New Roman" w:hAnsi="Times New Roman" w:cs="Times New Roman"/>
          <w:u w:val="single"/>
        </w:rPr>
        <w:t>Every 25 hours</w:t>
      </w:r>
      <w:bookmarkEnd w:id="72"/>
    </w:p>
    <w:p w14:paraId="7B282572" w14:textId="77777777" w:rsidR="00AA6CC1" w:rsidRPr="004D3686" w:rsidRDefault="00AA6CC1" w:rsidP="00586B6A"/>
    <w:p w14:paraId="4E31884D" w14:textId="77777777" w:rsidR="00AA6CC1" w:rsidRPr="004D3686" w:rsidRDefault="00AA6CC1" w:rsidP="003A470C">
      <w:r w:rsidRPr="004D3686">
        <w:t>Check the general condition of the Panther and in particular, the following:</w:t>
      </w:r>
    </w:p>
    <w:p w14:paraId="5D46DA32" w14:textId="77777777" w:rsidR="00AA6CC1" w:rsidRPr="004D3686" w:rsidRDefault="00AA6CC1" w:rsidP="003A470C"/>
    <w:p w14:paraId="022DA368" w14:textId="2F2F157D" w:rsidR="00AA6CC1" w:rsidRPr="004D3686" w:rsidRDefault="00AA6CC1" w:rsidP="003A470C">
      <w:r w:rsidRPr="00A34D49">
        <w:rPr>
          <w:b/>
          <w:bCs/>
          <w:iCs/>
          <w:u w:val="single"/>
        </w:rPr>
        <w:t>General</w:t>
      </w:r>
      <w:r w:rsidRPr="004D3686">
        <w:rPr>
          <w:b/>
          <w:bCs/>
          <w:i/>
          <w:iCs/>
        </w:rPr>
        <w:t>:</w:t>
      </w:r>
      <w:r w:rsidRPr="004D3686">
        <w:t xml:space="preserve"> Verify, that no cables are chafed, check for proper anchorage and attachment of all items (fuel, coolant</w:t>
      </w:r>
      <w:r w:rsidR="00D11275">
        <w:t>, oil lines and</w:t>
      </w:r>
      <w:r w:rsidRPr="004D3686">
        <w:t xml:space="preserve"> electrics, etc.). Verify that all fasteners and pins have the required “safety”.</w:t>
      </w:r>
    </w:p>
    <w:p w14:paraId="2BE28E32" w14:textId="77777777" w:rsidR="00AA6CC1" w:rsidRPr="004D3686" w:rsidRDefault="00AA6CC1" w:rsidP="003A470C"/>
    <w:p w14:paraId="2D75DD99" w14:textId="77777777" w:rsidR="00AA6CC1" w:rsidRPr="004D3686" w:rsidRDefault="00AA6CC1" w:rsidP="003A470C">
      <w:r w:rsidRPr="00A34D49">
        <w:rPr>
          <w:b/>
          <w:bCs/>
          <w:iCs/>
          <w:u w:val="single"/>
        </w:rPr>
        <w:t>Controls:</w:t>
      </w:r>
      <w:r w:rsidRPr="004D3686">
        <w:t xml:space="preserve"> Check for rust on steel parts (clean and repaint as required). Lubricate all moving parts (hinges, control attachments, bearings, etc.). Verify that all controls operate smoothly and that they are firmly attached.</w:t>
      </w:r>
    </w:p>
    <w:p w14:paraId="1DC3015D" w14:textId="77777777" w:rsidR="00AA6CC1" w:rsidRPr="00A34D49" w:rsidRDefault="00AA6CC1" w:rsidP="003A470C">
      <w:pPr>
        <w:rPr>
          <w:u w:val="single"/>
        </w:rPr>
      </w:pPr>
    </w:p>
    <w:p w14:paraId="5D180AE6" w14:textId="0303F6A9" w:rsidR="00AA6CC1" w:rsidRPr="004D3686" w:rsidRDefault="00AA6CC1" w:rsidP="003A470C">
      <w:r w:rsidRPr="00A34D49">
        <w:rPr>
          <w:b/>
          <w:bCs/>
          <w:iCs/>
          <w:u w:val="single"/>
        </w:rPr>
        <w:t>Landing Gear</w:t>
      </w:r>
      <w:r w:rsidRPr="004D3686">
        <w:rPr>
          <w:b/>
          <w:bCs/>
          <w:i/>
          <w:iCs/>
        </w:rPr>
        <w:t>:</w:t>
      </w:r>
      <w:r w:rsidRPr="004D3686">
        <w:t xml:space="preserve"> Inspect fuselage</w:t>
      </w:r>
      <w:r w:rsidR="00A57155" w:rsidRPr="004D3686">
        <w:t xml:space="preserve"> and axle</w:t>
      </w:r>
      <w:r w:rsidRPr="004D3686">
        <w:t xml:space="preserve"> attach points.  Check brake lines.</w:t>
      </w:r>
    </w:p>
    <w:p w14:paraId="7E6709A5" w14:textId="77777777" w:rsidR="00AA6CC1" w:rsidRPr="004D3686" w:rsidRDefault="00AA6CC1" w:rsidP="003A470C"/>
    <w:p w14:paraId="51E9F4F4" w14:textId="0E6D4FCF" w:rsidR="00AA6CC1" w:rsidRPr="004D3686" w:rsidRDefault="00AA6CC1" w:rsidP="003A470C">
      <w:r w:rsidRPr="00A34D49">
        <w:rPr>
          <w:b/>
          <w:bCs/>
          <w:iCs/>
          <w:u w:val="single"/>
        </w:rPr>
        <w:t>Wheels</w:t>
      </w:r>
      <w:r w:rsidRPr="004D3686">
        <w:rPr>
          <w:b/>
          <w:bCs/>
          <w:i/>
          <w:iCs/>
        </w:rPr>
        <w:t>:</w:t>
      </w:r>
      <w:r w:rsidRPr="004D3686">
        <w:t xml:space="preserve"> Inflate tires to 30 psi. Check the tire wear, rims, braking system and lines. </w:t>
      </w:r>
    </w:p>
    <w:p w14:paraId="176711C7" w14:textId="77777777" w:rsidR="00AA6CC1" w:rsidRPr="004D3686" w:rsidRDefault="00AA6CC1" w:rsidP="003A470C"/>
    <w:p w14:paraId="6821D0AA" w14:textId="77777777" w:rsidR="00AA6CC1" w:rsidRPr="004D3686" w:rsidRDefault="00AA6CC1" w:rsidP="003A470C">
      <w:r w:rsidRPr="00A34D49">
        <w:rPr>
          <w:b/>
          <w:bCs/>
          <w:iCs/>
          <w:u w:val="single"/>
        </w:rPr>
        <w:t>Cockpit interior:</w:t>
      </w:r>
      <w:r w:rsidRPr="004D3686">
        <w:t xml:space="preserve"> Clean with household cleaners according to the materials. </w:t>
      </w:r>
    </w:p>
    <w:p w14:paraId="744EEDA2" w14:textId="77777777" w:rsidR="00AA6CC1" w:rsidRPr="004D3686" w:rsidRDefault="00AA6CC1" w:rsidP="003A470C"/>
    <w:p w14:paraId="12FF64ED" w14:textId="227E47D9" w:rsidR="00AA6CC1" w:rsidRPr="004D3686" w:rsidRDefault="00AA6CC1" w:rsidP="003A470C">
      <w:r w:rsidRPr="00A34D49">
        <w:rPr>
          <w:b/>
          <w:bCs/>
          <w:iCs/>
          <w:u w:val="single"/>
        </w:rPr>
        <w:t>Canopy:</w:t>
      </w:r>
      <w:r w:rsidRPr="004D3686">
        <w:t xml:space="preserve"> The canopy is a single piece Plexiglas bubble. Use only cleaners designed for Plexiglas to prevent crazing. </w:t>
      </w:r>
      <w:r w:rsidRPr="004D3686">
        <w:rPr>
          <w:u w:val="single"/>
        </w:rPr>
        <w:t>Do not use</w:t>
      </w:r>
      <w:r w:rsidRPr="004D3686">
        <w:t xml:space="preserve"> gasoline, alcohol, oil, lacquer, benzene, acetone, paint thinner, etc.  A suitable cover is suggested to protect the canopy from dust, sand</w:t>
      </w:r>
      <w:r w:rsidR="00C713E2" w:rsidRPr="004D3686">
        <w:t>, and water intrusion into the cockpit.</w:t>
      </w:r>
    </w:p>
    <w:p w14:paraId="6ACFA259" w14:textId="77777777" w:rsidR="00AA6CC1" w:rsidRPr="00A34D49" w:rsidRDefault="00AA6CC1" w:rsidP="00586B6A">
      <w:pPr>
        <w:jc w:val="both"/>
        <w:rPr>
          <w:u w:val="single"/>
        </w:rPr>
      </w:pPr>
    </w:p>
    <w:p w14:paraId="3A9430C3" w14:textId="3E90ECF5" w:rsidR="00AA6CC1" w:rsidRPr="004D3686" w:rsidRDefault="00AA6CC1" w:rsidP="001B0669">
      <w:r w:rsidRPr="00A34D49">
        <w:rPr>
          <w:b/>
          <w:bCs/>
          <w:iCs/>
          <w:u w:val="single"/>
        </w:rPr>
        <w:t>Wood Propeller:</w:t>
      </w:r>
      <w:r w:rsidRPr="004D3686">
        <w:t xml:space="preserve"> Wood propellers are inexpensive and dampen vibrations efficiently, but maintenance is required to keep the propeller in proper condition. The propeller might need periodic re-varnishing. Check the tips and leading edges for damage. Lo</w:t>
      </w:r>
      <w:r w:rsidR="00D11275">
        <w:t>o</w:t>
      </w:r>
      <w:r w:rsidRPr="004D3686">
        <w:t xml:space="preserve">k for nicks and cracks. Inspect spinner, bolts (tight and secured). Wiping the propeller with an oily cloth will result in cleaning off grass and bug stains. </w:t>
      </w:r>
      <w:r w:rsidRPr="004D3686">
        <w:rPr>
          <w:u w:val="single"/>
        </w:rPr>
        <w:t>Do not operate the airplane in rain</w:t>
      </w:r>
      <w:r w:rsidRPr="004D3686">
        <w:t xml:space="preserve"> since the propeller will get damaged.  Re</w:t>
      </w:r>
      <w:r w:rsidR="00F93900" w:rsidRPr="004D3686">
        <w:t>-</w:t>
      </w:r>
      <w:r w:rsidRPr="004D3686">
        <w:t xml:space="preserve">torque the propeller per the </w:t>
      </w:r>
      <w:r w:rsidR="00457038" w:rsidRPr="004D3686">
        <w:t>manufacturer’s</w:t>
      </w:r>
      <w:r w:rsidRPr="004D3686">
        <w:t xml:space="preserve"> instructions.</w:t>
      </w:r>
    </w:p>
    <w:p w14:paraId="621F6934" w14:textId="77777777" w:rsidR="00AA6CC1" w:rsidRPr="004D3686" w:rsidRDefault="00AA6CC1" w:rsidP="001B0669"/>
    <w:p w14:paraId="6A13CADA" w14:textId="77777777" w:rsidR="00AA6CC1" w:rsidRPr="004D3686" w:rsidRDefault="00AA6CC1" w:rsidP="001B0669">
      <w:r w:rsidRPr="00A34D49">
        <w:rPr>
          <w:b/>
          <w:bCs/>
          <w:iCs/>
          <w:u w:val="single"/>
        </w:rPr>
        <w:t>Engine Compartment:</w:t>
      </w:r>
      <w:r w:rsidRPr="004D3686">
        <w:t xml:space="preserve"> Thoroughly check and inspect the engine compartment, including intake system, exhaust system, fuel system, oil system, and all linkages. Remove and clean the gascolator bowl. Clean (replace, if required) the carburetor air filter. The engine and compartment should be kept free of any accumulation of oil, grease, and dirt to prevent a fire hazard. See the Engine Manual for more information on routine maintenance and inspections.</w:t>
      </w:r>
    </w:p>
    <w:p w14:paraId="1459FAAB" w14:textId="77777777" w:rsidR="00AA6CC1" w:rsidRPr="004D3686" w:rsidRDefault="00AA6CC1" w:rsidP="001B0669"/>
    <w:p w14:paraId="5AF2340F" w14:textId="77777777" w:rsidR="00AA6CC1" w:rsidRPr="004D3686" w:rsidRDefault="00AA6CC1" w:rsidP="001B0669">
      <w:r w:rsidRPr="00A34D49">
        <w:rPr>
          <w:b/>
          <w:bCs/>
          <w:iCs/>
          <w:u w:val="single"/>
        </w:rPr>
        <w:lastRenderedPageBreak/>
        <w:t>Engine:</w:t>
      </w:r>
      <w:r w:rsidRPr="004D3686">
        <w:t xml:space="preserve"> Refer to the Engine Manual. Plastic lines or rubber houses in direct contact with a rough or sharp surface will wear due to the constant vibrations of the emitted by the engine. It is important that all electrical wires and hoses (fuel, coolant, oil) be in a secured position, clear of contact with the engine, cowl, or any sharp edge. Go over each item separately, replacing any damaged parts. Secure each item using proper components to prevent premature wear.</w:t>
      </w:r>
    </w:p>
    <w:p w14:paraId="18C3F74C" w14:textId="77777777" w:rsidR="00AA6CC1" w:rsidRPr="00A34D49" w:rsidRDefault="00AA6CC1" w:rsidP="001B0669">
      <w:pPr>
        <w:rPr>
          <w:u w:val="single"/>
        </w:rPr>
      </w:pPr>
    </w:p>
    <w:p w14:paraId="30F2DBE7" w14:textId="77777777" w:rsidR="00AA6CC1" w:rsidRPr="004D3686" w:rsidRDefault="00AA6CC1" w:rsidP="001B0669">
      <w:r w:rsidRPr="00A34D49">
        <w:rPr>
          <w:b/>
          <w:bCs/>
          <w:iCs/>
          <w:u w:val="single"/>
        </w:rPr>
        <w:t>Exhaust:</w:t>
      </w:r>
      <w:r w:rsidRPr="004D3686">
        <w:t xml:space="preserve"> Check for cracks and cowl clearance. Check connections are tight.  Check EGT probes.</w:t>
      </w:r>
    </w:p>
    <w:p w14:paraId="6FEAF6B8" w14:textId="77777777" w:rsidR="00AA6CC1" w:rsidRPr="00A34D49" w:rsidRDefault="00AA6CC1" w:rsidP="001B0669">
      <w:pPr>
        <w:rPr>
          <w:u w:val="single"/>
        </w:rPr>
      </w:pPr>
    </w:p>
    <w:p w14:paraId="2407EDD3" w14:textId="77777777" w:rsidR="00AA6CC1" w:rsidRPr="004D3686" w:rsidRDefault="00AA6CC1" w:rsidP="001B0669">
      <w:r w:rsidRPr="00A34D49">
        <w:rPr>
          <w:b/>
          <w:bCs/>
          <w:iCs/>
          <w:u w:val="single"/>
        </w:rPr>
        <w:t>Engine Cowling</w:t>
      </w:r>
      <w:r w:rsidRPr="00A34D49">
        <w:rPr>
          <w:b/>
          <w:bCs/>
          <w:u w:val="single"/>
        </w:rPr>
        <w:t>:</w:t>
      </w:r>
      <w:r w:rsidRPr="004D3686">
        <w:t xml:space="preserve"> Check for looseness, fasteners, and any damage or cracks. Make sure the cowling is properly secured to the airframe.</w:t>
      </w:r>
    </w:p>
    <w:p w14:paraId="5F3B9097" w14:textId="77777777" w:rsidR="00AA6CC1" w:rsidRPr="00A34D49" w:rsidRDefault="00AA6CC1" w:rsidP="004B0CC8">
      <w:pPr>
        <w:rPr>
          <w:sz w:val="24"/>
          <w:szCs w:val="24"/>
          <w:u w:val="single"/>
        </w:rPr>
      </w:pPr>
    </w:p>
    <w:p w14:paraId="0B26E200" w14:textId="77777777" w:rsidR="00AA6CC1" w:rsidRPr="004D3686" w:rsidRDefault="00AA6CC1" w:rsidP="004B0CC8">
      <w:r w:rsidRPr="00A34D49">
        <w:rPr>
          <w:b/>
          <w:bCs/>
          <w:iCs/>
          <w:u w:val="single"/>
        </w:rPr>
        <w:t>Fuel:</w:t>
      </w:r>
      <w:r w:rsidRPr="004D3686">
        <w:t xml:space="preserve"> Replace fuel filter during the annual inspection. Inspect for any leaks and loose fittings in the lines, pumps, valves, and tanks, and assure the smooth operation of the shut-off valves. Replace fuel lines every 5 years or sooner as required.</w:t>
      </w:r>
    </w:p>
    <w:p w14:paraId="43330BC7" w14:textId="77777777" w:rsidR="00AA6CC1" w:rsidRPr="004D3686" w:rsidRDefault="00AA6CC1" w:rsidP="00077389">
      <w:pPr>
        <w:pStyle w:val="Heading3"/>
        <w:rPr>
          <w:rFonts w:ascii="Times New Roman" w:hAnsi="Times New Roman" w:cs="Times New Roman"/>
          <w:u w:val="single"/>
        </w:rPr>
      </w:pPr>
      <w:r w:rsidRPr="004D3686">
        <w:rPr>
          <w:rFonts w:ascii="Times New Roman" w:hAnsi="Times New Roman" w:cs="Times New Roman"/>
          <w:sz w:val="28"/>
          <w:szCs w:val="28"/>
        </w:rPr>
        <w:br w:type="page"/>
      </w:r>
      <w:bookmarkStart w:id="73" w:name="_Toc452112893"/>
      <w:r w:rsidRPr="004D3686">
        <w:rPr>
          <w:rFonts w:ascii="Times New Roman" w:hAnsi="Times New Roman" w:cs="Times New Roman"/>
          <w:u w:val="single"/>
        </w:rPr>
        <w:lastRenderedPageBreak/>
        <w:t>Every 100 hours or six months (whichever comes first)</w:t>
      </w:r>
      <w:bookmarkEnd w:id="73"/>
    </w:p>
    <w:p w14:paraId="18579BB3" w14:textId="77777777" w:rsidR="00AA6CC1" w:rsidRPr="004D3686" w:rsidRDefault="00AA6CC1" w:rsidP="000A6FB0">
      <w:pPr>
        <w:rPr>
          <w:sz w:val="24"/>
          <w:szCs w:val="24"/>
        </w:rPr>
      </w:pPr>
    </w:p>
    <w:p w14:paraId="73FCE3A9" w14:textId="77777777" w:rsidR="00AA6CC1" w:rsidRPr="004D3686" w:rsidRDefault="00AA6CC1" w:rsidP="000A6FB0">
      <w:r w:rsidRPr="004D3686">
        <w:t>In addition to the 25 hour checks the following checks need to be conducted:</w:t>
      </w:r>
    </w:p>
    <w:p w14:paraId="47B6CF18" w14:textId="77777777" w:rsidR="00AA6CC1" w:rsidRPr="004D3686" w:rsidRDefault="00AA6CC1" w:rsidP="000A6FB0"/>
    <w:p w14:paraId="4B339992" w14:textId="77777777" w:rsidR="00AA6CC1" w:rsidRPr="004D3686" w:rsidRDefault="00AA6CC1" w:rsidP="000A6FB0">
      <w:r w:rsidRPr="00A34D49">
        <w:rPr>
          <w:b/>
          <w:bCs/>
          <w:iCs/>
          <w:u w:val="single"/>
        </w:rPr>
        <w:t>Clean the aircraft:</w:t>
      </w:r>
      <w:r w:rsidRPr="004D3686">
        <w:t xml:space="preserve"> exterior and interior. Remove seat back and bottom. Make a thorough inspection of the whole aircraft, inspecting for any damage, wear or corrosion.</w:t>
      </w:r>
    </w:p>
    <w:p w14:paraId="15974551" w14:textId="77777777" w:rsidR="00AA6CC1" w:rsidRPr="00A34D49" w:rsidRDefault="00AA6CC1" w:rsidP="000A6FB0">
      <w:pPr>
        <w:rPr>
          <w:u w:val="single"/>
        </w:rPr>
      </w:pPr>
    </w:p>
    <w:p w14:paraId="674AEEA5" w14:textId="0481E3CE" w:rsidR="00AA6CC1" w:rsidRPr="004D3686" w:rsidRDefault="00AA6CC1" w:rsidP="000A6FB0">
      <w:r w:rsidRPr="00A34D49">
        <w:rPr>
          <w:b/>
          <w:bCs/>
          <w:iCs/>
          <w:u w:val="single"/>
        </w:rPr>
        <w:t>Front of the aircraft:</w:t>
      </w:r>
      <w:r w:rsidRPr="004D3686">
        <w:t xml:space="preserve"> Check and inspect the following: Engin</w:t>
      </w:r>
      <w:r w:rsidR="00D11275">
        <w:t xml:space="preserve">e (see Engine Manual), controls, </w:t>
      </w:r>
      <w:bookmarkStart w:id="74" w:name="_GoBack"/>
      <w:bookmarkEnd w:id="74"/>
      <w:r w:rsidRPr="004D3686">
        <w:t>hoses, engine mount, propeller, battery, exhaust, radiators, firewall, nose gear and wheel. Check, that all bolts and nuts are tight and safe-tied.</w:t>
      </w:r>
    </w:p>
    <w:p w14:paraId="40B20EF3" w14:textId="77777777" w:rsidR="00AA6CC1" w:rsidRPr="004D3686" w:rsidRDefault="00AA6CC1" w:rsidP="000A6FB0"/>
    <w:p w14:paraId="09F46669" w14:textId="77777777" w:rsidR="00AA6CC1" w:rsidRPr="004D3686" w:rsidRDefault="00AA6CC1" w:rsidP="000A6FB0">
      <w:r w:rsidRPr="00A34D49">
        <w:rPr>
          <w:b/>
          <w:bCs/>
          <w:iCs/>
          <w:u w:val="single"/>
        </w:rPr>
        <w:t>Fuel System:</w:t>
      </w:r>
      <w:r w:rsidRPr="004D3686">
        <w:t xml:space="preserve"> Check for leaks. Check the condition and safety of lines and valve operation. Clean, re-install (or replace) and secure all filters.</w:t>
      </w:r>
    </w:p>
    <w:p w14:paraId="00096D5D" w14:textId="77777777" w:rsidR="00AA6CC1" w:rsidRPr="004D3686" w:rsidRDefault="00AA6CC1" w:rsidP="000A6FB0"/>
    <w:p w14:paraId="04B54A80" w14:textId="77777777" w:rsidR="00AA6CC1" w:rsidRPr="004D3686" w:rsidRDefault="00AA6CC1" w:rsidP="000A6FB0">
      <w:r w:rsidRPr="00A34D49">
        <w:rPr>
          <w:b/>
          <w:bCs/>
          <w:iCs/>
          <w:u w:val="single"/>
        </w:rPr>
        <w:t>Controls:</w:t>
      </w:r>
      <w:r w:rsidRPr="004D3686">
        <w:t xml:space="preserve"> Inspect for looseness, wear, fair-leads, and terminals.</w:t>
      </w:r>
    </w:p>
    <w:p w14:paraId="39F7CF71" w14:textId="77777777" w:rsidR="00AA6CC1" w:rsidRPr="00A34D49" w:rsidRDefault="00AA6CC1" w:rsidP="000A6FB0">
      <w:pPr>
        <w:rPr>
          <w:u w:val="single"/>
        </w:rPr>
      </w:pPr>
    </w:p>
    <w:p w14:paraId="72DDF95C" w14:textId="77777777" w:rsidR="00AA6CC1" w:rsidRPr="004D3686" w:rsidRDefault="00AA6CC1" w:rsidP="000A6FB0">
      <w:r w:rsidRPr="00A34D49">
        <w:rPr>
          <w:b/>
          <w:bCs/>
          <w:iCs/>
          <w:u w:val="single"/>
        </w:rPr>
        <w:t>Instruments:</w:t>
      </w:r>
      <w:r w:rsidRPr="004D3686">
        <w:t xml:space="preserve"> Check screws, fuses, markings, switches, pitot and static lines. Ensure that all the instruments are functioning correctly.</w:t>
      </w:r>
    </w:p>
    <w:p w14:paraId="48B427D9" w14:textId="77777777" w:rsidR="00AA6CC1" w:rsidRPr="00A34D49" w:rsidRDefault="00AA6CC1" w:rsidP="000A6FB0">
      <w:pPr>
        <w:rPr>
          <w:u w:val="single"/>
        </w:rPr>
      </w:pPr>
    </w:p>
    <w:p w14:paraId="42697930" w14:textId="77777777" w:rsidR="00AA6CC1" w:rsidRPr="004D3686" w:rsidRDefault="00AA6CC1" w:rsidP="000A6FB0">
      <w:r w:rsidRPr="00A34D49">
        <w:rPr>
          <w:b/>
          <w:bCs/>
          <w:iCs/>
          <w:u w:val="single"/>
        </w:rPr>
        <w:t>Wings:</w:t>
      </w:r>
      <w:r w:rsidRPr="004D3686">
        <w:t xml:space="preserve"> Check skins, replace loose rivets, check for corrosion and buckles (from mishandling). Inspect leading edges and trailing edges. Inspect wing folding mechanisms. Check control surface stops and aileron and flap interconnection.</w:t>
      </w:r>
    </w:p>
    <w:p w14:paraId="635AF99B" w14:textId="77777777" w:rsidR="00AA6CC1" w:rsidRPr="004D3686" w:rsidRDefault="00AA6CC1" w:rsidP="000A6FB0"/>
    <w:p w14:paraId="3426A0FA" w14:textId="77777777" w:rsidR="00AA6CC1" w:rsidRPr="004D3686" w:rsidRDefault="00AA6CC1" w:rsidP="000A6FB0">
      <w:r w:rsidRPr="00A34D49">
        <w:rPr>
          <w:b/>
          <w:bCs/>
          <w:iCs/>
          <w:u w:val="single"/>
        </w:rPr>
        <w:t>Tail:</w:t>
      </w:r>
      <w:r w:rsidRPr="004D3686">
        <w:t xml:space="preserve"> Inspect skins and rivets; check for any corrosion, etc. Check attachment of tail sections to fuselage, cable ends, trim tab, etc. Check control surface stops.</w:t>
      </w:r>
    </w:p>
    <w:p w14:paraId="48FA5F5A" w14:textId="77777777" w:rsidR="00AA6CC1" w:rsidRPr="004D3686" w:rsidRDefault="00AA6CC1" w:rsidP="000A6FB0"/>
    <w:p w14:paraId="4828D2F1" w14:textId="77777777" w:rsidR="00AA6CC1" w:rsidRPr="004D3686" w:rsidRDefault="00AA6CC1" w:rsidP="000A6FB0">
      <w:r w:rsidRPr="00A34D49">
        <w:rPr>
          <w:b/>
          <w:bCs/>
          <w:u w:val="single"/>
        </w:rPr>
        <w:t>Landing Gear:</w:t>
      </w:r>
      <w:r w:rsidRPr="004D3686">
        <w:t xml:space="preserve"> refer to the 25 hour check list</w:t>
      </w:r>
    </w:p>
    <w:p w14:paraId="613139D2" w14:textId="77777777" w:rsidR="00AA6CC1" w:rsidRPr="004D3686" w:rsidRDefault="00AA6CC1" w:rsidP="000A6FB0"/>
    <w:p w14:paraId="38841810" w14:textId="77777777" w:rsidR="00AA6CC1" w:rsidRPr="004D3686" w:rsidRDefault="00AA6CC1" w:rsidP="000A6FB0">
      <w:pPr>
        <w:pStyle w:val="BodyText2"/>
        <w:rPr>
          <w:rFonts w:ascii="Times New Roman" w:hAnsi="Times New Roman" w:cs="Times New Roman"/>
          <w:sz w:val="20"/>
          <w:szCs w:val="20"/>
        </w:rPr>
      </w:pPr>
      <w:r w:rsidRPr="004D3686">
        <w:rPr>
          <w:rFonts w:ascii="Times New Roman" w:hAnsi="Times New Roman" w:cs="Times New Roman"/>
          <w:sz w:val="20"/>
          <w:szCs w:val="20"/>
        </w:rPr>
        <w:t>Oil or grease all moving parts. Refer to the table below.</w:t>
      </w:r>
    </w:p>
    <w:p w14:paraId="3E9BF16F" w14:textId="77777777" w:rsidR="00AA6CC1" w:rsidRPr="004D3686" w:rsidRDefault="00AA6CC1" w:rsidP="000A6FB0"/>
    <w:p w14:paraId="7F89FE12" w14:textId="619705A1" w:rsidR="00AA6CC1" w:rsidRPr="004D3686" w:rsidRDefault="00AA6CC1" w:rsidP="000A6FB0">
      <w:r w:rsidRPr="004D3686">
        <w:t xml:space="preserve">After a thorough inspection of the aircraft and after having done the required maintenance and / or repairs, re-install all removed items (seat backs, wing cover strips, etc.) Run the engine </w:t>
      </w:r>
      <w:r w:rsidR="00C713E2" w:rsidRPr="004D3686">
        <w:t xml:space="preserve">to check </w:t>
      </w:r>
      <w:r w:rsidRPr="004D3686">
        <w:t>for smooth operation.</w:t>
      </w:r>
    </w:p>
    <w:p w14:paraId="499A892F" w14:textId="79BFDB5C" w:rsidR="00AA6CC1" w:rsidRPr="004D3686" w:rsidRDefault="00AA6CC1" w:rsidP="000741BF">
      <w:pPr>
        <w:rPr>
          <w:sz w:val="24"/>
          <w:szCs w:val="24"/>
        </w:rPr>
      </w:pPr>
    </w:p>
    <w:p w14:paraId="488D9B3A" w14:textId="6B1588B5" w:rsidR="00AA6CC1" w:rsidRPr="004D3686" w:rsidRDefault="00077389" w:rsidP="00077389">
      <w:pPr>
        <w:pStyle w:val="Heading3"/>
        <w:rPr>
          <w:rFonts w:ascii="Times New Roman" w:hAnsi="Times New Roman" w:cs="Times New Roman"/>
          <w:u w:val="single"/>
        </w:rPr>
      </w:pPr>
      <w:bookmarkStart w:id="75" w:name="_Toc452112894"/>
      <w:r w:rsidRPr="004D3686">
        <w:rPr>
          <w:rFonts w:ascii="Times New Roman" w:hAnsi="Times New Roman" w:cs="Times New Roman"/>
          <w:u w:val="single"/>
        </w:rPr>
        <w:t>Conditional</w:t>
      </w:r>
      <w:r w:rsidR="00AA6CC1" w:rsidRPr="004D3686">
        <w:rPr>
          <w:rFonts w:ascii="Times New Roman" w:hAnsi="Times New Roman" w:cs="Times New Roman"/>
          <w:u w:val="single"/>
        </w:rPr>
        <w:t xml:space="preserve"> Inspection</w:t>
      </w:r>
      <w:bookmarkEnd w:id="75"/>
    </w:p>
    <w:p w14:paraId="7B88E106" w14:textId="77777777" w:rsidR="00AA6CC1" w:rsidRPr="004D3686" w:rsidRDefault="00AA6CC1" w:rsidP="00586B6A">
      <w:pPr>
        <w:jc w:val="both"/>
        <w:rPr>
          <w:sz w:val="24"/>
          <w:szCs w:val="24"/>
        </w:rPr>
      </w:pPr>
    </w:p>
    <w:p w14:paraId="4D2DA508" w14:textId="4CBE044D" w:rsidR="00AA6CC1" w:rsidRPr="004D3686" w:rsidRDefault="00AA6CC1" w:rsidP="00077389">
      <w:r w:rsidRPr="004D3686">
        <w:t xml:space="preserve">The </w:t>
      </w:r>
      <w:r w:rsidR="00077389" w:rsidRPr="004D3686">
        <w:t>conditional</w:t>
      </w:r>
      <w:r w:rsidRPr="004D3686">
        <w:t xml:space="preserve"> inspection (every 12 months) is required by the FAA in order to maintain the airworthiness of the airplane. The inspection has to be conducted by an authorized person (holder of a repairman’s certificate) and needs to be documented in the airplane’s log book. Ideally, the annual inspection should be combined with either the 25 hour or 100 hour inspection.</w:t>
      </w:r>
    </w:p>
    <w:p w14:paraId="6B20F580" w14:textId="77777777" w:rsidR="00AA6CC1" w:rsidRPr="004D3686" w:rsidRDefault="00AA6CC1" w:rsidP="00077389"/>
    <w:p w14:paraId="4996BFF7" w14:textId="77777777" w:rsidR="00077389" w:rsidRPr="004D3686" w:rsidRDefault="00077389" w:rsidP="00A34D49">
      <w:pPr>
        <w:pStyle w:val="Heading1"/>
        <w:rPr>
          <w:rFonts w:ascii="Times New Roman" w:hAnsi="Times New Roman" w:cs="Times New Roman"/>
        </w:rPr>
      </w:pPr>
      <w:bookmarkStart w:id="76" w:name="_Toc452112895"/>
      <w:r w:rsidRPr="004D3686">
        <w:rPr>
          <w:rFonts w:ascii="Times New Roman" w:hAnsi="Times New Roman" w:cs="Times New Roman"/>
        </w:rPr>
        <w:t>Tie-Down</w:t>
      </w:r>
      <w:bookmarkEnd w:id="76"/>
    </w:p>
    <w:p w14:paraId="374F4D9C" w14:textId="77777777" w:rsidR="00077389" w:rsidRPr="004D3686" w:rsidRDefault="00077389" w:rsidP="00077389"/>
    <w:p w14:paraId="78611C35" w14:textId="77777777" w:rsidR="00077389" w:rsidRPr="004D3686" w:rsidRDefault="00077389" w:rsidP="00077389">
      <w:pPr>
        <w:pStyle w:val="BodyText3"/>
        <w:jc w:val="left"/>
        <w:rPr>
          <w:rFonts w:ascii="Times New Roman" w:hAnsi="Times New Roman" w:cs="Times New Roman"/>
          <w:sz w:val="20"/>
          <w:szCs w:val="20"/>
        </w:rPr>
      </w:pPr>
      <w:r w:rsidRPr="004D3686">
        <w:rPr>
          <w:rFonts w:ascii="Times New Roman" w:hAnsi="Times New Roman" w:cs="Times New Roman"/>
          <w:sz w:val="20"/>
          <w:szCs w:val="20"/>
        </w:rPr>
        <w:t>When the aircraft is not in use, tie it down at each wing and at the rear fuselage using the tie down rings. For the tricycle gear configuration secure the control stick forward using a bungee cord secured to the rudder pedals. For the conventional gear configuration secure the control stick aft using the seat belt. Make sure the canopy is properly latched. A canopy cover will minimize dust and water intrusion into the airframe and damage to the canopy.</w:t>
      </w:r>
    </w:p>
    <w:p w14:paraId="4084027B" w14:textId="77777777" w:rsidR="00077389" w:rsidRPr="004D3686" w:rsidRDefault="00077389" w:rsidP="00077389"/>
    <w:p w14:paraId="236011CF" w14:textId="77777777" w:rsidR="00077389" w:rsidRPr="004D3686" w:rsidRDefault="00077389" w:rsidP="00077389">
      <w:r w:rsidRPr="004D3686">
        <w:rPr>
          <w:b/>
          <w:bCs/>
          <w:i/>
          <w:iCs/>
        </w:rPr>
        <w:t>Note:</w:t>
      </w:r>
      <w:r w:rsidRPr="004D3686">
        <w:t xml:space="preserve"> As the aircraft is not equipped with a parking brake it is important to either use wheel chocks or tie-down the plane when it is not attended.</w:t>
      </w:r>
    </w:p>
    <w:p w14:paraId="6A772848" w14:textId="77777777" w:rsidR="00AA6CC1" w:rsidRPr="004D3686" w:rsidRDefault="00AA6CC1"/>
    <w:sectPr w:rsidR="00AA6CC1" w:rsidRPr="004D3686" w:rsidSect="00A34D49">
      <w:footerReference w:type="even" r:id="rId23"/>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583C1" w14:textId="77777777" w:rsidR="00A34D49" w:rsidRDefault="00A34D49" w:rsidP="00586B6A">
      <w:r>
        <w:separator/>
      </w:r>
    </w:p>
  </w:endnote>
  <w:endnote w:type="continuationSeparator" w:id="0">
    <w:p w14:paraId="04A5CF68" w14:textId="77777777" w:rsidR="00A34D49" w:rsidRDefault="00A34D49" w:rsidP="0058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A403" w14:textId="77777777" w:rsidR="00A34D49" w:rsidRDefault="00A34D49" w:rsidP="003D5F2F">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7675" w14:textId="68AAB11E" w:rsidR="00A34D49" w:rsidRDefault="00A34D49" w:rsidP="006F3530">
    <w:pPr>
      <w:pStyle w:val="Footer"/>
      <w:jc w:val="right"/>
      <w:rPr>
        <w:noProof/>
      </w:rPr>
    </w:pPr>
    <w:r>
      <w:fldChar w:fldCharType="begin"/>
    </w:r>
    <w:r>
      <w:instrText xml:space="preserve"> PAGE   \* MERGEFORMAT </w:instrText>
    </w:r>
    <w:r>
      <w:fldChar w:fldCharType="separate"/>
    </w:r>
    <w:r w:rsidR="00D11275">
      <w:rPr>
        <w:noProof/>
      </w:rPr>
      <w:t>27</w:t>
    </w:r>
    <w:r>
      <w:rPr>
        <w:noProof/>
      </w:rPr>
      <w:fldChar w:fldCharType="end"/>
    </w:r>
  </w:p>
  <w:p w14:paraId="71F19727" w14:textId="77777777" w:rsidR="00A34D49" w:rsidRPr="00A34D49" w:rsidRDefault="00A34D49" w:rsidP="00A34D49">
    <w:pPr>
      <w:jc w:val="center"/>
      <w:rPr>
        <w:sz w:val="16"/>
        <w:szCs w:val="16"/>
      </w:rPr>
    </w:pPr>
    <w:r w:rsidRPr="00A34D49">
      <w:rPr>
        <w:rFonts w:cs="Arial"/>
        <w:sz w:val="16"/>
        <w:szCs w:val="16"/>
      </w:rPr>
      <w:t>Copyright © 2016 Sport Performance Aviation LLC.</w:t>
    </w:r>
    <w:r w:rsidRPr="00A34D49">
      <w:rPr>
        <w:rFonts w:ascii="Arial" w:hAnsi="Arial" w:cs="Arial"/>
        <w:sz w:val="16"/>
        <w:szCs w:val="16"/>
      </w:rPr>
      <w:t xml:space="preserve">  </w:t>
    </w:r>
    <w:r w:rsidRPr="00A34D49">
      <w:rPr>
        <w:sz w:val="16"/>
        <w:szCs w:val="16"/>
      </w:rPr>
      <w:t>All rights reserved.</w:t>
    </w:r>
  </w:p>
  <w:p w14:paraId="501FE06D" w14:textId="77777777" w:rsidR="00A34D49" w:rsidRDefault="00A34D49" w:rsidP="006F353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44F4" w14:textId="77777777" w:rsidR="00A34D49" w:rsidRDefault="00A34D49" w:rsidP="006F3530">
    <w:pPr>
      <w:pStyle w:val="Footer"/>
    </w:pPr>
    <w:r>
      <w:fldChar w:fldCharType="begin"/>
    </w:r>
    <w:r>
      <w:instrText xml:space="preserve"> PAGE   \* MERGEFORMAT </w:instrText>
    </w:r>
    <w:r>
      <w:fldChar w:fldCharType="separate"/>
    </w:r>
    <w:r w:rsidR="00D11275">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EE51" w14:textId="77777777" w:rsidR="00A34D49" w:rsidRDefault="00A34D49">
    <w:pPr>
      <w:pStyle w:val="Footer"/>
      <w:rPr>
        <w:noProof/>
      </w:rPr>
    </w:pPr>
    <w:r>
      <w:fldChar w:fldCharType="begin"/>
    </w:r>
    <w:r>
      <w:instrText xml:space="preserve"> PAGE   \* MERGEFORMAT </w:instrText>
    </w:r>
    <w:r>
      <w:fldChar w:fldCharType="separate"/>
    </w:r>
    <w:r w:rsidR="00D11275">
      <w:rPr>
        <w:noProof/>
      </w:rPr>
      <w:t>28</w:t>
    </w:r>
    <w:r>
      <w:rPr>
        <w:noProof/>
      </w:rPr>
      <w:fldChar w:fldCharType="end"/>
    </w:r>
  </w:p>
  <w:p w14:paraId="089588AB" w14:textId="77777777" w:rsidR="00A34D49" w:rsidRPr="00A34D49" w:rsidRDefault="00A34D49" w:rsidP="00A34D49">
    <w:pPr>
      <w:jc w:val="center"/>
      <w:rPr>
        <w:sz w:val="16"/>
        <w:szCs w:val="16"/>
      </w:rPr>
    </w:pPr>
    <w:r w:rsidRPr="00A34D49">
      <w:rPr>
        <w:rFonts w:cs="Arial"/>
        <w:sz w:val="16"/>
        <w:szCs w:val="16"/>
      </w:rPr>
      <w:t>Copyright © 2016 Sport Performance Aviation LLC.</w:t>
    </w:r>
    <w:r w:rsidRPr="00A34D49">
      <w:rPr>
        <w:rFonts w:ascii="Arial" w:hAnsi="Arial" w:cs="Arial"/>
        <w:sz w:val="16"/>
        <w:szCs w:val="16"/>
      </w:rPr>
      <w:t xml:space="preserve">  </w:t>
    </w:r>
    <w:r w:rsidRPr="00A34D49">
      <w:rPr>
        <w:sz w:val="16"/>
        <w:szCs w:val="16"/>
      </w:rPr>
      <w:t>All rights reserved.</w:t>
    </w:r>
  </w:p>
  <w:p w14:paraId="0D7CD21E" w14:textId="77777777" w:rsidR="00A34D49" w:rsidRDefault="00A34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554EA" w14:textId="77777777" w:rsidR="00A34D49" w:rsidRDefault="00A34D49" w:rsidP="00586B6A">
      <w:r>
        <w:separator/>
      </w:r>
    </w:p>
  </w:footnote>
  <w:footnote w:type="continuationSeparator" w:id="0">
    <w:p w14:paraId="591DD452" w14:textId="77777777" w:rsidR="00A34D49" w:rsidRDefault="00A34D49" w:rsidP="00586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474"/>
    <w:multiLevelType w:val="hybridMultilevel"/>
    <w:tmpl w:val="AC4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1EDB"/>
    <w:multiLevelType w:val="hybridMultilevel"/>
    <w:tmpl w:val="FBD0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6297"/>
    <w:multiLevelType w:val="hybridMultilevel"/>
    <w:tmpl w:val="07F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94E"/>
    <w:multiLevelType w:val="hybridMultilevel"/>
    <w:tmpl w:val="D350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B7388"/>
    <w:multiLevelType w:val="hybridMultilevel"/>
    <w:tmpl w:val="DA4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2602"/>
    <w:multiLevelType w:val="hybridMultilevel"/>
    <w:tmpl w:val="C82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C59AC"/>
    <w:multiLevelType w:val="hybridMultilevel"/>
    <w:tmpl w:val="C6FE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5437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40CB66C7"/>
    <w:multiLevelType w:val="hybridMultilevel"/>
    <w:tmpl w:val="6466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E469C"/>
    <w:multiLevelType w:val="hybridMultilevel"/>
    <w:tmpl w:val="279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2884"/>
    <w:multiLevelType w:val="hybridMultilevel"/>
    <w:tmpl w:val="115C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6499F"/>
    <w:multiLevelType w:val="hybridMultilevel"/>
    <w:tmpl w:val="4324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F16CE"/>
    <w:multiLevelType w:val="hybridMultilevel"/>
    <w:tmpl w:val="25663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20B3D"/>
    <w:multiLevelType w:val="hybridMultilevel"/>
    <w:tmpl w:val="9FA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F2DD5"/>
    <w:multiLevelType w:val="hybridMultilevel"/>
    <w:tmpl w:val="65806A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08C2DF1"/>
    <w:multiLevelType w:val="hybridMultilevel"/>
    <w:tmpl w:val="46FA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363DC"/>
    <w:multiLevelType w:val="hybridMultilevel"/>
    <w:tmpl w:val="6D2A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31EDE"/>
    <w:multiLevelType w:val="hybridMultilevel"/>
    <w:tmpl w:val="BCA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34BB6"/>
    <w:multiLevelType w:val="hybridMultilevel"/>
    <w:tmpl w:val="B4DA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2107B"/>
    <w:multiLevelType w:val="hybridMultilevel"/>
    <w:tmpl w:val="CFE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E7805"/>
    <w:multiLevelType w:val="hybridMultilevel"/>
    <w:tmpl w:val="408E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5"/>
  </w:num>
  <w:num w:numId="4">
    <w:abstractNumId w:val="11"/>
  </w:num>
  <w:num w:numId="5">
    <w:abstractNumId w:val="0"/>
  </w:num>
  <w:num w:numId="6">
    <w:abstractNumId w:val="5"/>
  </w:num>
  <w:num w:numId="7">
    <w:abstractNumId w:val="12"/>
  </w:num>
  <w:num w:numId="8">
    <w:abstractNumId w:val="13"/>
  </w:num>
  <w:num w:numId="9">
    <w:abstractNumId w:val="14"/>
  </w:num>
  <w:num w:numId="10">
    <w:abstractNumId w:val="20"/>
  </w:num>
  <w:num w:numId="11">
    <w:abstractNumId w:val="3"/>
  </w:num>
  <w:num w:numId="12">
    <w:abstractNumId w:val="10"/>
  </w:num>
  <w:num w:numId="13">
    <w:abstractNumId w:val="2"/>
  </w:num>
  <w:num w:numId="14">
    <w:abstractNumId w:val="19"/>
  </w:num>
  <w:num w:numId="15">
    <w:abstractNumId w:val="6"/>
  </w:num>
  <w:num w:numId="16">
    <w:abstractNumId w:val="17"/>
  </w:num>
  <w:num w:numId="17">
    <w:abstractNumId w:val="1"/>
  </w:num>
  <w:num w:numId="18">
    <w:abstractNumId w:val="4"/>
  </w:num>
  <w:num w:numId="19">
    <w:abstractNumId w:val="8"/>
  </w:num>
  <w:num w:numId="20">
    <w:abstractNumId w:val="16"/>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evenAndOddHeaders/>
  <w:bookFoldPrint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6A"/>
    <w:rsid w:val="0003312A"/>
    <w:rsid w:val="00053672"/>
    <w:rsid w:val="000641C5"/>
    <w:rsid w:val="000741BF"/>
    <w:rsid w:val="00076D22"/>
    <w:rsid w:val="00077389"/>
    <w:rsid w:val="00082435"/>
    <w:rsid w:val="00083379"/>
    <w:rsid w:val="00091820"/>
    <w:rsid w:val="0009255A"/>
    <w:rsid w:val="000A17B6"/>
    <w:rsid w:val="000A6FB0"/>
    <w:rsid w:val="000C5774"/>
    <w:rsid w:val="000E4356"/>
    <w:rsid w:val="000E62B5"/>
    <w:rsid w:val="000E6321"/>
    <w:rsid w:val="000F522C"/>
    <w:rsid w:val="00100D1C"/>
    <w:rsid w:val="001109BA"/>
    <w:rsid w:val="00116470"/>
    <w:rsid w:val="001204A3"/>
    <w:rsid w:val="00121976"/>
    <w:rsid w:val="00151BEF"/>
    <w:rsid w:val="0016566E"/>
    <w:rsid w:val="001B0669"/>
    <w:rsid w:val="001C6CAF"/>
    <w:rsid w:val="001D0567"/>
    <w:rsid w:val="001F1E6A"/>
    <w:rsid w:val="001F78DB"/>
    <w:rsid w:val="002109CF"/>
    <w:rsid w:val="00236C6C"/>
    <w:rsid w:val="002700F2"/>
    <w:rsid w:val="00284AF6"/>
    <w:rsid w:val="00285140"/>
    <w:rsid w:val="002A3EC9"/>
    <w:rsid w:val="002D5680"/>
    <w:rsid w:val="002F5FE5"/>
    <w:rsid w:val="0031590C"/>
    <w:rsid w:val="00321353"/>
    <w:rsid w:val="003261B3"/>
    <w:rsid w:val="00331F4B"/>
    <w:rsid w:val="003408DE"/>
    <w:rsid w:val="003506CC"/>
    <w:rsid w:val="00360208"/>
    <w:rsid w:val="00360FA0"/>
    <w:rsid w:val="00384D9A"/>
    <w:rsid w:val="003857A1"/>
    <w:rsid w:val="00393C1C"/>
    <w:rsid w:val="00395F69"/>
    <w:rsid w:val="003970AE"/>
    <w:rsid w:val="003A470C"/>
    <w:rsid w:val="003A6AFB"/>
    <w:rsid w:val="003D04C4"/>
    <w:rsid w:val="003D5F2F"/>
    <w:rsid w:val="003E10C3"/>
    <w:rsid w:val="0040011D"/>
    <w:rsid w:val="00410427"/>
    <w:rsid w:val="0042038D"/>
    <w:rsid w:val="0042774D"/>
    <w:rsid w:val="00441798"/>
    <w:rsid w:val="00454BFF"/>
    <w:rsid w:val="00457038"/>
    <w:rsid w:val="00461092"/>
    <w:rsid w:val="0048243A"/>
    <w:rsid w:val="0048667B"/>
    <w:rsid w:val="004B0CC8"/>
    <w:rsid w:val="004B1BB5"/>
    <w:rsid w:val="004B2066"/>
    <w:rsid w:val="004C60F0"/>
    <w:rsid w:val="004D3686"/>
    <w:rsid w:val="004D7641"/>
    <w:rsid w:val="004F29E1"/>
    <w:rsid w:val="004F778D"/>
    <w:rsid w:val="0050017E"/>
    <w:rsid w:val="0051232C"/>
    <w:rsid w:val="00536CFA"/>
    <w:rsid w:val="00582C75"/>
    <w:rsid w:val="00586B6A"/>
    <w:rsid w:val="00596532"/>
    <w:rsid w:val="005D1EC5"/>
    <w:rsid w:val="005D4EC7"/>
    <w:rsid w:val="005F1343"/>
    <w:rsid w:val="005F675B"/>
    <w:rsid w:val="005F7F1F"/>
    <w:rsid w:val="00652C17"/>
    <w:rsid w:val="0065520A"/>
    <w:rsid w:val="006619BE"/>
    <w:rsid w:val="00670C19"/>
    <w:rsid w:val="00684D2A"/>
    <w:rsid w:val="00692CF8"/>
    <w:rsid w:val="006D2C90"/>
    <w:rsid w:val="006D42FA"/>
    <w:rsid w:val="006F3530"/>
    <w:rsid w:val="0070497A"/>
    <w:rsid w:val="00705C30"/>
    <w:rsid w:val="00740804"/>
    <w:rsid w:val="00741971"/>
    <w:rsid w:val="00767F8A"/>
    <w:rsid w:val="00774043"/>
    <w:rsid w:val="007D04A2"/>
    <w:rsid w:val="007E026C"/>
    <w:rsid w:val="008207CA"/>
    <w:rsid w:val="00840104"/>
    <w:rsid w:val="00865FCE"/>
    <w:rsid w:val="008666D9"/>
    <w:rsid w:val="00872820"/>
    <w:rsid w:val="008A2253"/>
    <w:rsid w:val="008B131B"/>
    <w:rsid w:val="008D661B"/>
    <w:rsid w:val="008F09AD"/>
    <w:rsid w:val="00904DFC"/>
    <w:rsid w:val="00920965"/>
    <w:rsid w:val="00922950"/>
    <w:rsid w:val="009849ED"/>
    <w:rsid w:val="0099267C"/>
    <w:rsid w:val="009B0967"/>
    <w:rsid w:val="009B1569"/>
    <w:rsid w:val="009B5A3A"/>
    <w:rsid w:val="009D7183"/>
    <w:rsid w:val="009E7621"/>
    <w:rsid w:val="009F3E63"/>
    <w:rsid w:val="00A0690D"/>
    <w:rsid w:val="00A11B81"/>
    <w:rsid w:val="00A21518"/>
    <w:rsid w:val="00A34D49"/>
    <w:rsid w:val="00A51183"/>
    <w:rsid w:val="00A52A1B"/>
    <w:rsid w:val="00A57155"/>
    <w:rsid w:val="00A60240"/>
    <w:rsid w:val="00A66D90"/>
    <w:rsid w:val="00A878AE"/>
    <w:rsid w:val="00A961E1"/>
    <w:rsid w:val="00AA6CC1"/>
    <w:rsid w:val="00AD3A1B"/>
    <w:rsid w:val="00AF3665"/>
    <w:rsid w:val="00B15BB0"/>
    <w:rsid w:val="00B17ED2"/>
    <w:rsid w:val="00B50542"/>
    <w:rsid w:val="00B5602C"/>
    <w:rsid w:val="00B71738"/>
    <w:rsid w:val="00B7265C"/>
    <w:rsid w:val="00B92F0C"/>
    <w:rsid w:val="00B95106"/>
    <w:rsid w:val="00BA154B"/>
    <w:rsid w:val="00BB58CD"/>
    <w:rsid w:val="00BF486F"/>
    <w:rsid w:val="00C13882"/>
    <w:rsid w:val="00C13F89"/>
    <w:rsid w:val="00C159B0"/>
    <w:rsid w:val="00C42288"/>
    <w:rsid w:val="00C54EF1"/>
    <w:rsid w:val="00C63930"/>
    <w:rsid w:val="00C665AD"/>
    <w:rsid w:val="00C67DB1"/>
    <w:rsid w:val="00C713E2"/>
    <w:rsid w:val="00C732CA"/>
    <w:rsid w:val="00CD518A"/>
    <w:rsid w:val="00CD6B88"/>
    <w:rsid w:val="00CE0F38"/>
    <w:rsid w:val="00CF5ABE"/>
    <w:rsid w:val="00CF6489"/>
    <w:rsid w:val="00D11275"/>
    <w:rsid w:val="00D13AA9"/>
    <w:rsid w:val="00D3699B"/>
    <w:rsid w:val="00D559B1"/>
    <w:rsid w:val="00D9723D"/>
    <w:rsid w:val="00DA33C5"/>
    <w:rsid w:val="00DA3DD6"/>
    <w:rsid w:val="00DB19BE"/>
    <w:rsid w:val="00DE0C5D"/>
    <w:rsid w:val="00E07257"/>
    <w:rsid w:val="00E2538C"/>
    <w:rsid w:val="00E44B6E"/>
    <w:rsid w:val="00E47CD9"/>
    <w:rsid w:val="00E9120E"/>
    <w:rsid w:val="00E9391C"/>
    <w:rsid w:val="00EB3075"/>
    <w:rsid w:val="00EB31F7"/>
    <w:rsid w:val="00EC505E"/>
    <w:rsid w:val="00ED7030"/>
    <w:rsid w:val="00F0342F"/>
    <w:rsid w:val="00F07A95"/>
    <w:rsid w:val="00F22F62"/>
    <w:rsid w:val="00F23915"/>
    <w:rsid w:val="00F34440"/>
    <w:rsid w:val="00F452B4"/>
    <w:rsid w:val="00F47B28"/>
    <w:rsid w:val="00F705D7"/>
    <w:rsid w:val="00F75CB9"/>
    <w:rsid w:val="00F93900"/>
    <w:rsid w:val="00F96B5C"/>
    <w:rsid w:val="00FB72D9"/>
    <w:rsid w:val="00FC1862"/>
    <w:rsid w:val="00FC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BC76A8"/>
  <w15:docId w15:val="{056333FD-D281-4E7F-8480-42251431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B6A"/>
    <w:rPr>
      <w:rFonts w:ascii="Times New Roman" w:eastAsia="Times New Roman" w:hAnsi="Times New Roman"/>
      <w:sz w:val="20"/>
      <w:szCs w:val="20"/>
      <w:lang w:eastAsia="de-DE"/>
    </w:rPr>
  </w:style>
  <w:style w:type="paragraph" w:styleId="Heading1">
    <w:name w:val="heading 1"/>
    <w:basedOn w:val="Normal"/>
    <w:next w:val="Normal"/>
    <w:link w:val="Heading1Char"/>
    <w:uiPriority w:val="99"/>
    <w:qFormat/>
    <w:rsid w:val="008B131B"/>
    <w:pPr>
      <w:keepNext/>
      <w:jc w:val="center"/>
      <w:outlineLvl w:val="0"/>
    </w:pPr>
    <w:rPr>
      <w:rFonts w:ascii="Arial" w:hAnsi="Arial" w:cs="Arial"/>
      <w:b/>
      <w:bCs/>
      <w:iCs/>
      <w:sz w:val="28"/>
      <w:szCs w:val="28"/>
      <w:u w:val="single"/>
    </w:rPr>
  </w:style>
  <w:style w:type="paragraph" w:styleId="Heading2">
    <w:name w:val="heading 2"/>
    <w:basedOn w:val="Normal"/>
    <w:next w:val="Normal"/>
    <w:link w:val="Heading2Char"/>
    <w:autoRedefine/>
    <w:uiPriority w:val="99"/>
    <w:qFormat/>
    <w:rsid w:val="004D3686"/>
    <w:pPr>
      <w:keepNext/>
      <w:outlineLvl w:val="1"/>
    </w:pPr>
    <w:rPr>
      <w:bCs/>
      <w:iCs/>
      <w:sz w:val="28"/>
      <w:szCs w:val="32"/>
      <w:u w:val="single"/>
    </w:rPr>
  </w:style>
  <w:style w:type="paragraph" w:styleId="Heading3">
    <w:name w:val="heading 3"/>
    <w:basedOn w:val="Normal"/>
    <w:next w:val="Normal"/>
    <w:link w:val="Heading3Char"/>
    <w:uiPriority w:val="99"/>
    <w:qFormat/>
    <w:rsid w:val="00586B6A"/>
    <w:pPr>
      <w:keepNext/>
      <w:outlineLvl w:val="2"/>
    </w:pPr>
    <w:rPr>
      <w:rFonts w:ascii="Arial" w:hAnsi="Arial" w:cs="Arial"/>
      <w:sz w:val="24"/>
      <w:szCs w:val="24"/>
    </w:rPr>
  </w:style>
  <w:style w:type="paragraph" w:styleId="Heading4">
    <w:name w:val="heading 4"/>
    <w:basedOn w:val="Normal"/>
    <w:next w:val="Normal"/>
    <w:link w:val="Heading4Char"/>
    <w:uiPriority w:val="99"/>
    <w:qFormat/>
    <w:rsid w:val="00586B6A"/>
    <w:pPr>
      <w:keepNext/>
      <w:outlineLvl w:val="3"/>
    </w:pPr>
    <w:rPr>
      <w:rFonts w:ascii="Arial" w:hAnsi="Arial" w:cs="Arial"/>
      <w:i/>
      <w:iCs/>
      <w:sz w:val="28"/>
      <w:szCs w:val="28"/>
    </w:rPr>
  </w:style>
  <w:style w:type="paragraph" w:styleId="Heading5">
    <w:name w:val="heading 5"/>
    <w:basedOn w:val="Normal"/>
    <w:next w:val="Normal"/>
    <w:link w:val="Heading5Char"/>
    <w:uiPriority w:val="99"/>
    <w:qFormat/>
    <w:rsid w:val="00586B6A"/>
    <w:pPr>
      <w:keepNext/>
      <w:jc w:val="center"/>
      <w:outlineLvl w:val="4"/>
    </w:pPr>
    <w:rPr>
      <w:rFonts w:ascii="Arial" w:hAnsi="Arial" w:cs="Arial"/>
      <w:b/>
      <w:bCs/>
      <w:sz w:val="40"/>
      <w:szCs w:val="40"/>
      <w:u w:val="single"/>
    </w:rPr>
  </w:style>
  <w:style w:type="paragraph" w:styleId="Heading7">
    <w:name w:val="heading 7"/>
    <w:basedOn w:val="Normal"/>
    <w:next w:val="Normal"/>
    <w:link w:val="Heading7Char"/>
    <w:uiPriority w:val="99"/>
    <w:qFormat/>
    <w:rsid w:val="00586B6A"/>
    <w:pPr>
      <w:keepNext/>
      <w:outlineLvl w:val="6"/>
    </w:pPr>
    <w:rPr>
      <w:rFonts w:ascii="Arial" w:hAnsi="Arial" w:cs="Arial"/>
      <w:b/>
      <w:bCs/>
      <w:i/>
      <w:iCs/>
      <w:sz w:val="24"/>
      <w:szCs w:val="24"/>
    </w:rPr>
  </w:style>
  <w:style w:type="paragraph" w:styleId="Heading8">
    <w:name w:val="heading 8"/>
    <w:basedOn w:val="Normal"/>
    <w:next w:val="Normal"/>
    <w:link w:val="Heading8Char"/>
    <w:uiPriority w:val="99"/>
    <w:qFormat/>
    <w:rsid w:val="00586B6A"/>
    <w:pPr>
      <w:keepNext/>
      <w:outlineLvl w:val="7"/>
    </w:pPr>
    <w:rPr>
      <w:rFonts w:ascii="Arial" w:hAnsi="Arial" w:cs="Arial"/>
      <w:b/>
      <w:bCs/>
      <w:i/>
      <w:iCs/>
      <w:sz w:val="32"/>
      <w:szCs w:val="32"/>
    </w:rPr>
  </w:style>
  <w:style w:type="paragraph" w:styleId="Heading9">
    <w:name w:val="heading 9"/>
    <w:basedOn w:val="Normal"/>
    <w:next w:val="Normal"/>
    <w:link w:val="Heading9Char"/>
    <w:uiPriority w:val="99"/>
    <w:qFormat/>
    <w:rsid w:val="00586B6A"/>
    <w:pPr>
      <w:keepNext/>
      <w:ind w:firstLine="720"/>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131B"/>
    <w:rPr>
      <w:rFonts w:eastAsia="Times New Roman" w:cs="Arial"/>
      <w:b/>
      <w:bCs/>
      <w:iCs/>
      <w:sz w:val="28"/>
      <w:szCs w:val="28"/>
      <w:u w:val="single"/>
      <w:lang w:eastAsia="de-DE"/>
    </w:rPr>
  </w:style>
  <w:style w:type="character" w:customStyle="1" w:styleId="Heading2Char">
    <w:name w:val="Heading 2 Char"/>
    <w:basedOn w:val="DefaultParagraphFont"/>
    <w:link w:val="Heading2"/>
    <w:uiPriority w:val="99"/>
    <w:locked/>
    <w:rsid w:val="004D3686"/>
    <w:rPr>
      <w:rFonts w:ascii="Times New Roman" w:eastAsia="Times New Roman" w:hAnsi="Times New Roman"/>
      <w:bCs/>
      <w:iCs/>
      <w:sz w:val="28"/>
      <w:szCs w:val="32"/>
      <w:u w:val="single"/>
      <w:lang w:eastAsia="de-DE"/>
    </w:rPr>
  </w:style>
  <w:style w:type="character" w:customStyle="1" w:styleId="Heading3Char">
    <w:name w:val="Heading 3 Char"/>
    <w:basedOn w:val="DefaultParagraphFont"/>
    <w:link w:val="Heading3"/>
    <w:uiPriority w:val="99"/>
    <w:locked/>
    <w:rsid w:val="00586B6A"/>
    <w:rPr>
      <w:rFonts w:eastAsia="Times New Roman"/>
      <w:sz w:val="24"/>
      <w:szCs w:val="24"/>
      <w:lang w:eastAsia="de-DE"/>
    </w:rPr>
  </w:style>
  <w:style w:type="character" w:customStyle="1" w:styleId="Heading4Char">
    <w:name w:val="Heading 4 Char"/>
    <w:basedOn w:val="DefaultParagraphFont"/>
    <w:link w:val="Heading4"/>
    <w:uiPriority w:val="99"/>
    <w:locked/>
    <w:rsid w:val="00586B6A"/>
    <w:rPr>
      <w:rFonts w:eastAsia="Times New Roman"/>
      <w:i/>
      <w:iCs/>
      <w:sz w:val="28"/>
      <w:szCs w:val="28"/>
      <w:lang w:eastAsia="de-DE"/>
    </w:rPr>
  </w:style>
  <w:style w:type="character" w:customStyle="1" w:styleId="Heading5Char">
    <w:name w:val="Heading 5 Char"/>
    <w:basedOn w:val="DefaultParagraphFont"/>
    <w:link w:val="Heading5"/>
    <w:uiPriority w:val="99"/>
    <w:locked/>
    <w:rsid w:val="00586B6A"/>
    <w:rPr>
      <w:rFonts w:eastAsia="Times New Roman"/>
      <w:b/>
      <w:bCs/>
      <w:sz w:val="40"/>
      <w:szCs w:val="40"/>
      <w:u w:val="single"/>
      <w:lang w:eastAsia="de-DE"/>
    </w:rPr>
  </w:style>
  <w:style w:type="character" w:customStyle="1" w:styleId="Heading7Char">
    <w:name w:val="Heading 7 Char"/>
    <w:basedOn w:val="DefaultParagraphFont"/>
    <w:link w:val="Heading7"/>
    <w:uiPriority w:val="99"/>
    <w:locked/>
    <w:rsid w:val="00586B6A"/>
    <w:rPr>
      <w:rFonts w:eastAsia="Times New Roman"/>
      <w:b/>
      <w:bCs/>
      <w:i/>
      <w:iCs/>
      <w:sz w:val="24"/>
      <w:szCs w:val="24"/>
      <w:lang w:eastAsia="de-DE"/>
    </w:rPr>
  </w:style>
  <w:style w:type="character" w:customStyle="1" w:styleId="Heading8Char">
    <w:name w:val="Heading 8 Char"/>
    <w:basedOn w:val="DefaultParagraphFont"/>
    <w:link w:val="Heading8"/>
    <w:uiPriority w:val="99"/>
    <w:locked/>
    <w:rsid w:val="00586B6A"/>
    <w:rPr>
      <w:rFonts w:eastAsia="Times New Roman"/>
      <w:b/>
      <w:bCs/>
      <w:i/>
      <w:iCs/>
      <w:sz w:val="32"/>
      <w:szCs w:val="32"/>
      <w:lang w:eastAsia="de-DE"/>
    </w:rPr>
  </w:style>
  <w:style w:type="character" w:customStyle="1" w:styleId="Heading9Char">
    <w:name w:val="Heading 9 Char"/>
    <w:basedOn w:val="DefaultParagraphFont"/>
    <w:link w:val="Heading9"/>
    <w:uiPriority w:val="99"/>
    <w:locked/>
    <w:rsid w:val="00586B6A"/>
    <w:rPr>
      <w:rFonts w:eastAsia="Times New Roman"/>
      <w:sz w:val="24"/>
      <w:szCs w:val="24"/>
      <w:lang w:eastAsia="de-DE"/>
    </w:rPr>
  </w:style>
  <w:style w:type="paragraph" w:styleId="Header">
    <w:name w:val="header"/>
    <w:basedOn w:val="Normal"/>
    <w:link w:val="HeaderChar"/>
    <w:uiPriority w:val="99"/>
    <w:rsid w:val="00586B6A"/>
    <w:pPr>
      <w:tabs>
        <w:tab w:val="center" w:pos="4680"/>
        <w:tab w:val="right" w:pos="9360"/>
      </w:tabs>
    </w:pPr>
  </w:style>
  <w:style w:type="character" w:customStyle="1" w:styleId="HeaderChar">
    <w:name w:val="Header Char"/>
    <w:basedOn w:val="DefaultParagraphFont"/>
    <w:link w:val="Header"/>
    <w:uiPriority w:val="99"/>
    <w:locked/>
    <w:rsid w:val="00586B6A"/>
  </w:style>
  <w:style w:type="paragraph" w:styleId="Footer">
    <w:name w:val="footer"/>
    <w:basedOn w:val="Normal"/>
    <w:link w:val="FooterChar"/>
    <w:uiPriority w:val="99"/>
    <w:rsid w:val="00586B6A"/>
    <w:pPr>
      <w:tabs>
        <w:tab w:val="center" w:pos="4680"/>
        <w:tab w:val="right" w:pos="9360"/>
      </w:tabs>
    </w:pPr>
  </w:style>
  <w:style w:type="character" w:customStyle="1" w:styleId="FooterChar">
    <w:name w:val="Footer Char"/>
    <w:basedOn w:val="DefaultParagraphFont"/>
    <w:link w:val="Footer"/>
    <w:uiPriority w:val="99"/>
    <w:locked/>
    <w:rsid w:val="00586B6A"/>
  </w:style>
  <w:style w:type="character" w:styleId="Strong">
    <w:name w:val="Strong"/>
    <w:basedOn w:val="DefaultParagraphFont"/>
    <w:uiPriority w:val="99"/>
    <w:qFormat/>
    <w:rsid w:val="00586B6A"/>
    <w:rPr>
      <w:b/>
      <w:bCs/>
    </w:rPr>
  </w:style>
  <w:style w:type="character" w:customStyle="1" w:styleId="HTMLMarkup">
    <w:name w:val="HTML Markup"/>
    <w:uiPriority w:val="99"/>
    <w:rsid w:val="00586B6A"/>
    <w:rPr>
      <w:vanish/>
      <w:color w:val="FF0000"/>
    </w:rPr>
  </w:style>
  <w:style w:type="paragraph" w:styleId="BodyText">
    <w:name w:val="Body Text"/>
    <w:basedOn w:val="Normal"/>
    <w:link w:val="BodyTextChar"/>
    <w:uiPriority w:val="99"/>
    <w:rsid w:val="00586B6A"/>
    <w:rPr>
      <w:rFonts w:ascii="Arial" w:hAnsi="Arial" w:cs="Arial"/>
      <w:i/>
      <w:iCs/>
      <w:sz w:val="24"/>
      <w:szCs w:val="24"/>
    </w:rPr>
  </w:style>
  <w:style w:type="character" w:customStyle="1" w:styleId="BodyTextChar">
    <w:name w:val="Body Text Char"/>
    <w:basedOn w:val="DefaultParagraphFont"/>
    <w:link w:val="BodyText"/>
    <w:uiPriority w:val="99"/>
    <w:locked/>
    <w:rsid w:val="00586B6A"/>
    <w:rPr>
      <w:rFonts w:eastAsia="Times New Roman"/>
      <w:i/>
      <w:iCs/>
      <w:sz w:val="24"/>
      <w:szCs w:val="24"/>
      <w:lang w:eastAsia="de-DE"/>
    </w:rPr>
  </w:style>
  <w:style w:type="paragraph" w:styleId="Title">
    <w:name w:val="Title"/>
    <w:basedOn w:val="Normal"/>
    <w:link w:val="TitleChar"/>
    <w:uiPriority w:val="99"/>
    <w:qFormat/>
    <w:rsid w:val="00586B6A"/>
    <w:pPr>
      <w:jc w:val="center"/>
    </w:pPr>
    <w:rPr>
      <w:rFonts w:ascii="Arial" w:hAnsi="Arial" w:cs="Arial"/>
      <w:b/>
      <w:bCs/>
      <w:sz w:val="40"/>
      <w:szCs w:val="40"/>
      <w:u w:val="single"/>
    </w:rPr>
  </w:style>
  <w:style w:type="character" w:customStyle="1" w:styleId="TitleChar">
    <w:name w:val="Title Char"/>
    <w:basedOn w:val="DefaultParagraphFont"/>
    <w:link w:val="Title"/>
    <w:uiPriority w:val="99"/>
    <w:locked/>
    <w:rsid w:val="00586B6A"/>
    <w:rPr>
      <w:rFonts w:eastAsia="Times New Roman"/>
      <w:b/>
      <w:bCs/>
      <w:sz w:val="40"/>
      <w:szCs w:val="40"/>
      <w:u w:val="single"/>
      <w:lang w:eastAsia="de-DE"/>
    </w:rPr>
  </w:style>
  <w:style w:type="paragraph" w:styleId="BodyText2">
    <w:name w:val="Body Text 2"/>
    <w:basedOn w:val="Normal"/>
    <w:link w:val="BodyText2Char"/>
    <w:uiPriority w:val="99"/>
    <w:rsid w:val="00586B6A"/>
    <w:rPr>
      <w:rFonts w:ascii="Arial" w:hAnsi="Arial" w:cs="Arial"/>
      <w:sz w:val="24"/>
      <w:szCs w:val="24"/>
    </w:rPr>
  </w:style>
  <w:style w:type="character" w:customStyle="1" w:styleId="BodyText2Char">
    <w:name w:val="Body Text 2 Char"/>
    <w:basedOn w:val="DefaultParagraphFont"/>
    <w:link w:val="BodyText2"/>
    <w:uiPriority w:val="99"/>
    <w:locked/>
    <w:rsid w:val="00586B6A"/>
    <w:rPr>
      <w:rFonts w:eastAsia="Times New Roman"/>
      <w:sz w:val="24"/>
      <w:szCs w:val="24"/>
      <w:lang w:eastAsia="de-DE"/>
    </w:rPr>
  </w:style>
  <w:style w:type="paragraph" w:styleId="BodyText3">
    <w:name w:val="Body Text 3"/>
    <w:basedOn w:val="Normal"/>
    <w:link w:val="BodyText3Char"/>
    <w:uiPriority w:val="99"/>
    <w:rsid w:val="00586B6A"/>
    <w:pPr>
      <w:jc w:val="both"/>
    </w:pPr>
    <w:rPr>
      <w:rFonts w:ascii="Arial" w:hAnsi="Arial" w:cs="Arial"/>
      <w:sz w:val="24"/>
      <w:szCs w:val="24"/>
    </w:rPr>
  </w:style>
  <w:style w:type="character" w:customStyle="1" w:styleId="BodyText3Char">
    <w:name w:val="Body Text 3 Char"/>
    <w:basedOn w:val="DefaultParagraphFont"/>
    <w:link w:val="BodyText3"/>
    <w:uiPriority w:val="99"/>
    <w:locked/>
    <w:rsid w:val="00586B6A"/>
    <w:rPr>
      <w:rFonts w:eastAsia="Times New Roman"/>
      <w:sz w:val="24"/>
      <w:szCs w:val="24"/>
      <w:lang w:eastAsia="de-DE"/>
    </w:rPr>
  </w:style>
  <w:style w:type="paragraph" w:styleId="ListParagraph">
    <w:name w:val="List Paragraph"/>
    <w:basedOn w:val="Normal"/>
    <w:uiPriority w:val="99"/>
    <w:qFormat/>
    <w:rsid w:val="00586B6A"/>
    <w:pPr>
      <w:ind w:left="720"/>
    </w:pPr>
  </w:style>
  <w:style w:type="paragraph" w:styleId="BalloonText">
    <w:name w:val="Balloon Text"/>
    <w:basedOn w:val="Normal"/>
    <w:link w:val="BalloonTextChar"/>
    <w:uiPriority w:val="99"/>
    <w:semiHidden/>
    <w:rsid w:val="00586B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6B6A"/>
    <w:rPr>
      <w:rFonts w:ascii="Tahoma" w:hAnsi="Tahoma" w:cs="Tahoma"/>
      <w:sz w:val="16"/>
      <w:szCs w:val="16"/>
      <w:lang w:eastAsia="de-DE"/>
    </w:rPr>
  </w:style>
  <w:style w:type="paragraph" w:styleId="TOCHeading">
    <w:name w:val="TOC Heading"/>
    <w:basedOn w:val="Heading1"/>
    <w:next w:val="Normal"/>
    <w:uiPriority w:val="39"/>
    <w:unhideWhenUsed/>
    <w:qFormat/>
    <w:rsid w:val="008B131B"/>
    <w:pPr>
      <w:keepLines/>
      <w:spacing w:before="240" w:line="259" w:lineRule="auto"/>
      <w:outlineLvl w:val="9"/>
    </w:pPr>
    <w:rPr>
      <w:rFonts w:asciiTheme="majorHAnsi" w:eastAsiaTheme="majorEastAsia" w:hAnsiTheme="majorHAnsi" w:cstheme="majorBidi"/>
      <w:b w:val="0"/>
      <w:bCs w:val="0"/>
      <w:i/>
      <w:iCs w:val="0"/>
      <w:color w:val="365F91" w:themeColor="accent1" w:themeShade="BF"/>
      <w:sz w:val="32"/>
      <w:szCs w:val="32"/>
      <w:lang w:eastAsia="en-US"/>
    </w:rPr>
  </w:style>
  <w:style w:type="paragraph" w:styleId="TOC1">
    <w:name w:val="toc 1"/>
    <w:basedOn w:val="Normal"/>
    <w:next w:val="Normal"/>
    <w:autoRedefine/>
    <w:uiPriority w:val="39"/>
    <w:unhideWhenUsed/>
    <w:locked/>
    <w:rsid w:val="008B131B"/>
    <w:pPr>
      <w:spacing w:after="100"/>
    </w:pPr>
  </w:style>
  <w:style w:type="paragraph" w:styleId="TOC2">
    <w:name w:val="toc 2"/>
    <w:basedOn w:val="Normal"/>
    <w:next w:val="Normal"/>
    <w:autoRedefine/>
    <w:uiPriority w:val="39"/>
    <w:unhideWhenUsed/>
    <w:locked/>
    <w:rsid w:val="008B131B"/>
    <w:pPr>
      <w:spacing w:after="100"/>
      <w:ind w:left="200"/>
    </w:pPr>
  </w:style>
  <w:style w:type="paragraph" w:styleId="TOC3">
    <w:name w:val="toc 3"/>
    <w:basedOn w:val="Normal"/>
    <w:next w:val="Normal"/>
    <w:autoRedefine/>
    <w:uiPriority w:val="39"/>
    <w:unhideWhenUsed/>
    <w:locked/>
    <w:rsid w:val="008B131B"/>
    <w:pPr>
      <w:spacing w:after="100"/>
      <w:ind w:left="400"/>
    </w:pPr>
  </w:style>
  <w:style w:type="character" w:styleId="Hyperlink">
    <w:name w:val="Hyperlink"/>
    <w:basedOn w:val="DefaultParagraphFont"/>
    <w:uiPriority w:val="99"/>
    <w:unhideWhenUsed/>
    <w:rsid w:val="008B131B"/>
    <w:rPr>
      <w:color w:val="0000FF" w:themeColor="hyperlink"/>
      <w:u w:val="single"/>
    </w:rPr>
  </w:style>
  <w:style w:type="table" w:styleId="TableGrid">
    <w:name w:val="Table Grid"/>
    <w:basedOn w:val="TableNormal"/>
    <w:locked/>
    <w:rsid w:val="00397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upport@FlywithSPA.com" TargetMode="Externa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FlywithSP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FlywithSPA.com"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lywithSPA.com"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524FE98B2BFD418F2034446FB824F2" ma:contentTypeVersion="10" ma:contentTypeDescription="Create a new document." ma:contentTypeScope="" ma:versionID="92ba4bff7b4a6a0f278eb8724b461be0">
  <xsd:schema xmlns:xsd="http://www.w3.org/2001/XMLSchema" xmlns:xs="http://www.w3.org/2001/XMLSchema" xmlns:p="http://schemas.microsoft.com/office/2006/metadata/properties" xmlns:ns2="0a09ca07-1269-4a28-ad1f-fd8dd9cd4f79" xmlns:ns3="8a409461-3d05-4a07-9dd8-85a5cb4775ba" targetNamespace="http://schemas.microsoft.com/office/2006/metadata/properties" ma:root="true" ma:fieldsID="e022010d0de10b5f754277c7862af940" ns2:_="" ns3:_="">
    <xsd:import namespace="0a09ca07-1269-4a28-ad1f-fd8dd9cd4f79"/>
    <xsd:import namespace="8a409461-3d05-4a07-9dd8-85a5cb4775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9ca07-1269-4a28-ad1f-fd8dd9cd4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409461-3d05-4a07-9dd8-85a5cb4775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C1DC-9253-4FA1-9FA0-2845EE986E07}">
  <ds:schemaRefs>
    <ds:schemaRef ds:uri="http://schemas.microsoft.com/sharepoint/v3/contenttype/forms"/>
  </ds:schemaRefs>
</ds:datastoreItem>
</file>

<file path=customXml/itemProps2.xml><?xml version="1.0" encoding="utf-8"?>
<ds:datastoreItem xmlns:ds="http://schemas.openxmlformats.org/officeDocument/2006/customXml" ds:itemID="{81C55829-5952-425A-BD35-F031C997B62A}"/>
</file>

<file path=customXml/itemProps3.xml><?xml version="1.0" encoding="utf-8"?>
<ds:datastoreItem xmlns:ds="http://schemas.openxmlformats.org/officeDocument/2006/customXml" ds:itemID="{69C9E2C3-77EC-4969-86D5-322A853CAB28}">
  <ds:schemaRefs>
    <ds:schemaRef ds:uri="0a09ca07-1269-4a28-ad1f-fd8dd9cd4f7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3A47CED-27F7-4705-BC32-EECC34BB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5</Pages>
  <Words>496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mith</dc:creator>
  <cp:keywords/>
  <dc:description/>
  <cp:lastModifiedBy>Rachel Weseman</cp:lastModifiedBy>
  <cp:revision>6</cp:revision>
  <cp:lastPrinted>2016-05-27T15:45:00Z</cp:lastPrinted>
  <dcterms:created xsi:type="dcterms:W3CDTF">2016-05-27T02:43:00Z</dcterms:created>
  <dcterms:modified xsi:type="dcterms:W3CDTF">2016-05-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24FE98B2BFD418F2034446FB824F2</vt:lpwstr>
  </property>
</Properties>
</file>